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C788" w14:textId="77777777" w:rsidR="00E7523F" w:rsidRDefault="00E7523F">
      <w:pPr>
        <w:ind w:firstLine="709"/>
        <w:jc w:val="both"/>
        <w:rPr>
          <w:rFonts w:ascii="Arial" w:hAnsi="Arial" w:cs="Arial"/>
          <w:bCs/>
        </w:rPr>
      </w:pPr>
    </w:p>
    <w:p w14:paraId="6F03710A" w14:textId="77777777" w:rsidR="00E7523F" w:rsidRDefault="00905D5F">
      <w:pPr>
        <w:ind w:firstLine="709"/>
        <w:jc w:val="both"/>
        <w:rPr>
          <w:rFonts w:ascii="Arial" w:hAnsi="Arial" w:cs="Arial"/>
          <w:bCs/>
        </w:rPr>
      </w:pPr>
      <w:r>
        <w:rPr>
          <w:rFonts w:ascii="Calibri" w:hAnsi="Calibri" w:cs="Arial"/>
          <w:noProof/>
          <w:lang w:val="es-CL"/>
        </w:rPr>
        <w:drawing>
          <wp:anchor distT="0" distB="0" distL="114300" distR="114300" simplePos="0" relativeHeight="251662336" behindDoc="0" locked="0" layoutInCell="1" allowOverlap="1" wp14:anchorId="4DAE5C68" wp14:editId="351BE344">
            <wp:simplePos x="0" y="0"/>
            <wp:positionH relativeFrom="column">
              <wp:posOffset>46990</wp:posOffset>
            </wp:positionH>
            <wp:positionV relativeFrom="paragraph">
              <wp:posOffset>-176530</wp:posOffset>
            </wp:positionV>
            <wp:extent cx="923925" cy="687070"/>
            <wp:effectExtent l="0" t="0" r="9525" b="0"/>
            <wp:wrapNone/>
            <wp:docPr id="6" name="Imagen 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47528" w14:textId="77777777" w:rsidR="00E7523F" w:rsidRDefault="00E7523F">
      <w:pPr>
        <w:ind w:firstLine="709"/>
        <w:jc w:val="both"/>
        <w:rPr>
          <w:rFonts w:ascii="Arial" w:hAnsi="Arial" w:cs="Arial"/>
          <w:bCs/>
        </w:rPr>
      </w:pPr>
    </w:p>
    <w:p w14:paraId="15DF685C" w14:textId="77777777" w:rsidR="00E7523F" w:rsidRDefault="00905D5F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 </w:t>
      </w:r>
    </w:p>
    <w:tbl>
      <w:tblPr>
        <w:tblW w:w="102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9"/>
      </w:tblGrid>
      <w:tr w:rsidR="00E7523F" w14:paraId="5A375452" w14:textId="77777777">
        <w:trPr>
          <w:trHeight w:val="255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4965" w14:textId="77777777" w:rsidR="00E7523F" w:rsidRDefault="00E7523F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E7523F" w14:paraId="4CF61042" w14:textId="77777777">
              <w:trPr>
                <w:trHeight w:val="255"/>
                <w:tblCellSpacing w:w="0" w:type="dxa"/>
              </w:trPr>
              <w:tc>
                <w:tcPr>
                  <w:tcW w:w="8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137578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eastAsia="es-ES"/>
                    </w:rPr>
                    <w:t>MINISTERIO DE SALUD</w:t>
                  </w:r>
                </w:p>
                <w:p w14:paraId="608E44E6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eastAsia="es-ES"/>
                    </w:rPr>
                    <w:t>SERVICIO DE SALUD VALPARAISO SAN ANTONIO</w:t>
                  </w:r>
                </w:p>
              </w:tc>
            </w:tr>
          </w:tbl>
          <w:p w14:paraId="16DA929D" w14:textId="77777777" w:rsidR="00E7523F" w:rsidRDefault="00E7523F">
            <w:pPr>
              <w:rPr>
                <w:rFonts w:ascii="Calibri" w:hAnsi="Calibri" w:cs="Arial"/>
                <w:sz w:val="16"/>
                <w:szCs w:val="16"/>
                <w:lang w:eastAsia="es-ES"/>
              </w:rPr>
            </w:pPr>
          </w:p>
        </w:tc>
      </w:tr>
      <w:tr w:rsidR="00E7523F" w14:paraId="099455AA" w14:textId="77777777">
        <w:trPr>
          <w:trHeight w:val="255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ABFA" w14:textId="77777777" w:rsidR="00E7523F" w:rsidRDefault="00905D5F">
            <w:pPr>
              <w:rPr>
                <w:rFonts w:ascii="Calibri" w:hAnsi="Calibri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s-ES"/>
              </w:rPr>
              <w:t xml:space="preserve">UNIDA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CL" w:eastAsia="es-ES"/>
              </w:rPr>
              <w:t xml:space="preserve">ADMINISTRAC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s-ES"/>
              </w:rPr>
              <w:t>DE PERSONAL</w:t>
            </w:r>
          </w:p>
        </w:tc>
      </w:tr>
    </w:tbl>
    <w:p w14:paraId="1AA704F2" w14:textId="77777777" w:rsidR="00E7523F" w:rsidRDefault="00E7523F">
      <w:pPr>
        <w:rPr>
          <w:rFonts w:ascii="Arial" w:hAnsi="Arial" w:cs="Arial"/>
          <w:b/>
          <w:sz w:val="22"/>
          <w:szCs w:val="22"/>
          <w:lang w:val="es-MX"/>
        </w:rPr>
      </w:pPr>
    </w:p>
    <w:p w14:paraId="14757582" w14:textId="77777777" w:rsidR="00E7523F" w:rsidRDefault="00905D5F">
      <w:pPr>
        <w:shd w:val="clear" w:color="auto" w:fill="00000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ANEXO N°1</w:t>
      </w:r>
    </w:p>
    <w:tbl>
      <w:tblPr>
        <w:tblW w:w="10427" w:type="dxa"/>
        <w:tblInd w:w="-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"/>
        <w:gridCol w:w="2760"/>
        <w:gridCol w:w="797"/>
        <w:gridCol w:w="1056"/>
        <w:gridCol w:w="2052"/>
        <w:gridCol w:w="1410"/>
        <w:gridCol w:w="1761"/>
        <w:gridCol w:w="215"/>
        <w:gridCol w:w="20"/>
        <w:gridCol w:w="202"/>
      </w:tblGrid>
      <w:tr w:rsidR="00E7523F" w14:paraId="6908BFED" w14:textId="77777777">
        <w:trPr>
          <w:trHeight w:val="255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BB8A" w14:textId="77777777" w:rsidR="00E7523F" w:rsidRDefault="00E7523F">
            <w:pPr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89A1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  <w:tr w:rsidR="00E7523F" w14:paraId="757119DC" w14:textId="77777777">
        <w:trPr>
          <w:trHeight w:val="255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CA28" w14:textId="77777777" w:rsidR="00E7523F" w:rsidRDefault="00E7523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18F4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  <w:tr w:rsidR="00E7523F" w14:paraId="386ED88E" w14:textId="77777777">
        <w:trPr>
          <w:trHeight w:val="255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A093B" w14:textId="77777777" w:rsidR="00E7523F" w:rsidRDefault="00905D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  <w:bookmarkStart w:id="0" w:name="_Hlk79741559"/>
            <w: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  <w:t>FORMULARIO UNICO DE POSTULACION Y ANTECEDENTES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DD19" w14:textId="77777777" w:rsidR="00E7523F" w:rsidRDefault="00E7523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E7523F" w14:paraId="769E82DD" w14:textId="77777777">
        <w:trPr>
          <w:trHeight w:val="255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69C93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76D6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DBDD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78B3E" w14:textId="77777777" w:rsidR="00E7523F" w:rsidRDefault="00E7523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C130" w14:textId="77777777" w:rsidR="00E7523F" w:rsidRDefault="00E7523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104FD" w14:textId="77777777" w:rsidR="00E7523F" w:rsidRDefault="00E7523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1A60" w14:textId="77777777" w:rsidR="00E7523F" w:rsidRDefault="00E7523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5C51E" w14:textId="77777777" w:rsidR="00E7523F" w:rsidRDefault="00E7523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7ED7C" w14:textId="77777777" w:rsidR="00E7523F" w:rsidRDefault="00E7523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bookmarkEnd w:id="0"/>
      <w:tr w:rsidR="00E7523F" w14:paraId="0CC45B35" w14:textId="77777777">
        <w:trPr>
          <w:trHeight w:val="255"/>
        </w:trPr>
        <w:tc>
          <w:tcPr>
            <w:tcW w:w="10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margin" w:tblpY="22"/>
              <w:tblOverlap w:val="never"/>
              <w:tblW w:w="10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2576"/>
              <w:gridCol w:w="163"/>
              <w:gridCol w:w="288"/>
              <w:gridCol w:w="400"/>
              <w:gridCol w:w="1021"/>
              <w:gridCol w:w="208"/>
              <w:gridCol w:w="245"/>
              <w:gridCol w:w="1347"/>
              <w:gridCol w:w="184"/>
              <w:gridCol w:w="208"/>
              <w:gridCol w:w="585"/>
              <w:gridCol w:w="391"/>
              <w:gridCol w:w="387"/>
              <w:gridCol w:w="163"/>
              <w:gridCol w:w="979"/>
              <w:gridCol w:w="406"/>
              <w:gridCol w:w="163"/>
              <w:gridCol w:w="207"/>
              <w:gridCol w:w="206"/>
            </w:tblGrid>
            <w:tr w:rsidR="00E7523F" w14:paraId="7745017D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0F49CD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664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8F1E80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 xml:space="preserve">A.- IDENTIFICACION DEL POSTULANTE </w:t>
                  </w:r>
                </w:p>
                <w:p w14:paraId="48921D52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9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7BA057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C3035F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651E37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4816A844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570CA0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C2578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NOMBRES Y APELLIDOS</w:t>
                  </w: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867A82" w14:textId="77777777" w:rsidR="00E7523F" w:rsidRDefault="00E752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04B8007C" w14:textId="77777777">
              <w:trPr>
                <w:gridAfter w:val="1"/>
                <w:wAfter w:w="206" w:type="dxa"/>
                <w:trHeight w:val="119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84206C8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0AE47A" w14:textId="77777777" w:rsidR="00E7523F" w:rsidRDefault="00E7523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BCA2E" w14:textId="77777777" w:rsidR="00E7523F" w:rsidRDefault="00E7523F">
                  <w:pPr>
                    <w:jc w:val="center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3AD083E8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F74A40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82B61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RUN</w:t>
                  </w:r>
                </w:p>
              </w:tc>
              <w:tc>
                <w:tcPr>
                  <w:tcW w:w="406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3D4EF92" w14:textId="77777777" w:rsidR="00E7523F" w:rsidRDefault="00905D5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  <w:t> 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F78AE2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GRADO</w:t>
                  </w:r>
                </w:p>
              </w:tc>
              <w:tc>
                <w:tcPr>
                  <w:tcW w:w="230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597C795" w14:textId="77777777" w:rsidR="00E7523F" w:rsidRDefault="00905D5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  <w:t> </w:t>
                  </w:r>
                </w:p>
              </w:tc>
            </w:tr>
            <w:tr w:rsidR="00E7523F" w14:paraId="0ED72A45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6140E2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0303A1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AF1620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08CEA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98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AA4D4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723F37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F017E5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5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D169DC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D6E334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2CE044D3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7D4D83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13A07D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PLANTA</w:t>
                  </w: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00A5AA" w14:textId="77777777" w:rsidR="00E7523F" w:rsidRDefault="00905D5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  <w:t> </w:t>
                  </w:r>
                </w:p>
              </w:tc>
            </w:tr>
            <w:tr w:rsidR="00E7523F" w14:paraId="4A8864B7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2BD12DE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899BAD" w14:textId="77777777" w:rsidR="00E7523F" w:rsidRDefault="00E7523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260B33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0A3EB20B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8C9B5E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314BA6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TITULO PROFESIONAL</w:t>
                  </w: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00BB9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710444BC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24110F6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34735A" w14:textId="77777777" w:rsidR="00E7523F" w:rsidRDefault="00E7523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3A1033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8C3977" w14:textId="77777777" w:rsidR="00E7523F" w:rsidRDefault="00E7523F">
                  <w:pPr>
                    <w:ind w:left="45" w:hanging="45"/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98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8541E6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0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3E132F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911" w:type="dxa"/>
                  <w:gridSpan w:val="6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72CB04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E3233C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07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CB72EA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74DBFA84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DD64F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A371D6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FECHA TITULACION</w:t>
                  </w:r>
                </w:p>
              </w:tc>
              <w:tc>
                <w:tcPr>
                  <w:tcW w:w="23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52F01D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DIA:</w:t>
                  </w:r>
                </w:p>
              </w:tc>
              <w:tc>
                <w:tcPr>
                  <w:tcW w:w="23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FD26C6A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MES:</w:t>
                  </w:r>
                </w:p>
              </w:tc>
              <w:tc>
                <w:tcPr>
                  <w:tcW w:w="23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95FD38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AÑO:</w:t>
                  </w:r>
                </w:p>
              </w:tc>
              <w:tc>
                <w:tcPr>
                  <w:tcW w:w="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201799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3622A5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485BEBB6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36268D58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093852" w14:textId="77777777" w:rsidR="00E7523F" w:rsidRDefault="00E7523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C262F9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68C1FE04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6E72F9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3D635E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UNIDAD</w:t>
                  </w: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719EDBB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3117E96D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3ACC8C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C602AE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61B5BD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85D620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9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744185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02787D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91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D51FD6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333912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2149C5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15725D7A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2D2EF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34320F2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ESTABLECIMIENTO</w:t>
                  </w: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53C326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36F51954" w14:textId="77777777">
              <w:trPr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78CE89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9846F8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E772D5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2D2DF1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9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486B37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45EFC7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0C741D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7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CF800A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6FAAB7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5CBD14A0" w14:textId="77777777">
              <w:trPr>
                <w:gridAfter w:val="1"/>
                <w:wAfter w:w="206" w:type="dxa"/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D9861A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AFA846F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TELEFONO CELULAR</w:t>
                  </w:r>
                </w:p>
              </w:tc>
              <w:tc>
                <w:tcPr>
                  <w:tcW w:w="36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B7933A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367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98107B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ANEXO:</w:t>
                  </w:r>
                </w:p>
              </w:tc>
            </w:tr>
            <w:tr w:rsidR="00E7523F" w14:paraId="54DD2637" w14:textId="77777777">
              <w:trPr>
                <w:trHeight w:val="2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CD2513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1439C5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F91BAD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6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A77EE8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98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BC79ED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9E4573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DB2A23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7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EC66FD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37F5CA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E7523F" w14:paraId="6EB5D9C0" w14:textId="77777777">
              <w:trPr>
                <w:gridAfter w:val="1"/>
                <w:wAfter w:w="206" w:type="dxa"/>
                <w:trHeight w:val="27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0FF208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C505E1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DOMICILIO PARTICULAR</w:t>
                  </w: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7F74F0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u w:val="single"/>
                      <w:lang w:eastAsia="es-ES"/>
                    </w:rPr>
                  </w:pPr>
                </w:p>
              </w:tc>
            </w:tr>
            <w:tr w:rsidR="00E7523F" w14:paraId="44DC566C" w14:textId="77777777">
              <w:trPr>
                <w:gridAfter w:val="1"/>
                <w:wAfter w:w="206" w:type="dxa"/>
                <w:trHeight w:val="27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516F8E4B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B2A13F" w14:textId="77777777" w:rsidR="00E7523F" w:rsidRDefault="00E7523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E0CB19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u w:val="single"/>
                      <w:lang w:eastAsia="es-ES"/>
                    </w:rPr>
                  </w:pPr>
                </w:p>
              </w:tc>
            </w:tr>
            <w:tr w:rsidR="00E7523F" w14:paraId="0E8736FE" w14:textId="77777777">
              <w:trPr>
                <w:gridAfter w:val="1"/>
                <w:wAfter w:w="206" w:type="dxa"/>
                <w:trHeight w:val="27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C4CFE" w14:textId="77777777" w:rsidR="00E7523F" w:rsidRDefault="00E7523F">
                  <w:pPr>
                    <w:rPr>
                      <w:rFonts w:ascii="Calibri" w:hAnsi="Calibri" w:cs="Arial"/>
                      <w:sz w:val="22"/>
                      <w:szCs w:val="22"/>
                      <w:lang w:eastAsia="es-ES"/>
                    </w:rPr>
                  </w:pPr>
                  <w:bookmarkStart w:id="1" w:name="_Hlk79677931"/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28B5C" w14:textId="77777777" w:rsidR="00E7523F" w:rsidRDefault="00905D5F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eastAsia="es-ES"/>
                    </w:rPr>
                    <w:t>E-MAIL</w:t>
                  </w:r>
                </w:p>
              </w:tc>
              <w:tc>
                <w:tcPr>
                  <w:tcW w:w="734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90F28" w14:textId="77777777" w:rsidR="00E7523F" w:rsidRDefault="00E7523F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u w:val="single"/>
                      <w:lang w:eastAsia="es-ES"/>
                    </w:rPr>
                  </w:pPr>
                </w:p>
              </w:tc>
            </w:tr>
            <w:bookmarkEnd w:id="1"/>
          </w:tbl>
          <w:p w14:paraId="7455705B" w14:textId="77777777" w:rsidR="00E7523F" w:rsidRDefault="00E7523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eastAsia="es-ES"/>
              </w:rPr>
            </w:pPr>
          </w:p>
        </w:tc>
      </w:tr>
    </w:tbl>
    <w:p w14:paraId="63EBB560" w14:textId="77777777" w:rsidR="00E7523F" w:rsidRDefault="00E7523F">
      <w:pPr>
        <w:rPr>
          <w:rFonts w:ascii="Calibri" w:hAnsi="Calibri" w:cs="Calibri"/>
          <w:sz w:val="18"/>
          <w:szCs w:val="18"/>
          <w:lang w:eastAsia="es-ES"/>
        </w:rPr>
      </w:pPr>
    </w:p>
    <w:p w14:paraId="649A1BC2" w14:textId="77777777" w:rsidR="00E7523F" w:rsidRDefault="00E7523F">
      <w:pPr>
        <w:rPr>
          <w:vanish/>
          <w:lang w:eastAsia="es-ES"/>
        </w:rPr>
      </w:pPr>
    </w:p>
    <w:tbl>
      <w:tblPr>
        <w:tblW w:w="2047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868"/>
        <w:gridCol w:w="1043"/>
        <w:gridCol w:w="2059"/>
        <w:gridCol w:w="421"/>
        <w:gridCol w:w="2124"/>
        <w:gridCol w:w="773"/>
        <w:gridCol w:w="212"/>
        <w:gridCol w:w="10129"/>
      </w:tblGrid>
      <w:tr w:rsidR="00E7523F" w14:paraId="53726D11" w14:textId="77777777">
        <w:trPr>
          <w:trHeight w:val="255"/>
        </w:trPr>
        <w:tc>
          <w:tcPr>
            <w:tcW w:w="10341" w:type="dxa"/>
            <w:gridSpan w:val="8"/>
            <w:shd w:val="clear" w:color="auto" w:fill="auto"/>
            <w:noWrap/>
            <w:vAlign w:val="bottom"/>
          </w:tcPr>
          <w:p w14:paraId="0727D34C" w14:textId="77777777" w:rsidR="00E7523F" w:rsidRDefault="00E7523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  <w:p w14:paraId="1DE1BAB7" w14:textId="77777777" w:rsidR="00E7523F" w:rsidRDefault="00905D5F">
            <w:pPr>
              <w:rPr>
                <w:rFonts w:ascii="Calibri" w:hAnsi="Calibri" w:cs="Arial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  <w:t xml:space="preserve">B.- DE LA DOCUMENTACION PRESENTADA </w:t>
            </w:r>
          </w:p>
        </w:tc>
        <w:tc>
          <w:tcPr>
            <w:tcW w:w="10129" w:type="dxa"/>
            <w:shd w:val="clear" w:color="auto" w:fill="auto"/>
            <w:noWrap/>
            <w:vAlign w:val="bottom"/>
          </w:tcPr>
          <w:p w14:paraId="77C4C97B" w14:textId="77777777" w:rsidR="00E7523F" w:rsidRDefault="00E7523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E7523F" w14:paraId="5F1CA862" w14:textId="77777777">
        <w:trPr>
          <w:trHeight w:val="13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F08E7" w14:textId="77777777" w:rsidR="00E7523F" w:rsidRDefault="00E7523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7D0F" w14:textId="77777777" w:rsidR="00E7523F" w:rsidRDefault="00E7523F">
            <w:pPr>
              <w:jc w:val="center"/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B5495" w14:textId="77777777" w:rsidR="00E7523F" w:rsidRDefault="00E7523F">
            <w:pPr>
              <w:jc w:val="center"/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8B172" w14:textId="77777777" w:rsidR="00E7523F" w:rsidRDefault="00E7523F">
            <w:pPr>
              <w:jc w:val="center"/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C29AB" w14:textId="77777777" w:rsidR="00E7523F" w:rsidRDefault="00E7523F">
            <w:pPr>
              <w:jc w:val="center"/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77B5C" w14:textId="77777777" w:rsidR="00E7523F" w:rsidRDefault="00E7523F">
            <w:pPr>
              <w:jc w:val="center"/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4407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7E96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F0342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  <w:tr w:rsidR="00E7523F" w14:paraId="0F2A9227" w14:textId="77777777">
        <w:trPr>
          <w:trHeight w:val="255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9449" w14:textId="77777777" w:rsidR="00E7523F" w:rsidRDefault="00905D5F">
            <w:pPr>
              <w:jc w:val="center"/>
              <w:rPr>
                <w:rFonts w:ascii="Calibri" w:hAnsi="Calibri" w:cs="Arial"/>
                <w:b/>
                <w:bCs/>
                <w:lang w:eastAsia="es-ES"/>
              </w:rPr>
            </w:pPr>
            <w:r>
              <w:rPr>
                <w:rFonts w:ascii="Calibri" w:hAnsi="Calibri" w:cs="Arial"/>
                <w:b/>
                <w:bCs/>
                <w:lang w:eastAsia="es-ES"/>
              </w:rPr>
              <w:t>FACTORE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A8CF" w14:textId="77777777" w:rsidR="00E7523F" w:rsidRDefault="00905D5F">
            <w:pPr>
              <w:jc w:val="center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DESCRIPCIÓN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E371" w14:textId="77777777" w:rsidR="00E7523F" w:rsidRDefault="00905D5F">
            <w:pPr>
              <w:jc w:val="center"/>
              <w:rPr>
                <w:rFonts w:ascii="Calibri" w:hAnsi="Calibri" w:cs="Arial"/>
                <w:b/>
                <w:bCs/>
                <w:lang w:eastAsia="es-ES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eastAsia="es-ES"/>
              </w:rPr>
              <w:t>N°</w:t>
            </w:r>
            <w:proofErr w:type="spellEnd"/>
            <w:r>
              <w:rPr>
                <w:rFonts w:ascii="Calibri" w:hAnsi="Calibri" w:cs="Arial"/>
                <w:b/>
                <w:bCs/>
                <w:lang w:eastAsia="es-ES"/>
              </w:rPr>
              <w:t xml:space="preserve"> DOCUMENTOS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4284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7AFA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8510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  <w:tr w:rsidR="00E7523F" w14:paraId="34B83E37" w14:textId="77777777">
        <w:trPr>
          <w:trHeight w:val="255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A5C0" w14:textId="77777777" w:rsidR="00E7523F" w:rsidRDefault="00905D5F">
            <w:pPr>
              <w:rPr>
                <w:rFonts w:ascii="Calibri" w:hAnsi="Calibri" w:cs="Arial"/>
                <w:b/>
                <w:bCs/>
                <w:lang w:eastAsia="es-ES"/>
              </w:rPr>
            </w:pPr>
            <w:r>
              <w:rPr>
                <w:rFonts w:ascii="Calibri" w:hAnsi="Calibri" w:cs="Arial"/>
                <w:b/>
                <w:bCs/>
                <w:lang w:eastAsia="es-ES"/>
              </w:rPr>
              <w:t>1.- FACTOR DE CAPACITACION PERTINENTE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B0CE" w14:textId="77777777" w:rsidR="00E7523F" w:rsidRDefault="00905D5F">
            <w:pPr>
              <w:jc w:val="center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NUMERO DE DOCUMENTOS PRESENTADOS POR CADA FACTOR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CAFE" w14:textId="77777777" w:rsidR="00E7523F" w:rsidRDefault="00E7523F">
            <w:pPr>
              <w:jc w:val="center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B4B5D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077F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95BE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  <w:tr w:rsidR="00E7523F" w14:paraId="7C80FC55" w14:textId="77777777">
        <w:trPr>
          <w:trHeight w:val="255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938F" w14:textId="77777777" w:rsidR="00E7523F" w:rsidRDefault="00905D5F">
            <w:pPr>
              <w:rPr>
                <w:rFonts w:ascii="Calibri" w:hAnsi="Calibri" w:cs="Arial"/>
                <w:b/>
                <w:bCs/>
                <w:lang w:eastAsia="es-ES"/>
              </w:rPr>
            </w:pPr>
            <w:r>
              <w:rPr>
                <w:rFonts w:ascii="Calibri" w:hAnsi="Calibri" w:cs="Arial"/>
                <w:b/>
                <w:bCs/>
                <w:lang w:eastAsia="es-ES"/>
              </w:rPr>
              <w:t xml:space="preserve">2.- FACTOR </w:t>
            </w:r>
            <w:r>
              <w:rPr>
                <w:rFonts w:ascii="Calibri" w:hAnsi="Calibri" w:cs="Arial"/>
                <w:b/>
                <w:bCs/>
                <w:lang w:eastAsia="es-ES"/>
              </w:rPr>
              <w:t>EVALUACION DE DESEMPEÑO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84AE" w14:textId="77777777" w:rsidR="00E7523F" w:rsidRDefault="00E7523F">
            <w:pPr>
              <w:jc w:val="center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D5BD" w14:textId="77777777" w:rsidR="00E7523F" w:rsidRDefault="00E7523F">
            <w:pPr>
              <w:jc w:val="center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74EB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6398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7A63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  <w:tr w:rsidR="00E7523F" w14:paraId="7C32CDD8" w14:textId="77777777">
        <w:trPr>
          <w:trHeight w:val="255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4555" w14:textId="77777777" w:rsidR="00E7523F" w:rsidRDefault="00905D5F">
            <w:pPr>
              <w:rPr>
                <w:rFonts w:ascii="Calibri" w:hAnsi="Calibri" w:cs="Arial"/>
                <w:b/>
                <w:bCs/>
                <w:lang w:eastAsia="es-ES"/>
              </w:rPr>
            </w:pPr>
            <w:r>
              <w:rPr>
                <w:rFonts w:ascii="Calibri" w:hAnsi="Calibri" w:cs="Arial"/>
                <w:b/>
                <w:bCs/>
                <w:lang w:eastAsia="es-ES"/>
              </w:rPr>
              <w:t>3.- FACTOR EXPERIENCIA CALIFICADA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C2D8" w14:textId="77777777" w:rsidR="00E7523F" w:rsidRDefault="00E7523F">
            <w:pPr>
              <w:jc w:val="center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A0C6" w14:textId="77777777" w:rsidR="00E7523F" w:rsidRDefault="00E7523F">
            <w:pPr>
              <w:jc w:val="center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B0A3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157D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1FB1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  <w:tr w:rsidR="00E7523F" w14:paraId="64D77454" w14:textId="77777777">
        <w:trPr>
          <w:trHeight w:val="255"/>
        </w:trPr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E41C" w14:textId="77777777" w:rsidR="00E7523F" w:rsidRDefault="00905D5F">
            <w:pPr>
              <w:rPr>
                <w:rFonts w:ascii="Calibri" w:hAnsi="Calibri" w:cs="Arial"/>
                <w:b/>
                <w:bCs/>
                <w:lang w:eastAsia="es-ES"/>
              </w:rPr>
            </w:pPr>
            <w:r>
              <w:rPr>
                <w:rFonts w:ascii="Calibri" w:hAnsi="Calibri" w:cs="Arial"/>
                <w:b/>
                <w:bCs/>
                <w:lang w:eastAsia="es-ES"/>
              </w:rPr>
              <w:t>4.- FACTOR APTITUD PARA EL CARGO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DDC4" w14:textId="77777777" w:rsidR="00E7523F" w:rsidRDefault="00E7523F">
            <w:pPr>
              <w:jc w:val="center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68A4" w14:textId="77777777" w:rsidR="00E7523F" w:rsidRDefault="00E7523F">
            <w:pPr>
              <w:jc w:val="center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3D82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8D93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293A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</w:tbl>
    <w:p w14:paraId="3896A7B0" w14:textId="77777777" w:rsidR="00E7523F" w:rsidRDefault="00E7523F">
      <w:pPr>
        <w:rPr>
          <w:lang w:eastAsia="es-ES"/>
        </w:rPr>
      </w:pPr>
    </w:p>
    <w:p w14:paraId="06ABD75E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0971EF1E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72EF0DB0" w14:textId="77777777" w:rsidR="00E7523F" w:rsidRDefault="00905D5F">
      <w:pPr>
        <w:pBdr>
          <w:top w:val="single" w:sz="4" w:space="1" w:color="auto"/>
        </w:pBd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RMA POSTULANT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ECHA POSTULACION</w:t>
      </w:r>
    </w:p>
    <w:p w14:paraId="57ED1731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3D9F8F30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2D44FCDB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4AA51DEC" w14:textId="77777777" w:rsidR="00E7523F" w:rsidRDefault="00905D5F">
      <w:pPr>
        <w:pBdr>
          <w:top w:val="single" w:sz="4" w:space="1" w:color="auto"/>
        </w:pBdr>
        <w:ind w:left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RMA, TIMBRE Y FECHA RECEPCION</w:t>
      </w:r>
    </w:p>
    <w:p w14:paraId="3B79C1B3" w14:textId="77777777" w:rsidR="00E7523F" w:rsidRDefault="00E7523F">
      <w:pPr>
        <w:ind w:left="709"/>
        <w:jc w:val="center"/>
        <w:rPr>
          <w:rFonts w:ascii="Calibri" w:hAnsi="Calibri"/>
          <w:b/>
          <w:sz w:val="22"/>
          <w:szCs w:val="22"/>
        </w:rPr>
      </w:pPr>
    </w:p>
    <w:p w14:paraId="4908B722" w14:textId="77777777" w:rsidR="00E7523F" w:rsidRDefault="00E7523F">
      <w:pPr>
        <w:ind w:left="709"/>
        <w:rPr>
          <w:rFonts w:ascii="Calibri" w:hAnsi="Calibri"/>
          <w:b/>
          <w:sz w:val="22"/>
          <w:szCs w:val="22"/>
        </w:rPr>
      </w:pPr>
    </w:p>
    <w:p w14:paraId="6E667BA6" w14:textId="77777777" w:rsidR="00E7523F" w:rsidRDefault="00E7523F">
      <w:pPr>
        <w:ind w:left="709"/>
        <w:rPr>
          <w:rFonts w:ascii="Calibri" w:hAnsi="Calibri"/>
          <w:b/>
          <w:sz w:val="22"/>
          <w:szCs w:val="22"/>
        </w:rPr>
      </w:pPr>
    </w:p>
    <w:p w14:paraId="6CA28983" w14:textId="77777777" w:rsidR="00E7523F" w:rsidRDefault="00E7523F">
      <w:pPr>
        <w:ind w:left="709"/>
        <w:rPr>
          <w:rFonts w:ascii="Calibri" w:hAnsi="Calibri"/>
          <w:b/>
          <w:sz w:val="22"/>
          <w:szCs w:val="22"/>
        </w:rPr>
      </w:pPr>
    </w:p>
    <w:p w14:paraId="32824A52" w14:textId="77777777" w:rsidR="00E7523F" w:rsidRDefault="00905D5F">
      <w:pPr>
        <w:pBdr>
          <w:top w:val="single" w:sz="4" w:space="1" w:color="auto"/>
        </w:pBdr>
        <w:ind w:left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 FUNCIONARIO QUE RECIBE</w:t>
      </w:r>
    </w:p>
    <w:p w14:paraId="4B69FCA3" w14:textId="77777777" w:rsidR="00E7523F" w:rsidRDefault="00905D5F">
      <w:pPr>
        <w:ind w:left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ABLECIMIENTO</w:t>
      </w:r>
    </w:p>
    <w:p w14:paraId="3C0DD2AE" w14:textId="77777777" w:rsidR="00E7523F" w:rsidRDefault="00E7523F">
      <w:pPr>
        <w:ind w:left="709"/>
        <w:jc w:val="center"/>
        <w:rPr>
          <w:rFonts w:ascii="Calibri" w:hAnsi="Calibri"/>
          <w:b/>
          <w:sz w:val="22"/>
          <w:szCs w:val="22"/>
        </w:rPr>
      </w:pPr>
    </w:p>
    <w:p w14:paraId="79583267" w14:textId="77777777" w:rsidR="00E7523F" w:rsidRDefault="00E7523F">
      <w:pPr>
        <w:ind w:left="709"/>
        <w:jc w:val="center"/>
        <w:rPr>
          <w:rFonts w:ascii="Calibri" w:hAnsi="Calibri"/>
          <w:b/>
          <w:sz w:val="22"/>
          <w:szCs w:val="22"/>
        </w:rPr>
      </w:pPr>
    </w:p>
    <w:p w14:paraId="4792876A" w14:textId="77777777" w:rsidR="00E7523F" w:rsidRDefault="00E7523F">
      <w:pPr>
        <w:ind w:left="709"/>
        <w:jc w:val="center"/>
        <w:rPr>
          <w:rFonts w:ascii="Calibri" w:hAnsi="Calibri"/>
          <w:b/>
          <w:sz w:val="22"/>
          <w:szCs w:val="22"/>
        </w:rPr>
      </w:pPr>
    </w:p>
    <w:p w14:paraId="5B61B9DC" w14:textId="77777777" w:rsidR="00E7523F" w:rsidRDefault="00905D5F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  <w:sz w:val="18"/>
          <w:szCs w:val="18"/>
        </w:rPr>
        <w:t>-----------------------EXIJA COPIA DE ESTE DOCUMENTO FIRMADO Y TIMBRADO --------------------------</w:t>
      </w:r>
    </w:p>
    <w:p w14:paraId="4F240A48" w14:textId="77777777" w:rsidR="00E7523F" w:rsidRDefault="00905D5F">
      <w:pPr>
        <w:jc w:val="both"/>
        <w:rPr>
          <w:rFonts w:ascii="Calibri" w:hAnsi="Calibri" w:cs="Arial"/>
          <w:sz w:val="16"/>
          <w:szCs w:val="16"/>
          <w:lang w:val="es-MX" w:eastAsia="es-ES"/>
        </w:rPr>
      </w:pPr>
      <w:bookmarkStart w:id="2" w:name="_Hlk80283103"/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(nombre, firma y timbre).</w:t>
      </w:r>
      <w:bookmarkEnd w:id="2"/>
    </w:p>
    <w:p w14:paraId="34AB526F" w14:textId="77777777" w:rsidR="00E7523F" w:rsidRDefault="00E7523F">
      <w:pPr>
        <w:jc w:val="both"/>
        <w:rPr>
          <w:rFonts w:ascii="Calibri" w:hAnsi="Calibri" w:cs="Arial"/>
          <w:sz w:val="16"/>
          <w:szCs w:val="16"/>
          <w:lang w:val="es-MX" w:eastAsia="es-ES"/>
        </w:rPr>
      </w:pPr>
    </w:p>
    <w:p w14:paraId="2B8643D8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58E56EF0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4DDD33D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Arial"/>
          <w:noProof/>
          <w:sz w:val="22"/>
          <w:szCs w:val="22"/>
          <w:lang w:val="es-CL"/>
        </w:rPr>
        <w:drawing>
          <wp:anchor distT="0" distB="0" distL="114300" distR="114300" simplePos="0" relativeHeight="251663360" behindDoc="0" locked="0" layoutInCell="1" allowOverlap="1" wp14:anchorId="09EA673F" wp14:editId="00879091">
            <wp:simplePos x="0" y="0"/>
            <wp:positionH relativeFrom="column">
              <wp:posOffset>2540</wp:posOffset>
            </wp:positionH>
            <wp:positionV relativeFrom="paragraph">
              <wp:posOffset>-222250</wp:posOffset>
            </wp:positionV>
            <wp:extent cx="923925" cy="687070"/>
            <wp:effectExtent l="0" t="0" r="9525" b="0"/>
            <wp:wrapNone/>
            <wp:docPr id="10" name="Imagen 1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DB422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BF468A0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5A5E87BB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78A0751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0547AE55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– SAN ANTONIO</w:t>
      </w:r>
    </w:p>
    <w:p w14:paraId="29F7A8C1" w14:textId="77777777" w:rsidR="00E7523F" w:rsidRDefault="00905D5F">
      <w:pPr>
        <w:rPr>
          <w:rFonts w:ascii="Calibri" w:hAnsi="Calibri"/>
          <w:b/>
          <w:bCs/>
          <w:sz w:val="16"/>
          <w:szCs w:val="16"/>
          <w:lang w:val="es-CL"/>
        </w:rPr>
      </w:pPr>
      <w:r>
        <w:rPr>
          <w:rFonts w:ascii="Calibri" w:hAnsi="Calibri"/>
          <w:b/>
          <w:bCs/>
          <w:sz w:val="16"/>
          <w:szCs w:val="16"/>
        </w:rPr>
        <w:t xml:space="preserve">UNIDAD </w:t>
      </w:r>
      <w:r>
        <w:rPr>
          <w:rFonts w:ascii="Calibri" w:hAnsi="Calibri"/>
          <w:b/>
          <w:bCs/>
          <w:sz w:val="16"/>
          <w:szCs w:val="16"/>
          <w:lang w:val="es-CL"/>
        </w:rPr>
        <w:t xml:space="preserve">ADMINISTRACION </w:t>
      </w:r>
      <w:r>
        <w:rPr>
          <w:rFonts w:ascii="Calibri" w:hAnsi="Calibri"/>
          <w:b/>
          <w:bCs/>
          <w:sz w:val="16"/>
          <w:szCs w:val="16"/>
        </w:rPr>
        <w:t>DE PERSONA</w:t>
      </w:r>
      <w:r>
        <w:rPr>
          <w:rFonts w:ascii="Calibri" w:hAnsi="Calibri"/>
          <w:b/>
          <w:bCs/>
          <w:sz w:val="16"/>
          <w:szCs w:val="16"/>
          <w:lang w:val="es-CL"/>
        </w:rPr>
        <w:t>S</w:t>
      </w:r>
    </w:p>
    <w:p w14:paraId="1D11BE98" w14:textId="77777777" w:rsidR="00E7523F" w:rsidRDefault="00E7523F">
      <w:pPr>
        <w:jc w:val="both"/>
        <w:rPr>
          <w:rFonts w:ascii="Calibri" w:hAnsi="Calibri" w:cs="Arial"/>
          <w:sz w:val="16"/>
          <w:szCs w:val="16"/>
          <w:lang w:val="es-MX" w:eastAsia="es-ES"/>
        </w:rPr>
      </w:pPr>
    </w:p>
    <w:p w14:paraId="4CC995D3" w14:textId="77777777" w:rsidR="00E7523F" w:rsidRDefault="00E7523F">
      <w:pPr>
        <w:jc w:val="both"/>
        <w:rPr>
          <w:rFonts w:ascii="Calibri" w:hAnsi="Calibri" w:cs="Arial"/>
          <w:sz w:val="16"/>
          <w:szCs w:val="16"/>
          <w:lang w:val="es-MX" w:eastAsia="es-ES"/>
        </w:rPr>
      </w:pPr>
    </w:p>
    <w:p w14:paraId="6C8599DD" w14:textId="77777777" w:rsidR="00E7523F" w:rsidRDefault="00905D5F">
      <w:pPr>
        <w:shd w:val="clear" w:color="auto" w:fill="00000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2</w:t>
      </w:r>
    </w:p>
    <w:p w14:paraId="5C6CA7CC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4F6E2855" w14:textId="77777777" w:rsidR="00E7523F" w:rsidRDefault="00E7523F">
      <w:pPr>
        <w:rPr>
          <w:rFonts w:ascii="Calibri" w:hAnsi="Calibri"/>
          <w:b/>
          <w:bCs/>
        </w:rPr>
      </w:pPr>
    </w:p>
    <w:tbl>
      <w:tblPr>
        <w:tblW w:w="102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8229"/>
      </w:tblGrid>
      <w:tr w:rsidR="00E7523F" w14:paraId="4852EF4D" w14:textId="77777777">
        <w:trPr>
          <w:trHeight w:val="255"/>
        </w:trPr>
        <w:tc>
          <w:tcPr>
            <w:tcW w:w="10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E1BF2" w14:textId="77777777" w:rsidR="00E7523F" w:rsidRDefault="00905D5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  <w:t xml:space="preserve">      FORMULARIO CUMPLIMIENTO DE REQUISITOS GENERALES Y DE LAS INHABILIDADES</w:t>
            </w:r>
          </w:p>
        </w:tc>
      </w:tr>
      <w:tr w:rsidR="00E7523F" w14:paraId="6613FDB1" w14:textId="77777777">
        <w:trPr>
          <w:gridAfter w:val="1"/>
          <w:wAfter w:w="8153" w:type="dxa"/>
          <w:trHeight w:val="255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33564" w14:textId="77777777" w:rsidR="00E7523F" w:rsidRDefault="00E7523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E7523F" w14:paraId="7B45D9CF" w14:textId="77777777">
        <w:trPr>
          <w:gridAfter w:val="1"/>
          <w:wAfter w:w="8153" w:type="dxa"/>
          <w:trHeight w:val="255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4A44" w14:textId="77777777" w:rsidR="00E7523F" w:rsidRDefault="00E7523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</w:tr>
    </w:tbl>
    <w:p w14:paraId="41C1C280" w14:textId="77777777" w:rsidR="00E7523F" w:rsidRDefault="00905D5F">
      <w:pPr>
        <w:spacing w:line="276" w:lineRule="auto"/>
        <w:jc w:val="both"/>
        <w:rPr>
          <w:rFonts w:ascii="Calibri" w:hAnsi="Calibri"/>
          <w:bCs/>
          <w:sz w:val="22"/>
          <w:szCs w:val="22"/>
          <w:lang w:val="es-CL"/>
        </w:rPr>
      </w:pPr>
      <w:r>
        <w:rPr>
          <w:rFonts w:ascii="Calibri" w:hAnsi="Calibri"/>
          <w:bCs/>
          <w:sz w:val="22"/>
          <w:szCs w:val="22"/>
        </w:rPr>
        <w:t xml:space="preserve">El </w:t>
      </w:r>
      <w:proofErr w:type="gramStart"/>
      <w:r>
        <w:rPr>
          <w:rFonts w:ascii="Calibri" w:hAnsi="Calibri"/>
          <w:bCs/>
          <w:sz w:val="22"/>
          <w:szCs w:val="22"/>
        </w:rPr>
        <w:t>Jefe</w:t>
      </w:r>
      <w:proofErr w:type="gramEnd"/>
      <w:r>
        <w:rPr>
          <w:rFonts w:ascii="Calibri" w:hAnsi="Calibri"/>
          <w:bCs/>
          <w:sz w:val="22"/>
          <w:szCs w:val="22"/>
        </w:rPr>
        <w:t xml:space="preserve"> de Personal</w:t>
      </w:r>
      <w:r>
        <w:rPr>
          <w:rFonts w:ascii="Calibri" w:hAnsi="Calibri"/>
          <w:bCs/>
          <w:sz w:val="22"/>
          <w:szCs w:val="22"/>
          <w:lang w:val="es-CL"/>
        </w:rPr>
        <w:t xml:space="preserve"> o Subdirector de Gestión y Desarrollo de las Personas</w:t>
      </w:r>
      <w:r>
        <w:rPr>
          <w:rFonts w:ascii="Calibri" w:hAnsi="Calibri"/>
          <w:bCs/>
          <w:sz w:val="22"/>
          <w:szCs w:val="22"/>
        </w:rPr>
        <w:t xml:space="preserve"> que suscribe, certifica que el</w:t>
      </w:r>
      <w:r>
        <w:rPr>
          <w:rFonts w:ascii="Calibri" w:hAnsi="Calibri"/>
          <w:bCs/>
          <w:sz w:val="22"/>
          <w:szCs w:val="22"/>
          <w:lang w:val="es-CL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funcionario </w:t>
      </w:r>
      <w:r>
        <w:rPr>
          <w:rFonts w:ascii="Calibri" w:hAnsi="Calibri"/>
          <w:bCs/>
          <w:sz w:val="22"/>
          <w:szCs w:val="22"/>
        </w:rPr>
        <w:t>D.___________________________________________________________________</w:t>
      </w:r>
      <w:r>
        <w:rPr>
          <w:rFonts w:ascii="Calibri" w:hAnsi="Calibri"/>
          <w:bCs/>
          <w:sz w:val="22"/>
          <w:szCs w:val="22"/>
          <w:lang w:val="es-CL"/>
        </w:rPr>
        <w:t>__</w:t>
      </w:r>
    </w:p>
    <w:p w14:paraId="414F7C58" w14:textId="77777777" w:rsidR="00E7523F" w:rsidRDefault="00905D5F">
      <w:pPr>
        <w:spacing w:line="276" w:lineRule="auto"/>
        <w:jc w:val="both"/>
        <w:rPr>
          <w:rFonts w:ascii="Calibri" w:hAnsi="Calibri"/>
          <w:bCs/>
          <w:sz w:val="22"/>
          <w:szCs w:val="22"/>
          <w:lang w:val="es-CL"/>
        </w:rPr>
      </w:pPr>
      <w:r>
        <w:rPr>
          <w:rFonts w:ascii="Calibri" w:hAnsi="Calibri"/>
          <w:bCs/>
          <w:sz w:val="22"/>
          <w:szCs w:val="22"/>
        </w:rPr>
        <w:t xml:space="preserve">cumple con los requisitos generales exigidos en el presente Proceso de Concurso </w:t>
      </w:r>
      <w:r>
        <w:rPr>
          <w:rFonts w:ascii="Calibri" w:hAnsi="Calibri"/>
          <w:bCs/>
          <w:sz w:val="22"/>
          <w:szCs w:val="22"/>
          <w:lang w:val="es-CL"/>
        </w:rPr>
        <w:t xml:space="preserve">Interno </w:t>
      </w:r>
      <w:r>
        <w:rPr>
          <w:rFonts w:ascii="Calibri" w:hAnsi="Calibri"/>
          <w:bCs/>
          <w:sz w:val="22"/>
          <w:szCs w:val="22"/>
        </w:rPr>
        <w:t>de Promoción de Profesional año 202</w:t>
      </w:r>
      <w:r>
        <w:rPr>
          <w:rFonts w:ascii="Calibri" w:hAnsi="Calibri"/>
          <w:bCs/>
          <w:sz w:val="22"/>
          <w:szCs w:val="22"/>
          <w:lang w:val="es-CL"/>
        </w:rPr>
        <w:t>3</w:t>
      </w:r>
      <w:r>
        <w:rPr>
          <w:rFonts w:ascii="Calibri" w:hAnsi="Calibri"/>
          <w:bCs/>
          <w:sz w:val="22"/>
          <w:szCs w:val="22"/>
        </w:rPr>
        <w:t xml:space="preserve"> del Servicio de Salud Valparaíso-San Antonio y no registra </w:t>
      </w:r>
      <w:r>
        <w:rPr>
          <w:rFonts w:ascii="Calibri" w:hAnsi="Calibri"/>
          <w:bCs/>
          <w:sz w:val="22"/>
          <w:szCs w:val="22"/>
        </w:rPr>
        <w:t xml:space="preserve">las siguientes </w:t>
      </w:r>
      <w:proofErr w:type="spellStart"/>
      <w:r>
        <w:rPr>
          <w:rFonts w:ascii="Calibri" w:hAnsi="Calibri"/>
          <w:bCs/>
          <w:sz w:val="22"/>
          <w:szCs w:val="22"/>
        </w:rPr>
        <w:t>inhabilidade</w:t>
      </w:r>
      <w:proofErr w:type="spellEnd"/>
      <w:r>
        <w:rPr>
          <w:rFonts w:ascii="Calibri" w:hAnsi="Calibri"/>
          <w:bCs/>
          <w:sz w:val="22"/>
          <w:szCs w:val="22"/>
          <w:lang w:val="es-CL"/>
        </w:rPr>
        <w:t>s.</w:t>
      </w:r>
    </w:p>
    <w:p w14:paraId="21621FA0" w14:textId="77777777" w:rsidR="00E7523F" w:rsidRDefault="00E7523F">
      <w:pPr>
        <w:jc w:val="both"/>
        <w:rPr>
          <w:rFonts w:ascii="Calibri" w:hAnsi="Calibri"/>
          <w:bCs/>
          <w:sz w:val="22"/>
          <w:szCs w:val="22"/>
        </w:rPr>
      </w:pPr>
    </w:p>
    <w:p w14:paraId="4C6406EE" w14:textId="77777777" w:rsidR="00E7523F" w:rsidRDefault="00905D5F">
      <w:pPr>
        <w:jc w:val="both"/>
        <w:rPr>
          <w:rFonts w:ascii="Calibri" w:hAnsi="Calibri" w:cs="Arial"/>
          <w:b/>
          <w:bCs/>
          <w:sz w:val="22"/>
          <w:szCs w:val="22"/>
          <w:lang w:eastAsia="es-ES"/>
        </w:rPr>
      </w:pPr>
      <w:r>
        <w:rPr>
          <w:rFonts w:ascii="Calibri" w:hAnsi="Calibri" w:cs="Arial"/>
          <w:b/>
          <w:bCs/>
          <w:sz w:val="22"/>
          <w:szCs w:val="22"/>
          <w:lang w:eastAsia="es-ES"/>
        </w:rPr>
        <w:t xml:space="preserve">   A.- REQUISITOS GENERALES</w:t>
      </w:r>
    </w:p>
    <w:p w14:paraId="346AAF14" w14:textId="77777777" w:rsidR="00E7523F" w:rsidRDefault="00E7523F">
      <w:pPr>
        <w:jc w:val="both"/>
        <w:rPr>
          <w:rFonts w:ascii="Calibri" w:hAnsi="Calibri" w:cs="Arial"/>
          <w:b/>
          <w:bCs/>
          <w:sz w:val="22"/>
          <w:szCs w:val="22"/>
          <w:lang w:eastAsia="es-ES"/>
        </w:rPr>
      </w:pPr>
    </w:p>
    <w:p w14:paraId="7BCB6B34" w14:textId="77777777" w:rsidR="00E7523F" w:rsidRDefault="00905D5F">
      <w:pPr>
        <w:jc w:val="both"/>
        <w:rPr>
          <w:rFonts w:ascii="Calibri" w:hAnsi="Calibri" w:cs="Arial"/>
          <w:sz w:val="22"/>
          <w:szCs w:val="22"/>
          <w:lang w:eastAsia="es-ES"/>
        </w:rPr>
      </w:pPr>
      <w:r>
        <w:rPr>
          <w:rFonts w:ascii="Calibri" w:hAnsi="Calibri" w:cs="Arial"/>
          <w:sz w:val="22"/>
          <w:szCs w:val="22"/>
          <w:lang w:eastAsia="es-ES"/>
        </w:rPr>
        <w:t xml:space="preserve">En el presente Concurso podrán participar los funcionarios que cumplan con los siguientes requisitos. </w:t>
      </w:r>
    </w:p>
    <w:p w14:paraId="45DC9B08" w14:textId="77777777" w:rsidR="00E7523F" w:rsidRDefault="00E7523F">
      <w:pPr>
        <w:jc w:val="both"/>
        <w:rPr>
          <w:rFonts w:ascii="Calibri" w:hAnsi="Calibri" w:cs="Arial"/>
          <w:sz w:val="22"/>
          <w:szCs w:val="22"/>
          <w:lang w:eastAsia="es-ES"/>
        </w:rPr>
      </w:pPr>
    </w:p>
    <w:p w14:paraId="3B346689" w14:textId="77777777" w:rsidR="00E7523F" w:rsidRDefault="00905D5F">
      <w:pPr>
        <w:pStyle w:val="Prrafodelista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rtenecer a la Planta Profesional del Servicio de Salud Valparaíso San Antonio, en </w:t>
      </w:r>
      <w:r>
        <w:rPr>
          <w:rFonts w:ascii="Calibri" w:hAnsi="Calibri" w:cs="Arial"/>
          <w:sz w:val="22"/>
          <w:szCs w:val="22"/>
        </w:rPr>
        <w:t xml:space="preserve">calidad de Titular, regidos por la Ley 18.834 y el D.L. </w:t>
      </w:r>
      <w:proofErr w:type="spellStart"/>
      <w:r>
        <w:rPr>
          <w:rFonts w:ascii="Calibri" w:hAnsi="Calibri" w:cs="Arial"/>
          <w:sz w:val="22"/>
          <w:szCs w:val="22"/>
        </w:rPr>
        <w:t>Nº</w:t>
      </w:r>
      <w:proofErr w:type="spellEnd"/>
      <w:r>
        <w:rPr>
          <w:rFonts w:ascii="Calibri" w:hAnsi="Calibri" w:cs="Arial"/>
          <w:sz w:val="22"/>
          <w:szCs w:val="22"/>
        </w:rPr>
        <w:t xml:space="preserve"> 249/74.</w:t>
      </w:r>
    </w:p>
    <w:p w14:paraId="644E6D6F" w14:textId="77777777" w:rsidR="00E7523F" w:rsidRDefault="00E7523F">
      <w:pPr>
        <w:pStyle w:val="Prrafodelista"/>
        <w:ind w:left="720"/>
        <w:jc w:val="both"/>
        <w:rPr>
          <w:rFonts w:ascii="Calibri" w:hAnsi="Calibri" w:cs="Arial"/>
          <w:sz w:val="22"/>
          <w:szCs w:val="22"/>
        </w:rPr>
      </w:pPr>
    </w:p>
    <w:p w14:paraId="2FC92918" w14:textId="77777777" w:rsidR="00E7523F" w:rsidRDefault="00905D5F">
      <w:pPr>
        <w:pStyle w:val="Prrafodelista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ncontrarse calificado en Lista </w:t>
      </w:r>
      <w:proofErr w:type="spellStart"/>
      <w:r>
        <w:rPr>
          <w:rFonts w:ascii="Calibri" w:hAnsi="Calibri" w:cs="Arial"/>
          <w:sz w:val="22"/>
          <w:szCs w:val="22"/>
        </w:rPr>
        <w:t>N°</w:t>
      </w:r>
      <w:proofErr w:type="spellEnd"/>
      <w:r>
        <w:rPr>
          <w:rFonts w:ascii="Calibri" w:hAnsi="Calibri" w:cs="Arial"/>
          <w:sz w:val="22"/>
          <w:szCs w:val="22"/>
        </w:rPr>
        <w:t xml:space="preserve"> 1 de distinción o en lista N°2, buena, en el período inmediatamente anterior al proceso de promoción.</w:t>
      </w:r>
    </w:p>
    <w:p w14:paraId="533A5B87" w14:textId="77777777" w:rsidR="00E7523F" w:rsidRDefault="00E7523F">
      <w:pPr>
        <w:pStyle w:val="Prrafodelista"/>
        <w:rPr>
          <w:rFonts w:ascii="Calibri" w:hAnsi="Calibri" w:cs="Arial"/>
          <w:sz w:val="22"/>
          <w:szCs w:val="22"/>
        </w:rPr>
      </w:pPr>
    </w:p>
    <w:p w14:paraId="00D633C5" w14:textId="77777777" w:rsidR="00E7523F" w:rsidRDefault="00905D5F">
      <w:pPr>
        <w:pStyle w:val="Prrafodelista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contrarse nombrado en los grados inferiores a lo</w:t>
      </w:r>
      <w:r>
        <w:rPr>
          <w:rFonts w:ascii="Calibri" w:hAnsi="Calibri" w:cs="Arial"/>
          <w:sz w:val="22"/>
          <w:szCs w:val="22"/>
        </w:rPr>
        <w:t xml:space="preserve">s cargos vacantes ofrecidos, en la </w:t>
      </w:r>
      <w:proofErr w:type="gramStart"/>
      <w:r>
        <w:rPr>
          <w:rFonts w:ascii="Calibri" w:hAnsi="Calibri" w:cs="Arial"/>
          <w:sz w:val="22"/>
          <w:szCs w:val="22"/>
        </w:rPr>
        <w:t>planta  profesional</w:t>
      </w:r>
      <w:proofErr w:type="gramEnd"/>
      <w:r>
        <w:rPr>
          <w:rFonts w:ascii="Calibri" w:hAnsi="Calibri" w:cs="Arial"/>
          <w:sz w:val="22"/>
          <w:szCs w:val="22"/>
        </w:rPr>
        <w:t>, según lo establecido en el Art. 103 del DFL 1/2006 del Ministerio de Salud.</w:t>
      </w:r>
    </w:p>
    <w:p w14:paraId="348CCB5B" w14:textId="77777777" w:rsidR="00E7523F" w:rsidRDefault="00E7523F">
      <w:pPr>
        <w:jc w:val="both"/>
        <w:rPr>
          <w:rFonts w:ascii="Calibri" w:hAnsi="Calibri" w:cs="Arial"/>
          <w:sz w:val="22"/>
          <w:szCs w:val="22"/>
        </w:rPr>
      </w:pPr>
    </w:p>
    <w:p w14:paraId="18624425" w14:textId="77777777" w:rsidR="00E7523F" w:rsidRDefault="00905D5F">
      <w:pPr>
        <w:pStyle w:val="Prrafodelista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umplir con los requisitos educacionales y/o de experiencia, establecidos en el DFL </w:t>
      </w:r>
      <w:proofErr w:type="spellStart"/>
      <w:r>
        <w:rPr>
          <w:rFonts w:ascii="Calibri" w:hAnsi="Calibri" w:cs="Arial"/>
          <w:sz w:val="22"/>
          <w:szCs w:val="22"/>
        </w:rPr>
        <w:t>Nº</w:t>
      </w:r>
      <w:proofErr w:type="spellEnd"/>
      <w:r>
        <w:rPr>
          <w:rFonts w:ascii="Calibri" w:hAnsi="Calibri" w:cs="Arial"/>
          <w:sz w:val="22"/>
          <w:szCs w:val="22"/>
        </w:rPr>
        <w:t xml:space="preserve"> 7 de noviembre de 2017 del Ministeri</w:t>
      </w:r>
      <w:r>
        <w:rPr>
          <w:rFonts w:ascii="Calibri" w:hAnsi="Calibri" w:cs="Arial"/>
          <w:sz w:val="22"/>
          <w:szCs w:val="22"/>
        </w:rPr>
        <w:t xml:space="preserve">o de Salud, Art. 2º y siguientes. </w:t>
      </w:r>
    </w:p>
    <w:p w14:paraId="0CDCF581" w14:textId="77777777" w:rsidR="00E7523F" w:rsidRDefault="00905D5F">
      <w:pPr>
        <w:pStyle w:val="Prrafodelista"/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13C31E96" w14:textId="77777777" w:rsidR="00E7523F" w:rsidRDefault="00E7523F">
      <w:pPr>
        <w:jc w:val="both"/>
        <w:rPr>
          <w:rFonts w:ascii="Calibri" w:hAnsi="Calibri" w:cs="Arial"/>
          <w:sz w:val="22"/>
          <w:szCs w:val="22"/>
          <w:lang w:eastAsia="es-ES"/>
        </w:rPr>
      </w:pPr>
    </w:p>
    <w:p w14:paraId="3F790B9D" w14:textId="77777777" w:rsidR="00E7523F" w:rsidRDefault="00905D5F">
      <w:pPr>
        <w:rPr>
          <w:rFonts w:ascii="Calibri" w:hAnsi="Calibri" w:cs="Arial"/>
          <w:b/>
          <w:bCs/>
          <w:sz w:val="22"/>
          <w:szCs w:val="22"/>
          <w:lang w:eastAsia="es-ES"/>
        </w:rPr>
      </w:pPr>
      <w:r>
        <w:rPr>
          <w:rFonts w:ascii="Calibri" w:hAnsi="Calibri" w:cs="Arial"/>
          <w:b/>
          <w:bCs/>
          <w:sz w:val="22"/>
          <w:szCs w:val="22"/>
          <w:lang w:eastAsia="es-ES"/>
        </w:rPr>
        <w:t xml:space="preserve">   </w:t>
      </w:r>
      <w:bookmarkStart w:id="3" w:name="_Hlk79677614"/>
      <w:r>
        <w:rPr>
          <w:rFonts w:ascii="Calibri" w:hAnsi="Calibri" w:cs="Arial"/>
          <w:b/>
          <w:bCs/>
          <w:sz w:val="22"/>
          <w:szCs w:val="22"/>
          <w:lang w:eastAsia="es-ES"/>
        </w:rPr>
        <w:t>B.- DE LAS INHABILIDADES</w:t>
      </w:r>
    </w:p>
    <w:p w14:paraId="21BF6130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eastAsia="es-ES"/>
        </w:rPr>
      </w:pPr>
    </w:p>
    <w:p w14:paraId="460033D2" w14:textId="77777777" w:rsidR="00E7523F" w:rsidRDefault="00905D5F">
      <w:pPr>
        <w:pStyle w:val="Prrafodelista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hubiesen sido calificados en lista 1 de distinción </w:t>
      </w:r>
      <w:proofErr w:type="spellStart"/>
      <w:r>
        <w:rPr>
          <w:rFonts w:ascii="Calibri" w:hAnsi="Calibri"/>
          <w:sz w:val="22"/>
          <w:szCs w:val="22"/>
        </w:rPr>
        <w:t>ó</w:t>
      </w:r>
      <w:proofErr w:type="spellEnd"/>
      <w:r>
        <w:rPr>
          <w:rFonts w:ascii="Calibri" w:hAnsi="Calibri"/>
          <w:sz w:val="22"/>
          <w:szCs w:val="22"/>
        </w:rPr>
        <w:t xml:space="preserve"> 2 buena en el período inmediatamente anterior. (septiembre 20</w:t>
      </w:r>
      <w:r>
        <w:rPr>
          <w:rFonts w:ascii="Calibri" w:hAnsi="Calibri"/>
          <w:sz w:val="22"/>
          <w:szCs w:val="22"/>
          <w:lang w:val="es-CL"/>
        </w:rPr>
        <w:t>21</w:t>
      </w:r>
      <w:r>
        <w:rPr>
          <w:rFonts w:ascii="Calibri" w:hAnsi="Calibri"/>
          <w:sz w:val="22"/>
          <w:szCs w:val="22"/>
        </w:rPr>
        <w:t xml:space="preserve"> – agosto 202</w:t>
      </w:r>
      <w:r>
        <w:rPr>
          <w:rFonts w:ascii="Calibri" w:hAnsi="Calibri"/>
          <w:sz w:val="22"/>
          <w:szCs w:val="22"/>
          <w:lang w:val="es-CL"/>
        </w:rPr>
        <w:t>2</w:t>
      </w:r>
      <w:r>
        <w:rPr>
          <w:rFonts w:ascii="Calibri" w:hAnsi="Calibri"/>
          <w:sz w:val="22"/>
          <w:szCs w:val="22"/>
        </w:rPr>
        <w:t>)</w:t>
      </w:r>
    </w:p>
    <w:p w14:paraId="10D0E0C6" w14:textId="77777777" w:rsidR="00E7523F" w:rsidRDefault="00E7523F">
      <w:pPr>
        <w:jc w:val="both"/>
        <w:rPr>
          <w:rFonts w:ascii="Calibri" w:hAnsi="Calibri" w:cs="Arial"/>
          <w:b/>
          <w:bCs/>
          <w:sz w:val="22"/>
          <w:szCs w:val="22"/>
          <w:lang w:eastAsia="es-ES"/>
        </w:rPr>
      </w:pPr>
    </w:p>
    <w:p w14:paraId="384BCB78" w14:textId="77777777" w:rsidR="00E7523F" w:rsidRDefault="00905D5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hubiesen sido calificados en dos períodos </w:t>
      </w:r>
      <w:r>
        <w:rPr>
          <w:rFonts w:ascii="Calibri" w:hAnsi="Calibri"/>
          <w:sz w:val="22"/>
          <w:szCs w:val="22"/>
        </w:rPr>
        <w:t xml:space="preserve">consecutivos. </w:t>
      </w:r>
      <w:proofErr w:type="spellStart"/>
      <w:r>
        <w:rPr>
          <w:rFonts w:ascii="Calibri" w:hAnsi="Calibri"/>
          <w:sz w:val="22"/>
          <w:szCs w:val="22"/>
        </w:rPr>
        <w:t>Except</w:t>
      </w:r>
      <w:proofErr w:type="spellEnd"/>
      <w:r>
        <w:rPr>
          <w:rFonts w:ascii="Calibri" w:hAnsi="Calibri"/>
          <w:sz w:val="22"/>
          <w:szCs w:val="22"/>
          <w:lang w:val="es-CL"/>
        </w:rPr>
        <w:t>ú</w:t>
      </w:r>
      <w:r>
        <w:rPr>
          <w:rFonts w:ascii="Calibri" w:hAnsi="Calibri"/>
          <w:sz w:val="22"/>
          <w:szCs w:val="22"/>
        </w:rPr>
        <w:t xml:space="preserve">ase lo dispuesto en la Ley </w:t>
      </w:r>
      <w:proofErr w:type="spellStart"/>
      <w:r>
        <w:rPr>
          <w:rFonts w:ascii="Calibri" w:hAnsi="Calibri"/>
          <w:sz w:val="22"/>
          <w:szCs w:val="22"/>
        </w:rPr>
        <w:t>N°</w:t>
      </w:r>
      <w:proofErr w:type="spellEnd"/>
      <w:r>
        <w:rPr>
          <w:rFonts w:ascii="Calibri" w:hAnsi="Calibri"/>
          <w:sz w:val="22"/>
          <w:szCs w:val="22"/>
        </w:rPr>
        <w:t xml:space="preserve"> 19.296, respecto de los funcionarios que sean directores de alguna asociación de funcionarios o integrantes de la Junta Calificadora.</w:t>
      </w:r>
    </w:p>
    <w:p w14:paraId="4EC995A2" w14:textId="77777777" w:rsidR="00E7523F" w:rsidRDefault="00E7523F">
      <w:pPr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267E35EE" w14:textId="77777777" w:rsidR="00E7523F" w:rsidRDefault="00905D5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biesen sido objeto de la medida disciplinaria de censura, más de una</w:t>
      </w:r>
      <w:r>
        <w:rPr>
          <w:rFonts w:ascii="Calibri" w:hAnsi="Calibri"/>
          <w:sz w:val="22"/>
          <w:szCs w:val="22"/>
        </w:rPr>
        <w:t xml:space="preserve"> vez en los doce meses anteriores de producida la vacante. </w:t>
      </w:r>
    </w:p>
    <w:p w14:paraId="52E7A947" w14:textId="77777777" w:rsidR="00E7523F" w:rsidRDefault="00E7523F">
      <w:pPr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1C55DD04" w14:textId="77777777" w:rsidR="00E7523F" w:rsidRDefault="00905D5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ubiesen sido sancionados con la medida disciplinaria de multa, en los doce meses anteriores de producida la vacante.  </w:t>
      </w:r>
    </w:p>
    <w:p w14:paraId="250C9C3A" w14:textId="77777777" w:rsidR="00E7523F" w:rsidRDefault="00E7523F">
      <w:pPr>
        <w:jc w:val="both"/>
        <w:rPr>
          <w:rFonts w:ascii="Calibri" w:hAnsi="Calibri" w:cs="Calibri"/>
          <w:sz w:val="22"/>
          <w:szCs w:val="22"/>
          <w:lang w:eastAsia="es-ES"/>
        </w:rPr>
      </w:pPr>
    </w:p>
    <w:bookmarkEnd w:id="3"/>
    <w:p w14:paraId="6FD21244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913B98E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34C26A5B" w14:textId="77777777" w:rsidR="00E7523F" w:rsidRDefault="00905D5F">
      <w:pPr>
        <w:pBdr>
          <w:top w:val="single" w:sz="4" w:space="1" w:color="auto"/>
        </w:pBdr>
        <w:ind w:left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</w:t>
      </w:r>
      <w:r>
        <w:rPr>
          <w:rFonts w:ascii="Calibri" w:hAnsi="Calibri"/>
          <w:b/>
          <w:sz w:val="22"/>
          <w:szCs w:val="22"/>
          <w:lang w:val="es-CL"/>
        </w:rPr>
        <w:t>,</w:t>
      </w:r>
      <w:r>
        <w:rPr>
          <w:rFonts w:ascii="Calibri" w:hAnsi="Calibri"/>
          <w:b/>
          <w:sz w:val="22"/>
          <w:szCs w:val="22"/>
        </w:rPr>
        <w:t xml:space="preserve"> FIRMA Y TIMBRE </w:t>
      </w:r>
      <w:r>
        <w:rPr>
          <w:rFonts w:ascii="Calibri" w:hAnsi="Calibri"/>
          <w:b/>
          <w:sz w:val="22"/>
          <w:szCs w:val="22"/>
          <w:lang w:val="es-CL"/>
        </w:rPr>
        <w:t xml:space="preserve">SUBDIRECTOR DE GESTION Y DESARROLLO DE LAS </w:t>
      </w:r>
      <w:r>
        <w:rPr>
          <w:rFonts w:ascii="Calibri" w:hAnsi="Calibri"/>
          <w:b/>
          <w:sz w:val="22"/>
          <w:szCs w:val="22"/>
          <w:lang w:val="es-CL"/>
        </w:rPr>
        <w:t>PERSONAS</w:t>
      </w:r>
      <w:r>
        <w:rPr>
          <w:rFonts w:ascii="Calibri" w:hAnsi="Calibri"/>
          <w:b/>
          <w:sz w:val="22"/>
          <w:szCs w:val="22"/>
        </w:rPr>
        <w:t xml:space="preserve"> O JEFE DE PERSONAL</w:t>
      </w:r>
    </w:p>
    <w:p w14:paraId="217702DF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DB5E85F" w14:textId="77777777" w:rsidR="00E7523F" w:rsidRDefault="00905D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ECHA:</w:t>
      </w:r>
      <w:r>
        <w:rPr>
          <w:rFonts w:ascii="Calibri" w:hAnsi="Calibri"/>
          <w:sz w:val="22"/>
          <w:szCs w:val="22"/>
        </w:rPr>
        <w:t xml:space="preserve"> _____________________________</w:t>
      </w:r>
    </w:p>
    <w:p w14:paraId="76A069A9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030280FE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121B48D9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3BC665A1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bookmarkStart w:id="4" w:name="_Hlk80283007"/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(nombre, firma y timbre).</w:t>
      </w:r>
    </w:p>
    <w:p w14:paraId="4535B631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389B5470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3A030FF9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288A1A5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6EADF6C7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Arial"/>
          <w:noProof/>
          <w:sz w:val="22"/>
          <w:szCs w:val="22"/>
          <w:lang w:val="es-CL"/>
        </w:rPr>
        <w:drawing>
          <wp:anchor distT="0" distB="0" distL="114300" distR="114300" simplePos="0" relativeHeight="251664384" behindDoc="0" locked="0" layoutInCell="1" allowOverlap="1" wp14:anchorId="6BC1B263" wp14:editId="00E56426">
            <wp:simplePos x="0" y="0"/>
            <wp:positionH relativeFrom="column">
              <wp:posOffset>-12065</wp:posOffset>
            </wp:positionH>
            <wp:positionV relativeFrom="paragraph">
              <wp:posOffset>-231140</wp:posOffset>
            </wp:positionV>
            <wp:extent cx="923925" cy="687070"/>
            <wp:effectExtent l="0" t="0" r="9525" b="0"/>
            <wp:wrapNone/>
            <wp:docPr id="13" name="Imagen 1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12735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32A9D9EC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3919F905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3472F6D4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3973FDD4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SERVICIO DE </w:t>
      </w:r>
      <w:r>
        <w:rPr>
          <w:rFonts w:ascii="Calibri" w:hAnsi="Calibri"/>
          <w:b/>
          <w:bCs/>
          <w:sz w:val="16"/>
          <w:szCs w:val="16"/>
        </w:rPr>
        <w:t>SALUD VALPARAISO - SAN ANTONIO</w:t>
      </w:r>
    </w:p>
    <w:p w14:paraId="31DD8D8D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UNIDAD </w:t>
      </w:r>
      <w:r>
        <w:rPr>
          <w:rFonts w:ascii="Calibri" w:hAnsi="Calibri"/>
          <w:b/>
          <w:bCs/>
          <w:sz w:val="16"/>
          <w:szCs w:val="16"/>
          <w:lang w:val="es-CL"/>
        </w:rPr>
        <w:t xml:space="preserve">ADMINISTRACION </w:t>
      </w:r>
      <w:r>
        <w:rPr>
          <w:rFonts w:ascii="Calibri" w:hAnsi="Calibri"/>
          <w:b/>
          <w:bCs/>
          <w:sz w:val="16"/>
          <w:szCs w:val="16"/>
        </w:rPr>
        <w:t>DE PERSONAL</w:t>
      </w:r>
    </w:p>
    <w:p w14:paraId="1B8C2467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bookmarkEnd w:id="4"/>
    <w:p w14:paraId="6A5D5683" w14:textId="77777777" w:rsidR="00E7523F" w:rsidRDefault="00905D5F">
      <w:pPr>
        <w:shd w:val="clear" w:color="auto" w:fill="00000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3</w:t>
      </w:r>
    </w:p>
    <w:p w14:paraId="19CCCA4A" w14:textId="77777777" w:rsidR="00E7523F" w:rsidRDefault="00E7523F">
      <w:pPr>
        <w:rPr>
          <w:rFonts w:ascii="Calibri" w:hAnsi="Calibri"/>
          <w:b/>
          <w:bCs/>
          <w:sz w:val="22"/>
          <w:szCs w:val="22"/>
        </w:rPr>
      </w:pPr>
    </w:p>
    <w:p w14:paraId="60794588" w14:textId="77777777" w:rsidR="00E7523F" w:rsidRDefault="00E7523F">
      <w:pPr>
        <w:jc w:val="center"/>
        <w:rPr>
          <w:rFonts w:ascii="Calibri" w:hAnsi="Calibri"/>
          <w:b/>
          <w:sz w:val="24"/>
          <w:szCs w:val="22"/>
          <w:u w:val="single"/>
        </w:rPr>
      </w:pPr>
    </w:p>
    <w:p w14:paraId="276D6BA4" w14:textId="77777777" w:rsidR="00E7523F" w:rsidRDefault="00905D5F">
      <w:pPr>
        <w:jc w:val="center"/>
        <w:rPr>
          <w:rFonts w:ascii="Calibri" w:hAnsi="Calibri"/>
          <w:b/>
          <w:sz w:val="24"/>
          <w:szCs w:val="22"/>
          <w:u w:val="single"/>
        </w:rPr>
      </w:pPr>
      <w:r>
        <w:rPr>
          <w:rFonts w:ascii="Calibri" w:hAnsi="Calibri"/>
          <w:b/>
          <w:sz w:val="24"/>
          <w:szCs w:val="22"/>
          <w:u w:val="single"/>
        </w:rPr>
        <w:t>CAPACITACION PERTINENTE</w:t>
      </w:r>
    </w:p>
    <w:p w14:paraId="2BC7485F" w14:textId="77777777" w:rsidR="00E7523F" w:rsidRDefault="00E7523F">
      <w:pPr>
        <w:rPr>
          <w:rFonts w:ascii="Calibri" w:hAnsi="Calibri"/>
          <w:sz w:val="22"/>
          <w:szCs w:val="22"/>
        </w:rPr>
      </w:pPr>
    </w:p>
    <w:tbl>
      <w:tblPr>
        <w:tblStyle w:val="Tablaconcuadrcula"/>
        <w:tblpPr w:leftFromText="180" w:rightFromText="180" w:vertAnchor="text" w:horzAnchor="page" w:tblpX="2190" w:tblpY="691"/>
        <w:tblOverlap w:val="never"/>
        <w:tblW w:w="0" w:type="auto"/>
        <w:tblLook w:val="04A0" w:firstRow="1" w:lastRow="0" w:firstColumn="1" w:lastColumn="0" w:noHBand="0" w:noVBand="1"/>
      </w:tblPr>
      <w:tblGrid>
        <w:gridCol w:w="1750"/>
        <w:gridCol w:w="888"/>
        <w:gridCol w:w="888"/>
      </w:tblGrid>
      <w:tr w:rsidR="00E7523F" w14:paraId="750FFD55" w14:textId="77777777">
        <w:trPr>
          <w:trHeight w:val="544"/>
        </w:trPr>
        <w:tc>
          <w:tcPr>
            <w:tcW w:w="1750" w:type="dxa"/>
            <w:vMerge w:val="restart"/>
          </w:tcPr>
          <w:p w14:paraId="17303D88" w14:textId="77777777" w:rsidR="00E7523F" w:rsidRDefault="00E752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0B535CA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EXA CERTIFICADO DE CAPACITACION</w:t>
            </w:r>
          </w:p>
        </w:tc>
        <w:tc>
          <w:tcPr>
            <w:tcW w:w="888" w:type="dxa"/>
          </w:tcPr>
          <w:p w14:paraId="32DD66BE" w14:textId="77777777" w:rsidR="00E7523F" w:rsidRDefault="00E752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2BB5120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888" w:type="dxa"/>
          </w:tcPr>
          <w:p w14:paraId="17242B1E" w14:textId="77777777" w:rsidR="00E7523F" w:rsidRDefault="00E752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196E65A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E7523F" w14:paraId="7DC73D63" w14:textId="77777777">
        <w:trPr>
          <w:trHeight w:val="741"/>
        </w:trPr>
        <w:tc>
          <w:tcPr>
            <w:tcW w:w="1750" w:type="dxa"/>
            <w:vMerge/>
          </w:tcPr>
          <w:p w14:paraId="0176A2A3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</w:tcPr>
          <w:p w14:paraId="3F4A0B53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  <w:p w14:paraId="16A14D44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  <w:p w14:paraId="451DEE0A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8" w:type="dxa"/>
          </w:tcPr>
          <w:p w14:paraId="2841C249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8AFB1F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71D0AD59" w14:textId="77777777" w:rsidR="00E7523F" w:rsidRDefault="00E7523F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page" w:tblpX="8186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</w:tblGrid>
      <w:tr w:rsidR="00E7523F" w14:paraId="5BDC4E61" w14:textId="77777777">
        <w:trPr>
          <w:trHeight w:val="634"/>
        </w:trPr>
        <w:tc>
          <w:tcPr>
            <w:tcW w:w="2310" w:type="dxa"/>
          </w:tcPr>
          <w:p w14:paraId="6D972E68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NTIDAD DE HORAS</w:t>
            </w:r>
            <w:r>
              <w:rPr>
                <w:rFonts w:ascii="Calibri" w:hAnsi="Calibri"/>
                <w:b/>
                <w:sz w:val="22"/>
                <w:szCs w:val="22"/>
                <w:lang w:val="es-CL"/>
              </w:rPr>
              <w:t xml:space="preserve"> PEDAGOGICA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 CAPACITACION</w:t>
            </w:r>
          </w:p>
        </w:tc>
      </w:tr>
      <w:tr w:rsidR="00E7523F" w14:paraId="7FB95E1A" w14:textId="77777777">
        <w:trPr>
          <w:trHeight w:val="765"/>
        </w:trPr>
        <w:tc>
          <w:tcPr>
            <w:tcW w:w="2310" w:type="dxa"/>
          </w:tcPr>
          <w:p w14:paraId="2DB7D028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5C07E8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36A7F785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4CF718C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0543E599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8CBDAFA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5F9C6BBB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0EDDC6A5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D1A5605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2662F2DB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3D0B8AE8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7EDCCDD4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77D13F44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3174FA48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FB26941" w14:textId="77777777" w:rsidR="00E7523F" w:rsidRDefault="00905D5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RMA POSTULANTE</w:t>
      </w:r>
    </w:p>
    <w:p w14:paraId="2A7CDF4C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138F23AE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75587F1B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5F113827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32A4080F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59D603C2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025B214A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7D18D85D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3D3168BD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2B8BFC4B" w14:textId="77777777" w:rsidR="00E7523F" w:rsidRDefault="00905D5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, FIRMA Y TIMBRE JEFE DE CAPACITACION DEL ESTABLECIMIENTO</w:t>
      </w:r>
    </w:p>
    <w:p w14:paraId="345A96B9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12550A02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636D9730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7E4DE992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0E067DC7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2A13F8F6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5B42BBA6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2A25B7AE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04046907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383DEAB7" w14:textId="77777777" w:rsidR="00E7523F" w:rsidRDefault="00905D5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_</w:t>
      </w:r>
    </w:p>
    <w:p w14:paraId="3A6238A9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65247E7D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44156C1C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Cs/>
          <w:sz w:val="16"/>
          <w:szCs w:val="16"/>
          <w:lang w:val="es-MX"/>
        </w:rPr>
      </w:pPr>
    </w:p>
    <w:p w14:paraId="04E13AD4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Cs/>
          <w:sz w:val="16"/>
          <w:szCs w:val="16"/>
          <w:lang w:val="es-MX"/>
        </w:rPr>
      </w:pPr>
    </w:p>
    <w:p w14:paraId="4F9A8386" w14:textId="77777777" w:rsidR="00E7523F" w:rsidRDefault="00905D5F">
      <w:pPr>
        <w:pBdr>
          <w:top w:val="single" w:sz="4" w:space="1" w:color="auto"/>
        </w:pBdr>
        <w:jc w:val="center"/>
        <w:rPr>
          <w:rFonts w:ascii="Calibri" w:hAnsi="Calibri"/>
          <w:bCs/>
          <w:sz w:val="16"/>
          <w:szCs w:val="16"/>
          <w:lang w:val="es-MX"/>
        </w:rPr>
      </w:pPr>
      <w:r>
        <w:rPr>
          <w:rFonts w:ascii="Calibri" w:hAnsi="Calibri"/>
          <w:bCs/>
          <w:sz w:val="16"/>
          <w:szCs w:val="16"/>
          <w:lang w:val="es-MX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/>
          <w:bCs/>
          <w:sz w:val="16"/>
          <w:szCs w:val="16"/>
          <w:lang w:val="es-MX"/>
        </w:rPr>
        <w:t>visación</w:t>
      </w:r>
      <w:proofErr w:type="spellEnd"/>
      <w:r>
        <w:rPr>
          <w:rFonts w:ascii="Calibri" w:hAnsi="Calibri"/>
          <w:bCs/>
          <w:sz w:val="16"/>
          <w:szCs w:val="16"/>
          <w:lang w:val="es-MX"/>
        </w:rPr>
        <w:t xml:space="preserve"> del documento (nombre, firma y timbre).</w:t>
      </w:r>
    </w:p>
    <w:p w14:paraId="75B48178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28D7D7F9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B853D33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4189D440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5FA06581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762DFEE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17356DAD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7BD52DF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35212ABA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5470E2D5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09BAE73D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6245CB2D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A906A25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0144DD65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49EE17E6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4E17B2D7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E34B0B4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Arial"/>
          <w:noProof/>
          <w:sz w:val="22"/>
          <w:szCs w:val="22"/>
          <w:lang w:val="es-CL"/>
        </w:rPr>
        <w:drawing>
          <wp:anchor distT="0" distB="0" distL="114300" distR="114300" simplePos="0" relativeHeight="251665408" behindDoc="0" locked="0" layoutInCell="1" allowOverlap="1" wp14:anchorId="7B3FBF45" wp14:editId="5799C67B">
            <wp:simplePos x="0" y="0"/>
            <wp:positionH relativeFrom="column">
              <wp:posOffset>-3175</wp:posOffset>
            </wp:positionH>
            <wp:positionV relativeFrom="paragraph">
              <wp:posOffset>-231775</wp:posOffset>
            </wp:positionV>
            <wp:extent cx="923925" cy="687070"/>
            <wp:effectExtent l="0" t="0" r="9525" b="0"/>
            <wp:wrapNone/>
            <wp:docPr id="16" name="Imagen 1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BD7FC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3249BC49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51C8F8E9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601EBEC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32C47814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363F6BB6" w14:textId="77777777" w:rsidR="00E7523F" w:rsidRDefault="00905D5F">
      <w:pPr>
        <w:rPr>
          <w:rFonts w:ascii="Calibri" w:hAnsi="Calibri"/>
          <w:b/>
          <w:bCs/>
          <w:sz w:val="16"/>
          <w:szCs w:val="16"/>
          <w:lang w:val="es-CL"/>
        </w:rPr>
      </w:pPr>
      <w:r>
        <w:rPr>
          <w:rFonts w:ascii="Calibri" w:hAnsi="Calibri"/>
          <w:b/>
          <w:bCs/>
          <w:sz w:val="16"/>
          <w:szCs w:val="16"/>
        </w:rPr>
        <w:t xml:space="preserve">UNIDAD DE </w:t>
      </w:r>
      <w:r>
        <w:rPr>
          <w:rFonts w:ascii="Calibri" w:hAnsi="Calibri"/>
          <w:b/>
          <w:bCs/>
          <w:sz w:val="16"/>
          <w:szCs w:val="16"/>
          <w:lang w:val="es-CL"/>
        </w:rPr>
        <w:t>ADMINISTRACION DE P</w:t>
      </w:r>
      <w:r>
        <w:rPr>
          <w:rFonts w:ascii="Calibri" w:hAnsi="Calibri"/>
          <w:b/>
          <w:bCs/>
          <w:sz w:val="16"/>
          <w:szCs w:val="16"/>
        </w:rPr>
        <w:t>ERSONA</w:t>
      </w:r>
      <w:r>
        <w:rPr>
          <w:rFonts w:ascii="Calibri" w:hAnsi="Calibri"/>
          <w:b/>
          <w:bCs/>
          <w:sz w:val="16"/>
          <w:szCs w:val="16"/>
          <w:lang w:val="es-CL"/>
        </w:rPr>
        <w:t>S</w:t>
      </w:r>
    </w:p>
    <w:p w14:paraId="3A13F3CB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A7C81F2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0591FA88" w14:textId="77777777" w:rsidR="00E7523F" w:rsidRDefault="00905D5F">
      <w:pPr>
        <w:shd w:val="clear" w:color="auto" w:fill="00000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4</w:t>
      </w:r>
    </w:p>
    <w:p w14:paraId="4C44F02C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0BBEADBE" w14:textId="77777777" w:rsidR="00E7523F" w:rsidRDefault="00905D5F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URSOS DE CAPACITACION Y/O PERFECCIONAMIENTO</w:t>
      </w:r>
    </w:p>
    <w:p w14:paraId="2D1BF8C3" w14:textId="77777777" w:rsidR="00E7523F" w:rsidRDefault="00E7523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5232729" w14:textId="77777777" w:rsidR="00E7523F" w:rsidRDefault="00905D5F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ctividades de Capacitación y/o Perfeccionamiento desarrolladas fuera de la </w:t>
      </w:r>
      <w:r>
        <w:rPr>
          <w:rFonts w:ascii="Calibri" w:hAnsi="Calibri"/>
          <w:bCs/>
          <w:sz w:val="22"/>
          <w:szCs w:val="22"/>
        </w:rPr>
        <w:t>Institución, que estén relacionadas con las líneas estratégicas institucionales o con el ejercicio de la profesión dentro del Establecimiento, realizadas en forma particular o autogestionadas por el funcionario, debidamente visadas por la Unidad de Capacit</w:t>
      </w:r>
      <w:r>
        <w:rPr>
          <w:rFonts w:ascii="Calibri" w:hAnsi="Calibri"/>
          <w:bCs/>
          <w:sz w:val="22"/>
          <w:szCs w:val="22"/>
        </w:rPr>
        <w:t>ación correspondiente</w:t>
      </w:r>
      <w:r>
        <w:rPr>
          <w:rFonts w:ascii="Calibri" w:hAnsi="Calibri"/>
          <w:bCs/>
          <w:sz w:val="22"/>
          <w:szCs w:val="22"/>
          <w:lang w:val="es-CL"/>
        </w:rPr>
        <w:t>, respecto del período 01/07/201</w:t>
      </w:r>
      <w:r>
        <w:rPr>
          <w:rFonts w:ascii="Calibri" w:hAnsi="Calibri"/>
          <w:bCs/>
          <w:sz w:val="22"/>
          <w:szCs w:val="22"/>
          <w:lang w:val="es-CL"/>
        </w:rPr>
        <w:t>8</w:t>
      </w:r>
      <w:r>
        <w:rPr>
          <w:rFonts w:ascii="Calibri" w:hAnsi="Calibri"/>
          <w:bCs/>
          <w:sz w:val="22"/>
          <w:szCs w:val="22"/>
          <w:lang w:val="es-CL"/>
        </w:rPr>
        <w:t xml:space="preserve"> al 30/06/2023 (</w:t>
      </w:r>
      <w:r>
        <w:rPr>
          <w:rFonts w:ascii="Calibri" w:hAnsi="Calibri"/>
          <w:bCs/>
          <w:sz w:val="22"/>
          <w:szCs w:val="22"/>
          <w:lang w:val="es-CL"/>
        </w:rPr>
        <w:t>5</w:t>
      </w:r>
      <w:r>
        <w:rPr>
          <w:rFonts w:ascii="Calibri" w:hAnsi="Calibri"/>
          <w:bCs/>
          <w:sz w:val="22"/>
          <w:szCs w:val="22"/>
          <w:lang w:val="es-CL"/>
        </w:rPr>
        <w:t xml:space="preserve"> años)</w:t>
      </w:r>
      <w:r>
        <w:rPr>
          <w:rFonts w:ascii="Calibri" w:hAnsi="Calibri"/>
          <w:bCs/>
          <w:sz w:val="22"/>
          <w:szCs w:val="22"/>
        </w:rPr>
        <w:t>.</w:t>
      </w:r>
    </w:p>
    <w:p w14:paraId="50A20CF6" w14:textId="77777777" w:rsidR="00E7523F" w:rsidRDefault="00E7523F">
      <w:pPr>
        <w:jc w:val="center"/>
        <w:rPr>
          <w:rFonts w:ascii="Calibri" w:hAnsi="Calibri"/>
          <w:b/>
          <w:sz w:val="24"/>
          <w:szCs w:val="22"/>
          <w:u w:val="single"/>
        </w:rPr>
      </w:pPr>
    </w:p>
    <w:tbl>
      <w:tblPr>
        <w:tblStyle w:val="Tablaconcuadrcula"/>
        <w:tblW w:w="9451" w:type="dxa"/>
        <w:tblLook w:val="04A0" w:firstRow="1" w:lastRow="0" w:firstColumn="1" w:lastColumn="0" w:noHBand="0" w:noVBand="1"/>
      </w:tblPr>
      <w:tblGrid>
        <w:gridCol w:w="3566"/>
        <w:gridCol w:w="1554"/>
        <w:gridCol w:w="1372"/>
        <w:gridCol w:w="1426"/>
        <w:gridCol w:w="1533"/>
      </w:tblGrid>
      <w:tr w:rsidR="00E7523F" w14:paraId="3069F093" w14:textId="77777777">
        <w:trPr>
          <w:trHeight w:val="360"/>
        </w:trPr>
        <w:tc>
          <w:tcPr>
            <w:tcW w:w="4106" w:type="dxa"/>
            <w:vMerge w:val="restart"/>
          </w:tcPr>
          <w:p w14:paraId="73D814A1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 CURSO</w:t>
            </w:r>
          </w:p>
        </w:tc>
        <w:tc>
          <w:tcPr>
            <w:tcW w:w="851" w:type="dxa"/>
            <w:vMerge w:val="restart"/>
          </w:tcPr>
          <w:p w14:paraId="439C4778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N°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HRS. PED</w:t>
            </w:r>
            <w:r>
              <w:rPr>
                <w:rFonts w:ascii="Calibri" w:hAnsi="Calibri"/>
                <w:b/>
                <w:sz w:val="22"/>
                <w:szCs w:val="22"/>
                <w:lang w:val="es-CL"/>
              </w:rPr>
              <w:t>AGOGICAS</w:t>
            </w:r>
          </w:p>
        </w:tc>
        <w:tc>
          <w:tcPr>
            <w:tcW w:w="1430" w:type="dxa"/>
            <w:vMerge w:val="restart"/>
          </w:tcPr>
          <w:p w14:paraId="5D6E9E7C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 TERMINO</w:t>
            </w:r>
          </w:p>
        </w:tc>
        <w:tc>
          <w:tcPr>
            <w:tcW w:w="1426" w:type="dxa"/>
            <w:vMerge w:val="restart"/>
          </w:tcPr>
          <w:p w14:paraId="77C2D75B" w14:textId="77777777" w:rsidR="00E7523F" w:rsidRDefault="00905D5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A DE EVALUACION</w:t>
            </w:r>
          </w:p>
        </w:tc>
        <w:tc>
          <w:tcPr>
            <w:tcW w:w="1638" w:type="dxa"/>
          </w:tcPr>
          <w:p w14:paraId="08CCB5DF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SO COMITE</w:t>
            </w:r>
          </w:p>
        </w:tc>
      </w:tr>
      <w:tr w:rsidR="00E7523F" w14:paraId="4577DEDF" w14:textId="77777777">
        <w:trPr>
          <w:trHeight w:val="225"/>
        </w:trPr>
        <w:tc>
          <w:tcPr>
            <w:tcW w:w="4106" w:type="dxa"/>
            <w:vMerge/>
          </w:tcPr>
          <w:p w14:paraId="6B3EF298" w14:textId="77777777" w:rsidR="00E7523F" w:rsidRDefault="00E7523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8ED9E16" w14:textId="77777777" w:rsidR="00E7523F" w:rsidRDefault="00E7523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14:paraId="7ED6AF58" w14:textId="77777777" w:rsidR="00E7523F" w:rsidRDefault="00E7523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D11BEC1" w14:textId="77777777" w:rsidR="00E7523F" w:rsidRDefault="00E7523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7CCFA848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</w:tr>
      <w:tr w:rsidR="00E7523F" w14:paraId="618499B7" w14:textId="77777777">
        <w:tc>
          <w:tcPr>
            <w:tcW w:w="4106" w:type="dxa"/>
          </w:tcPr>
          <w:p w14:paraId="22ADEFA6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05CF7698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03055D0B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7FCF2ED5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4A44984B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449349D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58A93B69" w14:textId="77777777">
        <w:tc>
          <w:tcPr>
            <w:tcW w:w="4106" w:type="dxa"/>
          </w:tcPr>
          <w:p w14:paraId="3709EECD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131B08D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0F2ED5D5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12CE08ED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05391696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7A242B9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72EFA235" w14:textId="77777777">
        <w:tc>
          <w:tcPr>
            <w:tcW w:w="4106" w:type="dxa"/>
          </w:tcPr>
          <w:p w14:paraId="6F591936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4829264D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6DAF3136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74FFCB44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1425EA3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0D96F2DC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3231850D" w14:textId="77777777">
        <w:tc>
          <w:tcPr>
            <w:tcW w:w="4106" w:type="dxa"/>
          </w:tcPr>
          <w:p w14:paraId="6E2EC59C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135FE35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60A14936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268276D5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7615978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35630131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512F06B3" w14:textId="77777777">
        <w:tc>
          <w:tcPr>
            <w:tcW w:w="4106" w:type="dxa"/>
          </w:tcPr>
          <w:p w14:paraId="30CA0BCE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5233ADA2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23990ADA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41420F5B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1E53FED0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1763227E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24CBDA76" w14:textId="77777777">
        <w:tc>
          <w:tcPr>
            <w:tcW w:w="4106" w:type="dxa"/>
          </w:tcPr>
          <w:p w14:paraId="1420F372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4F281DE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510FF751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6C8FB471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600A40F8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046B55EB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49BADB68" w14:textId="77777777">
        <w:tc>
          <w:tcPr>
            <w:tcW w:w="4106" w:type="dxa"/>
          </w:tcPr>
          <w:p w14:paraId="3B889C49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02E077F0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7865D660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75DE16D0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641E16BB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715AF6CC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405929ED" w14:textId="77777777">
        <w:tc>
          <w:tcPr>
            <w:tcW w:w="4106" w:type="dxa"/>
          </w:tcPr>
          <w:p w14:paraId="208002D2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69F8E430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0C570498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0157F811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26D4442C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384814F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7C7A2D62" w14:textId="77777777">
        <w:tc>
          <w:tcPr>
            <w:tcW w:w="4106" w:type="dxa"/>
          </w:tcPr>
          <w:p w14:paraId="37AA3154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17334141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245B1702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558E6AA3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539DD0EC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6864C22D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41D1C8B5" w14:textId="77777777">
        <w:tc>
          <w:tcPr>
            <w:tcW w:w="4106" w:type="dxa"/>
          </w:tcPr>
          <w:p w14:paraId="762BFE29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10C26AF3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0D8DB01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0FA92498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66EDA492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45CF6E93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2CB1EC69" w14:textId="77777777">
        <w:tc>
          <w:tcPr>
            <w:tcW w:w="4106" w:type="dxa"/>
          </w:tcPr>
          <w:p w14:paraId="280D9049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2B6513C4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5FB41879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1B1BC4BC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13570D8E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0DAFCF57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53AEF48C" w14:textId="77777777">
        <w:tc>
          <w:tcPr>
            <w:tcW w:w="4106" w:type="dxa"/>
          </w:tcPr>
          <w:p w14:paraId="40C74DA3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38FA49B8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74EAFA12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30" w:type="dxa"/>
          </w:tcPr>
          <w:p w14:paraId="758889C2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426" w:type="dxa"/>
          </w:tcPr>
          <w:p w14:paraId="1219D62F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  <w:tc>
          <w:tcPr>
            <w:tcW w:w="1638" w:type="dxa"/>
          </w:tcPr>
          <w:p w14:paraId="043A828C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4FC3B80E" w14:textId="77777777">
        <w:trPr>
          <w:trHeight w:val="618"/>
        </w:trPr>
        <w:tc>
          <w:tcPr>
            <w:tcW w:w="7813" w:type="dxa"/>
            <w:gridSpan w:val="4"/>
          </w:tcPr>
          <w:p w14:paraId="79E887D5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  <w:p w14:paraId="68AFE293" w14:textId="77777777" w:rsidR="00E7523F" w:rsidRDefault="00905D5F">
            <w:pPr>
              <w:jc w:val="right"/>
              <w:rPr>
                <w:rFonts w:ascii="Calibri" w:hAnsi="Calibri"/>
                <w:b/>
                <w:sz w:val="24"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>PUNTAJE TOTAL</w:t>
            </w:r>
          </w:p>
        </w:tc>
        <w:tc>
          <w:tcPr>
            <w:tcW w:w="1638" w:type="dxa"/>
          </w:tcPr>
          <w:p w14:paraId="3E940655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  <w:tr w:rsidR="00E7523F" w14:paraId="0F91F1D3" w14:textId="77777777">
        <w:tblPrEx>
          <w:tblCellMar>
            <w:left w:w="70" w:type="dxa"/>
            <w:right w:w="70" w:type="dxa"/>
          </w:tblCellMar>
        </w:tblPrEx>
        <w:trPr>
          <w:gridAfter w:val="4"/>
          <w:wAfter w:w="5345" w:type="dxa"/>
          <w:trHeight w:val="15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8CE60" w14:textId="77777777" w:rsidR="00E7523F" w:rsidRDefault="00E7523F">
            <w:pPr>
              <w:jc w:val="both"/>
              <w:rPr>
                <w:rFonts w:ascii="Calibri" w:hAnsi="Calibri"/>
                <w:b/>
                <w:sz w:val="24"/>
                <w:szCs w:val="22"/>
                <w:u w:val="single"/>
              </w:rPr>
            </w:pPr>
          </w:p>
        </w:tc>
      </w:tr>
    </w:tbl>
    <w:p w14:paraId="6CF6E0ED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561FC38E" w14:textId="77777777" w:rsidR="00E7523F" w:rsidRDefault="00E7523F">
      <w:pPr>
        <w:ind w:left="709"/>
        <w:jc w:val="center"/>
        <w:rPr>
          <w:rFonts w:ascii="Calibri" w:hAnsi="Calibri"/>
          <w:b/>
          <w:sz w:val="22"/>
          <w:szCs w:val="22"/>
        </w:rPr>
      </w:pPr>
    </w:p>
    <w:p w14:paraId="1B9E0850" w14:textId="77777777" w:rsidR="00E7523F" w:rsidRDefault="00905D5F">
      <w:pPr>
        <w:pBdr>
          <w:top w:val="single" w:sz="4" w:space="1" w:color="auto"/>
        </w:pBdr>
        <w:ind w:left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, FIRMA Y TIMBRE JEFE DE CAPACITACION ESTABLECIMIENTO</w:t>
      </w:r>
    </w:p>
    <w:p w14:paraId="18B1A3DB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71E7C446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361A8B7" w14:textId="77777777" w:rsidR="00E7523F" w:rsidRDefault="00905D5F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</w:t>
      </w:r>
    </w:p>
    <w:p w14:paraId="349254EA" w14:textId="77777777" w:rsidR="00E7523F" w:rsidRDefault="00E7523F">
      <w:pPr>
        <w:jc w:val="center"/>
        <w:rPr>
          <w:rFonts w:ascii="Calibri" w:hAnsi="Calibri"/>
          <w:bCs/>
          <w:sz w:val="16"/>
          <w:szCs w:val="16"/>
          <w:lang w:val="es-MX"/>
        </w:rPr>
      </w:pPr>
      <w:bookmarkStart w:id="5" w:name="_Hlk80283318"/>
    </w:p>
    <w:p w14:paraId="6CD06614" w14:textId="77777777" w:rsidR="00E7523F" w:rsidRDefault="00E7523F">
      <w:pPr>
        <w:jc w:val="center"/>
        <w:rPr>
          <w:rFonts w:ascii="Calibri" w:hAnsi="Calibri"/>
          <w:bCs/>
          <w:sz w:val="16"/>
          <w:szCs w:val="16"/>
          <w:lang w:val="es-MX"/>
        </w:rPr>
      </w:pPr>
    </w:p>
    <w:p w14:paraId="11E8FBA3" w14:textId="77777777" w:rsidR="00E7523F" w:rsidRDefault="00E7523F">
      <w:pPr>
        <w:jc w:val="center"/>
        <w:rPr>
          <w:rFonts w:ascii="Calibri" w:hAnsi="Calibri"/>
          <w:bCs/>
          <w:sz w:val="16"/>
          <w:szCs w:val="16"/>
          <w:lang w:val="es-MX"/>
        </w:rPr>
      </w:pPr>
    </w:p>
    <w:p w14:paraId="320A651F" w14:textId="77777777" w:rsidR="00E7523F" w:rsidRDefault="00E7523F">
      <w:pPr>
        <w:jc w:val="center"/>
        <w:rPr>
          <w:rFonts w:ascii="Calibri" w:hAnsi="Calibri"/>
          <w:bCs/>
          <w:sz w:val="16"/>
          <w:szCs w:val="16"/>
          <w:lang w:val="es-MX"/>
        </w:rPr>
      </w:pPr>
    </w:p>
    <w:p w14:paraId="53D625FC" w14:textId="77777777" w:rsidR="00E7523F" w:rsidRDefault="00905D5F">
      <w:pPr>
        <w:jc w:val="center"/>
        <w:rPr>
          <w:rFonts w:ascii="Calibri" w:hAnsi="Calibri"/>
          <w:bCs/>
          <w:sz w:val="16"/>
          <w:szCs w:val="16"/>
          <w:lang w:val="es-MX"/>
        </w:rPr>
      </w:pPr>
      <w:r>
        <w:rPr>
          <w:rFonts w:ascii="Calibri" w:hAnsi="Calibri"/>
          <w:bCs/>
          <w:sz w:val="16"/>
          <w:szCs w:val="16"/>
          <w:lang w:val="es-MX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/>
          <w:bCs/>
          <w:sz w:val="16"/>
          <w:szCs w:val="16"/>
          <w:lang w:val="es-MX"/>
        </w:rPr>
        <w:t>visación</w:t>
      </w:r>
      <w:proofErr w:type="spellEnd"/>
      <w:r>
        <w:rPr>
          <w:rFonts w:ascii="Calibri" w:hAnsi="Calibri"/>
          <w:bCs/>
          <w:sz w:val="16"/>
          <w:szCs w:val="16"/>
          <w:lang w:val="es-MX"/>
        </w:rPr>
        <w:t xml:space="preserve"> del documento (nombre, firma y </w:t>
      </w:r>
      <w:r>
        <w:rPr>
          <w:rFonts w:ascii="Calibri" w:hAnsi="Calibri"/>
          <w:bCs/>
          <w:sz w:val="16"/>
          <w:szCs w:val="16"/>
          <w:lang w:val="es-MX"/>
        </w:rPr>
        <w:t>timbre).</w:t>
      </w:r>
    </w:p>
    <w:p w14:paraId="597C1893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08C7AC0D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6F2030BB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40FA771C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63B84CB4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306385EF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515F4EB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6661C611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4FF86D31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Arial"/>
          <w:noProof/>
          <w:sz w:val="22"/>
          <w:szCs w:val="22"/>
          <w:lang w:val="es-CL"/>
        </w:rPr>
        <w:drawing>
          <wp:anchor distT="0" distB="0" distL="114300" distR="114300" simplePos="0" relativeHeight="251666432" behindDoc="0" locked="0" layoutInCell="1" allowOverlap="1" wp14:anchorId="41605133" wp14:editId="2717D650">
            <wp:simplePos x="0" y="0"/>
            <wp:positionH relativeFrom="column">
              <wp:posOffset>635</wp:posOffset>
            </wp:positionH>
            <wp:positionV relativeFrom="paragraph">
              <wp:posOffset>-210185</wp:posOffset>
            </wp:positionV>
            <wp:extent cx="923925" cy="687070"/>
            <wp:effectExtent l="0" t="0" r="9525" b="0"/>
            <wp:wrapNone/>
            <wp:docPr id="17" name="Imagen 1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1C3AD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53C7346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B1F43CF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69792DF2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68E47D45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20A6B089" w14:textId="77777777" w:rsidR="00E7523F" w:rsidRDefault="00905D5F">
      <w:pPr>
        <w:rPr>
          <w:rFonts w:ascii="Calibri" w:hAnsi="Calibri"/>
          <w:b/>
          <w:bCs/>
          <w:sz w:val="16"/>
          <w:szCs w:val="16"/>
          <w:lang w:val="es-CL"/>
        </w:rPr>
      </w:pPr>
      <w:r>
        <w:rPr>
          <w:rFonts w:ascii="Calibri" w:hAnsi="Calibri"/>
          <w:b/>
          <w:bCs/>
          <w:sz w:val="16"/>
          <w:szCs w:val="16"/>
        </w:rPr>
        <w:t xml:space="preserve">UNIDAD DE </w:t>
      </w:r>
      <w:r>
        <w:rPr>
          <w:rFonts w:ascii="Calibri" w:hAnsi="Calibri"/>
          <w:b/>
          <w:bCs/>
          <w:sz w:val="16"/>
          <w:szCs w:val="16"/>
          <w:lang w:val="es-CL"/>
        </w:rPr>
        <w:t xml:space="preserve">ADMINISTRACION DE </w:t>
      </w:r>
      <w:r>
        <w:rPr>
          <w:rFonts w:ascii="Calibri" w:hAnsi="Calibri"/>
          <w:b/>
          <w:bCs/>
          <w:sz w:val="16"/>
          <w:szCs w:val="16"/>
        </w:rPr>
        <w:t>PERSONA</w:t>
      </w:r>
      <w:r>
        <w:rPr>
          <w:rFonts w:ascii="Calibri" w:hAnsi="Calibri"/>
          <w:b/>
          <w:bCs/>
          <w:sz w:val="16"/>
          <w:szCs w:val="16"/>
          <w:lang w:val="es-CL"/>
        </w:rPr>
        <w:t>S</w:t>
      </w:r>
    </w:p>
    <w:p w14:paraId="35CF43E6" w14:textId="77777777" w:rsidR="00E7523F" w:rsidRDefault="00E7523F">
      <w:pPr>
        <w:jc w:val="center"/>
        <w:rPr>
          <w:rFonts w:ascii="Calibri" w:hAnsi="Calibri"/>
          <w:bCs/>
          <w:sz w:val="16"/>
          <w:szCs w:val="16"/>
          <w:lang w:val="es-MX"/>
        </w:rPr>
      </w:pPr>
    </w:p>
    <w:bookmarkEnd w:id="5"/>
    <w:p w14:paraId="6B6C9702" w14:textId="77777777" w:rsidR="00E7523F" w:rsidRDefault="00905D5F">
      <w:pPr>
        <w:shd w:val="clear" w:color="auto" w:fill="00000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5</w:t>
      </w:r>
    </w:p>
    <w:p w14:paraId="3FEA1A5E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3025EB2" w14:textId="77777777" w:rsidR="00E7523F" w:rsidRDefault="00E7523F">
      <w:pPr>
        <w:rPr>
          <w:rFonts w:ascii="Calibri" w:hAnsi="Calibri"/>
          <w:b/>
          <w:bCs/>
          <w:sz w:val="22"/>
          <w:szCs w:val="22"/>
        </w:rPr>
      </w:pPr>
    </w:p>
    <w:p w14:paraId="5CF77E45" w14:textId="77777777" w:rsidR="00E7523F" w:rsidRDefault="00905D5F">
      <w:pPr>
        <w:ind w:left="2280"/>
        <w:rPr>
          <w:rFonts w:ascii="Calibri" w:hAnsi="Calibri"/>
          <w:b/>
          <w:sz w:val="24"/>
          <w:szCs w:val="22"/>
          <w:u w:val="single"/>
        </w:rPr>
      </w:pPr>
      <w:r>
        <w:rPr>
          <w:rFonts w:ascii="Calibri" w:hAnsi="Calibri"/>
          <w:b/>
          <w:sz w:val="24"/>
          <w:szCs w:val="22"/>
          <w:u w:val="single"/>
        </w:rPr>
        <w:t>CERTIFICADO EVALUACION DE DESEMPEÑO</w:t>
      </w:r>
    </w:p>
    <w:p w14:paraId="1DB41255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2030049F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D2E1503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BE8F859" w14:textId="77777777" w:rsidR="00E7523F" w:rsidRDefault="00905D5F">
      <w:pPr>
        <w:ind w:left="7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OMBRE:</w:t>
      </w:r>
      <w:r>
        <w:rPr>
          <w:rFonts w:ascii="Calibri" w:hAnsi="Calibri"/>
          <w:sz w:val="22"/>
          <w:szCs w:val="22"/>
        </w:rPr>
        <w:t xml:space="preserve"> _____________________________________________________________</w:t>
      </w:r>
    </w:p>
    <w:p w14:paraId="538C234E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42335149" w14:textId="77777777" w:rsidR="00E7523F" w:rsidRDefault="00905D5F">
      <w:pPr>
        <w:ind w:left="7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UN:</w:t>
      </w:r>
      <w:r>
        <w:rPr>
          <w:rFonts w:ascii="Calibri" w:hAnsi="Calibri"/>
          <w:sz w:val="22"/>
          <w:szCs w:val="22"/>
        </w:rPr>
        <w:t xml:space="preserve"> _________________________________</w:t>
      </w:r>
    </w:p>
    <w:p w14:paraId="45C23137" w14:textId="77777777" w:rsidR="00E7523F" w:rsidRDefault="00E7523F">
      <w:pPr>
        <w:ind w:left="700"/>
        <w:rPr>
          <w:rFonts w:ascii="Calibri" w:hAnsi="Calibri"/>
          <w:sz w:val="22"/>
          <w:szCs w:val="22"/>
        </w:rPr>
      </w:pPr>
    </w:p>
    <w:p w14:paraId="45E6E0B3" w14:textId="77777777" w:rsidR="00E7523F" w:rsidRDefault="00905D5F">
      <w:pPr>
        <w:ind w:left="7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LANTA:</w:t>
      </w:r>
      <w:r>
        <w:rPr>
          <w:rFonts w:ascii="Calibri" w:hAnsi="Calibri"/>
          <w:sz w:val="22"/>
          <w:szCs w:val="22"/>
        </w:rPr>
        <w:t xml:space="preserve"> ______________________________ </w:t>
      </w:r>
      <w:r>
        <w:rPr>
          <w:rFonts w:ascii="Calibri" w:hAnsi="Calibri"/>
          <w:b/>
          <w:bCs/>
          <w:sz w:val="22"/>
          <w:szCs w:val="22"/>
        </w:rPr>
        <w:t>GRADO:</w:t>
      </w:r>
      <w:r>
        <w:rPr>
          <w:rFonts w:ascii="Calibri" w:hAnsi="Calibri"/>
          <w:sz w:val="22"/>
          <w:szCs w:val="22"/>
        </w:rPr>
        <w:t xml:space="preserve"> ________________________</w:t>
      </w:r>
    </w:p>
    <w:p w14:paraId="45470513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509A7FC5" w14:textId="77777777" w:rsidR="00E7523F" w:rsidRDefault="00905D5F">
      <w:pPr>
        <w:ind w:left="7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STABLECIMIENTO:</w:t>
      </w:r>
      <w:r>
        <w:rPr>
          <w:rFonts w:ascii="Calibri" w:hAnsi="Calibri"/>
          <w:sz w:val="22"/>
          <w:szCs w:val="22"/>
        </w:rPr>
        <w:t xml:space="preserve"> _____________________________________________________</w:t>
      </w:r>
    </w:p>
    <w:p w14:paraId="5224888C" w14:textId="77777777" w:rsidR="00E7523F" w:rsidRDefault="00E7523F">
      <w:pPr>
        <w:ind w:firstLine="700"/>
        <w:rPr>
          <w:rFonts w:ascii="Calibri" w:hAnsi="Calibri"/>
          <w:sz w:val="22"/>
          <w:szCs w:val="22"/>
        </w:rPr>
      </w:pPr>
    </w:p>
    <w:p w14:paraId="5E9756D9" w14:textId="77777777" w:rsidR="00E7523F" w:rsidRDefault="00905D5F">
      <w:pPr>
        <w:ind w:firstLine="7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NIDAD D</w:t>
      </w:r>
      <w:r>
        <w:rPr>
          <w:rFonts w:ascii="Calibri" w:hAnsi="Calibri"/>
          <w:b/>
          <w:bCs/>
          <w:sz w:val="22"/>
          <w:szCs w:val="22"/>
        </w:rPr>
        <w:t>E DESEMPEÑO:</w:t>
      </w:r>
      <w:r>
        <w:rPr>
          <w:rFonts w:ascii="Calibri" w:hAnsi="Calibri"/>
          <w:sz w:val="22"/>
          <w:szCs w:val="22"/>
        </w:rPr>
        <w:t xml:space="preserve"> ________________________________________________</w:t>
      </w:r>
    </w:p>
    <w:p w14:paraId="6EEBA390" w14:textId="77777777" w:rsidR="00E7523F" w:rsidRDefault="00E7523F">
      <w:pPr>
        <w:ind w:left="700"/>
        <w:rPr>
          <w:rFonts w:ascii="Calibri" w:hAnsi="Calibri"/>
          <w:sz w:val="22"/>
          <w:szCs w:val="22"/>
        </w:rPr>
      </w:pPr>
    </w:p>
    <w:p w14:paraId="60EEB842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411F9A03" w14:textId="77777777" w:rsidR="00E7523F" w:rsidRDefault="00E7523F">
      <w:pPr>
        <w:ind w:left="709"/>
        <w:rPr>
          <w:rFonts w:ascii="Calibri" w:hAnsi="Calibri"/>
          <w:sz w:val="22"/>
          <w:szCs w:val="22"/>
        </w:rPr>
      </w:pPr>
    </w:p>
    <w:p w14:paraId="74643D5A" w14:textId="77777777" w:rsidR="00E7523F" w:rsidRDefault="00905D5F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certifica que el Profesional individualizado, obtuvo el siguiente puntaje en el último proceso </w:t>
      </w:r>
      <w:proofErr w:type="spellStart"/>
      <w:r>
        <w:rPr>
          <w:rFonts w:ascii="Calibri" w:hAnsi="Calibri"/>
          <w:sz w:val="22"/>
          <w:szCs w:val="22"/>
        </w:rPr>
        <w:t>calificatorio</w:t>
      </w:r>
      <w:proofErr w:type="spellEnd"/>
      <w:r>
        <w:rPr>
          <w:rFonts w:ascii="Calibri" w:hAnsi="Calibri"/>
          <w:sz w:val="22"/>
          <w:szCs w:val="22"/>
        </w:rPr>
        <w:t xml:space="preserve"> ejecutoriado y afinado al inicio del presente Concurso.</w:t>
      </w:r>
    </w:p>
    <w:p w14:paraId="4492A4D9" w14:textId="77777777" w:rsidR="00E7523F" w:rsidRDefault="00E7523F">
      <w:pPr>
        <w:rPr>
          <w:rFonts w:ascii="Calibri" w:hAnsi="Calibri"/>
          <w:sz w:val="22"/>
          <w:szCs w:val="22"/>
        </w:rPr>
      </w:pP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701"/>
        <w:gridCol w:w="1380"/>
        <w:gridCol w:w="947"/>
        <w:gridCol w:w="1910"/>
        <w:gridCol w:w="1443"/>
      </w:tblGrid>
      <w:tr w:rsidR="00E7523F" w14:paraId="1995D282" w14:textId="77777777">
        <w:trPr>
          <w:trHeight w:val="222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FC1D" w14:textId="77777777" w:rsidR="00E7523F" w:rsidRDefault="00E7523F">
            <w:pPr>
              <w:ind w:left="9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36B1DD" w14:textId="77777777" w:rsidR="00E7523F" w:rsidRDefault="00E752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3523026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IODO CALIFICATORI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0DD283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AJE DE CALIFICACION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51A19E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STA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1F374" w14:textId="77777777" w:rsidR="00E7523F" w:rsidRDefault="00E752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67D558CB" w14:textId="77777777" w:rsidR="00E7523F" w:rsidRDefault="00905D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, Puntos</w:t>
            </w:r>
          </w:p>
          <w:p w14:paraId="7EBC51AA" w14:textId="77777777" w:rsidR="00E7523F" w:rsidRDefault="00905D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14"/>
                <w:szCs w:val="22"/>
              </w:rPr>
              <w:t>USO EXCLUSIVO COMISON</w:t>
            </w:r>
          </w:p>
        </w:tc>
      </w:tr>
      <w:tr w:rsidR="00E7523F" w14:paraId="6865BC62" w14:textId="77777777">
        <w:trPr>
          <w:trHeight w:val="401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807F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83559D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783AD5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75CC34" w14:textId="77777777" w:rsidR="00E7523F" w:rsidRDefault="00E752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7C406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4C9811EA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F4220B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0CA9FEB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F8E1EB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3FFBC27" w14:textId="77777777" w:rsidR="00E7523F" w:rsidRDefault="00905D5F">
      <w:pPr>
        <w:ind w:left="1417" w:firstLine="707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Lista 1:  60 - 70</w:t>
      </w:r>
    </w:p>
    <w:p w14:paraId="64E1FE74" w14:textId="77777777" w:rsidR="00E7523F" w:rsidRDefault="00905D5F">
      <w:pPr>
        <w:ind w:left="1417" w:firstLine="707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Lista 2:  50 - 59</w:t>
      </w:r>
    </w:p>
    <w:p w14:paraId="4CEBA39F" w14:textId="77777777" w:rsidR="00E7523F" w:rsidRDefault="00905D5F">
      <w:pPr>
        <w:ind w:left="1417" w:firstLine="707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Lista 3:  30 - 49</w:t>
      </w:r>
    </w:p>
    <w:p w14:paraId="06F0F1CB" w14:textId="77777777" w:rsidR="00E7523F" w:rsidRDefault="00905D5F">
      <w:pPr>
        <w:ind w:left="1417" w:firstLine="707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Lista 4:  10 - 29</w:t>
      </w:r>
    </w:p>
    <w:p w14:paraId="6478A2DB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030C888C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2DF264C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5CCF75F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733AC61C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30CF0EC4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27652F1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058A3F1" w14:textId="77777777" w:rsidR="00E7523F" w:rsidRDefault="00E7523F">
      <w:pPr>
        <w:ind w:left="709"/>
        <w:jc w:val="center"/>
        <w:rPr>
          <w:rFonts w:ascii="Calibri" w:hAnsi="Calibri"/>
          <w:b/>
          <w:sz w:val="22"/>
          <w:szCs w:val="22"/>
        </w:rPr>
      </w:pPr>
    </w:p>
    <w:p w14:paraId="43963DD3" w14:textId="77777777" w:rsidR="00E7523F" w:rsidRDefault="00905D5F">
      <w:pPr>
        <w:pBdr>
          <w:top w:val="single" w:sz="4" w:space="1" w:color="auto"/>
        </w:pBdr>
        <w:ind w:left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MBRE, FIRMA Y TIMBRE </w:t>
      </w:r>
      <w:r>
        <w:rPr>
          <w:rFonts w:ascii="Calibri" w:hAnsi="Calibri"/>
          <w:b/>
          <w:sz w:val="22"/>
          <w:szCs w:val="22"/>
          <w:lang w:val="es-CL"/>
        </w:rPr>
        <w:t xml:space="preserve">SUBDIRECTOR GESTION Y DESARROLLO DE LAS PERSONAS O </w:t>
      </w:r>
      <w:r>
        <w:rPr>
          <w:rFonts w:ascii="Calibri" w:hAnsi="Calibri"/>
          <w:b/>
          <w:sz w:val="22"/>
          <w:szCs w:val="22"/>
        </w:rPr>
        <w:t>JEFE DE PERSONAL ESTABLECIMIENTO</w:t>
      </w:r>
    </w:p>
    <w:p w14:paraId="75CEA95B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44402DE" w14:textId="77777777" w:rsidR="00E7523F" w:rsidRDefault="00E7523F">
      <w:pPr>
        <w:jc w:val="both"/>
        <w:rPr>
          <w:rFonts w:ascii="Calibri" w:hAnsi="Calibri"/>
          <w:b/>
          <w:sz w:val="22"/>
          <w:szCs w:val="22"/>
        </w:rPr>
      </w:pPr>
    </w:p>
    <w:p w14:paraId="102ECD67" w14:textId="77777777" w:rsidR="00E7523F" w:rsidRDefault="00E7523F">
      <w:pPr>
        <w:jc w:val="both"/>
        <w:rPr>
          <w:rFonts w:ascii="Calibri" w:hAnsi="Calibri"/>
          <w:b/>
          <w:sz w:val="22"/>
          <w:szCs w:val="22"/>
        </w:rPr>
      </w:pPr>
    </w:p>
    <w:p w14:paraId="6E8A9838" w14:textId="77777777" w:rsidR="00E7523F" w:rsidRDefault="00905D5F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</w:t>
      </w:r>
    </w:p>
    <w:p w14:paraId="55FE9833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2321C01C" w14:textId="77777777" w:rsidR="00E7523F" w:rsidRDefault="00905D5F">
      <w:pPr>
        <w:rPr>
          <w:rFonts w:ascii="Calibri" w:hAnsi="Calibri"/>
          <w:bCs/>
          <w:sz w:val="16"/>
          <w:szCs w:val="16"/>
          <w:lang w:val="es-MX"/>
        </w:rPr>
      </w:pPr>
      <w:r>
        <w:rPr>
          <w:rFonts w:ascii="Calibri" w:hAnsi="Calibri"/>
          <w:bCs/>
          <w:sz w:val="16"/>
          <w:szCs w:val="16"/>
          <w:lang w:val="es-MX"/>
        </w:rPr>
        <w:t xml:space="preserve">Este certificado no tendrá validez si falta alguno de los antecedentes solicitados en </w:t>
      </w:r>
      <w:proofErr w:type="spellStart"/>
      <w:r>
        <w:rPr>
          <w:rFonts w:ascii="Calibri" w:hAnsi="Calibri"/>
          <w:bCs/>
          <w:sz w:val="16"/>
          <w:szCs w:val="16"/>
          <w:lang w:val="es-MX"/>
        </w:rPr>
        <w:t>visación</w:t>
      </w:r>
      <w:proofErr w:type="spellEnd"/>
      <w:r>
        <w:rPr>
          <w:rFonts w:ascii="Calibri" w:hAnsi="Calibri"/>
          <w:bCs/>
          <w:sz w:val="16"/>
          <w:szCs w:val="16"/>
          <w:lang w:val="es-MX"/>
        </w:rPr>
        <w:t xml:space="preserve"> del documento (nombre, firma y </w:t>
      </w:r>
      <w:r>
        <w:rPr>
          <w:rFonts w:ascii="Calibri" w:hAnsi="Calibri"/>
          <w:bCs/>
          <w:sz w:val="16"/>
          <w:szCs w:val="16"/>
          <w:lang w:val="es-MX"/>
        </w:rPr>
        <w:t>timbre).</w:t>
      </w:r>
    </w:p>
    <w:p w14:paraId="60D3B502" w14:textId="77777777" w:rsidR="00E7523F" w:rsidRDefault="00E7523F">
      <w:pPr>
        <w:rPr>
          <w:rFonts w:ascii="Calibri" w:hAnsi="Calibri"/>
          <w:bCs/>
          <w:sz w:val="16"/>
          <w:szCs w:val="16"/>
          <w:lang w:val="es-MX"/>
        </w:rPr>
      </w:pPr>
    </w:p>
    <w:p w14:paraId="34D3E877" w14:textId="77777777" w:rsidR="00E7523F" w:rsidRDefault="00E7523F">
      <w:pPr>
        <w:rPr>
          <w:rFonts w:ascii="Calibri" w:hAnsi="Calibri"/>
          <w:bCs/>
          <w:sz w:val="16"/>
          <w:szCs w:val="16"/>
          <w:lang w:val="es-MX"/>
        </w:rPr>
      </w:pPr>
    </w:p>
    <w:p w14:paraId="4089F5CC" w14:textId="77777777" w:rsidR="00E7523F" w:rsidRDefault="00E7523F">
      <w:pPr>
        <w:rPr>
          <w:rFonts w:ascii="Calibri" w:hAnsi="Calibri"/>
          <w:bCs/>
          <w:sz w:val="16"/>
          <w:szCs w:val="16"/>
          <w:lang w:val="es-MX"/>
        </w:rPr>
      </w:pPr>
    </w:p>
    <w:p w14:paraId="07A7616A" w14:textId="77777777" w:rsidR="00E7523F" w:rsidRDefault="00E7523F">
      <w:pPr>
        <w:rPr>
          <w:rFonts w:ascii="Calibri" w:hAnsi="Calibri"/>
          <w:bCs/>
          <w:sz w:val="16"/>
          <w:szCs w:val="16"/>
          <w:lang w:val="es-MX"/>
        </w:rPr>
      </w:pPr>
    </w:p>
    <w:p w14:paraId="3B50CBDE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5A9CB82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DF0F51E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1FF87743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1A040675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7786410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50A37E12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B286496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47A7A57C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05845B78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41B5C0C4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noProof/>
          <w:sz w:val="22"/>
          <w:szCs w:val="22"/>
          <w:lang w:val="es-CL"/>
        </w:rPr>
        <w:drawing>
          <wp:anchor distT="0" distB="0" distL="114300" distR="114300" simplePos="0" relativeHeight="251667456" behindDoc="0" locked="0" layoutInCell="1" allowOverlap="1" wp14:anchorId="58858B29" wp14:editId="16388468">
            <wp:simplePos x="0" y="0"/>
            <wp:positionH relativeFrom="margin">
              <wp:posOffset>16510</wp:posOffset>
            </wp:positionH>
            <wp:positionV relativeFrom="paragraph">
              <wp:posOffset>-297180</wp:posOffset>
            </wp:positionV>
            <wp:extent cx="933450" cy="666750"/>
            <wp:effectExtent l="0" t="0" r="0" b="0"/>
            <wp:wrapNone/>
            <wp:docPr id="18" name="Imagen 1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1058D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462EF712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12C94954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4F0EE28C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0915F632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UNIDAD DE PERSONAL</w:t>
      </w:r>
    </w:p>
    <w:p w14:paraId="2A928DC5" w14:textId="77777777" w:rsidR="00E7523F" w:rsidRDefault="00905D5F">
      <w:pPr>
        <w:rPr>
          <w:rFonts w:ascii="Calibri" w:hAnsi="Calibri"/>
          <w:b/>
          <w:sz w:val="24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3C3B76" wp14:editId="4EC1E1C0">
                <wp:simplePos x="0" y="0"/>
                <wp:positionH relativeFrom="column">
                  <wp:posOffset>5958840</wp:posOffset>
                </wp:positionH>
                <wp:positionV relativeFrom="paragraph">
                  <wp:posOffset>-4439920</wp:posOffset>
                </wp:positionV>
                <wp:extent cx="12065" cy="12065"/>
                <wp:effectExtent l="0" t="0" r="6985" b="6985"/>
                <wp:wrapNone/>
                <wp:docPr id="174019851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9DCFE3B" w14:textId="77777777" w:rsidR="00E7523F" w:rsidRDefault="00E75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3" o:spid="_x0000_s1026" o:spt="1" style="position:absolute;left:0pt;margin-left:469.2pt;margin-top:-349.6pt;height:0.95pt;width:0.95pt;z-index:-251657216;mso-width-relative:page;mso-height-relative:page;" fillcolor="#000000" filled="t" stroked="t" coordsize="21600,21600" o:allowincell="f" o:gfxdata="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dSNR/aAAAADQEAAA8AAAAAAAAAAQAgAAAAIgAAAGRycy9kb3du&#10;cmV2LnhtbFBLAQIUABQAAAAIAIdO4kCwhmJRNgIAAIUEAAAOAAAAAAAAAAEAIAAAACkBAABkcnMv&#10;ZTJvRG9jLnhtbFBLBQYAAAAABgAGAFkBAADR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EFE7251" wp14:editId="02747907">
                <wp:simplePos x="0" y="0"/>
                <wp:positionH relativeFrom="column">
                  <wp:posOffset>6009005</wp:posOffset>
                </wp:positionH>
                <wp:positionV relativeFrom="paragraph">
                  <wp:posOffset>-2211705</wp:posOffset>
                </wp:positionV>
                <wp:extent cx="12065" cy="12065"/>
                <wp:effectExtent l="0" t="0" r="6985" b="6985"/>
                <wp:wrapNone/>
                <wp:docPr id="113281413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7A04C9F" w14:textId="77777777" w:rsidR="00E7523F" w:rsidRDefault="00E75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2" o:spid="_x0000_s1026" o:spt="1" style="position:absolute;left:0pt;margin-left:473.15pt;margin-top:-174.15pt;height:0.95pt;width:0.95pt;z-index:-251656192;mso-width-relative:page;mso-height-relative:page;" fillcolor="#000000" filled="t" stroked="t" coordsize="21600,21600" o:allowincell="f" o:gfxdata="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Bg7B7ZAAAADQEAAA8AAAAAAAAAAQAgAAAAIgAAAGRycy9kb3du&#10;cmV2LnhtbFBLAQIUABQAAAAIAIdO4kC4DRgFNwIAAIUEAAAOAAAAAAAAAAEAIAAAACgBAABkcnMv&#10;ZTJvRG9jLnhtbFBLBQYAAAAABgAGAFkBAADR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953AEB9" wp14:editId="2A62DD5B">
                <wp:simplePos x="0" y="0"/>
                <wp:positionH relativeFrom="column">
                  <wp:posOffset>6009005</wp:posOffset>
                </wp:positionH>
                <wp:positionV relativeFrom="paragraph">
                  <wp:posOffset>-76200</wp:posOffset>
                </wp:positionV>
                <wp:extent cx="12065" cy="12700"/>
                <wp:effectExtent l="0" t="0" r="6985" b="6350"/>
                <wp:wrapNone/>
                <wp:docPr id="146190595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6C934A5F" w14:textId="77777777" w:rsidR="00E7523F" w:rsidRDefault="00E75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473.15pt;margin-top:-6pt;height:1pt;width:0.95pt;z-index:-251655168;mso-width-relative:page;mso-height-relative:page;" fillcolor="#000000" filled="t" stroked="t" coordsize="21600,21600" o:allowincell="f" o:gfxdata="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wBmwa2AAAAAsBAAAPAAAAAAAAAAEAIAAAACIAAABkcnMvZG93&#10;bnJldi54bWxQSwECFAAUAAAACACHTuJApGCENjkCAACFBAAADgAAAAAAAAABACAAAAAnAQAAZHJz&#10;L2Uyb0RvYy54bWxQSwUGAAAAAAYABgBZAQAA0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557B7B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6</w:t>
      </w:r>
    </w:p>
    <w:p w14:paraId="116F1160" w14:textId="77777777" w:rsidR="00E7523F" w:rsidRDefault="00E7523F">
      <w:pPr>
        <w:ind w:left="1200"/>
        <w:rPr>
          <w:rFonts w:ascii="Calibri" w:hAnsi="Calibri"/>
          <w:b/>
          <w:sz w:val="24"/>
          <w:szCs w:val="22"/>
          <w:u w:val="single"/>
        </w:rPr>
      </w:pPr>
    </w:p>
    <w:p w14:paraId="6CFA54BB" w14:textId="77777777" w:rsidR="00E7523F" w:rsidRDefault="00905D5F">
      <w:pPr>
        <w:jc w:val="center"/>
        <w:rPr>
          <w:rFonts w:ascii="Calibri" w:hAnsi="Calibri"/>
          <w:b/>
          <w:sz w:val="24"/>
          <w:szCs w:val="22"/>
          <w:u w:val="single"/>
        </w:rPr>
      </w:pPr>
      <w:r>
        <w:rPr>
          <w:rFonts w:ascii="Calibri" w:hAnsi="Calibri"/>
          <w:b/>
          <w:sz w:val="24"/>
          <w:szCs w:val="22"/>
          <w:u w:val="single"/>
        </w:rPr>
        <w:t>CERTIFICADO DE EXPERIENCIA CALIFICADA POSTULACIÓN PROMOCION AÑO 2023</w:t>
      </w:r>
    </w:p>
    <w:p w14:paraId="5A91875D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C02D753" w14:textId="77777777" w:rsidR="00E7523F" w:rsidRDefault="00905D5F">
      <w:pPr>
        <w:ind w:left="700"/>
        <w:rPr>
          <w:rFonts w:ascii="Calibri" w:hAnsi="Calibri"/>
          <w:lang w:val="es-CL"/>
        </w:rPr>
      </w:pPr>
      <w:r>
        <w:rPr>
          <w:rFonts w:ascii="Calibri" w:hAnsi="Calibri"/>
          <w:b/>
          <w:bCs/>
        </w:rPr>
        <w:t xml:space="preserve">NOMBRE: </w:t>
      </w:r>
      <w:r>
        <w:rPr>
          <w:rFonts w:ascii="Calibri" w:hAnsi="Calibri"/>
        </w:rPr>
        <w:t>__________________________________________________________________________</w:t>
      </w:r>
    </w:p>
    <w:p w14:paraId="340B4B24" w14:textId="77777777" w:rsidR="00E7523F" w:rsidRDefault="00E7523F">
      <w:pPr>
        <w:rPr>
          <w:rFonts w:ascii="Calibri" w:hAnsi="Calibri"/>
        </w:rPr>
      </w:pPr>
    </w:p>
    <w:p w14:paraId="304E8290" w14:textId="77777777" w:rsidR="00E7523F" w:rsidRDefault="00905D5F">
      <w:pPr>
        <w:ind w:left="700"/>
        <w:rPr>
          <w:rFonts w:ascii="Calibri" w:hAnsi="Calibri"/>
        </w:rPr>
      </w:pPr>
      <w:r>
        <w:rPr>
          <w:rFonts w:ascii="Calibri" w:hAnsi="Calibri"/>
          <w:b/>
          <w:bCs/>
        </w:rPr>
        <w:t>RUN:</w:t>
      </w:r>
      <w:r>
        <w:rPr>
          <w:rFonts w:ascii="Calibri" w:hAnsi="Calibri"/>
        </w:rPr>
        <w:t xml:space="preserve"> ____________________________ </w:t>
      </w:r>
      <w:r>
        <w:rPr>
          <w:rFonts w:ascii="Calibri" w:hAnsi="Calibri"/>
          <w:b/>
          <w:bCs/>
        </w:rPr>
        <w:t xml:space="preserve">JORNADA (Indique 44 </w:t>
      </w:r>
      <w:proofErr w:type="spellStart"/>
      <w:r>
        <w:rPr>
          <w:rFonts w:ascii="Calibri" w:hAnsi="Calibri"/>
          <w:b/>
          <w:bCs/>
        </w:rPr>
        <w:t>ó</w:t>
      </w:r>
      <w:proofErr w:type="spellEnd"/>
      <w:r>
        <w:rPr>
          <w:rFonts w:ascii="Calibri" w:hAnsi="Calibri"/>
          <w:b/>
          <w:bCs/>
        </w:rPr>
        <w:t xml:space="preserve"> 22):</w:t>
      </w:r>
      <w:r>
        <w:rPr>
          <w:rFonts w:ascii="Calibri" w:hAnsi="Calibri"/>
        </w:rPr>
        <w:t xml:space="preserve"> __________ </w:t>
      </w:r>
      <w:r>
        <w:rPr>
          <w:rFonts w:ascii="Calibri" w:hAnsi="Calibri"/>
          <w:b/>
          <w:bCs/>
        </w:rPr>
        <w:t>HRS/SEMANALES</w:t>
      </w:r>
    </w:p>
    <w:p w14:paraId="4EF3AA06" w14:textId="77777777" w:rsidR="00E7523F" w:rsidRDefault="00E7523F">
      <w:pPr>
        <w:ind w:left="700"/>
        <w:rPr>
          <w:rFonts w:ascii="Calibri" w:hAnsi="Calibri"/>
        </w:rPr>
      </w:pPr>
    </w:p>
    <w:p w14:paraId="74CE8E9B" w14:textId="77777777" w:rsidR="00E7523F" w:rsidRDefault="00905D5F">
      <w:pPr>
        <w:ind w:left="700"/>
        <w:rPr>
          <w:rFonts w:ascii="Calibri" w:hAnsi="Calibri"/>
          <w:lang w:val="es-CL"/>
        </w:rPr>
      </w:pPr>
      <w:r>
        <w:rPr>
          <w:rFonts w:ascii="Calibri" w:hAnsi="Calibri"/>
          <w:b/>
          <w:bCs/>
        </w:rPr>
        <w:t>PLANTA:</w:t>
      </w:r>
      <w:r>
        <w:rPr>
          <w:rFonts w:ascii="Calibri" w:hAnsi="Calibri"/>
        </w:rPr>
        <w:t xml:space="preserve"> ______________ </w:t>
      </w:r>
      <w:r>
        <w:rPr>
          <w:rFonts w:ascii="Calibri" w:hAnsi="Calibri"/>
          <w:b/>
          <w:bCs/>
        </w:rPr>
        <w:t>GRADO:</w:t>
      </w:r>
      <w:r>
        <w:rPr>
          <w:rFonts w:ascii="Calibri" w:hAnsi="Calibri"/>
        </w:rPr>
        <w:t xml:space="preserve"> __________ </w:t>
      </w:r>
      <w:r>
        <w:rPr>
          <w:rFonts w:ascii="Calibri" w:hAnsi="Calibri"/>
          <w:b/>
          <w:bCs/>
        </w:rPr>
        <w:t xml:space="preserve">ESTABLECIMIENTO: </w:t>
      </w:r>
      <w:r>
        <w:rPr>
          <w:rFonts w:ascii="Calibri" w:hAnsi="Calibri"/>
        </w:rPr>
        <w:t>__________________________</w:t>
      </w:r>
      <w:r>
        <w:rPr>
          <w:rFonts w:ascii="Calibri" w:hAnsi="Calibri"/>
          <w:lang w:val="es-CL"/>
        </w:rPr>
        <w:t>_</w:t>
      </w:r>
    </w:p>
    <w:p w14:paraId="3341B5C3" w14:textId="77777777" w:rsidR="00E7523F" w:rsidRDefault="00E7523F">
      <w:pPr>
        <w:ind w:left="700"/>
        <w:rPr>
          <w:rFonts w:ascii="Calibri" w:hAnsi="Calibri"/>
        </w:rPr>
      </w:pPr>
    </w:p>
    <w:p w14:paraId="7AE6D194" w14:textId="77777777" w:rsidR="00E7523F" w:rsidRDefault="00E7523F">
      <w:pPr>
        <w:ind w:left="700"/>
        <w:rPr>
          <w:rFonts w:ascii="Calibri" w:hAnsi="Calibri"/>
        </w:rPr>
      </w:pPr>
    </w:p>
    <w:p w14:paraId="04030F82" w14:textId="77777777" w:rsidR="00E7523F" w:rsidRDefault="00E7523F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page" w:tblpX="2110" w:tblpY="15"/>
        <w:tblOverlap w:val="never"/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6"/>
        <w:gridCol w:w="739"/>
        <w:gridCol w:w="761"/>
        <w:gridCol w:w="682"/>
      </w:tblGrid>
      <w:tr w:rsidR="00E7523F" w14:paraId="66FCE26E" w14:textId="77777777">
        <w:trPr>
          <w:trHeight w:val="568"/>
        </w:trPr>
        <w:tc>
          <w:tcPr>
            <w:tcW w:w="5766" w:type="dxa"/>
            <w:vMerge w:val="restart"/>
            <w:shd w:val="clear" w:color="auto" w:fill="auto"/>
            <w:vAlign w:val="center"/>
          </w:tcPr>
          <w:p w14:paraId="0476A1B5" w14:textId="77777777" w:rsidR="00E7523F" w:rsidRDefault="00E7523F">
            <w:pPr>
              <w:jc w:val="both"/>
              <w:rPr>
                <w:rFonts w:ascii="Calibri" w:hAnsi="Calibri"/>
                <w:b/>
                <w:sz w:val="18"/>
              </w:rPr>
            </w:pPr>
          </w:p>
          <w:p w14:paraId="56264810" w14:textId="77777777" w:rsidR="00E7523F" w:rsidRDefault="00E7523F">
            <w:pPr>
              <w:ind w:leftChars="89" w:left="178"/>
              <w:jc w:val="both"/>
              <w:rPr>
                <w:rFonts w:ascii="Calibri" w:hAnsi="Calibri"/>
                <w:b/>
                <w:sz w:val="18"/>
              </w:rPr>
            </w:pPr>
          </w:p>
          <w:p w14:paraId="15A76734" w14:textId="77777777" w:rsidR="00E7523F" w:rsidRDefault="00E7523F">
            <w:pPr>
              <w:ind w:leftChars="89" w:left="178"/>
              <w:jc w:val="both"/>
              <w:rPr>
                <w:rFonts w:ascii="Calibri" w:hAnsi="Calibri"/>
                <w:b/>
                <w:sz w:val="18"/>
              </w:rPr>
            </w:pPr>
          </w:p>
          <w:p w14:paraId="522F041D" w14:textId="77777777" w:rsidR="00E7523F" w:rsidRDefault="00E7523F">
            <w:pPr>
              <w:jc w:val="both"/>
              <w:rPr>
                <w:rFonts w:ascii="Calibri" w:hAnsi="Calibri"/>
                <w:b/>
                <w:sz w:val="18"/>
              </w:rPr>
            </w:pPr>
          </w:p>
          <w:p w14:paraId="70BDBEA6" w14:textId="77777777" w:rsidR="00E7523F" w:rsidRDefault="00905D5F">
            <w:pPr>
              <w:jc w:val="both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Antigüedad como profesional en el Servicio de Salud  Valparaíso-San Antonio, Otros Servicios de Salud y/o sus antecesores legales y/o en otros Organismos de la Administración Pública tales como Ministerios, Intendencias, Gobernaciones, Subsecretarías del M</w:t>
            </w:r>
            <w:r>
              <w:rPr>
                <w:rFonts w:asciiTheme="minorHAnsi" w:hAnsiTheme="minorHAnsi"/>
                <w:bCs/>
                <w:lang w:val="es-CL"/>
              </w:rPr>
              <w:t xml:space="preserve">inisterio de Salud, Instituto de Salud Pública, </w:t>
            </w:r>
            <w:proofErr w:type="spellStart"/>
            <w:r>
              <w:rPr>
                <w:rFonts w:asciiTheme="minorHAnsi" w:hAnsiTheme="minorHAnsi"/>
                <w:bCs/>
                <w:lang w:val="es-CL"/>
              </w:rPr>
              <w:t>Cenabast</w:t>
            </w:r>
            <w:proofErr w:type="spellEnd"/>
            <w:r>
              <w:rPr>
                <w:rFonts w:asciiTheme="minorHAnsi" w:hAnsiTheme="minorHAnsi"/>
                <w:bCs/>
                <w:lang w:val="es-CL"/>
              </w:rPr>
              <w:t>, Municipios, Establecimientos Municipales de Atención Primaria de Salud, en cantidad de años, meses y días de tiempo servido como profesional en la planta  profesional, en calidad de titular, suplent</w:t>
            </w:r>
            <w:r>
              <w:rPr>
                <w:rFonts w:asciiTheme="minorHAnsi" w:hAnsiTheme="minorHAnsi"/>
                <w:bCs/>
                <w:lang w:val="es-CL"/>
              </w:rPr>
              <w:t>e, contrata, honorarios, código del trabajo. Calculada al 30 de junio de 2023.</w:t>
            </w:r>
          </w:p>
          <w:p w14:paraId="3A47D8A5" w14:textId="77777777" w:rsidR="00E7523F" w:rsidRDefault="00E7523F">
            <w:pPr>
              <w:jc w:val="both"/>
              <w:rPr>
                <w:rFonts w:asciiTheme="minorHAnsi" w:hAnsiTheme="minorHAnsi"/>
                <w:bCs/>
                <w:lang w:val="es-CL"/>
              </w:rPr>
            </w:pPr>
          </w:p>
          <w:p w14:paraId="714F12F9" w14:textId="77777777" w:rsidR="00E7523F" w:rsidRDefault="00905D5F">
            <w:pPr>
              <w:jc w:val="both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En los Servicios de Salud</w:t>
            </w:r>
            <w:r>
              <w:rPr>
                <w:rFonts w:asciiTheme="minorHAnsi" w:hAnsiTheme="minorHAnsi"/>
                <w:bCs/>
                <w:lang w:val="es-CL"/>
              </w:rPr>
              <w:t xml:space="preserve"> y/o antecesores legales</w:t>
            </w:r>
            <w:r>
              <w:rPr>
                <w:rFonts w:asciiTheme="minorHAnsi" w:hAnsiTheme="minorHAnsi"/>
                <w:bCs/>
                <w:lang w:val="es-CL"/>
              </w:rPr>
              <w:t>, respecto de los Directivos Profesionales traspasados a la Planta Profesional, se considera en la experiencia calificada, el t</w:t>
            </w:r>
            <w:r>
              <w:rPr>
                <w:rFonts w:asciiTheme="minorHAnsi" w:hAnsiTheme="minorHAnsi"/>
                <w:bCs/>
                <w:lang w:val="es-CL"/>
              </w:rPr>
              <w:t xml:space="preserve">iempo ejercido como Directivo de Carrera. </w:t>
            </w:r>
          </w:p>
          <w:p w14:paraId="0197BCEB" w14:textId="77777777" w:rsidR="00E7523F" w:rsidRDefault="00E7523F">
            <w:pPr>
              <w:jc w:val="both"/>
              <w:rPr>
                <w:rFonts w:asciiTheme="minorHAnsi" w:hAnsiTheme="minorHAnsi"/>
                <w:bCs/>
                <w:lang w:val="es-CL"/>
              </w:rPr>
            </w:pPr>
          </w:p>
          <w:p w14:paraId="35372A8F" w14:textId="77777777" w:rsidR="00E7523F" w:rsidRDefault="00905D5F">
            <w:pPr>
              <w:jc w:val="both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e excluye el tiempo trabajado en corporaciones municipales, empresas del estado y otras no reconocidas como tiempo servido en el sector público, tal como ha sido establecido por Contraloría General de la Repúbli</w:t>
            </w:r>
            <w:r>
              <w:rPr>
                <w:rFonts w:asciiTheme="minorHAnsi" w:hAnsiTheme="minorHAnsi"/>
                <w:bCs/>
                <w:lang w:val="es-CL"/>
              </w:rPr>
              <w:t xml:space="preserve">ca, en su jurisprudencia respectiva, Dictamen </w:t>
            </w:r>
            <w:proofErr w:type="spellStart"/>
            <w:r>
              <w:rPr>
                <w:rFonts w:asciiTheme="minorHAnsi" w:hAnsiTheme="minorHAnsi"/>
                <w:bCs/>
                <w:lang w:val="es-CL"/>
              </w:rPr>
              <w:t>N°</w:t>
            </w:r>
            <w:proofErr w:type="spellEnd"/>
            <w:r>
              <w:rPr>
                <w:rFonts w:asciiTheme="minorHAnsi" w:hAnsiTheme="minorHAnsi"/>
                <w:bCs/>
                <w:lang w:val="es-CL"/>
              </w:rPr>
              <w:t xml:space="preserve"> 65.843 del 18.10.2011, Dictamen </w:t>
            </w:r>
            <w:proofErr w:type="spellStart"/>
            <w:r>
              <w:rPr>
                <w:rFonts w:asciiTheme="minorHAnsi" w:hAnsiTheme="minorHAnsi"/>
                <w:bCs/>
                <w:lang w:val="es-CL"/>
              </w:rPr>
              <w:t>N°</w:t>
            </w:r>
            <w:proofErr w:type="spellEnd"/>
            <w:r>
              <w:rPr>
                <w:rFonts w:asciiTheme="minorHAnsi" w:hAnsiTheme="minorHAnsi"/>
                <w:bCs/>
                <w:lang w:val="es-CL"/>
              </w:rPr>
              <w:t xml:space="preserve"> 22.818 del 21.06.2017</w:t>
            </w:r>
          </w:p>
          <w:p w14:paraId="206889B7" w14:textId="77777777" w:rsidR="00E7523F" w:rsidRDefault="00E7523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57807AF" w14:textId="77777777" w:rsidR="00E7523F" w:rsidRDefault="00905D5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ÑO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BB0BC" w14:textId="77777777" w:rsidR="00E7523F" w:rsidRDefault="00905D5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SES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7EA86" w14:textId="77777777" w:rsidR="00E7523F" w:rsidRDefault="00905D5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AS</w:t>
            </w:r>
          </w:p>
        </w:tc>
      </w:tr>
      <w:tr w:rsidR="00E7523F" w14:paraId="0A75353A" w14:textId="77777777">
        <w:trPr>
          <w:trHeight w:val="466"/>
        </w:trPr>
        <w:tc>
          <w:tcPr>
            <w:tcW w:w="5766" w:type="dxa"/>
            <w:vMerge/>
            <w:shd w:val="clear" w:color="auto" w:fill="auto"/>
            <w:vAlign w:val="center"/>
          </w:tcPr>
          <w:p w14:paraId="0E87884E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vMerge w:val="restart"/>
            <w:shd w:val="clear" w:color="auto" w:fill="auto"/>
            <w:vAlign w:val="center"/>
          </w:tcPr>
          <w:p w14:paraId="0084D2DC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0299F015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C04E8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523F" w14:paraId="44B216C6" w14:textId="77777777">
        <w:trPr>
          <w:trHeight w:val="464"/>
        </w:trPr>
        <w:tc>
          <w:tcPr>
            <w:tcW w:w="5766" w:type="dxa"/>
            <w:vMerge/>
            <w:shd w:val="clear" w:color="auto" w:fill="auto"/>
            <w:vAlign w:val="center"/>
          </w:tcPr>
          <w:p w14:paraId="4D879D61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</w:tcPr>
          <w:p w14:paraId="66AD6BA0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2606CDB7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EB13B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523F" w14:paraId="2AE1BCBD" w14:textId="77777777">
        <w:trPr>
          <w:trHeight w:val="1682"/>
        </w:trPr>
        <w:tc>
          <w:tcPr>
            <w:tcW w:w="5766" w:type="dxa"/>
            <w:vMerge/>
            <w:shd w:val="clear" w:color="auto" w:fill="auto"/>
            <w:vAlign w:val="center"/>
          </w:tcPr>
          <w:p w14:paraId="7F208AF5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</w:tcPr>
          <w:p w14:paraId="1E7FE1D3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2B072934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489A7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11255CF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2772B40D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767225FE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4288839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71FEAB6D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520361B1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66C7AF1F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159620B7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3B71C7E6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170E9DF8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26CEFDA6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6DE598E0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1C26C5D5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16804AFB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52C9476A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0EC58B3F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4B7BAC47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628D0911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57A1B2E2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71585C8B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65E33588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5889981E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319D9E73" w14:textId="77777777" w:rsidR="00E7523F" w:rsidRDefault="00905D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</w:p>
    <w:p w14:paraId="06D47CAB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20BF6C43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aconcuadrcula"/>
        <w:tblpPr w:leftFromText="180" w:rightFromText="180" w:vertAnchor="text" w:horzAnchor="page" w:tblpX="2194" w:tblpY="98"/>
        <w:tblOverlap w:val="never"/>
        <w:tblW w:w="7961" w:type="dxa"/>
        <w:tblLayout w:type="fixed"/>
        <w:tblLook w:val="04A0" w:firstRow="1" w:lastRow="0" w:firstColumn="1" w:lastColumn="0" w:noHBand="0" w:noVBand="1"/>
      </w:tblPr>
      <w:tblGrid>
        <w:gridCol w:w="5819"/>
        <w:gridCol w:w="735"/>
        <w:gridCol w:w="734"/>
        <w:gridCol w:w="673"/>
      </w:tblGrid>
      <w:tr w:rsidR="00E7523F" w14:paraId="7648B429" w14:textId="77777777">
        <w:trPr>
          <w:trHeight w:val="460"/>
        </w:trPr>
        <w:tc>
          <w:tcPr>
            <w:tcW w:w="5819" w:type="dxa"/>
          </w:tcPr>
          <w:p w14:paraId="6AA90C65" w14:textId="77777777" w:rsidR="00E7523F" w:rsidRDefault="00E7523F">
            <w:pPr>
              <w:jc w:val="both"/>
              <w:rPr>
                <w:rFonts w:asciiTheme="minorHAnsi" w:hAnsiTheme="minorHAnsi"/>
                <w:bCs/>
              </w:rPr>
            </w:pPr>
          </w:p>
          <w:p w14:paraId="724D7886" w14:textId="77777777" w:rsidR="00E7523F" w:rsidRDefault="00905D5F">
            <w:pPr>
              <w:jc w:val="both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Tiempo real trabajado por el funcionario(a) como Profesional, descontando a la </w:t>
            </w:r>
            <w:r>
              <w:rPr>
                <w:rFonts w:asciiTheme="minorHAnsi" w:hAnsiTheme="minorHAnsi"/>
                <w:bCs/>
                <w:lang w:val="es-CL"/>
              </w:rPr>
              <w:t>experiencia calificada, el tiempo ejercido como directivo no profesional, técnico, administrativo y/o auxiliar cuando corresponda.</w:t>
            </w:r>
          </w:p>
          <w:p w14:paraId="211593DC" w14:textId="77777777" w:rsidR="00E7523F" w:rsidRDefault="00E7523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35" w:type="dxa"/>
          </w:tcPr>
          <w:p w14:paraId="53D6170B" w14:textId="77777777" w:rsidR="00E7523F" w:rsidRDefault="00E7523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34" w:type="dxa"/>
          </w:tcPr>
          <w:p w14:paraId="573EDCB5" w14:textId="77777777" w:rsidR="00E7523F" w:rsidRDefault="00E7523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73" w:type="dxa"/>
          </w:tcPr>
          <w:p w14:paraId="21A5F22F" w14:textId="77777777" w:rsidR="00E7523F" w:rsidRDefault="00E7523F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E3486D9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202619B6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70B51DA7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6F3F74E5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70745E50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3B531D45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7E96C3CB" w14:textId="77777777" w:rsidR="00E7523F" w:rsidRDefault="00E7523F">
      <w:pPr>
        <w:jc w:val="both"/>
        <w:rPr>
          <w:rFonts w:asciiTheme="minorHAnsi" w:hAnsiTheme="minorHAnsi" w:cstheme="minorHAnsi"/>
          <w:bCs/>
        </w:rPr>
      </w:pPr>
    </w:p>
    <w:p w14:paraId="78E239E1" w14:textId="77777777" w:rsidR="00E7523F" w:rsidRDefault="00905D5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os tiempos servidos en períodos discontinuos se suman y computan como año completo. Sumado el tiempo </w:t>
      </w:r>
      <w:r>
        <w:rPr>
          <w:rFonts w:asciiTheme="minorHAnsi" w:hAnsiTheme="minorHAnsi" w:cstheme="minorHAnsi"/>
          <w:bCs/>
        </w:rPr>
        <w:t>total, el período remanente superior a seis meses se entenderá como un año completo, los períodos de 15 o más días se contabilizarán como un mes, los menores se desestimarán.</w:t>
      </w:r>
    </w:p>
    <w:p w14:paraId="19D365C0" w14:textId="77777777" w:rsidR="00E7523F" w:rsidRDefault="00E7523F">
      <w:pPr>
        <w:jc w:val="both"/>
        <w:rPr>
          <w:rFonts w:ascii="Calibri" w:hAnsi="Calibri"/>
          <w:bCs/>
        </w:rPr>
      </w:pPr>
    </w:p>
    <w:p w14:paraId="5DF337B6" w14:textId="77777777" w:rsidR="00E7523F" w:rsidRDefault="00905D5F">
      <w:pPr>
        <w:jc w:val="both"/>
        <w:rPr>
          <w:rFonts w:ascii="Calibri Light" w:eastAsiaTheme="minorEastAsia" w:hAnsi="Calibri Light" w:cs="Calibri Light"/>
          <w:b/>
          <w:bCs/>
          <w:lang w:val="es-CL"/>
        </w:rPr>
      </w:pPr>
      <w:r>
        <w:rPr>
          <w:rFonts w:ascii="Calibri Light" w:eastAsiaTheme="minorEastAsia" w:hAnsi="Calibri Light" w:cs="Calibri Light"/>
          <w:b/>
        </w:rPr>
        <w:t xml:space="preserve">Anexar Relación de Servicios del funcionario, debidamente actualizada, firmada, </w:t>
      </w:r>
      <w:r>
        <w:rPr>
          <w:rFonts w:ascii="Calibri Light" w:eastAsiaTheme="minorEastAsia" w:hAnsi="Calibri Light" w:cs="Calibri Light"/>
          <w:b/>
        </w:rPr>
        <w:t>timbrada por la Unidad de Personal</w:t>
      </w:r>
      <w:r>
        <w:rPr>
          <w:rFonts w:ascii="Calibri Light" w:eastAsiaTheme="minorEastAsia" w:hAnsi="Calibri Light" w:cs="Calibri Light"/>
          <w:b/>
          <w:lang w:val="es-CL"/>
        </w:rPr>
        <w:t>.</w:t>
      </w:r>
    </w:p>
    <w:p w14:paraId="56AD2D76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4CB5FABB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C60C33A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72E8C78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3FCFAFEF" w14:textId="77777777" w:rsidR="00E7523F" w:rsidRDefault="00905D5F">
      <w:pPr>
        <w:pBdr>
          <w:top w:val="single" w:sz="4" w:space="1" w:color="auto"/>
        </w:pBdr>
        <w:ind w:left="70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, FIRMA Y TIMBRE JEFE DE RECURSOS HUMANOS/PERSONAL DEL ESTABLECIMIENTO</w:t>
      </w:r>
    </w:p>
    <w:p w14:paraId="1D9D4396" w14:textId="77777777" w:rsidR="00E7523F" w:rsidRDefault="00E7523F">
      <w:pPr>
        <w:jc w:val="both"/>
        <w:rPr>
          <w:rFonts w:ascii="Calibri" w:hAnsi="Calibri"/>
          <w:b/>
          <w:sz w:val="22"/>
          <w:szCs w:val="22"/>
        </w:rPr>
      </w:pPr>
    </w:p>
    <w:p w14:paraId="35368A37" w14:textId="77777777" w:rsidR="00E7523F" w:rsidRDefault="00E7523F">
      <w:pPr>
        <w:jc w:val="both"/>
        <w:rPr>
          <w:rFonts w:ascii="Calibri" w:hAnsi="Calibri"/>
          <w:b/>
          <w:sz w:val="22"/>
          <w:szCs w:val="22"/>
        </w:rPr>
      </w:pPr>
    </w:p>
    <w:p w14:paraId="086126B7" w14:textId="77777777" w:rsidR="00E7523F" w:rsidRDefault="00905D5F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____</w:t>
      </w:r>
    </w:p>
    <w:p w14:paraId="1216FFF1" w14:textId="77777777" w:rsidR="00E7523F" w:rsidRDefault="00E7523F">
      <w:pPr>
        <w:jc w:val="both"/>
        <w:rPr>
          <w:rFonts w:ascii="Calibri" w:hAnsi="Calibri" w:cs="Arial"/>
          <w:sz w:val="16"/>
          <w:szCs w:val="16"/>
          <w:lang w:val="es-MX" w:eastAsia="es-ES"/>
        </w:rPr>
      </w:pPr>
    </w:p>
    <w:p w14:paraId="176582A4" w14:textId="77777777" w:rsidR="00E7523F" w:rsidRDefault="00905D5F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</w:t>
      </w:r>
      <w:bookmarkStart w:id="6" w:name="_Hlk80281532"/>
      <w:r>
        <w:rPr>
          <w:rFonts w:ascii="Calibri" w:hAnsi="Calibri" w:cs="Arial"/>
          <w:sz w:val="16"/>
          <w:szCs w:val="16"/>
          <w:lang w:val="es-MX" w:eastAsia="es-ES"/>
        </w:rPr>
        <w:t xml:space="preserve">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</w:t>
      </w:r>
      <w:bookmarkEnd w:id="6"/>
      <w:r>
        <w:rPr>
          <w:rFonts w:ascii="Calibri" w:hAnsi="Calibri" w:cs="Arial"/>
          <w:sz w:val="16"/>
          <w:szCs w:val="16"/>
          <w:lang w:val="es-MX" w:eastAsia="es-ES"/>
        </w:rPr>
        <w:t>(nombre, firma y timbre).</w:t>
      </w:r>
    </w:p>
    <w:p w14:paraId="2C5188FF" w14:textId="77777777" w:rsidR="00E7523F" w:rsidRDefault="00E7523F">
      <w:pPr>
        <w:shd w:val="clear" w:color="auto" w:fill="000000"/>
        <w:rPr>
          <w:rFonts w:ascii="Calibri" w:hAnsi="Calibri"/>
          <w:b/>
          <w:sz w:val="28"/>
          <w:szCs w:val="22"/>
        </w:rPr>
        <w:sectPr w:rsidR="00E7523F">
          <w:footerReference w:type="default" r:id="rId10"/>
          <w:pgSz w:w="12240" w:h="18720"/>
          <w:pgMar w:top="680" w:right="1134" w:bottom="663" w:left="1701" w:header="0" w:footer="284" w:gutter="0"/>
          <w:cols w:space="720"/>
          <w:docGrid w:linePitch="272"/>
        </w:sectPr>
      </w:pPr>
    </w:p>
    <w:p w14:paraId="4F017A0C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noProof/>
          <w:sz w:val="16"/>
          <w:szCs w:val="16"/>
          <w:lang w:val="es-CL"/>
        </w:rPr>
        <w:lastRenderedPageBreak/>
        <w:drawing>
          <wp:anchor distT="0" distB="0" distL="114300" distR="114300" simplePos="0" relativeHeight="251669504" behindDoc="0" locked="0" layoutInCell="1" allowOverlap="1" wp14:anchorId="2DD2B6FD" wp14:editId="07C2D3F7">
            <wp:simplePos x="0" y="0"/>
            <wp:positionH relativeFrom="column">
              <wp:posOffset>16510</wp:posOffset>
            </wp:positionH>
            <wp:positionV relativeFrom="paragraph">
              <wp:posOffset>-182880</wp:posOffset>
            </wp:positionV>
            <wp:extent cx="933450" cy="676275"/>
            <wp:effectExtent l="0" t="0" r="0" b="9525"/>
            <wp:wrapNone/>
            <wp:docPr id="19" name="Imagen 1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40F48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44BAE65E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51247A3E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F726B0B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638192FC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</w:t>
      </w:r>
      <w:r>
        <w:rPr>
          <w:rFonts w:ascii="Calibri" w:hAnsi="Calibri"/>
          <w:b/>
          <w:bCs/>
          <w:sz w:val="16"/>
          <w:szCs w:val="16"/>
        </w:rPr>
        <w:t>RAISO - SAN ANTONIO</w:t>
      </w:r>
    </w:p>
    <w:p w14:paraId="7CF0AF7A" w14:textId="77777777" w:rsidR="00E7523F" w:rsidRDefault="00905D5F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UNIDAD DE PERSONAL</w:t>
      </w:r>
    </w:p>
    <w:p w14:paraId="3888C4AC" w14:textId="77777777" w:rsidR="00E7523F" w:rsidRDefault="00E7523F">
      <w:pPr>
        <w:rPr>
          <w:rFonts w:ascii="Calibri" w:hAnsi="Calibri"/>
        </w:rPr>
      </w:pPr>
    </w:p>
    <w:p w14:paraId="71EDBCF1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7</w:t>
      </w:r>
    </w:p>
    <w:tbl>
      <w:tblPr>
        <w:tblW w:w="150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471"/>
        <w:gridCol w:w="1025"/>
        <w:gridCol w:w="877"/>
        <w:gridCol w:w="146"/>
        <w:gridCol w:w="3438"/>
        <w:gridCol w:w="14"/>
        <w:gridCol w:w="190"/>
        <w:gridCol w:w="868"/>
        <w:gridCol w:w="190"/>
        <w:gridCol w:w="14"/>
        <w:gridCol w:w="1044"/>
        <w:gridCol w:w="4610"/>
      </w:tblGrid>
      <w:tr w:rsidR="00E7523F" w14:paraId="1852641F" w14:textId="77777777">
        <w:trPr>
          <w:gridAfter w:val="1"/>
          <w:wAfter w:w="4610" w:type="dxa"/>
          <w:trHeight w:val="300"/>
        </w:trPr>
        <w:tc>
          <w:tcPr>
            <w:tcW w:w="8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66E2C" w14:textId="77777777" w:rsidR="00E7523F" w:rsidRDefault="00E7523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D7B4F" w14:textId="77777777" w:rsidR="00E7523F" w:rsidRDefault="00E7523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39B3" w14:textId="77777777" w:rsidR="00E7523F" w:rsidRDefault="00E7523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E7523F" w14:paraId="5E0436EB" w14:textId="77777777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A672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2B33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F773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3F242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1B501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9B7D5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E69BB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EE73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5823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  <w:tr w:rsidR="00E7523F" w14:paraId="659A5136" w14:textId="77777777">
        <w:trPr>
          <w:gridAfter w:val="1"/>
          <w:wAfter w:w="4610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BBE0B" w14:textId="77777777" w:rsidR="00E7523F" w:rsidRDefault="00E7523F">
            <w:pPr>
              <w:rPr>
                <w:rFonts w:ascii="Calibri" w:hAnsi="Calibri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6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A2AE" w14:textId="77777777" w:rsidR="00E7523F" w:rsidRDefault="00905D5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  <w:lang w:eastAsia="es-E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u w:val="single"/>
                <w:lang w:eastAsia="es-ES"/>
              </w:rPr>
              <w:t>RESUMEN ACTIVIDADES PRESENTADAS FACTOR APTITUD PARA EL CARGO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E29F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1DFCD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A6FE" w14:textId="77777777" w:rsidR="00E7523F" w:rsidRDefault="00E7523F">
            <w:pPr>
              <w:rPr>
                <w:rFonts w:ascii="Calibri" w:hAnsi="Calibri" w:cs="Arial"/>
                <w:sz w:val="22"/>
                <w:szCs w:val="22"/>
                <w:lang w:eastAsia="es-ES"/>
              </w:rPr>
            </w:pPr>
          </w:p>
        </w:tc>
      </w:tr>
    </w:tbl>
    <w:p w14:paraId="6C2A7708" w14:textId="77777777" w:rsidR="00E7523F" w:rsidRDefault="00E7523F">
      <w:pPr>
        <w:jc w:val="center"/>
        <w:rPr>
          <w:rFonts w:ascii="Calibri" w:hAnsi="Calibri"/>
          <w:sz w:val="22"/>
          <w:szCs w:val="22"/>
          <w:lang w:eastAsia="es-ES"/>
        </w:rPr>
      </w:pPr>
    </w:p>
    <w:p w14:paraId="342555C2" w14:textId="77777777" w:rsidR="00E7523F" w:rsidRDefault="00E7523F">
      <w:pPr>
        <w:jc w:val="center"/>
        <w:rPr>
          <w:rFonts w:ascii="Calibri" w:hAnsi="Calibri"/>
          <w:sz w:val="22"/>
          <w:szCs w:val="22"/>
          <w:lang w:eastAsia="es-ES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843"/>
      </w:tblGrid>
      <w:tr w:rsidR="00E7523F" w14:paraId="56AD4407" w14:textId="77777777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C407" w14:textId="77777777" w:rsidR="00E7523F" w:rsidRDefault="00905D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FE23" w14:textId="77777777" w:rsidR="00E7523F" w:rsidRDefault="00905D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es-CL"/>
              </w:rPr>
              <w:t>N°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es-CL"/>
              </w:rPr>
              <w:t xml:space="preserve"> actividades presentadas y certificadas</w:t>
            </w:r>
          </w:p>
        </w:tc>
      </w:tr>
      <w:tr w:rsidR="00E7523F" w14:paraId="00F21C99" w14:textId="77777777">
        <w:trPr>
          <w:trHeight w:val="7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AD0A" w14:textId="77777777" w:rsidR="00E7523F" w:rsidRDefault="00905D5F">
            <w:pPr>
              <w:jc w:val="both"/>
              <w:rPr>
                <w:rFonts w:ascii="Calibri" w:hAnsi="Calibri"/>
                <w:b/>
                <w:bCs/>
                <w:lang w:val="es-CL"/>
              </w:rPr>
            </w:pPr>
            <w:r>
              <w:rPr>
                <w:rFonts w:ascii="Calibri" w:hAnsi="Calibri"/>
                <w:b/>
                <w:lang w:eastAsia="es-ES"/>
              </w:rPr>
              <w:t xml:space="preserve">Participación en comisiones, comités, consejos, juntas, equipos o </w:t>
            </w:r>
            <w:r>
              <w:rPr>
                <w:rFonts w:ascii="Calibri" w:hAnsi="Calibri"/>
                <w:b/>
                <w:lang w:eastAsia="es-ES"/>
              </w:rPr>
              <w:t>mesas de trabajo institucionales o de otros organismos en representación de la institución</w:t>
            </w:r>
            <w:r>
              <w:rPr>
                <w:rFonts w:ascii="Calibri" w:hAnsi="Calibri"/>
                <w:lang w:eastAsia="es-ES"/>
              </w:rPr>
              <w:t xml:space="preserve">, </w:t>
            </w:r>
            <w:r>
              <w:rPr>
                <w:rFonts w:ascii="Calibri" w:hAnsi="Calibri"/>
                <w:b/>
                <w:lang w:eastAsia="es-ES"/>
              </w:rPr>
              <w:t>con un máximo de 25 puntos.</w:t>
            </w:r>
            <w:r>
              <w:rPr>
                <w:rFonts w:ascii="Calibri" w:hAnsi="Calibri"/>
                <w:b/>
                <w:lang w:val="es-CL" w:eastAsia="es-ES"/>
              </w:rPr>
              <w:t xml:space="preserve"> </w:t>
            </w:r>
            <w:r>
              <w:rPr>
                <w:rFonts w:ascii="Calibri" w:hAnsi="Calibri"/>
                <w:bCs/>
                <w:lang w:val="es-CL" w:eastAsia="es-ES"/>
              </w:rPr>
              <w:t xml:space="preserve">En los últimos 5 años (1° de julio 2018 al 30 de junio 202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3312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E7523F" w14:paraId="14A8F8E7" w14:textId="77777777">
        <w:trPr>
          <w:trHeight w:val="6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D200" w14:textId="77777777" w:rsidR="00E7523F" w:rsidRDefault="00905D5F">
            <w:pPr>
              <w:jc w:val="both"/>
              <w:rPr>
                <w:rFonts w:ascii="Calibri" w:hAnsi="Calibri"/>
                <w:b/>
                <w:bCs/>
                <w:lang w:val="es-CL"/>
              </w:rPr>
            </w:pPr>
            <w:r>
              <w:rPr>
                <w:rFonts w:ascii="Calibri" w:hAnsi="Calibri"/>
                <w:b/>
                <w:lang w:eastAsia="es-ES"/>
              </w:rPr>
              <w:t>Desempeño de Funciones de responsabilidad,</w:t>
            </w:r>
            <w:r>
              <w:rPr>
                <w:rFonts w:ascii="Calibri" w:hAnsi="Calibri"/>
                <w:lang w:eastAsia="es-ES"/>
              </w:rPr>
              <w:t xml:space="preserve"> en el ámbito clínico o administrativo, </w:t>
            </w:r>
            <w:r>
              <w:rPr>
                <w:rFonts w:ascii="Calibri" w:hAnsi="Calibri"/>
                <w:b/>
                <w:lang w:eastAsia="es-ES"/>
              </w:rPr>
              <w:t>con un máximo de 25 puntos</w:t>
            </w:r>
            <w:r>
              <w:rPr>
                <w:rFonts w:ascii="Calibri" w:hAnsi="Calibri"/>
                <w:lang w:eastAsia="es-ES"/>
              </w:rPr>
              <w:t>.</w:t>
            </w:r>
            <w:r>
              <w:rPr>
                <w:rFonts w:ascii="Calibri" w:hAnsi="Calibri"/>
                <w:lang w:val="es-CL" w:eastAsia="es-ES"/>
              </w:rPr>
              <w:t xml:space="preserve"> </w:t>
            </w:r>
            <w:r>
              <w:rPr>
                <w:rFonts w:ascii="Calibri" w:hAnsi="Calibri"/>
                <w:bCs/>
                <w:lang w:val="es-CL" w:eastAsia="es-ES"/>
              </w:rPr>
              <w:t>En los últimos 5 años (1° de julio 2018 al 30 de junio 2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4197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E7523F" w14:paraId="6C2EFEBD" w14:textId="77777777">
        <w:trPr>
          <w:trHeight w:val="6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6E7D" w14:textId="77777777" w:rsidR="00E7523F" w:rsidRDefault="00905D5F">
            <w:pPr>
              <w:jc w:val="both"/>
              <w:rPr>
                <w:rFonts w:ascii="Calibri" w:eastAsia="Arial" w:hAnsi="Calibri" w:cs="Arial"/>
                <w:lang w:val="es-CL"/>
              </w:rPr>
            </w:pPr>
            <w:r>
              <w:rPr>
                <w:rFonts w:ascii="Calibri" w:hAnsi="Calibri"/>
                <w:b/>
                <w:lang w:eastAsia="es-ES"/>
              </w:rPr>
              <w:t>Colaboración como docente y/o expositor no remunerado</w:t>
            </w:r>
            <w:r>
              <w:rPr>
                <w:rFonts w:ascii="Calibri" w:hAnsi="Calibri"/>
                <w:lang w:eastAsia="es-ES"/>
              </w:rPr>
              <w:t xml:space="preserve">, </w:t>
            </w:r>
            <w:r>
              <w:rPr>
                <w:rFonts w:ascii="Calibri" w:hAnsi="Calibri"/>
                <w:b/>
                <w:lang w:eastAsia="es-ES"/>
              </w:rPr>
              <w:t>con un máximo de 10 puntos.</w:t>
            </w:r>
            <w:r>
              <w:rPr>
                <w:rFonts w:ascii="Calibri" w:hAnsi="Calibri"/>
                <w:b/>
                <w:lang w:val="es-CL" w:eastAsia="es-ES"/>
              </w:rPr>
              <w:t xml:space="preserve"> </w:t>
            </w:r>
            <w:r>
              <w:rPr>
                <w:rFonts w:ascii="Calibri" w:hAnsi="Calibri"/>
                <w:bCs/>
                <w:lang w:val="es-CL" w:eastAsia="es-ES"/>
              </w:rPr>
              <w:t>En los últimos 5 años (1° de julio 2018 al</w:t>
            </w:r>
            <w:r>
              <w:rPr>
                <w:rFonts w:ascii="Calibri" w:hAnsi="Calibri"/>
                <w:bCs/>
                <w:lang w:val="es-CL" w:eastAsia="es-ES"/>
              </w:rPr>
              <w:t xml:space="preserve"> 30 de junio 2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9093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E7523F" w14:paraId="2435D151" w14:textId="77777777">
        <w:trPr>
          <w:trHeight w:val="5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05D" w14:textId="77777777" w:rsidR="00E7523F" w:rsidRDefault="00905D5F">
            <w:pPr>
              <w:jc w:val="both"/>
              <w:rPr>
                <w:rFonts w:ascii="Calibri" w:hAnsi="Calibri"/>
                <w:b/>
                <w:bCs/>
                <w:lang w:val="es-CL" w:eastAsia="es-ES"/>
              </w:rPr>
            </w:pPr>
            <w:r>
              <w:rPr>
                <w:rFonts w:ascii="Calibri" w:hAnsi="Calibri"/>
                <w:bCs/>
                <w:lang w:eastAsia="es-ES"/>
              </w:rPr>
              <w:t xml:space="preserve">Consignación de </w:t>
            </w:r>
            <w:r>
              <w:rPr>
                <w:rFonts w:ascii="Calibri" w:hAnsi="Calibri"/>
                <w:b/>
                <w:lang w:eastAsia="es-ES"/>
              </w:rPr>
              <w:t>Anotaciones de Mérito</w:t>
            </w:r>
            <w:r>
              <w:rPr>
                <w:rFonts w:ascii="Calibri" w:hAnsi="Calibri"/>
                <w:bCs/>
                <w:lang w:eastAsia="es-ES"/>
              </w:rPr>
              <w:t>, por conducta o desempeño destacado del funcionario</w:t>
            </w:r>
            <w:r>
              <w:rPr>
                <w:rFonts w:ascii="Calibri" w:hAnsi="Calibri"/>
                <w:lang w:eastAsia="es-ES"/>
              </w:rPr>
              <w:t xml:space="preserve">, </w:t>
            </w:r>
            <w:r>
              <w:rPr>
                <w:rFonts w:ascii="Calibri" w:hAnsi="Calibri"/>
                <w:b/>
                <w:bCs/>
                <w:lang w:eastAsia="es-ES"/>
              </w:rPr>
              <w:t>con un máximo de 25 puntos.</w:t>
            </w:r>
            <w:r>
              <w:rPr>
                <w:rFonts w:ascii="Calibri" w:hAnsi="Calibri"/>
                <w:b/>
                <w:bCs/>
                <w:lang w:val="es-CL" w:eastAsia="es-ES"/>
              </w:rPr>
              <w:t xml:space="preserve"> </w:t>
            </w:r>
            <w:r>
              <w:rPr>
                <w:rFonts w:ascii="Calibri" w:hAnsi="Calibri"/>
                <w:bCs/>
                <w:lang w:val="es-CL" w:eastAsia="es-ES"/>
              </w:rPr>
              <w:t xml:space="preserve">En los últimos 5 años (1° de julio 2018 al 30 de junio 202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4953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E7523F" w14:paraId="7E886CD8" w14:textId="77777777"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D3F0" w14:textId="77777777" w:rsidR="00E7523F" w:rsidRDefault="00905D5F">
            <w:pPr>
              <w:jc w:val="both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b/>
                <w:bCs/>
                <w:lang w:val="es-CL"/>
              </w:rPr>
              <w:t xml:space="preserve">Años de titulación, </w:t>
            </w:r>
            <w:r>
              <w:rPr>
                <w:rFonts w:ascii="Calibri" w:hAnsi="Calibri"/>
                <w:lang w:val="es-CL"/>
              </w:rPr>
              <w:t xml:space="preserve">desde la fecha de obtención del título profesional requerido, </w:t>
            </w:r>
            <w:r>
              <w:rPr>
                <w:rFonts w:ascii="Calibri" w:hAnsi="Calibri"/>
                <w:b/>
                <w:bCs/>
                <w:lang w:eastAsia="es-ES"/>
              </w:rPr>
              <w:t xml:space="preserve">con un máximo de 25 puntos ponderados, </w:t>
            </w:r>
            <w:r>
              <w:rPr>
                <w:rFonts w:ascii="Calibri" w:hAnsi="Calibri"/>
                <w:lang w:eastAsia="es-ES"/>
              </w:rPr>
              <w:t>según tabla definida en las Bases de Concurso</w:t>
            </w:r>
            <w:r>
              <w:rPr>
                <w:rFonts w:ascii="Calibri" w:hAnsi="Calibri"/>
                <w:b/>
                <w:bCs/>
                <w:lang w:eastAsia="es-ES"/>
              </w:rPr>
              <w:t>.</w:t>
            </w:r>
            <w:r>
              <w:rPr>
                <w:rFonts w:ascii="Calibri" w:hAnsi="Calibri"/>
                <w:b/>
                <w:bCs/>
                <w:lang w:val="es-CL" w:eastAsia="es-E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6AEA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E7523F" w14:paraId="0DAD4EA5" w14:textId="77777777">
        <w:trPr>
          <w:trHeight w:val="4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9281" w14:textId="77777777" w:rsidR="00E7523F" w:rsidRDefault="00905D5F">
            <w:pPr>
              <w:jc w:val="both"/>
              <w:rPr>
                <w:rFonts w:ascii="Calibri" w:hAnsi="Calibri"/>
                <w:b/>
                <w:bCs/>
                <w:lang w:eastAsia="es-ES"/>
              </w:rPr>
            </w:pPr>
            <w:r>
              <w:rPr>
                <w:rFonts w:ascii="Calibri" w:hAnsi="Calibri"/>
                <w:b/>
                <w:bCs/>
                <w:lang w:val="es-CL"/>
              </w:rPr>
              <w:t xml:space="preserve">Nota obtenida en el Factor de Calificación “Condiciones Personales”, con un máximo de 25 puntos ponderados, </w:t>
            </w:r>
            <w:r>
              <w:rPr>
                <w:rFonts w:ascii="Calibri" w:hAnsi="Calibri"/>
                <w:lang w:eastAsia="es-ES"/>
              </w:rPr>
              <w:t>según tabla definida en las Bases de Concurso</w:t>
            </w:r>
            <w:r>
              <w:rPr>
                <w:rFonts w:ascii="Calibri" w:hAnsi="Calibri"/>
                <w:b/>
                <w:bCs/>
                <w:lang w:eastAsia="es-ES"/>
              </w:rPr>
              <w:t>.</w:t>
            </w:r>
          </w:p>
          <w:p w14:paraId="5A353867" w14:textId="77777777" w:rsidR="00E7523F" w:rsidRDefault="00E7523F">
            <w:pPr>
              <w:jc w:val="both"/>
              <w:rPr>
                <w:rFonts w:ascii="Calibri" w:hAnsi="Calibri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A394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E7523F" w14:paraId="13049806" w14:textId="77777777">
        <w:trPr>
          <w:trHeight w:val="6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B64E" w14:textId="77777777" w:rsidR="00E7523F" w:rsidRDefault="00905D5F">
            <w:pPr>
              <w:jc w:val="both"/>
              <w:rPr>
                <w:rFonts w:ascii="Calibri" w:hAnsi="Calibri"/>
                <w:b/>
                <w:bCs/>
                <w:lang w:val="es-CL"/>
              </w:rPr>
            </w:pPr>
            <w:r>
              <w:rPr>
                <w:rFonts w:ascii="Calibri" w:hAnsi="Calibri"/>
                <w:b/>
                <w:lang w:eastAsia="es-ES"/>
              </w:rPr>
              <w:t>NO CONTAR con</w:t>
            </w:r>
            <w:r>
              <w:rPr>
                <w:rFonts w:ascii="Calibri" w:hAnsi="Calibri"/>
                <w:bCs/>
                <w:lang w:eastAsia="es-ES"/>
              </w:rPr>
              <w:t xml:space="preserve"> </w:t>
            </w:r>
            <w:r>
              <w:rPr>
                <w:rFonts w:ascii="Calibri" w:hAnsi="Calibri"/>
                <w:b/>
                <w:lang w:eastAsia="es-ES"/>
              </w:rPr>
              <w:t>Anotaciones de Demérito</w:t>
            </w:r>
            <w:r>
              <w:rPr>
                <w:rFonts w:ascii="Calibri" w:hAnsi="Calibri"/>
                <w:bCs/>
                <w:lang w:eastAsia="es-ES"/>
              </w:rPr>
              <w:t>, entendiéndose por éstas, las acciones u omisiones del funci</w:t>
            </w:r>
            <w:r>
              <w:rPr>
                <w:rFonts w:ascii="Calibri" w:hAnsi="Calibri"/>
                <w:bCs/>
                <w:lang w:eastAsia="es-ES"/>
              </w:rPr>
              <w:t>onario que impliquen una conducta o desempeño reprochable</w:t>
            </w:r>
            <w:r>
              <w:rPr>
                <w:rFonts w:ascii="Calibri" w:hAnsi="Calibri"/>
                <w:lang w:eastAsia="es-ES"/>
              </w:rPr>
              <w:t xml:space="preserve">, </w:t>
            </w:r>
            <w:r>
              <w:rPr>
                <w:rFonts w:ascii="Calibri" w:hAnsi="Calibri"/>
                <w:b/>
                <w:bCs/>
                <w:lang w:eastAsia="es-ES"/>
              </w:rPr>
              <w:t>con un máximo de 25 puntos.</w:t>
            </w:r>
            <w:r>
              <w:rPr>
                <w:rFonts w:ascii="Calibri" w:hAnsi="Calibri"/>
                <w:b/>
                <w:bCs/>
                <w:lang w:val="es-CL" w:eastAsia="es-ES"/>
              </w:rPr>
              <w:t xml:space="preserve"> </w:t>
            </w:r>
            <w:r>
              <w:rPr>
                <w:rFonts w:ascii="Calibri" w:hAnsi="Calibri"/>
                <w:bCs/>
                <w:lang w:val="es-CL" w:eastAsia="es-ES"/>
              </w:rPr>
              <w:t xml:space="preserve">En los últimos 5 años (1° de julio 2018 al 30 de junio 202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A82C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E7523F" w14:paraId="1B5D04A5" w14:textId="77777777">
        <w:trPr>
          <w:trHeight w:val="6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135" w14:textId="77777777" w:rsidR="00E7523F" w:rsidRDefault="00905D5F">
            <w:pPr>
              <w:jc w:val="both"/>
              <w:rPr>
                <w:rFonts w:ascii="Calibri" w:hAnsi="Calibri"/>
                <w:b/>
                <w:lang w:eastAsia="es-ES"/>
              </w:rPr>
            </w:pPr>
            <w:r>
              <w:rPr>
                <w:rFonts w:ascii="Calibri" w:hAnsi="Calibri"/>
                <w:b/>
                <w:lang w:eastAsia="es-ES"/>
              </w:rPr>
              <w:t>Actividades de</w:t>
            </w:r>
            <w:r>
              <w:rPr>
                <w:rFonts w:ascii="Calibri" w:hAnsi="Calibri"/>
                <w:bCs/>
                <w:lang w:eastAsia="es-ES"/>
              </w:rPr>
              <w:t xml:space="preserve"> </w:t>
            </w:r>
            <w:r>
              <w:rPr>
                <w:rFonts w:ascii="Calibri" w:hAnsi="Calibri"/>
                <w:b/>
                <w:lang w:eastAsia="es-ES"/>
              </w:rPr>
              <w:t>Postgrado</w:t>
            </w:r>
            <w:r>
              <w:rPr>
                <w:rFonts w:ascii="Calibri" w:hAnsi="Calibri"/>
                <w:bCs/>
                <w:lang w:eastAsia="es-ES"/>
              </w:rPr>
              <w:t xml:space="preserve"> (Máster, Magíster, Doctorado) conducentes a la obtención de un grado académico, sin tope de fechas, </w:t>
            </w:r>
            <w:r>
              <w:rPr>
                <w:rFonts w:ascii="Calibri" w:hAnsi="Calibri"/>
                <w:b/>
                <w:lang w:eastAsia="es-ES"/>
              </w:rPr>
              <w:t>con un máximo de 10 puntos.</w:t>
            </w:r>
          </w:p>
          <w:p w14:paraId="2E8EAC7B" w14:textId="77777777" w:rsidR="00E7523F" w:rsidRDefault="00E7523F">
            <w:pPr>
              <w:jc w:val="both"/>
              <w:rPr>
                <w:rFonts w:ascii="Calibri" w:hAnsi="Calibri"/>
                <w:b/>
                <w:bCs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B670" w14:textId="77777777" w:rsidR="00E7523F" w:rsidRDefault="00E7523F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  <w:p w14:paraId="4F12B2AA" w14:textId="77777777" w:rsidR="00E7523F" w:rsidRDefault="00E7523F">
            <w:pPr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</w:tbl>
    <w:p w14:paraId="5A87DC19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91380BA" w14:textId="77777777" w:rsidR="00E7523F" w:rsidRDefault="00E7523F">
      <w:pPr>
        <w:rPr>
          <w:rFonts w:ascii="Calibri" w:hAnsi="Calibri"/>
          <w:bCs/>
          <w:sz w:val="22"/>
          <w:szCs w:val="22"/>
        </w:rPr>
      </w:pPr>
    </w:p>
    <w:p w14:paraId="6C3E2AA5" w14:textId="77777777" w:rsidR="00E7523F" w:rsidRDefault="00905D5F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nexar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certificados de la Unidad de Personal o de la Unidad de Capacitación, según corresponda. </w:t>
      </w:r>
      <w:r>
        <w:rPr>
          <w:rFonts w:ascii="Calibri" w:hAnsi="Calibri"/>
          <w:b/>
          <w:sz w:val="22"/>
          <w:szCs w:val="22"/>
        </w:rPr>
        <w:t xml:space="preserve">Anexos </w:t>
      </w:r>
      <w:proofErr w:type="spellStart"/>
      <w:r>
        <w:rPr>
          <w:rFonts w:ascii="Calibri" w:hAnsi="Calibri"/>
          <w:b/>
          <w:sz w:val="22"/>
          <w:szCs w:val="22"/>
        </w:rPr>
        <w:t>N°s</w:t>
      </w:r>
      <w:proofErr w:type="spellEnd"/>
      <w:r>
        <w:rPr>
          <w:rFonts w:ascii="Calibri" w:hAnsi="Calibri"/>
          <w:b/>
          <w:sz w:val="22"/>
          <w:szCs w:val="22"/>
        </w:rPr>
        <w:t xml:space="preserve"> 8, 9, 10, 11, 12, 13, 14</w:t>
      </w:r>
      <w:r>
        <w:rPr>
          <w:rFonts w:ascii="Calibri" w:hAnsi="Calibri"/>
          <w:b/>
          <w:sz w:val="22"/>
          <w:szCs w:val="22"/>
          <w:lang w:val="es-CL"/>
        </w:rPr>
        <w:t xml:space="preserve"> y </w:t>
      </w:r>
      <w:r>
        <w:rPr>
          <w:rFonts w:ascii="Calibri" w:hAnsi="Calibri"/>
          <w:b/>
          <w:sz w:val="22"/>
          <w:szCs w:val="22"/>
        </w:rPr>
        <w:t>15.</w:t>
      </w:r>
    </w:p>
    <w:p w14:paraId="27F6FC4C" w14:textId="77777777" w:rsidR="00E7523F" w:rsidRDefault="00E7523F">
      <w:pPr>
        <w:jc w:val="both"/>
        <w:rPr>
          <w:rFonts w:ascii="Calibri" w:hAnsi="Calibri"/>
          <w:b/>
          <w:sz w:val="22"/>
          <w:szCs w:val="22"/>
        </w:rPr>
      </w:pPr>
    </w:p>
    <w:p w14:paraId="4939A8EE" w14:textId="77777777" w:rsidR="00E7523F" w:rsidRDefault="00E7523F">
      <w:pPr>
        <w:jc w:val="both"/>
        <w:rPr>
          <w:rFonts w:ascii="Calibri" w:hAnsi="Calibri"/>
          <w:b/>
          <w:sz w:val="22"/>
          <w:szCs w:val="22"/>
        </w:rPr>
      </w:pPr>
    </w:p>
    <w:p w14:paraId="44128A94" w14:textId="77777777" w:rsidR="00E7523F" w:rsidRDefault="00E7523F">
      <w:pPr>
        <w:jc w:val="both"/>
        <w:rPr>
          <w:rFonts w:ascii="Calibri" w:hAnsi="Calibri"/>
          <w:b/>
          <w:sz w:val="22"/>
          <w:szCs w:val="22"/>
        </w:rPr>
      </w:pPr>
    </w:p>
    <w:p w14:paraId="165B1A9F" w14:textId="77777777" w:rsidR="00E7523F" w:rsidRDefault="00E7523F">
      <w:pPr>
        <w:jc w:val="both"/>
        <w:rPr>
          <w:rFonts w:ascii="Calibri" w:hAnsi="Calibri"/>
          <w:b/>
          <w:sz w:val="22"/>
          <w:szCs w:val="22"/>
        </w:rPr>
      </w:pPr>
    </w:p>
    <w:p w14:paraId="40190AD9" w14:textId="77777777" w:rsidR="00E7523F" w:rsidRDefault="00E7523F">
      <w:pPr>
        <w:jc w:val="both"/>
        <w:rPr>
          <w:rFonts w:ascii="Calibri" w:hAnsi="Calibri"/>
          <w:b/>
          <w:sz w:val="22"/>
          <w:szCs w:val="22"/>
        </w:rPr>
      </w:pPr>
    </w:p>
    <w:p w14:paraId="1BC1EC71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79987B12" w14:textId="77777777" w:rsidR="00E7523F" w:rsidRDefault="00905D5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RMA POSTULANTE</w:t>
      </w:r>
    </w:p>
    <w:p w14:paraId="69B66170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14C5084A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65DBC95C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3BC8BD64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1F167F8B" w14:textId="77777777" w:rsidR="00E7523F" w:rsidRDefault="00905D5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, FIRMA Y TIMBRE DE JEFE RECURSOS HUMANOS/PERSONAL DEL ESTABLECIMIENTO</w:t>
      </w:r>
    </w:p>
    <w:p w14:paraId="3D27C5A6" w14:textId="77777777" w:rsidR="00E7523F" w:rsidRDefault="00E7523F"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 w14:paraId="39D63617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69E5E074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32E0A2A6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6ECC9258" w14:textId="77777777" w:rsidR="00E7523F" w:rsidRDefault="00E7523F">
      <w:pPr>
        <w:pBdr>
          <w:top w:val="single" w:sz="4" w:space="1" w:color="auto"/>
        </w:pBdr>
        <w:rPr>
          <w:rFonts w:ascii="Calibri" w:hAnsi="Calibri"/>
          <w:b/>
          <w:sz w:val="22"/>
          <w:szCs w:val="22"/>
        </w:rPr>
      </w:pPr>
    </w:p>
    <w:p w14:paraId="39172438" w14:textId="77777777" w:rsidR="00E7523F" w:rsidRDefault="00905D5F">
      <w:pPr>
        <w:pBdr>
          <w:top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</w:t>
      </w:r>
      <w:r>
        <w:rPr>
          <w:rFonts w:ascii="Calibri" w:hAnsi="Calibri"/>
          <w:bCs/>
          <w:sz w:val="22"/>
          <w:szCs w:val="22"/>
        </w:rPr>
        <w:t>________________</w:t>
      </w:r>
    </w:p>
    <w:p w14:paraId="47D541B3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5B464332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  <w:bookmarkStart w:id="7" w:name="_Hlk79759983"/>
    </w:p>
    <w:p w14:paraId="318CC6D5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(nombre, firma y timbre).</w:t>
      </w:r>
    </w:p>
    <w:p w14:paraId="00B4A1EA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2CB43AE4" w14:textId="77777777" w:rsidR="00E7523F" w:rsidRDefault="00E7523F">
      <w:pPr>
        <w:rPr>
          <w:rFonts w:ascii="Calibri" w:hAnsi="Calibri"/>
          <w:b/>
          <w:bCs/>
        </w:rPr>
      </w:pPr>
    </w:p>
    <w:p w14:paraId="19440F1A" w14:textId="77777777" w:rsidR="00E7523F" w:rsidRDefault="00905D5F">
      <w:pPr>
        <w:rPr>
          <w:rFonts w:ascii="Calibri" w:hAnsi="Calibri"/>
          <w:b/>
          <w:bCs/>
        </w:rPr>
      </w:pPr>
      <w:r>
        <w:rPr>
          <w:rFonts w:ascii="Calibri" w:hAnsi="Calibri" w:cs="Arial"/>
          <w:b/>
          <w:bCs/>
          <w:noProof/>
          <w:sz w:val="22"/>
          <w:szCs w:val="22"/>
          <w:lang w:val="es-CL"/>
        </w:rPr>
        <w:lastRenderedPageBreak/>
        <w:drawing>
          <wp:anchor distT="0" distB="0" distL="114300" distR="114300" simplePos="0" relativeHeight="251670528" behindDoc="0" locked="0" layoutInCell="1" allowOverlap="1" wp14:anchorId="584A6C37" wp14:editId="3A2670BE">
            <wp:simplePos x="0" y="0"/>
            <wp:positionH relativeFrom="column">
              <wp:posOffset>-1905</wp:posOffset>
            </wp:positionH>
            <wp:positionV relativeFrom="paragraph">
              <wp:posOffset>-199390</wp:posOffset>
            </wp:positionV>
            <wp:extent cx="933450" cy="619125"/>
            <wp:effectExtent l="0" t="0" r="0" b="9525"/>
            <wp:wrapNone/>
            <wp:docPr id="22" name="Imagen 2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4285B" w14:textId="77777777" w:rsidR="00E7523F" w:rsidRDefault="00E7523F">
      <w:pPr>
        <w:rPr>
          <w:rFonts w:ascii="Calibri" w:hAnsi="Calibri"/>
          <w:b/>
          <w:bCs/>
        </w:rPr>
      </w:pPr>
    </w:p>
    <w:p w14:paraId="318D0D54" w14:textId="77777777" w:rsidR="00E7523F" w:rsidRDefault="00E7523F">
      <w:pPr>
        <w:rPr>
          <w:rFonts w:ascii="Calibri" w:hAnsi="Calibri"/>
          <w:b/>
          <w:bCs/>
        </w:rPr>
      </w:pPr>
    </w:p>
    <w:p w14:paraId="0B451EA5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75B54C39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473A0DF5" w14:textId="77777777" w:rsidR="00E7523F" w:rsidRDefault="00905D5F">
      <w:pPr>
        <w:rPr>
          <w:rFonts w:ascii="Calibri" w:hAnsi="Calibri" w:cs="Arial"/>
          <w:sz w:val="16"/>
          <w:szCs w:val="16"/>
          <w:lang w:val="es-CL" w:eastAsia="es-ES"/>
        </w:rPr>
      </w:pPr>
      <w:r>
        <w:rPr>
          <w:rFonts w:ascii="Calibri" w:hAnsi="Calibri"/>
          <w:b/>
          <w:bCs/>
          <w:sz w:val="16"/>
          <w:szCs w:val="16"/>
        </w:rPr>
        <w:t xml:space="preserve">UNIDAD DE </w:t>
      </w:r>
      <w:r>
        <w:rPr>
          <w:rFonts w:ascii="Calibri" w:hAnsi="Calibri"/>
          <w:b/>
          <w:bCs/>
          <w:sz w:val="16"/>
          <w:szCs w:val="16"/>
          <w:lang w:val="es-CL"/>
        </w:rPr>
        <w:t xml:space="preserve">ADMINISTRACION DE </w:t>
      </w:r>
      <w:r>
        <w:rPr>
          <w:rFonts w:ascii="Calibri" w:hAnsi="Calibri"/>
          <w:b/>
          <w:bCs/>
          <w:sz w:val="16"/>
          <w:szCs w:val="16"/>
        </w:rPr>
        <w:t>PERSONA</w:t>
      </w:r>
      <w:r>
        <w:rPr>
          <w:rFonts w:ascii="Calibri" w:hAnsi="Calibri"/>
          <w:b/>
          <w:bCs/>
          <w:sz w:val="16"/>
          <w:szCs w:val="16"/>
          <w:lang w:val="es-CL"/>
        </w:rPr>
        <w:t>S</w:t>
      </w:r>
    </w:p>
    <w:p w14:paraId="19365589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547C20F7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8</w:t>
      </w:r>
    </w:p>
    <w:p w14:paraId="39098669" w14:textId="77777777" w:rsidR="00E7523F" w:rsidRDefault="00E7523F">
      <w:pPr>
        <w:rPr>
          <w:rFonts w:ascii="Calibri" w:hAnsi="Calibri"/>
        </w:rPr>
      </w:pPr>
    </w:p>
    <w:p w14:paraId="3D764C73" w14:textId="77777777" w:rsidR="00E7523F" w:rsidRDefault="00E7523F">
      <w:pPr>
        <w:rPr>
          <w:rFonts w:ascii="Calibri" w:hAnsi="Calibri"/>
          <w:b/>
          <w:sz w:val="22"/>
          <w:szCs w:val="22"/>
        </w:rPr>
      </w:pPr>
    </w:p>
    <w:bookmarkEnd w:id="7"/>
    <w:p w14:paraId="7E5FBD9A" w14:textId="77777777" w:rsidR="00E7523F" w:rsidRDefault="00905D5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  <w:r>
        <w:rPr>
          <w:rFonts w:ascii="Calibri" w:hAnsi="Calibri" w:cs="Arial"/>
          <w:b/>
          <w:sz w:val="22"/>
          <w:szCs w:val="22"/>
          <w:lang w:val="es-MX" w:eastAsia="es-ES"/>
        </w:rPr>
        <w:t>CERTIFICADO PARTICIPACION EN COMISIONES, COMITES, CONSEJOS, JUNTAS, EQUIPOS O MESAS DE TRABAJO INSTITUCIONALES O DE OTROS ORGANISMOS EN REPRESENTACIÓN DE LA INSTITUCION</w:t>
      </w:r>
    </w:p>
    <w:p w14:paraId="39F9B761" w14:textId="77777777" w:rsidR="00E7523F" w:rsidRDefault="00E7523F">
      <w:pPr>
        <w:jc w:val="center"/>
        <w:rPr>
          <w:rFonts w:ascii="Calibri" w:hAnsi="Calibri" w:cs="Arial"/>
          <w:b/>
          <w:sz w:val="22"/>
          <w:szCs w:val="22"/>
          <w:lang w:eastAsia="es-ES"/>
        </w:rPr>
      </w:pPr>
    </w:p>
    <w:p w14:paraId="3BFCD696" w14:textId="77777777" w:rsidR="00E7523F" w:rsidRDefault="00E7523F">
      <w:pPr>
        <w:jc w:val="both"/>
        <w:rPr>
          <w:rFonts w:ascii="Calibri" w:hAnsi="Calibri" w:cs="Arial"/>
          <w:b/>
          <w:sz w:val="22"/>
          <w:szCs w:val="22"/>
          <w:lang w:val="es-MX" w:eastAsia="es-ES"/>
        </w:rPr>
      </w:pPr>
    </w:p>
    <w:p w14:paraId="6DC103DE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Quien suscribe, certifica que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D.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           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                                                                                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RUN:</w:t>
      </w:r>
      <w:r>
        <w:rPr>
          <w:rFonts w:ascii="Calibri" w:hAnsi="Calibri" w:cs="Arial"/>
          <w:b/>
          <w:sz w:val="22"/>
          <w:szCs w:val="22"/>
          <w:u w:val="single"/>
          <w:lang w:val="es-MX" w:eastAsia="es-ES"/>
        </w:rPr>
        <w:t xml:space="preserve">                       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__ se desempeña en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>el Establecimiento ____________________________</w:t>
      </w: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,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>dependiente del Servicio de Salud Valparaíso-San Antonio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y ha participado en la o las siguientes actividades institucionales o en representación de la institución, en el período 01.07.201</w:t>
      </w:r>
      <w:r>
        <w:rPr>
          <w:rFonts w:ascii="Calibri" w:hAnsi="Calibri" w:cs="Arial"/>
          <w:sz w:val="22"/>
          <w:szCs w:val="22"/>
          <w:lang w:val="es-CL" w:eastAsia="es-ES"/>
        </w:rPr>
        <w:t>8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al 30.06.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, que se indican: </w:t>
      </w:r>
    </w:p>
    <w:p w14:paraId="20BE5183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4049DDCA" w14:textId="77777777" w:rsidR="00E7523F" w:rsidRDefault="00905D5F">
      <w:pPr>
        <w:pStyle w:val="Prrafodelista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consideran para certificar la participación en comité de capacitación, comité de acredi</w:t>
      </w:r>
      <w:r>
        <w:rPr>
          <w:rFonts w:asciiTheme="minorHAnsi" w:hAnsiTheme="minorHAnsi" w:cstheme="minorHAnsi"/>
          <w:sz w:val="22"/>
          <w:szCs w:val="22"/>
        </w:rPr>
        <w:t>tación, comité de concursos, juntas calificadoras, comité de gestión, comité de ética, comité paritario de higiene y seguridad, comité de mejoramiento del entorno laboral, comisión de salud, comité de bienestar, comité de emergencia y desastres, comité esc</w:t>
      </w:r>
      <w:r>
        <w:rPr>
          <w:rFonts w:asciiTheme="minorHAnsi" w:hAnsiTheme="minorHAnsi" w:cstheme="minorHAnsi"/>
          <w:sz w:val="22"/>
          <w:szCs w:val="22"/>
        </w:rPr>
        <w:t>olar, comité de navidad, comités del área clínico asistencial, entre otros.</w:t>
      </w:r>
    </w:p>
    <w:p w14:paraId="6CCE67FF" w14:textId="77777777" w:rsidR="00E7523F" w:rsidRDefault="00E7523F">
      <w:pPr>
        <w:ind w:left="1080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457884C4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tbl>
      <w:tblPr>
        <w:tblW w:w="8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6"/>
        <w:gridCol w:w="2076"/>
        <w:gridCol w:w="1186"/>
        <w:gridCol w:w="1067"/>
      </w:tblGrid>
      <w:tr w:rsidR="00E7523F" w14:paraId="58997708" w14:textId="77777777">
        <w:trPr>
          <w:trHeight w:val="531"/>
          <w:jc w:val="center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3908" w14:textId="77777777" w:rsidR="00E7523F" w:rsidRDefault="00905D5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>Nombre de la Actividad</w:t>
            </w:r>
          </w:p>
          <w:p w14:paraId="40BABBFA" w14:textId="77777777" w:rsidR="00E7523F" w:rsidRDefault="00E7523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3804" w14:textId="77777777" w:rsidR="00E7523F" w:rsidRDefault="00905D5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>N°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 xml:space="preserve"> de Resolución Exenta que acredite participación 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D542" w14:textId="77777777" w:rsidR="00E7523F" w:rsidRDefault="00905D5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>Fecha Desde</w:t>
            </w:r>
          </w:p>
          <w:p w14:paraId="27A91CB8" w14:textId="77777777" w:rsidR="00E7523F" w:rsidRDefault="00E7523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D39" w14:textId="77777777" w:rsidR="00E7523F" w:rsidRDefault="00905D5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>Fecha Hasta</w:t>
            </w:r>
          </w:p>
        </w:tc>
      </w:tr>
      <w:tr w:rsidR="00E7523F" w14:paraId="771B49B3" w14:textId="77777777">
        <w:trPr>
          <w:trHeight w:val="566"/>
          <w:jc w:val="center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5802" w14:textId="77777777" w:rsidR="00E7523F" w:rsidRDefault="00E7523F">
            <w:pPr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FFFF" w14:textId="77777777" w:rsidR="00E7523F" w:rsidRDefault="00E7523F">
            <w:pPr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A71C" w14:textId="77777777" w:rsidR="00E7523F" w:rsidRDefault="00E7523F">
            <w:pPr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D656" w14:textId="77777777" w:rsidR="00E7523F" w:rsidRDefault="00E7523F">
            <w:pPr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</w:tr>
      <w:tr w:rsidR="00E7523F" w14:paraId="5FCAE932" w14:textId="77777777">
        <w:trPr>
          <w:trHeight w:val="560"/>
          <w:jc w:val="center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5B86" w14:textId="77777777" w:rsidR="00E7523F" w:rsidRDefault="00E7523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B7E" w14:textId="77777777" w:rsidR="00E7523F" w:rsidRDefault="00E7523F">
            <w:pPr>
              <w:jc w:val="both"/>
              <w:rPr>
                <w:rFonts w:ascii="Calibri" w:hAnsi="Calibri"/>
                <w:sz w:val="22"/>
                <w:szCs w:val="22"/>
                <w:lang w:eastAsia="es-E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7556" w14:textId="77777777" w:rsidR="00E7523F" w:rsidRDefault="00E7523F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1F70" w14:textId="77777777" w:rsidR="00E7523F" w:rsidRDefault="00E7523F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</w:tr>
      <w:tr w:rsidR="00E7523F" w14:paraId="31166567" w14:textId="77777777">
        <w:trPr>
          <w:trHeight w:val="568"/>
          <w:jc w:val="center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1762" w14:textId="77777777" w:rsidR="00E7523F" w:rsidRDefault="00E7523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B383" w14:textId="77777777" w:rsidR="00E7523F" w:rsidRDefault="00E7523F">
            <w:pPr>
              <w:jc w:val="both"/>
              <w:rPr>
                <w:rFonts w:ascii="Calibri" w:hAnsi="Calibri"/>
                <w:sz w:val="22"/>
                <w:szCs w:val="22"/>
                <w:lang w:eastAsia="es-E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892C" w14:textId="77777777" w:rsidR="00E7523F" w:rsidRDefault="00E7523F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3BFE" w14:textId="77777777" w:rsidR="00E7523F" w:rsidRDefault="00E7523F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</w:tr>
    </w:tbl>
    <w:p w14:paraId="433CE9FF" w14:textId="77777777" w:rsidR="00E7523F" w:rsidRDefault="00E7523F">
      <w:pPr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12E9C3B7" w14:textId="77777777" w:rsidR="00E7523F" w:rsidRDefault="00905D5F">
      <w:pPr>
        <w:ind w:left="-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deja establecido que lo aquí anotado </w:t>
      </w:r>
      <w:r>
        <w:rPr>
          <w:rFonts w:ascii="Calibri" w:hAnsi="Calibri" w:cs="Arial"/>
          <w:sz w:val="22"/>
          <w:szCs w:val="22"/>
          <w:lang w:val="es-MX" w:eastAsia="es-ES"/>
        </w:rPr>
        <w:t>corresponde a los cargos y funciones que ha desempeñado la funcionaria o funcionario aludido, cuyos antecedentes se tuvo a la vista en las Unidades de Personal, de este Establecimiento para su certificación. Se adjuntan</w:t>
      </w:r>
      <w:r>
        <w:rPr>
          <w:rFonts w:ascii="Calibri" w:hAnsi="Calibri"/>
          <w:bCs/>
          <w:sz w:val="22"/>
          <w:szCs w:val="22"/>
        </w:rPr>
        <w:t xml:space="preserve"> Resoluciones Exentas respectivas.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D06026C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5A97B2E3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08B69D83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extiende el presente certificado, a solicitud del postulante, para los fines de acreditar el Factor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Aptitud para el cargo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del concurso de promoción de profesionales año 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.</w:t>
      </w:r>
    </w:p>
    <w:p w14:paraId="60C56568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0FD0372D" w14:textId="77777777" w:rsidR="00E7523F" w:rsidRDefault="00E7523F">
      <w:pPr>
        <w:jc w:val="center"/>
        <w:rPr>
          <w:rFonts w:ascii="Calibri" w:hAnsi="Calibri" w:cs="Calibri"/>
          <w:sz w:val="22"/>
          <w:szCs w:val="22"/>
          <w:lang w:val="es-MX" w:eastAsia="es-ES"/>
        </w:rPr>
      </w:pPr>
    </w:p>
    <w:p w14:paraId="41E17E82" w14:textId="77777777" w:rsidR="00E7523F" w:rsidRDefault="00E7523F">
      <w:pPr>
        <w:jc w:val="center"/>
        <w:rPr>
          <w:rFonts w:ascii="Calibri" w:hAnsi="Calibri" w:cs="Calibri"/>
          <w:sz w:val="22"/>
          <w:szCs w:val="22"/>
          <w:lang w:val="es-MX" w:eastAsia="es-ES"/>
        </w:rPr>
      </w:pPr>
    </w:p>
    <w:p w14:paraId="02BF0DCF" w14:textId="77777777" w:rsidR="00E7523F" w:rsidRDefault="00E7523F">
      <w:pPr>
        <w:jc w:val="center"/>
        <w:rPr>
          <w:rFonts w:ascii="Calibri" w:hAnsi="Calibri" w:cs="Calibri"/>
          <w:sz w:val="22"/>
          <w:szCs w:val="22"/>
          <w:lang w:val="es-MX" w:eastAsia="es-ES"/>
        </w:rPr>
      </w:pPr>
    </w:p>
    <w:p w14:paraId="768163BC" w14:textId="77777777" w:rsidR="00E7523F" w:rsidRDefault="00E7523F">
      <w:pPr>
        <w:jc w:val="center"/>
        <w:rPr>
          <w:rFonts w:ascii="Calibri" w:hAnsi="Calibri" w:cs="Calibri"/>
          <w:sz w:val="22"/>
          <w:szCs w:val="22"/>
          <w:lang w:val="es-MX" w:eastAsia="es-ES"/>
        </w:rPr>
      </w:pPr>
    </w:p>
    <w:p w14:paraId="5CDC2393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__________________________</w:t>
      </w:r>
    </w:p>
    <w:p w14:paraId="044DAE20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NOMBRE DE JEFE DE RECURSOS HUMANOS/JEFE DE PERSONAL ESTABLECIMIENTO</w:t>
      </w:r>
    </w:p>
    <w:p w14:paraId="331DAE6F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14B9A3A1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30C72005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6224330F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21C7BF16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06FA7368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</w:t>
      </w:r>
    </w:p>
    <w:p w14:paraId="512A0A0A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FIRMA DE QUIEN CERTIFICA /TIMBRE</w:t>
      </w:r>
    </w:p>
    <w:p w14:paraId="54CFF062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4845B5C5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355B1C10" w14:textId="77777777" w:rsidR="00E7523F" w:rsidRDefault="00905D5F">
      <w:pPr>
        <w:rPr>
          <w:rFonts w:ascii="Calibri" w:hAnsi="Calibri" w:cs="Arial"/>
          <w:bCs/>
          <w:sz w:val="16"/>
          <w:szCs w:val="16"/>
          <w:lang w:val="es-MX" w:eastAsia="es-ES"/>
        </w:rPr>
      </w:pPr>
      <w:r>
        <w:rPr>
          <w:rFonts w:ascii="Calibri" w:hAnsi="Calibri"/>
          <w:b/>
          <w:sz w:val="22"/>
          <w:szCs w:val="22"/>
        </w:rPr>
        <w:t>FE</w:t>
      </w:r>
      <w:r>
        <w:rPr>
          <w:rFonts w:ascii="Calibri" w:hAnsi="Calibri"/>
          <w:b/>
          <w:sz w:val="22"/>
          <w:szCs w:val="22"/>
        </w:rPr>
        <w:t xml:space="preserve">CHA: </w:t>
      </w:r>
      <w:r>
        <w:rPr>
          <w:rFonts w:ascii="Calibri" w:hAnsi="Calibri"/>
          <w:bCs/>
          <w:sz w:val="22"/>
          <w:szCs w:val="22"/>
        </w:rPr>
        <w:t>_______________________</w:t>
      </w:r>
    </w:p>
    <w:p w14:paraId="03504EF5" w14:textId="77777777" w:rsidR="00E7523F" w:rsidRDefault="00E7523F">
      <w:pPr>
        <w:rPr>
          <w:rFonts w:ascii="Calibri" w:hAnsi="Calibri" w:cs="Arial"/>
          <w:bCs/>
          <w:sz w:val="16"/>
          <w:szCs w:val="16"/>
          <w:lang w:val="es-MX" w:eastAsia="es-ES"/>
        </w:rPr>
      </w:pPr>
      <w:bookmarkStart w:id="8" w:name="_Hlk80005551"/>
    </w:p>
    <w:p w14:paraId="3AF1C8DF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68B3F1DF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</w:t>
      </w:r>
      <w:bookmarkStart w:id="9" w:name="_Hlk80282492"/>
      <w:r>
        <w:rPr>
          <w:rFonts w:ascii="Calibri" w:hAnsi="Calibri" w:cs="Arial"/>
          <w:sz w:val="16"/>
          <w:szCs w:val="16"/>
          <w:lang w:val="es-MX" w:eastAsia="es-ES"/>
        </w:rPr>
        <w:t xml:space="preserve">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</w:t>
      </w:r>
      <w:bookmarkEnd w:id="9"/>
      <w:r>
        <w:rPr>
          <w:rFonts w:ascii="Calibri" w:hAnsi="Calibri" w:cs="Arial"/>
          <w:sz w:val="16"/>
          <w:szCs w:val="16"/>
          <w:lang w:val="es-MX" w:eastAsia="es-ES"/>
        </w:rPr>
        <w:t>(nombre, firma y timbre).</w:t>
      </w:r>
    </w:p>
    <w:p w14:paraId="5A52E734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397CA503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DD325E0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860EEA6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9B01BEA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noProof/>
          <w:sz w:val="16"/>
          <w:szCs w:val="16"/>
          <w:lang w:val="es-CL"/>
        </w:rPr>
        <w:drawing>
          <wp:anchor distT="0" distB="0" distL="114300" distR="114300" simplePos="0" relativeHeight="251671552" behindDoc="0" locked="0" layoutInCell="1" allowOverlap="1" wp14:anchorId="6FBFFF0A" wp14:editId="33A8108E">
            <wp:simplePos x="0" y="0"/>
            <wp:positionH relativeFrom="column">
              <wp:posOffset>-1905</wp:posOffset>
            </wp:positionH>
            <wp:positionV relativeFrom="paragraph">
              <wp:posOffset>-242570</wp:posOffset>
            </wp:positionV>
            <wp:extent cx="933450" cy="619125"/>
            <wp:effectExtent l="0" t="0" r="0" b="9525"/>
            <wp:wrapNone/>
            <wp:docPr id="23" name="Imagen 2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BB008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7B0CFC71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3C3D7D94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1E075A6E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1B24E243" w14:textId="77777777" w:rsidR="00E7523F" w:rsidRDefault="00905D5F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UNIDAD DE </w:t>
      </w:r>
      <w:r>
        <w:rPr>
          <w:rFonts w:ascii="Calibri" w:hAnsi="Calibri"/>
          <w:b/>
          <w:bCs/>
          <w:sz w:val="16"/>
          <w:szCs w:val="16"/>
        </w:rPr>
        <w:t>PERSONAL</w:t>
      </w:r>
    </w:p>
    <w:p w14:paraId="7108F5EF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7FCFCA9B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bookmarkEnd w:id="8"/>
    <w:p w14:paraId="619C9504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9</w:t>
      </w:r>
    </w:p>
    <w:p w14:paraId="4F0DAC45" w14:textId="77777777" w:rsidR="00E7523F" w:rsidRDefault="00E7523F">
      <w:pPr>
        <w:rPr>
          <w:rFonts w:ascii="Calibri" w:hAnsi="Calibri"/>
        </w:rPr>
      </w:pPr>
    </w:p>
    <w:p w14:paraId="5A96A988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0F2B7C5" w14:textId="77777777" w:rsidR="00E7523F" w:rsidRDefault="00905D5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  <w:r>
        <w:rPr>
          <w:rFonts w:ascii="Calibri" w:hAnsi="Calibri" w:cs="Arial"/>
          <w:b/>
          <w:sz w:val="22"/>
          <w:szCs w:val="22"/>
          <w:lang w:val="es-MX" w:eastAsia="es-ES"/>
        </w:rPr>
        <w:t>CERTIFICADO DESEMPEÑO FUNCIONES DE RESPONSABILIDAD</w:t>
      </w:r>
    </w:p>
    <w:p w14:paraId="5A80F9F3" w14:textId="77777777" w:rsidR="00E7523F" w:rsidRDefault="00E7523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</w:p>
    <w:p w14:paraId="2101C302" w14:textId="77777777" w:rsidR="00E7523F" w:rsidRDefault="00E7523F">
      <w:pPr>
        <w:jc w:val="both"/>
        <w:rPr>
          <w:rFonts w:ascii="Calibri" w:hAnsi="Calibri" w:cs="Arial"/>
          <w:b/>
          <w:sz w:val="22"/>
          <w:szCs w:val="22"/>
          <w:lang w:val="es-MX" w:eastAsia="es-ES"/>
        </w:rPr>
      </w:pPr>
    </w:p>
    <w:p w14:paraId="5BA2F47F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Quien suscribe, certifica que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D.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                                                                                         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RUN:</w:t>
      </w:r>
      <w:r>
        <w:rPr>
          <w:rFonts w:ascii="Calibri" w:hAnsi="Calibri" w:cs="Arial"/>
          <w:b/>
          <w:sz w:val="22"/>
          <w:szCs w:val="22"/>
          <w:u w:val="single"/>
          <w:lang w:val="es-MX" w:eastAsia="es-ES"/>
        </w:rPr>
        <w:t xml:space="preserve">                       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___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se desempeña en Establecimiento __________________________</w:t>
      </w:r>
      <w:r>
        <w:rPr>
          <w:rFonts w:ascii="Calibri" w:hAnsi="Calibri" w:cs="Arial"/>
          <w:b/>
          <w:sz w:val="22"/>
          <w:szCs w:val="22"/>
          <w:lang w:val="es-MX" w:eastAsia="es-ES"/>
        </w:rPr>
        <w:t>, dependiente del Servicio de Salud Valparaíso-San Antonio</w:t>
      </w:r>
      <w:r>
        <w:rPr>
          <w:rFonts w:ascii="Calibri" w:hAnsi="Calibri" w:cs="Arial"/>
          <w:sz w:val="22"/>
          <w:szCs w:val="22"/>
          <w:lang w:val="es-MX" w:eastAsia="es-ES"/>
        </w:rPr>
        <w:t>, cumpliendo fun</w:t>
      </w:r>
      <w:r>
        <w:rPr>
          <w:rFonts w:ascii="Calibri" w:hAnsi="Calibri" w:cs="Arial"/>
          <w:sz w:val="22"/>
          <w:szCs w:val="22"/>
          <w:lang w:val="es-MX" w:eastAsia="es-ES"/>
        </w:rPr>
        <w:t>ciones de responsabilidad, en el período 01.07.201</w:t>
      </w:r>
      <w:r>
        <w:rPr>
          <w:rFonts w:ascii="Calibri" w:hAnsi="Calibri" w:cs="Arial"/>
          <w:sz w:val="22"/>
          <w:szCs w:val="22"/>
          <w:lang w:val="es-CL" w:eastAsia="es-ES"/>
        </w:rPr>
        <w:t>8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al 30.06.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, que se indica: </w:t>
      </w:r>
    </w:p>
    <w:p w14:paraId="158AA500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02E8A3F5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tbl>
      <w:tblPr>
        <w:tblW w:w="8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669"/>
        <w:gridCol w:w="1132"/>
        <w:gridCol w:w="1099"/>
      </w:tblGrid>
      <w:tr w:rsidR="00E7523F" w14:paraId="0E3BDD50" w14:textId="77777777">
        <w:trPr>
          <w:trHeight w:val="531"/>
          <w:jc w:val="center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8EE6" w14:textId="77777777" w:rsidR="00E7523F" w:rsidRDefault="00905D5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>Nombre del Cargo y Unidad en funciones de responsabilidad</w:t>
            </w:r>
          </w:p>
          <w:p w14:paraId="7504DD6D" w14:textId="77777777" w:rsidR="00E7523F" w:rsidRDefault="00E7523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A791" w14:textId="77777777" w:rsidR="00E7523F" w:rsidRDefault="00905D5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>N°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 xml:space="preserve"> de Resolución Exenta o documento que acredite función de responsabilidad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4104" w14:textId="77777777" w:rsidR="00E7523F" w:rsidRDefault="00905D5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>Fecha Desde</w:t>
            </w:r>
          </w:p>
          <w:p w14:paraId="7016FA09" w14:textId="77777777" w:rsidR="00E7523F" w:rsidRDefault="00E7523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2554" w14:textId="77777777" w:rsidR="00E7523F" w:rsidRDefault="00905D5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MX" w:eastAsia="es-ES"/>
              </w:rPr>
              <w:t>Fecha Hasta</w:t>
            </w:r>
          </w:p>
        </w:tc>
      </w:tr>
      <w:tr w:rsidR="00E7523F" w14:paraId="05924D4F" w14:textId="77777777">
        <w:trPr>
          <w:trHeight w:val="566"/>
          <w:jc w:val="center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F8B7" w14:textId="77777777" w:rsidR="00E7523F" w:rsidRDefault="00E7523F">
            <w:pPr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563A" w14:textId="77777777" w:rsidR="00E7523F" w:rsidRDefault="00E7523F">
            <w:pPr>
              <w:jc w:val="both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CF6E" w14:textId="77777777" w:rsidR="00E7523F" w:rsidRDefault="00E7523F">
            <w:pPr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7910" w14:textId="77777777" w:rsidR="00E7523F" w:rsidRDefault="00E7523F">
            <w:pPr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</w:tr>
      <w:tr w:rsidR="00E7523F" w14:paraId="204F53D5" w14:textId="77777777">
        <w:trPr>
          <w:trHeight w:val="560"/>
          <w:jc w:val="center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71CA" w14:textId="77777777" w:rsidR="00E7523F" w:rsidRDefault="00E7523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4505" w14:textId="77777777" w:rsidR="00E7523F" w:rsidRDefault="00E7523F">
            <w:pPr>
              <w:jc w:val="both"/>
              <w:rPr>
                <w:rFonts w:ascii="Calibri" w:hAnsi="Calibri"/>
                <w:sz w:val="22"/>
                <w:szCs w:val="22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CD93" w14:textId="77777777" w:rsidR="00E7523F" w:rsidRDefault="00E7523F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471" w14:textId="77777777" w:rsidR="00E7523F" w:rsidRDefault="00E7523F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</w:tr>
    </w:tbl>
    <w:p w14:paraId="1E4FCF5F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6D343CE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21DD1CF0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3AABFAA1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deja establecido que lo aquí anotado corresponde a los cargos y funciones que ha desempeñado el funcionario aludido, cuyos antecedentes se tuvo a la vista en las Unidades de Personal de este Establecimiento para su certificación. Se anexan </w:t>
      </w:r>
      <w:r>
        <w:rPr>
          <w:rFonts w:ascii="Calibri" w:hAnsi="Calibri" w:cs="Arial"/>
          <w:sz w:val="22"/>
          <w:szCs w:val="22"/>
          <w:lang w:val="es-MX" w:eastAsia="es-ES"/>
        </w:rPr>
        <w:t>Resoluciones Exentas o documentos de respaldo.</w:t>
      </w:r>
    </w:p>
    <w:p w14:paraId="72BACB5A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031825DF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extiende el presente certificado, a solicitud del postulante, para los fines de acreditar el 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Item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F</w:t>
      </w:r>
      <w:r>
        <w:rPr>
          <w:rFonts w:ascii="Calibri" w:hAnsi="Calibri"/>
          <w:b/>
          <w:sz w:val="22"/>
          <w:szCs w:val="22"/>
          <w:lang w:eastAsia="es-ES"/>
        </w:rPr>
        <w:t>unciones de Responsabilidad en el Servicio de Salud Valparaíso-San Antonio,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del Factor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Aptitud para el car</w:t>
      </w:r>
      <w:r>
        <w:rPr>
          <w:rFonts w:ascii="Calibri" w:hAnsi="Calibri" w:cs="Arial"/>
          <w:b/>
          <w:sz w:val="22"/>
          <w:szCs w:val="22"/>
          <w:lang w:val="es-MX" w:eastAsia="es-ES"/>
        </w:rPr>
        <w:t>go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del concurso </w:t>
      </w:r>
      <w:r>
        <w:rPr>
          <w:rFonts w:ascii="Calibri" w:hAnsi="Calibri" w:cs="Arial"/>
          <w:sz w:val="22"/>
          <w:szCs w:val="22"/>
          <w:lang w:val="es-CL" w:eastAsia="es-ES"/>
        </w:rPr>
        <w:t xml:space="preserve">interno </w:t>
      </w:r>
      <w:r>
        <w:rPr>
          <w:rFonts w:ascii="Calibri" w:hAnsi="Calibri" w:cs="Arial"/>
          <w:sz w:val="22"/>
          <w:szCs w:val="22"/>
          <w:lang w:val="es-MX" w:eastAsia="es-ES"/>
        </w:rPr>
        <w:t>de promoción de profesional</w:t>
      </w:r>
      <w:r>
        <w:rPr>
          <w:rFonts w:ascii="Calibri" w:hAnsi="Calibri" w:cs="Arial"/>
          <w:sz w:val="22"/>
          <w:szCs w:val="22"/>
          <w:lang w:val="es-CL" w:eastAsia="es-ES"/>
        </w:rPr>
        <w:t>es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año 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.</w:t>
      </w:r>
    </w:p>
    <w:p w14:paraId="50719E53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31D3A67B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1FA67C60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50FE317C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42BD4E3E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36F8573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bookmarkStart w:id="10" w:name="_Hlk79764401"/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__________________</w:t>
      </w:r>
    </w:p>
    <w:p w14:paraId="185F8052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NOMBRE DE JEFE DE RECURSOS HUMANOS/JEFE DE PERSONAL ESTABLECIMIENTO</w:t>
      </w:r>
    </w:p>
    <w:p w14:paraId="22CA80DD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4DBE652B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1C3BF605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4359D7A9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68B350EC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42346878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</w:t>
      </w:r>
    </w:p>
    <w:p w14:paraId="6F988B4C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FIRMA DE QUIEN CERTIFICA /TIMBRE</w:t>
      </w:r>
    </w:p>
    <w:p w14:paraId="4A24DC4B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bookmarkEnd w:id="10"/>
    <w:p w14:paraId="0324027D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178035B4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2C98E807" w14:textId="77777777" w:rsidR="00E7523F" w:rsidRDefault="00905D5F">
      <w:pPr>
        <w:rPr>
          <w:rFonts w:ascii="Calibri" w:hAnsi="Calibri" w:cs="Arial"/>
          <w:lang w:val="es-MX" w:eastAsia="es-ES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_____</w:t>
      </w:r>
    </w:p>
    <w:p w14:paraId="010A106A" w14:textId="77777777" w:rsidR="00E7523F" w:rsidRDefault="00E7523F">
      <w:pPr>
        <w:ind w:left="4254" w:firstLine="709"/>
        <w:jc w:val="center"/>
        <w:rPr>
          <w:rFonts w:ascii="Calibri" w:hAnsi="Calibri" w:cs="Arial"/>
          <w:lang w:val="es-MX" w:eastAsia="es-ES"/>
        </w:rPr>
      </w:pPr>
    </w:p>
    <w:p w14:paraId="7A246B00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6229DD8E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</w:t>
      </w:r>
      <w:r>
        <w:rPr>
          <w:rFonts w:ascii="Calibri" w:hAnsi="Calibri" w:cs="Arial"/>
          <w:sz w:val="16"/>
          <w:szCs w:val="16"/>
          <w:lang w:val="es-MX" w:eastAsia="es-ES"/>
        </w:rPr>
        <w:t>(nombre, firma y timbre).</w:t>
      </w:r>
    </w:p>
    <w:p w14:paraId="7B256E05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65FAA30F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5B4E705B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6B394133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r>
        <w:rPr>
          <w:rFonts w:ascii="Calibri" w:hAnsi="Calibri" w:cs="Arial"/>
          <w:b/>
          <w:bCs/>
          <w:noProof/>
          <w:sz w:val="16"/>
          <w:szCs w:val="16"/>
          <w:lang w:val="es-CL"/>
        </w:rPr>
        <w:lastRenderedPageBreak/>
        <w:drawing>
          <wp:anchor distT="0" distB="0" distL="114300" distR="114300" simplePos="0" relativeHeight="251672576" behindDoc="0" locked="0" layoutInCell="1" allowOverlap="1" wp14:anchorId="518FDD0B" wp14:editId="171FD773">
            <wp:simplePos x="0" y="0"/>
            <wp:positionH relativeFrom="column">
              <wp:posOffset>-8890</wp:posOffset>
            </wp:positionH>
            <wp:positionV relativeFrom="paragraph">
              <wp:posOffset>-160020</wp:posOffset>
            </wp:positionV>
            <wp:extent cx="933450" cy="619125"/>
            <wp:effectExtent l="0" t="0" r="0" b="9525"/>
            <wp:wrapNone/>
            <wp:docPr id="24" name="Imagen 2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7422F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7602B3E7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60BC92E9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3D5CE75C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302491C9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05F98BF0" w14:textId="77777777" w:rsidR="00E7523F" w:rsidRDefault="00905D5F">
      <w:pPr>
        <w:rPr>
          <w:rFonts w:ascii="Calibri" w:hAnsi="Calibri"/>
          <w:b/>
          <w:sz w:val="16"/>
          <w:szCs w:val="16"/>
          <w:lang w:val="es-CL"/>
        </w:rPr>
      </w:pPr>
      <w:r>
        <w:rPr>
          <w:rFonts w:ascii="Calibri" w:hAnsi="Calibri"/>
          <w:b/>
          <w:bCs/>
          <w:sz w:val="16"/>
          <w:szCs w:val="16"/>
        </w:rPr>
        <w:t xml:space="preserve">UNIDAD DE </w:t>
      </w:r>
      <w:r>
        <w:rPr>
          <w:rFonts w:ascii="Calibri" w:hAnsi="Calibri"/>
          <w:b/>
          <w:bCs/>
          <w:sz w:val="16"/>
          <w:szCs w:val="16"/>
          <w:lang w:val="es-CL"/>
        </w:rPr>
        <w:t xml:space="preserve">ADMINISTRACION DE </w:t>
      </w:r>
      <w:r>
        <w:rPr>
          <w:rFonts w:ascii="Calibri" w:hAnsi="Calibri"/>
          <w:b/>
          <w:bCs/>
          <w:sz w:val="16"/>
          <w:szCs w:val="16"/>
        </w:rPr>
        <w:t>PERSONA</w:t>
      </w:r>
      <w:r>
        <w:rPr>
          <w:rFonts w:ascii="Calibri" w:hAnsi="Calibri"/>
          <w:b/>
          <w:bCs/>
          <w:sz w:val="16"/>
          <w:szCs w:val="16"/>
          <w:lang w:val="es-CL"/>
        </w:rPr>
        <w:t>S</w:t>
      </w:r>
    </w:p>
    <w:p w14:paraId="517A2757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56441470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bookmarkStart w:id="11" w:name="_Hlk79763817"/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10</w:t>
      </w:r>
    </w:p>
    <w:bookmarkEnd w:id="11"/>
    <w:p w14:paraId="0CD0F2BE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46FD25A2" w14:textId="77777777" w:rsidR="00E7523F" w:rsidRDefault="00E7523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</w:p>
    <w:p w14:paraId="7899A40B" w14:textId="77777777" w:rsidR="00E7523F" w:rsidRDefault="00905D5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CERTIFICADO DE COLABORACION COMO DOCENTE Y/O EXPOSITOR NO REMUNERADO </w:t>
      </w:r>
    </w:p>
    <w:p w14:paraId="3937454A" w14:textId="77777777" w:rsidR="00E7523F" w:rsidRDefault="00E7523F">
      <w:pPr>
        <w:jc w:val="both"/>
        <w:rPr>
          <w:rFonts w:ascii="Calibri" w:hAnsi="Calibri" w:cs="Arial"/>
          <w:b/>
          <w:lang w:val="es-MX" w:eastAsia="es-ES"/>
        </w:rPr>
      </w:pPr>
    </w:p>
    <w:p w14:paraId="1869F523" w14:textId="77777777" w:rsidR="00E7523F" w:rsidRDefault="00E7523F">
      <w:pPr>
        <w:jc w:val="both"/>
        <w:rPr>
          <w:rFonts w:ascii="Calibri" w:hAnsi="Calibri" w:cs="Arial"/>
          <w:b/>
          <w:lang w:val="es-MX" w:eastAsia="es-ES"/>
        </w:rPr>
      </w:pPr>
    </w:p>
    <w:p w14:paraId="33EDFD9B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4C26FE7F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Quien suscribe, certifica que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D.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                                                                                         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RUN:</w:t>
      </w:r>
      <w:r>
        <w:rPr>
          <w:rFonts w:ascii="Calibri" w:hAnsi="Calibri" w:cs="Arial"/>
          <w:b/>
          <w:sz w:val="22"/>
          <w:szCs w:val="22"/>
          <w:u w:val="single"/>
          <w:lang w:val="es-MX" w:eastAsia="es-ES"/>
        </w:rPr>
        <w:t xml:space="preserve">                       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se desempeña en Establecimiento __________________________</w:t>
      </w:r>
      <w:r>
        <w:rPr>
          <w:rFonts w:ascii="Calibri" w:hAnsi="Calibri" w:cs="Arial"/>
          <w:b/>
          <w:sz w:val="22"/>
          <w:szCs w:val="22"/>
          <w:lang w:val="es-MX" w:eastAsia="es-ES"/>
        </w:rPr>
        <w:t>, dependiente del Servicio de Salud Valparaíso-San Antonio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y ha participado en calidad de docente o expositor, </w:t>
      </w:r>
      <w:r>
        <w:rPr>
          <w:rFonts w:ascii="Calibri" w:hAnsi="Calibri" w:cs="Arial"/>
          <w:sz w:val="22"/>
          <w:szCs w:val="22"/>
          <w:lang w:val="es-CL" w:eastAsia="es-ES"/>
        </w:rPr>
        <w:t xml:space="preserve">tutor o guía, </w:t>
      </w:r>
      <w:r>
        <w:rPr>
          <w:rFonts w:ascii="Calibri" w:hAnsi="Calibri" w:cs="Arial"/>
          <w:sz w:val="22"/>
          <w:szCs w:val="22"/>
          <w:lang w:val="es-MX" w:eastAsia="es-ES"/>
        </w:rPr>
        <w:t>director o coordinador de una actividad de capacitación no remunerada, d</w:t>
      </w:r>
      <w:r>
        <w:rPr>
          <w:rFonts w:ascii="Calibri" w:hAnsi="Calibri" w:cs="Arial"/>
          <w:sz w:val="22"/>
          <w:szCs w:val="22"/>
          <w:lang w:val="es-MX" w:eastAsia="es-ES"/>
        </w:rPr>
        <w:t>el Servicio de Salud Valparaíso-San Antonio u otros Servicios de Salud o antecesores legales, en el período 01.07.201</w:t>
      </w:r>
      <w:r>
        <w:rPr>
          <w:rFonts w:ascii="Calibri" w:hAnsi="Calibri" w:cs="Arial"/>
          <w:sz w:val="22"/>
          <w:szCs w:val="22"/>
          <w:lang w:val="es-CL" w:eastAsia="es-ES"/>
        </w:rPr>
        <w:t>8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al 30.06.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, que se indican: </w:t>
      </w:r>
    </w:p>
    <w:p w14:paraId="0EFE2A27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47A3CFBE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26580FD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tbl>
      <w:tblPr>
        <w:tblW w:w="7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3"/>
        <w:gridCol w:w="1256"/>
        <w:gridCol w:w="989"/>
        <w:gridCol w:w="1045"/>
      </w:tblGrid>
      <w:tr w:rsidR="00E7523F" w14:paraId="42ADB84F" w14:textId="77777777">
        <w:trPr>
          <w:trHeight w:val="531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695D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r>
              <w:rPr>
                <w:rFonts w:ascii="Calibri" w:hAnsi="Calibri" w:cs="Arial"/>
                <w:b/>
                <w:lang w:val="es-MX" w:eastAsia="es-ES"/>
              </w:rPr>
              <w:t>Actividad de docente/exposito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ED93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proofErr w:type="spellStart"/>
            <w:r>
              <w:rPr>
                <w:rFonts w:ascii="Calibri" w:hAnsi="Calibri" w:cs="Arial"/>
                <w:b/>
                <w:lang w:val="es-MX" w:eastAsia="es-ES"/>
              </w:rPr>
              <w:t>N°</w:t>
            </w:r>
            <w:proofErr w:type="spellEnd"/>
            <w:r>
              <w:rPr>
                <w:rFonts w:ascii="Calibri" w:hAnsi="Calibri" w:cs="Arial"/>
                <w:b/>
                <w:lang w:val="es-MX" w:eastAsia="es-ES"/>
              </w:rPr>
              <w:t xml:space="preserve"> de horas cronológic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039C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r>
              <w:rPr>
                <w:rFonts w:ascii="Calibri" w:hAnsi="Calibri" w:cs="Arial"/>
                <w:b/>
                <w:lang w:val="es-MX" w:eastAsia="es-ES"/>
              </w:rPr>
              <w:t>Fecha Desde</w:t>
            </w:r>
          </w:p>
          <w:p w14:paraId="7FA23E07" w14:textId="77777777" w:rsidR="00E7523F" w:rsidRDefault="00E7523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81E4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r>
              <w:rPr>
                <w:rFonts w:ascii="Calibri" w:hAnsi="Calibri" w:cs="Arial"/>
                <w:b/>
                <w:lang w:val="es-MX" w:eastAsia="es-ES"/>
              </w:rPr>
              <w:t>Fecha Hasta</w:t>
            </w:r>
          </w:p>
        </w:tc>
      </w:tr>
      <w:tr w:rsidR="00E7523F" w14:paraId="7AC92FF4" w14:textId="77777777">
        <w:trPr>
          <w:trHeight w:val="566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762F" w14:textId="77777777" w:rsidR="00E7523F" w:rsidRDefault="00E7523F">
            <w:pPr>
              <w:jc w:val="both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A77C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4C03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F49E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7A468FC8" w14:textId="77777777">
        <w:trPr>
          <w:trHeight w:val="56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ACB0" w14:textId="77777777" w:rsidR="00E7523F" w:rsidRDefault="00E7523F">
            <w:pPr>
              <w:jc w:val="both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97F4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5870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0A3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</w:tbl>
    <w:p w14:paraId="0006F24E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58A5D8C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48339B14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</w:t>
      </w:r>
      <w:r>
        <w:rPr>
          <w:rFonts w:ascii="Calibri" w:hAnsi="Calibri" w:cs="Arial"/>
          <w:sz w:val="22"/>
          <w:szCs w:val="22"/>
          <w:lang w:val="es-MX" w:eastAsia="es-ES"/>
        </w:rPr>
        <w:t>deja establecido que lo aquí anotado corresponde a las actividades que ha realizado el funcionario aludido, cuyos antecedentes se tuvo a la vista para su certificación. Se anexa Resolución Exenta o Certificado.</w:t>
      </w:r>
    </w:p>
    <w:p w14:paraId="7ED11FDC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37C033B5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>Se extiende el presente certificado, a solic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itud del postulante, para los fines de acreditar el 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Item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de 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colaboración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</w:t>
      </w:r>
      <w:r>
        <w:rPr>
          <w:rFonts w:ascii="Calibri" w:hAnsi="Calibri"/>
          <w:b/>
          <w:sz w:val="22"/>
          <w:szCs w:val="22"/>
          <w:lang w:eastAsia="es-ES"/>
        </w:rPr>
        <w:t>Docente y/o Expositor en capacitación interna no remunerada del Servicio de Salud Valparaíso – San Antonio,</w:t>
      </w: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 otros Servicios de Salud o antecesores legales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del Factor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Aptitud para el c</w:t>
      </w:r>
      <w:r>
        <w:rPr>
          <w:rFonts w:ascii="Calibri" w:hAnsi="Calibri" w:cs="Arial"/>
          <w:b/>
          <w:sz w:val="22"/>
          <w:szCs w:val="22"/>
          <w:lang w:val="es-MX" w:eastAsia="es-ES"/>
        </w:rPr>
        <w:t>argo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del concurso de promoción profesional año 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.</w:t>
      </w:r>
    </w:p>
    <w:p w14:paraId="638C7919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1F0EA5D3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0FFC5F28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5FDB2A4A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75F251E4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</w:t>
      </w:r>
    </w:p>
    <w:p w14:paraId="6C3C7F14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NOMBRE DE JEFE DE CAPACITACION ESTABLECIMIENTO</w:t>
      </w:r>
    </w:p>
    <w:p w14:paraId="67E407CB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320BD562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0B05D3E4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799E89A6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</w:t>
      </w:r>
    </w:p>
    <w:p w14:paraId="52138B82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FIRMA DE QUIEN CERTIFICA/TIMBR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E</w:t>
      </w:r>
    </w:p>
    <w:p w14:paraId="52DBCAC6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54FEF1E2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539250C7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2F31CECA" w14:textId="77777777" w:rsidR="00E7523F" w:rsidRDefault="00905D5F">
      <w:pPr>
        <w:rPr>
          <w:rFonts w:ascii="Calibri" w:hAnsi="Calibri" w:cs="Arial"/>
          <w:lang w:val="es-MX" w:eastAsia="es-ES"/>
        </w:rPr>
      </w:pPr>
      <w:bookmarkStart w:id="12" w:name="_Hlk80004698"/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____</w:t>
      </w:r>
    </w:p>
    <w:p w14:paraId="24D6F5D3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bookmarkEnd w:id="12"/>
    <w:p w14:paraId="65A15C58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7A607AC0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62520F55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01232C30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(nombre, firma y timbre).</w:t>
      </w:r>
    </w:p>
    <w:p w14:paraId="3D62EE07" w14:textId="77777777" w:rsidR="00E7523F" w:rsidRDefault="00E7523F">
      <w:pPr>
        <w:ind w:left="3545" w:firstLine="709"/>
        <w:rPr>
          <w:rFonts w:ascii="Calibri" w:hAnsi="Calibri" w:cs="Arial"/>
          <w:sz w:val="16"/>
          <w:szCs w:val="16"/>
          <w:lang w:val="es-MX" w:eastAsia="es-ES"/>
        </w:rPr>
      </w:pPr>
    </w:p>
    <w:p w14:paraId="17524C0D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4B3C54EE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4930FDE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8D49694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0EA1B14B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C1B31BB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A4FC892" w14:textId="77777777" w:rsidR="00E7523F" w:rsidRDefault="00905D5F">
      <w:pPr>
        <w:ind w:left="8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bCs/>
          <w:noProof/>
          <w:sz w:val="16"/>
          <w:szCs w:val="16"/>
          <w:lang w:val="es-CL"/>
        </w:rPr>
        <w:lastRenderedPageBreak/>
        <w:drawing>
          <wp:anchor distT="0" distB="0" distL="114300" distR="114300" simplePos="0" relativeHeight="251673600" behindDoc="0" locked="0" layoutInCell="1" allowOverlap="1" wp14:anchorId="3B991232" wp14:editId="7A5BE393">
            <wp:simplePos x="0" y="0"/>
            <wp:positionH relativeFrom="column">
              <wp:posOffset>8890</wp:posOffset>
            </wp:positionH>
            <wp:positionV relativeFrom="paragraph">
              <wp:posOffset>-211455</wp:posOffset>
            </wp:positionV>
            <wp:extent cx="933450" cy="685800"/>
            <wp:effectExtent l="0" t="0" r="0" b="0"/>
            <wp:wrapNone/>
            <wp:docPr id="25" name="Imagen 2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CE69C6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36BC9783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C0D5A79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2754C4A7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SERVICIO DE SALUD VALPARAISO - SAN </w:t>
      </w:r>
      <w:r>
        <w:rPr>
          <w:rFonts w:ascii="Calibri" w:hAnsi="Calibri"/>
          <w:b/>
          <w:bCs/>
          <w:sz w:val="16"/>
          <w:szCs w:val="16"/>
        </w:rPr>
        <w:t>ANTONIO</w:t>
      </w:r>
    </w:p>
    <w:p w14:paraId="7A08F555" w14:textId="77777777" w:rsidR="00E7523F" w:rsidRDefault="00905D5F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UNIDAD DE PERSONAL</w:t>
      </w:r>
    </w:p>
    <w:p w14:paraId="44B8C6B3" w14:textId="77777777" w:rsidR="00E7523F" w:rsidRDefault="00E7523F">
      <w:pPr>
        <w:ind w:left="80"/>
        <w:rPr>
          <w:rFonts w:ascii="Calibri" w:hAnsi="Calibri"/>
          <w:b/>
          <w:sz w:val="16"/>
          <w:szCs w:val="16"/>
        </w:rPr>
      </w:pPr>
    </w:p>
    <w:p w14:paraId="7FAB8E93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11</w:t>
      </w:r>
    </w:p>
    <w:p w14:paraId="73899D87" w14:textId="77777777" w:rsidR="00E7523F" w:rsidRDefault="00E7523F">
      <w:pPr>
        <w:rPr>
          <w:rFonts w:ascii="Calibri" w:hAnsi="Calibri"/>
        </w:rPr>
      </w:pPr>
    </w:p>
    <w:p w14:paraId="016D3544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55A1107F" w14:textId="77777777" w:rsidR="00E7523F" w:rsidRDefault="00905D5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  <w:r>
        <w:rPr>
          <w:rFonts w:ascii="Calibri" w:hAnsi="Calibri" w:cs="Arial"/>
          <w:b/>
          <w:sz w:val="22"/>
          <w:szCs w:val="22"/>
          <w:lang w:val="es-MX" w:eastAsia="es-ES"/>
        </w:rPr>
        <w:t>CERTIFICADO DE ANOTACIONES DE MÉRITO EN EL SERVICIO DE SALUD VALPARAISO-SAN ANTONIO</w:t>
      </w:r>
    </w:p>
    <w:p w14:paraId="1F02CB15" w14:textId="77777777" w:rsidR="00E7523F" w:rsidRDefault="00E7523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</w:p>
    <w:p w14:paraId="493595A2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27BA39C0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Quien suscribe, certifica que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D.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                                                                                         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RUN:</w:t>
      </w:r>
      <w:r>
        <w:rPr>
          <w:rFonts w:ascii="Calibri" w:hAnsi="Calibri" w:cs="Arial"/>
          <w:b/>
          <w:sz w:val="22"/>
          <w:szCs w:val="22"/>
          <w:u w:val="single"/>
          <w:lang w:val="es-MX" w:eastAsia="es-ES"/>
        </w:rPr>
        <w:t xml:space="preserve">                       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___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se desempeña en Establecimiento __________________________</w:t>
      </w: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, dependiente del Servicio de Salud Valparaíso-San Antonio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y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registra las </w:t>
      </w:r>
      <w:r>
        <w:rPr>
          <w:rFonts w:ascii="Calibri" w:hAnsi="Calibri" w:cs="Arial"/>
          <w:sz w:val="22"/>
          <w:szCs w:val="22"/>
          <w:lang w:val="es-MX" w:eastAsia="es-ES"/>
        </w:rPr>
        <w:t>siguientes anotaciones de mérito, en el período 01.07.201</w:t>
      </w:r>
      <w:r>
        <w:rPr>
          <w:rFonts w:ascii="Calibri" w:hAnsi="Calibri" w:cs="Arial"/>
          <w:sz w:val="22"/>
          <w:szCs w:val="22"/>
          <w:lang w:val="es-CL" w:eastAsia="es-ES"/>
        </w:rPr>
        <w:t>8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al 30.06.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, traducidos en:</w:t>
      </w:r>
    </w:p>
    <w:p w14:paraId="2E4642AF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5878F56F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tbl>
      <w:tblPr>
        <w:tblW w:w="8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5275"/>
        <w:gridCol w:w="1985"/>
      </w:tblGrid>
      <w:tr w:rsidR="00E7523F" w14:paraId="40AD462C" w14:textId="77777777">
        <w:trPr>
          <w:trHeight w:val="53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9691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proofErr w:type="spellStart"/>
            <w:r>
              <w:rPr>
                <w:rFonts w:ascii="Calibri" w:hAnsi="Calibri" w:cs="Arial"/>
                <w:b/>
                <w:lang w:val="es-MX" w:eastAsia="es-ES"/>
              </w:rPr>
              <w:t>N°</w:t>
            </w:r>
            <w:proofErr w:type="spellEnd"/>
            <w:r>
              <w:rPr>
                <w:rFonts w:ascii="Calibri" w:hAnsi="Calibri" w:cs="Arial"/>
                <w:b/>
                <w:lang w:val="es-MX" w:eastAsia="es-ES"/>
              </w:rPr>
              <w:t xml:space="preserve"> CORR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FA16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r>
              <w:rPr>
                <w:rFonts w:ascii="Calibri" w:hAnsi="Calibri" w:cs="Arial"/>
                <w:b/>
                <w:lang w:val="es-MX" w:eastAsia="es-ES"/>
              </w:rPr>
              <w:t>Motivo de la Anotación</w:t>
            </w:r>
          </w:p>
          <w:p w14:paraId="09FF0DCA" w14:textId="77777777" w:rsidR="00E7523F" w:rsidRDefault="00E7523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B229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r>
              <w:rPr>
                <w:rFonts w:ascii="Calibri" w:hAnsi="Calibri" w:cs="Arial"/>
                <w:b/>
                <w:lang w:val="es-MX" w:eastAsia="es-ES"/>
              </w:rPr>
              <w:t>Fecha</w:t>
            </w:r>
          </w:p>
          <w:p w14:paraId="337F9614" w14:textId="77777777" w:rsidR="00E7523F" w:rsidRDefault="00E7523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</w:p>
        </w:tc>
      </w:tr>
      <w:tr w:rsidR="00E7523F" w14:paraId="4AC62759" w14:textId="77777777">
        <w:trPr>
          <w:trHeight w:val="566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D5B5" w14:textId="77777777" w:rsidR="00E7523F" w:rsidRDefault="00E7523F">
            <w:pPr>
              <w:jc w:val="both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64C9" w14:textId="77777777" w:rsidR="00E7523F" w:rsidRDefault="00E7523F">
            <w:pPr>
              <w:jc w:val="both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394E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67ED763E" w14:textId="77777777">
        <w:trPr>
          <w:trHeight w:val="56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5C26" w14:textId="77777777" w:rsidR="00E7523F" w:rsidRDefault="00E7523F">
            <w:pPr>
              <w:jc w:val="both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D6F9" w14:textId="77777777" w:rsidR="00E7523F" w:rsidRDefault="00E7523F">
            <w:pPr>
              <w:jc w:val="both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FF00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6D87B2C0" w14:textId="77777777">
        <w:trPr>
          <w:trHeight w:val="568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2129" w14:textId="77777777" w:rsidR="00E7523F" w:rsidRDefault="00E7523F">
            <w:pPr>
              <w:jc w:val="both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E64E" w14:textId="77777777" w:rsidR="00E7523F" w:rsidRDefault="00E7523F">
            <w:pPr>
              <w:jc w:val="both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11F5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7FBB4839" w14:textId="77777777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C49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DBCD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  <w:p w14:paraId="3714128D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8537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4D1AD752" w14:textId="77777777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AA38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564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  <w:p w14:paraId="6126EF5E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D486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</w:tr>
    </w:tbl>
    <w:p w14:paraId="19C338F0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716C01FC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deja establecido que lo aquí anotado corresponde a las anotaciones de mérito que le han </w:t>
      </w:r>
      <w:r>
        <w:rPr>
          <w:rFonts w:ascii="Calibri" w:hAnsi="Calibri" w:cs="Arial"/>
          <w:sz w:val="22"/>
          <w:szCs w:val="22"/>
          <w:lang w:val="es-MX" w:eastAsia="es-ES"/>
        </w:rPr>
        <w:t>consignado al funcionario aludido, cuyos antecedentes se tuvo a la vista para su certificación. Se adjunta listado de anotaciones de mérito de SIRH.</w:t>
      </w:r>
    </w:p>
    <w:p w14:paraId="57952698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0FF66D6A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extiende el presente certificado, a solicitud del postulante, para los fines de acreditar el 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Item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anota</w:t>
      </w:r>
      <w:r>
        <w:rPr>
          <w:rFonts w:ascii="Calibri" w:hAnsi="Calibri" w:cs="Arial"/>
          <w:sz w:val="22"/>
          <w:szCs w:val="22"/>
          <w:lang w:val="es-MX" w:eastAsia="es-ES"/>
        </w:rPr>
        <w:t>ciones</w:t>
      </w:r>
      <w:r>
        <w:rPr>
          <w:rFonts w:ascii="Calibri" w:hAnsi="Calibri"/>
          <w:b/>
          <w:sz w:val="22"/>
          <w:szCs w:val="22"/>
          <w:lang w:eastAsia="es-ES"/>
        </w:rPr>
        <w:t xml:space="preserve"> de mérito en el Servicio de Salud Valparaíso</w:t>
      </w:r>
      <w:r>
        <w:rPr>
          <w:rFonts w:ascii="Calibri" w:hAnsi="Calibri"/>
          <w:b/>
          <w:sz w:val="22"/>
          <w:szCs w:val="22"/>
          <w:lang w:val="es-CL" w:eastAsia="es-ES"/>
        </w:rPr>
        <w:t xml:space="preserve"> </w:t>
      </w:r>
      <w:r>
        <w:rPr>
          <w:rFonts w:ascii="Calibri" w:hAnsi="Calibri"/>
          <w:b/>
          <w:sz w:val="22"/>
          <w:szCs w:val="22"/>
          <w:lang w:eastAsia="es-ES"/>
        </w:rPr>
        <w:t>-</w:t>
      </w:r>
      <w:r>
        <w:rPr>
          <w:rFonts w:ascii="Calibri" w:hAnsi="Calibri"/>
          <w:b/>
          <w:sz w:val="22"/>
          <w:szCs w:val="22"/>
          <w:lang w:val="es-CL" w:eastAsia="es-ES"/>
        </w:rPr>
        <w:t xml:space="preserve"> </w:t>
      </w:r>
      <w:r>
        <w:rPr>
          <w:rFonts w:ascii="Calibri" w:hAnsi="Calibri"/>
          <w:b/>
          <w:sz w:val="22"/>
          <w:szCs w:val="22"/>
          <w:lang w:eastAsia="es-ES"/>
        </w:rPr>
        <w:t xml:space="preserve">San Antonio,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del concurso </w:t>
      </w:r>
      <w:r>
        <w:rPr>
          <w:rFonts w:ascii="Calibri" w:hAnsi="Calibri" w:cs="Arial"/>
          <w:sz w:val="22"/>
          <w:szCs w:val="22"/>
          <w:lang w:val="es-CL" w:eastAsia="es-ES"/>
        </w:rPr>
        <w:t xml:space="preserve">interno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de promoción de </w:t>
      </w:r>
      <w:r>
        <w:rPr>
          <w:rFonts w:ascii="Calibri" w:hAnsi="Calibri" w:cs="Arial"/>
          <w:sz w:val="22"/>
          <w:szCs w:val="22"/>
          <w:lang w:val="es-CL" w:eastAsia="es-ES"/>
        </w:rPr>
        <w:t>p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rofesionales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año 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.</w:t>
      </w:r>
    </w:p>
    <w:p w14:paraId="7BD026F7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B73B90E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218F3A82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0EC460C6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1EC153B7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___________________</w:t>
      </w:r>
    </w:p>
    <w:p w14:paraId="79B54767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 xml:space="preserve">NOMBRE DEL </w:t>
      </w:r>
      <w:r>
        <w:rPr>
          <w:rFonts w:ascii="Calibri" w:hAnsi="Calibri" w:cs="Arial"/>
          <w:b/>
          <w:bCs/>
          <w:sz w:val="22"/>
          <w:szCs w:val="22"/>
          <w:lang w:val="es-CL" w:eastAsia="es-ES"/>
        </w:rPr>
        <w:t xml:space="preserve">SUBDIRECTOR DE GESTION Y DESARROLLO DE LAS PERSONAS O JEFE DE 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PERSONAL ESTABLECIMIENTO</w:t>
      </w:r>
    </w:p>
    <w:p w14:paraId="3A8135E7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09FD9F96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61DFE79A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65C4DBEE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</w:t>
      </w:r>
    </w:p>
    <w:p w14:paraId="4C362342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FIRMA DE QUIEN CERTIFICA /TIMBRE</w:t>
      </w:r>
    </w:p>
    <w:p w14:paraId="53F38719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4092A80B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55457F4B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66313D28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0A040A5E" w14:textId="77777777" w:rsidR="00E7523F" w:rsidRDefault="00905D5F">
      <w:pPr>
        <w:rPr>
          <w:rFonts w:ascii="Calibri" w:hAnsi="Calibri" w:cs="Arial"/>
          <w:lang w:val="es-MX" w:eastAsia="es-ES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_</w:t>
      </w:r>
    </w:p>
    <w:p w14:paraId="580E5BAA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39DF6658" w14:textId="77777777" w:rsidR="00E7523F" w:rsidRDefault="00E7523F">
      <w:pPr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4A6612CA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48EB9A89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11945ABB" w14:textId="77777777" w:rsidR="00E7523F" w:rsidRDefault="00905D5F">
      <w:pPr>
        <w:jc w:val="center"/>
        <w:rPr>
          <w:rFonts w:ascii="Calibri" w:hAnsi="Calibri"/>
          <w:bCs/>
          <w:sz w:val="16"/>
          <w:szCs w:val="16"/>
          <w:lang w:val="es-MX"/>
        </w:rPr>
      </w:pPr>
      <w:r>
        <w:rPr>
          <w:rFonts w:ascii="Calibri" w:hAnsi="Calibri"/>
          <w:bCs/>
          <w:sz w:val="16"/>
          <w:szCs w:val="16"/>
          <w:lang w:val="es-MX"/>
        </w:rPr>
        <w:t xml:space="preserve">Este certificado no tendrá </w:t>
      </w:r>
      <w:r>
        <w:rPr>
          <w:rFonts w:ascii="Calibri" w:hAnsi="Calibri"/>
          <w:bCs/>
          <w:sz w:val="16"/>
          <w:szCs w:val="16"/>
          <w:lang w:val="es-MX"/>
        </w:rPr>
        <w:t xml:space="preserve">validez si falta alguno de los antecedentes solicitados en la </w:t>
      </w:r>
      <w:proofErr w:type="spellStart"/>
      <w:r>
        <w:rPr>
          <w:rFonts w:ascii="Calibri" w:hAnsi="Calibri"/>
          <w:bCs/>
          <w:sz w:val="16"/>
          <w:szCs w:val="16"/>
          <w:lang w:val="es-MX"/>
        </w:rPr>
        <w:t>visación</w:t>
      </w:r>
      <w:proofErr w:type="spellEnd"/>
      <w:r>
        <w:rPr>
          <w:rFonts w:ascii="Calibri" w:hAnsi="Calibri"/>
          <w:bCs/>
          <w:sz w:val="16"/>
          <w:szCs w:val="16"/>
          <w:lang w:val="es-MX"/>
        </w:rPr>
        <w:t xml:space="preserve"> del documento (nombre, firma y timbre).</w:t>
      </w:r>
    </w:p>
    <w:p w14:paraId="03696D10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E89A9F8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024A80EA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F40412F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5F11A069" w14:textId="77777777" w:rsidR="00E7523F" w:rsidRDefault="00905D5F">
      <w:pPr>
        <w:ind w:left="8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bCs/>
          <w:noProof/>
          <w:sz w:val="16"/>
          <w:szCs w:val="16"/>
          <w:lang w:val="es-CL"/>
        </w:rPr>
        <w:lastRenderedPageBreak/>
        <w:drawing>
          <wp:anchor distT="0" distB="0" distL="114300" distR="114300" simplePos="0" relativeHeight="251674624" behindDoc="0" locked="0" layoutInCell="1" allowOverlap="1" wp14:anchorId="32366F52" wp14:editId="6D596C6F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933450" cy="685800"/>
            <wp:effectExtent l="0" t="0" r="0" b="0"/>
            <wp:wrapNone/>
            <wp:docPr id="20" name="Imagen 2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3C21F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3C7B0145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55EC7E05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6CAB6A5E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071C8F37" w14:textId="77777777" w:rsidR="00E7523F" w:rsidRDefault="00905D5F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UNIDAD DE PERSONAL</w:t>
      </w:r>
    </w:p>
    <w:p w14:paraId="6DAED638" w14:textId="77777777" w:rsidR="00E7523F" w:rsidRDefault="00E7523F">
      <w:pPr>
        <w:ind w:left="80"/>
        <w:rPr>
          <w:rFonts w:ascii="Calibri" w:hAnsi="Calibri"/>
          <w:b/>
          <w:sz w:val="16"/>
          <w:szCs w:val="16"/>
        </w:rPr>
      </w:pPr>
    </w:p>
    <w:p w14:paraId="675D06BF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  <w:bookmarkStart w:id="13" w:name="page27"/>
      <w:bookmarkStart w:id="14" w:name="page28"/>
      <w:bookmarkEnd w:id="13"/>
      <w:bookmarkEnd w:id="14"/>
    </w:p>
    <w:p w14:paraId="76D8B682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12</w:t>
      </w:r>
    </w:p>
    <w:p w14:paraId="72DE935B" w14:textId="77777777" w:rsidR="00E7523F" w:rsidRDefault="00E7523F">
      <w:pPr>
        <w:rPr>
          <w:rFonts w:ascii="Calibri" w:hAnsi="Calibri"/>
        </w:rPr>
      </w:pPr>
    </w:p>
    <w:p w14:paraId="5FC80D42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18B178EB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B787DF9" w14:textId="77777777" w:rsidR="00E7523F" w:rsidRDefault="00905D5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CERTIFICADO DE AÑOS DE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TITULACION</w:t>
      </w:r>
    </w:p>
    <w:p w14:paraId="0885B8EA" w14:textId="77777777" w:rsidR="00E7523F" w:rsidRDefault="00E7523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</w:p>
    <w:p w14:paraId="0D139B70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443ED488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Quien suscribe, certifica que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D.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                                                                                         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RUN:</w:t>
      </w:r>
      <w:r>
        <w:rPr>
          <w:rFonts w:ascii="Calibri" w:hAnsi="Calibri" w:cs="Arial"/>
          <w:b/>
          <w:sz w:val="22"/>
          <w:szCs w:val="22"/>
          <w:u w:val="single"/>
          <w:lang w:val="es-MX" w:eastAsia="es-ES"/>
        </w:rPr>
        <w:t xml:space="preserve">                       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___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se desempeña en Establecimiento __________________________</w:t>
      </w: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, dependiente del Servicio de Salud Valparaíso-San Antonio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y </w:t>
      </w:r>
      <w:r>
        <w:rPr>
          <w:rFonts w:ascii="Calibri" w:hAnsi="Calibri" w:cs="Arial"/>
          <w:sz w:val="22"/>
          <w:szCs w:val="22"/>
          <w:lang w:val="es-MX" w:eastAsia="es-ES"/>
        </w:rPr>
        <w:t>registra la siguiente antigüedad de su título profesional, desde la obtención del título profesional requerido para las presentes Bases,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con fecha de corte al 30 de junio de 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.</w:t>
      </w:r>
    </w:p>
    <w:p w14:paraId="396C2BC4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05D7C730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42012CC4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adjunta copia simple del título profesional, visado por el ministro de fe del Establecimiento. </w:t>
      </w:r>
    </w:p>
    <w:p w14:paraId="421F3B1D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432B8E31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8FAD2A7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>Se deja establecido que lo aquí anotado corresponde al registro existente en la Unidad de Personal, cuyos ant</w:t>
      </w:r>
      <w:r>
        <w:rPr>
          <w:rFonts w:ascii="Calibri" w:hAnsi="Calibri" w:cs="Arial"/>
          <w:sz w:val="22"/>
          <w:szCs w:val="22"/>
          <w:lang w:val="es-MX" w:eastAsia="es-ES"/>
        </w:rPr>
        <w:t>ecedentes se tuvo a la vista para su certificación.</w:t>
      </w:r>
    </w:p>
    <w:p w14:paraId="49703D3D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1EA2EA4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400C2F7B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extiende el presente certificado, a solicitud del postulante, para los fines de acreditar el 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Item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Años de titulación</w:t>
      </w:r>
      <w:r>
        <w:rPr>
          <w:rFonts w:ascii="Calibri" w:hAnsi="Calibri"/>
          <w:b/>
          <w:sz w:val="22"/>
          <w:szCs w:val="22"/>
          <w:lang w:eastAsia="es-ES"/>
        </w:rPr>
        <w:t xml:space="preserve">,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del concurso </w:t>
      </w:r>
      <w:r>
        <w:rPr>
          <w:rFonts w:ascii="Calibri" w:hAnsi="Calibri" w:cs="Arial"/>
          <w:sz w:val="22"/>
          <w:szCs w:val="22"/>
          <w:lang w:val="es-CL" w:eastAsia="es-ES"/>
        </w:rPr>
        <w:t xml:space="preserve">interno </w:t>
      </w:r>
      <w:r>
        <w:rPr>
          <w:rFonts w:ascii="Calibri" w:hAnsi="Calibri" w:cs="Arial"/>
          <w:sz w:val="22"/>
          <w:szCs w:val="22"/>
          <w:lang w:val="es-MX" w:eastAsia="es-ES"/>
        </w:rPr>
        <w:t>de promoción de profesionales año 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.</w:t>
      </w:r>
    </w:p>
    <w:p w14:paraId="2E865CB9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39FF348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5A44F556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2284B88A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58A846DF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_________________</w:t>
      </w:r>
    </w:p>
    <w:p w14:paraId="4AB3B074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 xml:space="preserve">NOMBRE DEL </w:t>
      </w:r>
      <w:r>
        <w:rPr>
          <w:rFonts w:ascii="Calibri" w:hAnsi="Calibri" w:cs="Arial"/>
          <w:b/>
          <w:bCs/>
          <w:sz w:val="22"/>
          <w:szCs w:val="22"/>
          <w:lang w:val="es-CL" w:eastAsia="es-ES"/>
        </w:rPr>
        <w:t xml:space="preserve">SUBDIRECTOR DE GESTION Y DESARROLLO DE LAS PERSONAS O 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JEFE DE PERSONAL ESTABLECIMIENTO</w:t>
      </w:r>
    </w:p>
    <w:p w14:paraId="6A852B01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11CFAF8A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678E035E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4E241CDE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</w:t>
      </w:r>
    </w:p>
    <w:p w14:paraId="5A7443D1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FIRMA DE QUIEN CERTIFICA /TIMBRE</w:t>
      </w:r>
    </w:p>
    <w:p w14:paraId="395A9A98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63E981BF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10237600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3B7289E9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3421740E" w14:textId="77777777" w:rsidR="00E7523F" w:rsidRDefault="00905D5F">
      <w:pPr>
        <w:rPr>
          <w:rFonts w:ascii="Calibri" w:hAnsi="Calibri" w:cs="Arial"/>
          <w:bCs/>
          <w:lang w:val="es-MX" w:eastAsia="es-ES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_</w:t>
      </w:r>
    </w:p>
    <w:p w14:paraId="026E10B6" w14:textId="77777777" w:rsidR="00E7523F" w:rsidRDefault="00E7523F">
      <w:pPr>
        <w:rPr>
          <w:rFonts w:ascii="Calibri" w:hAnsi="Calibri" w:cs="Arial"/>
          <w:bCs/>
          <w:sz w:val="16"/>
          <w:szCs w:val="16"/>
          <w:lang w:val="es-MX" w:eastAsia="es-ES"/>
        </w:rPr>
      </w:pPr>
    </w:p>
    <w:p w14:paraId="5383BE81" w14:textId="77777777" w:rsidR="00E7523F" w:rsidRDefault="00E7523F">
      <w:pPr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0030310A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53D5EC67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50DB05DB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</w:t>
      </w:r>
      <w:r>
        <w:rPr>
          <w:rFonts w:ascii="Calibri" w:hAnsi="Calibri" w:cs="Arial"/>
          <w:sz w:val="16"/>
          <w:szCs w:val="16"/>
          <w:lang w:val="es-MX" w:eastAsia="es-ES"/>
        </w:rPr>
        <w:t>(nombre, firma y timbre).</w:t>
      </w:r>
    </w:p>
    <w:p w14:paraId="7D7C93FF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F469DFD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4327D298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9C6E955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0EF25319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016AAB2C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435563A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3D39E575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1249E94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4E4953E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03E4090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1F3FDABC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FB7330A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22DF12E" w14:textId="77777777" w:rsidR="00E7523F" w:rsidRDefault="00905D5F">
      <w:pPr>
        <w:ind w:left="8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bCs/>
          <w:noProof/>
          <w:sz w:val="16"/>
          <w:szCs w:val="16"/>
          <w:lang w:val="es-CL"/>
        </w:rPr>
        <w:lastRenderedPageBreak/>
        <w:drawing>
          <wp:anchor distT="0" distB="0" distL="114300" distR="114300" simplePos="0" relativeHeight="251675648" behindDoc="0" locked="0" layoutInCell="1" allowOverlap="1" wp14:anchorId="1AA1E1C0" wp14:editId="4F5E4D4E">
            <wp:simplePos x="0" y="0"/>
            <wp:positionH relativeFrom="column">
              <wp:posOffset>8890</wp:posOffset>
            </wp:positionH>
            <wp:positionV relativeFrom="paragraph">
              <wp:posOffset>-93980</wp:posOffset>
            </wp:positionV>
            <wp:extent cx="933450" cy="685800"/>
            <wp:effectExtent l="0" t="0" r="0" b="0"/>
            <wp:wrapNone/>
            <wp:docPr id="21" name="Imagen 2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A56F1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31361E3D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0432D6F7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D6D7C2D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5C4197E6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5B6D2C51" w14:textId="77777777" w:rsidR="00E7523F" w:rsidRDefault="00905D5F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UNIDAD DE PERSONAL</w:t>
      </w:r>
    </w:p>
    <w:p w14:paraId="064A107F" w14:textId="77777777" w:rsidR="00E7523F" w:rsidRDefault="00E7523F">
      <w:pPr>
        <w:rPr>
          <w:rFonts w:ascii="Calibri" w:hAnsi="Calibri"/>
          <w:sz w:val="22"/>
          <w:szCs w:val="22"/>
        </w:rPr>
      </w:pPr>
    </w:p>
    <w:p w14:paraId="62678F48" w14:textId="77777777" w:rsidR="00E7523F" w:rsidRDefault="00E7523F">
      <w:pPr>
        <w:ind w:left="80"/>
        <w:rPr>
          <w:rFonts w:ascii="Calibri" w:hAnsi="Calibri" w:cs="Arial"/>
          <w:sz w:val="16"/>
          <w:szCs w:val="16"/>
          <w:lang w:val="es-MX" w:eastAsia="es-ES"/>
        </w:rPr>
      </w:pPr>
    </w:p>
    <w:p w14:paraId="39F0B15F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bookmarkStart w:id="15" w:name="_Hlk80011096"/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13</w:t>
      </w:r>
    </w:p>
    <w:p w14:paraId="61D158C9" w14:textId="77777777" w:rsidR="00E7523F" w:rsidRDefault="00E7523F">
      <w:pPr>
        <w:rPr>
          <w:rFonts w:ascii="Calibri" w:hAnsi="Calibri"/>
        </w:rPr>
      </w:pPr>
    </w:p>
    <w:p w14:paraId="3747F79A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5EF2ADF4" w14:textId="77777777" w:rsidR="00E7523F" w:rsidRDefault="00905D5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  <w:r>
        <w:rPr>
          <w:rFonts w:ascii="Calibri" w:hAnsi="Calibri" w:cs="Arial"/>
          <w:b/>
          <w:sz w:val="22"/>
          <w:szCs w:val="22"/>
          <w:lang w:val="es-MX" w:eastAsia="es-ES"/>
        </w:rPr>
        <w:t>CERTIFICADO DE NOTA OBTENIDA EN EL FACTOR CALIFICACION “CONDICIONES PERSONALES”</w:t>
      </w:r>
    </w:p>
    <w:p w14:paraId="1F084FC5" w14:textId="77777777" w:rsidR="00E7523F" w:rsidRDefault="00E7523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</w:p>
    <w:p w14:paraId="1CE90226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32042D85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Quien suscribe, certifica que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D.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                                                                                         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RUN:</w:t>
      </w:r>
      <w:r>
        <w:rPr>
          <w:rFonts w:ascii="Calibri" w:hAnsi="Calibri" w:cs="Arial"/>
          <w:b/>
          <w:sz w:val="22"/>
          <w:szCs w:val="22"/>
          <w:u w:val="single"/>
          <w:lang w:val="es-MX" w:eastAsia="es-ES"/>
        </w:rPr>
        <w:t xml:space="preserve">                       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se desempeña en Establecimiento __________________________</w:t>
      </w:r>
      <w:r>
        <w:rPr>
          <w:rFonts w:ascii="Calibri" w:hAnsi="Calibri" w:cs="Arial"/>
          <w:b/>
          <w:sz w:val="22"/>
          <w:szCs w:val="22"/>
          <w:lang w:val="es-MX" w:eastAsia="es-ES"/>
        </w:rPr>
        <w:t>, dependiente del Servicio de Salud Valparaís</w:t>
      </w: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o-San Antonio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y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registra la siguiente nota promedio obtenida en el Factor de Calificaciones “CONDICIONES PERSONALES”, en el último proceso 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calificatorio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ejecutoriado, período 1° de septiembre de 20</w:t>
      </w:r>
      <w:r>
        <w:rPr>
          <w:rFonts w:ascii="Calibri" w:hAnsi="Calibri" w:cs="Arial"/>
          <w:sz w:val="22"/>
          <w:szCs w:val="22"/>
          <w:lang w:val="es-CL" w:eastAsia="es-ES"/>
        </w:rPr>
        <w:t xml:space="preserve">21 </w:t>
      </w:r>
      <w:r>
        <w:rPr>
          <w:rFonts w:ascii="Calibri" w:hAnsi="Calibri" w:cs="Arial"/>
          <w:sz w:val="22"/>
          <w:szCs w:val="22"/>
          <w:lang w:val="es-MX" w:eastAsia="es-ES"/>
        </w:rPr>
        <w:t>al 31 de agosto de 202</w:t>
      </w:r>
      <w:r>
        <w:rPr>
          <w:rFonts w:ascii="Calibri" w:hAnsi="Calibri" w:cs="Arial"/>
          <w:sz w:val="22"/>
          <w:szCs w:val="22"/>
          <w:lang w:val="es-CL" w:eastAsia="es-ES"/>
        </w:rPr>
        <w:t>2</w:t>
      </w:r>
      <w:r>
        <w:rPr>
          <w:rFonts w:ascii="Calibri" w:hAnsi="Calibri" w:cs="Arial"/>
          <w:sz w:val="22"/>
          <w:szCs w:val="22"/>
          <w:lang w:val="es-MX" w:eastAsia="es-ES"/>
        </w:rPr>
        <w:t>.</w:t>
      </w:r>
    </w:p>
    <w:p w14:paraId="65530641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3D23DBA2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>Este Factor comprende la valor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ación de los siguientes 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sub-factores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>: Conocimiento del Trabajo, Interés por el trabajo que realiza y Capacidad para realizar trabajo en grupo.</w:t>
      </w:r>
    </w:p>
    <w:p w14:paraId="23AD9E89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56A7A896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8FB72E2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>Se deja establecido que lo aquí anotado corresponde al registro existente en la Unidad de Personal, cuyos antec</w:t>
      </w:r>
      <w:r>
        <w:rPr>
          <w:rFonts w:ascii="Calibri" w:hAnsi="Calibri" w:cs="Arial"/>
          <w:sz w:val="22"/>
          <w:szCs w:val="22"/>
          <w:lang w:val="es-MX" w:eastAsia="es-ES"/>
        </w:rPr>
        <w:t>edentes se tuvo a la vista para su certificación.</w:t>
      </w:r>
    </w:p>
    <w:p w14:paraId="6173339F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1B904DC7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0A049E2B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extiende el presente certificado, a solicitud del postulante, para los fines de acreditar el 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Item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Nota obtenida en el Factor de Calificación Condiciones Personales</w:t>
      </w:r>
      <w:r>
        <w:rPr>
          <w:rFonts w:ascii="Calibri" w:hAnsi="Calibri"/>
          <w:b/>
          <w:sz w:val="22"/>
          <w:szCs w:val="22"/>
          <w:lang w:eastAsia="es-ES"/>
        </w:rPr>
        <w:t xml:space="preserve">,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del concurso </w:t>
      </w:r>
      <w:r>
        <w:rPr>
          <w:rFonts w:ascii="Calibri" w:hAnsi="Calibri" w:cs="Arial"/>
          <w:sz w:val="22"/>
          <w:szCs w:val="22"/>
          <w:lang w:val="es-CL" w:eastAsia="es-ES"/>
        </w:rPr>
        <w:t xml:space="preserve">interno </w:t>
      </w:r>
      <w:r>
        <w:rPr>
          <w:rFonts w:ascii="Calibri" w:hAnsi="Calibri" w:cs="Arial"/>
          <w:sz w:val="22"/>
          <w:szCs w:val="22"/>
          <w:lang w:val="es-MX" w:eastAsia="es-ES"/>
        </w:rPr>
        <w:t>de promoción de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sz w:val="22"/>
          <w:szCs w:val="22"/>
          <w:lang w:val="es-CL" w:eastAsia="es-ES"/>
        </w:rPr>
        <w:t>p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rofesionales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año 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.</w:t>
      </w:r>
    </w:p>
    <w:p w14:paraId="6E34870C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02DD6BC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2993E269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29619037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1EE65F0E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_________________</w:t>
      </w:r>
    </w:p>
    <w:p w14:paraId="06D96419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 xml:space="preserve">NOMBRE DEL </w:t>
      </w:r>
      <w:r>
        <w:rPr>
          <w:rFonts w:ascii="Calibri" w:hAnsi="Calibri" w:cs="Arial"/>
          <w:b/>
          <w:bCs/>
          <w:sz w:val="22"/>
          <w:szCs w:val="22"/>
          <w:lang w:val="es-CL" w:eastAsia="es-ES"/>
        </w:rPr>
        <w:t xml:space="preserve">SUBDIRECTOR DE GESTION Y DESARROLLO DE LAS PERSONAS O 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JEFE DE PERSONAL ESTABLECIMIENTO</w:t>
      </w:r>
    </w:p>
    <w:p w14:paraId="5CE1B58C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59FEAAFA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19F220F9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78E7B65D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</w:t>
      </w:r>
    </w:p>
    <w:p w14:paraId="6C4BF9AE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FIRMA DE QUIEN CERTIFICA /TIMBRE</w:t>
      </w:r>
    </w:p>
    <w:p w14:paraId="39B677A1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2818393A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44582276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042EF225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180C30CA" w14:textId="77777777" w:rsidR="00E7523F" w:rsidRDefault="00905D5F">
      <w:pPr>
        <w:rPr>
          <w:rFonts w:ascii="Calibri" w:hAnsi="Calibri" w:cs="Arial"/>
          <w:bCs/>
          <w:lang w:val="es-MX" w:eastAsia="es-ES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_</w:t>
      </w:r>
    </w:p>
    <w:p w14:paraId="26B86377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0ACC9AE9" w14:textId="77777777" w:rsidR="00E7523F" w:rsidRDefault="00E7523F">
      <w:pPr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665F857A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7990994B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3B55DBBD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(nombre, f</w:t>
      </w:r>
      <w:r>
        <w:rPr>
          <w:rFonts w:ascii="Calibri" w:hAnsi="Calibri" w:cs="Arial"/>
          <w:sz w:val="16"/>
          <w:szCs w:val="16"/>
          <w:lang w:val="es-MX" w:eastAsia="es-ES"/>
        </w:rPr>
        <w:t>irma y timbre).</w:t>
      </w:r>
    </w:p>
    <w:p w14:paraId="67DBC77C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580DA7A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B4A72E1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226059F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7B25D2F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00ADA54D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0AB2A8E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18C4A2C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5E06755A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38D0ED7D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4233AE8D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53BC1E67" w14:textId="77777777" w:rsidR="00E7523F" w:rsidRDefault="00905D5F">
      <w:pPr>
        <w:ind w:left="8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bCs/>
          <w:noProof/>
          <w:sz w:val="16"/>
          <w:szCs w:val="16"/>
          <w:lang w:val="es-CL"/>
        </w:rPr>
        <w:lastRenderedPageBreak/>
        <w:drawing>
          <wp:anchor distT="0" distB="0" distL="114300" distR="114300" simplePos="0" relativeHeight="251676672" behindDoc="0" locked="0" layoutInCell="1" allowOverlap="1" wp14:anchorId="6FC878E8" wp14:editId="78D358BC">
            <wp:simplePos x="0" y="0"/>
            <wp:positionH relativeFrom="column">
              <wp:posOffset>15875</wp:posOffset>
            </wp:positionH>
            <wp:positionV relativeFrom="paragraph">
              <wp:posOffset>-211455</wp:posOffset>
            </wp:positionV>
            <wp:extent cx="933450" cy="685800"/>
            <wp:effectExtent l="0" t="0" r="0" b="0"/>
            <wp:wrapNone/>
            <wp:docPr id="28" name="Imagen 2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744AF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D42E3AA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7A24AE6C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6C4451E1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14060D44" w14:textId="77777777" w:rsidR="00E7523F" w:rsidRDefault="00905D5F">
      <w:pPr>
        <w:rPr>
          <w:rFonts w:ascii="Calibri" w:hAnsi="Calibri"/>
          <w:b/>
          <w:sz w:val="16"/>
          <w:szCs w:val="16"/>
          <w:lang w:val="es-CL"/>
        </w:rPr>
      </w:pPr>
      <w:r>
        <w:rPr>
          <w:rFonts w:ascii="Calibri" w:hAnsi="Calibri"/>
          <w:b/>
          <w:bCs/>
          <w:sz w:val="16"/>
          <w:szCs w:val="16"/>
        </w:rPr>
        <w:t xml:space="preserve">UNIDAD DE </w:t>
      </w:r>
      <w:r>
        <w:rPr>
          <w:rFonts w:ascii="Calibri" w:hAnsi="Calibri"/>
          <w:b/>
          <w:bCs/>
          <w:sz w:val="16"/>
          <w:szCs w:val="16"/>
          <w:lang w:val="es-CL"/>
        </w:rPr>
        <w:t xml:space="preserve">ADMINISTRACION DE </w:t>
      </w:r>
      <w:r>
        <w:rPr>
          <w:rFonts w:ascii="Calibri" w:hAnsi="Calibri"/>
          <w:b/>
          <w:bCs/>
          <w:sz w:val="16"/>
          <w:szCs w:val="16"/>
        </w:rPr>
        <w:t>PERSONA</w:t>
      </w:r>
      <w:r>
        <w:rPr>
          <w:rFonts w:ascii="Calibri" w:hAnsi="Calibri"/>
          <w:b/>
          <w:bCs/>
          <w:sz w:val="16"/>
          <w:szCs w:val="16"/>
          <w:lang w:val="es-CL"/>
        </w:rPr>
        <w:t>S</w:t>
      </w:r>
    </w:p>
    <w:bookmarkEnd w:id="15"/>
    <w:p w14:paraId="4737AC2A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3DD4A585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21DEA620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14</w:t>
      </w:r>
    </w:p>
    <w:p w14:paraId="7597E60D" w14:textId="77777777" w:rsidR="00E7523F" w:rsidRDefault="00E7523F">
      <w:pPr>
        <w:rPr>
          <w:rFonts w:ascii="Calibri" w:hAnsi="Calibri"/>
        </w:rPr>
      </w:pPr>
    </w:p>
    <w:p w14:paraId="5F61650D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366E85F4" w14:textId="77777777" w:rsidR="00E7523F" w:rsidRDefault="00905D5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  <w:r>
        <w:rPr>
          <w:rFonts w:ascii="Calibri" w:hAnsi="Calibri" w:cs="Arial"/>
          <w:b/>
          <w:sz w:val="22"/>
          <w:szCs w:val="22"/>
          <w:lang w:val="es-MX" w:eastAsia="es-ES"/>
        </w:rPr>
        <w:t>CERTIFICADO DE ANOTACIONES DE DEMÉRITO EN EL SERVICIO DE SALUD VALPARAISO-SAN ANTONIO</w:t>
      </w:r>
    </w:p>
    <w:p w14:paraId="4915C080" w14:textId="77777777" w:rsidR="00E7523F" w:rsidRDefault="00E7523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</w:p>
    <w:p w14:paraId="6286C6B0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6781461F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Quien suscribe, certifica que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D.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                                                                                         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RUN:</w:t>
      </w:r>
      <w:r>
        <w:rPr>
          <w:rFonts w:ascii="Calibri" w:hAnsi="Calibri" w:cs="Arial"/>
          <w:b/>
          <w:sz w:val="22"/>
          <w:szCs w:val="22"/>
          <w:u w:val="single"/>
          <w:lang w:val="es-MX" w:eastAsia="es-ES"/>
        </w:rPr>
        <w:t xml:space="preserve">                       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se desempeña en Establecimiento __________________________</w:t>
      </w:r>
      <w:r>
        <w:rPr>
          <w:rFonts w:ascii="Calibri" w:hAnsi="Calibri" w:cs="Arial"/>
          <w:b/>
          <w:sz w:val="22"/>
          <w:szCs w:val="22"/>
          <w:lang w:val="es-MX" w:eastAsia="es-ES"/>
        </w:rPr>
        <w:t>, dependiente del Servicio de Salud Valparaís</w:t>
      </w: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o-San Antonio, </w:t>
      </w:r>
      <w:r>
        <w:rPr>
          <w:rFonts w:ascii="Calibri" w:hAnsi="Calibri" w:cs="Arial"/>
          <w:sz w:val="22"/>
          <w:szCs w:val="22"/>
          <w:lang w:val="es-MX" w:eastAsia="es-ES"/>
        </w:rPr>
        <w:t>y registra las siguientes anotaciones de demérito, en el período 01.07.201</w:t>
      </w:r>
      <w:r>
        <w:rPr>
          <w:rFonts w:ascii="Calibri" w:hAnsi="Calibri" w:cs="Arial"/>
          <w:sz w:val="22"/>
          <w:szCs w:val="22"/>
          <w:lang w:val="es-CL" w:eastAsia="es-ES"/>
        </w:rPr>
        <w:t>8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al 30.06.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, en su hoja de vida:</w:t>
      </w:r>
    </w:p>
    <w:p w14:paraId="656BFA96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A7938D6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17865C9C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189B91AF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tbl>
      <w:tblPr>
        <w:tblW w:w="7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6773"/>
      </w:tblGrid>
      <w:tr w:rsidR="00E7523F" w14:paraId="3867BBCA" w14:textId="77777777">
        <w:trPr>
          <w:trHeight w:val="531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537" w14:textId="77777777" w:rsidR="00E7523F" w:rsidRDefault="00E7523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0321" w14:textId="77777777" w:rsidR="00E7523F" w:rsidRDefault="00905D5F">
            <w:pPr>
              <w:rPr>
                <w:rFonts w:ascii="Calibri" w:hAnsi="Calibri" w:cs="Arial"/>
                <w:b/>
                <w:lang w:val="es-CL" w:eastAsia="es-ES"/>
              </w:rPr>
            </w:pPr>
            <w:r>
              <w:rPr>
                <w:rFonts w:ascii="Calibri" w:hAnsi="Calibri" w:cs="Arial"/>
                <w:b/>
                <w:lang w:val="es-MX" w:eastAsia="es-ES"/>
              </w:rPr>
              <w:t>NO registra anotaciones de demérito en el período 01.07.201</w:t>
            </w:r>
            <w:r>
              <w:rPr>
                <w:rFonts w:ascii="Calibri" w:hAnsi="Calibri" w:cs="Arial"/>
                <w:b/>
                <w:lang w:val="es-CL" w:eastAsia="es-ES"/>
              </w:rPr>
              <w:t>8</w:t>
            </w:r>
            <w:r>
              <w:rPr>
                <w:rFonts w:ascii="Calibri" w:hAnsi="Calibri" w:cs="Arial"/>
                <w:b/>
                <w:lang w:val="es-MX" w:eastAsia="es-ES"/>
              </w:rPr>
              <w:t xml:space="preserve"> al 30.06.202</w:t>
            </w:r>
            <w:r>
              <w:rPr>
                <w:rFonts w:ascii="Calibri" w:hAnsi="Calibri" w:cs="Arial"/>
                <w:b/>
                <w:lang w:val="es-CL" w:eastAsia="es-ES"/>
              </w:rPr>
              <w:t>3</w:t>
            </w:r>
          </w:p>
        </w:tc>
      </w:tr>
      <w:tr w:rsidR="00E7523F" w14:paraId="47D71019" w14:textId="77777777">
        <w:trPr>
          <w:trHeight w:val="566"/>
          <w:jc w:val="center"/>
        </w:trPr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C1410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AA84B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612D5E7A" w14:textId="77777777">
        <w:trPr>
          <w:trHeight w:val="56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7A88" w14:textId="77777777" w:rsidR="00E7523F" w:rsidRDefault="00E7523F">
            <w:pPr>
              <w:jc w:val="center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7905" w14:textId="77777777" w:rsidR="00E7523F" w:rsidRDefault="00905D5F">
            <w:pPr>
              <w:rPr>
                <w:rFonts w:ascii="Calibri" w:hAnsi="Calibri" w:cs="Calibri"/>
                <w:b/>
                <w:lang w:val="es-CL" w:eastAsia="es-ES"/>
              </w:rPr>
            </w:pPr>
            <w:r>
              <w:rPr>
                <w:rFonts w:ascii="Calibri" w:hAnsi="Calibri" w:cs="Calibri"/>
                <w:b/>
                <w:lang w:eastAsia="es-ES"/>
              </w:rPr>
              <w:t xml:space="preserve">SI registra anotaciones de demérito en el </w:t>
            </w:r>
            <w:r>
              <w:rPr>
                <w:rFonts w:ascii="Calibri" w:hAnsi="Calibri" w:cs="Calibri"/>
                <w:b/>
                <w:lang w:eastAsia="es-ES"/>
              </w:rPr>
              <w:t>período 01.07.201</w:t>
            </w:r>
            <w:r>
              <w:rPr>
                <w:rFonts w:ascii="Calibri" w:hAnsi="Calibri" w:cs="Calibri"/>
                <w:b/>
                <w:lang w:val="es-CL" w:eastAsia="es-ES"/>
              </w:rPr>
              <w:t>8</w:t>
            </w:r>
            <w:r>
              <w:rPr>
                <w:rFonts w:ascii="Calibri" w:hAnsi="Calibri" w:cs="Calibri"/>
                <w:b/>
                <w:lang w:eastAsia="es-ES"/>
              </w:rPr>
              <w:t xml:space="preserve"> al 30.06.202</w:t>
            </w:r>
            <w:r>
              <w:rPr>
                <w:rFonts w:ascii="Calibri" w:hAnsi="Calibri" w:cs="Calibri"/>
                <w:b/>
                <w:lang w:val="es-CL" w:eastAsia="es-ES"/>
              </w:rPr>
              <w:t>3</w:t>
            </w:r>
          </w:p>
        </w:tc>
      </w:tr>
    </w:tbl>
    <w:p w14:paraId="248E47DD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01679F16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7F4ED280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0DEE6B98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>Se deja establecido que lo aquí anotado corresponde a las anotaciones de demérito con las que cuenta el funcionario aludido, cuyos antecedentes se tuvo a la vista para su certificación. Se adjunta listado de anotaciones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del SIRH.</w:t>
      </w:r>
    </w:p>
    <w:p w14:paraId="0EA2653D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07127F6C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6BAF16CB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extiende el presente certificado, a solicitud del postulante, para los fines de acreditar el 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Item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anotaciones</w:t>
      </w:r>
      <w:r>
        <w:rPr>
          <w:rFonts w:ascii="Calibri" w:hAnsi="Calibri"/>
          <w:b/>
          <w:sz w:val="22"/>
          <w:szCs w:val="22"/>
          <w:lang w:eastAsia="es-ES"/>
        </w:rPr>
        <w:t xml:space="preserve"> de demérito en el Servicio de Salud Valparaíso-San Antonio,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del concurso de promoción </w:t>
      </w:r>
      <w:r>
        <w:rPr>
          <w:rFonts w:ascii="Calibri" w:hAnsi="Calibri" w:cs="Arial"/>
          <w:sz w:val="22"/>
          <w:szCs w:val="22"/>
          <w:lang w:val="es-CL" w:eastAsia="es-ES"/>
        </w:rPr>
        <w:t xml:space="preserve">interno </w:t>
      </w:r>
      <w:r>
        <w:rPr>
          <w:rFonts w:ascii="Calibri" w:hAnsi="Calibri" w:cs="Arial"/>
          <w:sz w:val="22"/>
          <w:szCs w:val="22"/>
          <w:lang w:val="es-MX" w:eastAsia="es-ES"/>
        </w:rPr>
        <w:t>de profesionales año 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.</w:t>
      </w:r>
    </w:p>
    <w:p w14:paraId="370A4B4E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20F7B5FF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5A0DB620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5B10D632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2FF61D92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CL" w:eastAsia="es-ES"/>
        </w:rPr>
      </w:pPr>
      <w:r>
        <w:rPr>
          <w:rFonts w:ascii="Calibri" w:hAnsi="Calibri" w:cs="Arial"/>
          <w:sz w:val="22"/>
          <w:szCs w:val="22"/>
          <w:u w:val="single"/>
          <w:lang w:val="es-CL" w:eastAsia="es-ES"/>
        </w:rPr>
        <w:t>___________________________________________________________________________________</w:t>
      </w:r>
    </w:p>
    <w:p w14:paraId="0FD948FA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 xml:space="preserve">NOMBRE DEL </w:t>
      </w:r>
      <w:r>
        <w:rPr>
          <w:rFonts w:ascii="Calibri" w:hAnsi="Calibri" w:cs="Arial"/>
          <w:b/>
          <w:bCs/>
          <w:sz w:val="22"/>
          <w:szCs w:val="22"/>
          <w:lang w:val="es-CL" w:eastAsia="es-ES"/>
        </w:rPr>
        <w:t xml:space="preserve">SUBDIRECTOR DE GESTION Y DESARROLLO DE LAS PERSONAS O 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JEFE DE PERSONAL ESTABLECIMIENTO</w:t>
      </w:r>
    </w:p>
    <w:p w14:paraId="1DD1579E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031B161A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412BA4C8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425D757C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</w:t>
      </w:r>
    </w:p>
    <w:p w14:paraId="1670E4F3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FIRMA DE QUIEN CERTIFICA /TIMBRE</w:t>
      </w:r>
    </w:p>
    <w:p w14:paraId="040BFC06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5AD01911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7C5E856D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5131A826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790C95E3" w14:textId="77777777" w:rsidR="00E7523F" w:rsidRDefault="00905D5F">
      <w:pPr>
        <w:rPr>
          <w:rFonts w:ascii="Calibri" w:hAnsi="Calibri" w:cs="Arial"/>
          <w:lang w:val="es-MX" w:eastAsia="es-ES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_</w:t>
      </w:r>
    </w:p>
    <w:p w14:paraId="72DF2EBB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7710B324" w14:textId="77777777" w:rsidR="00E7523F" w:rsidRDefault="00E7523F">
      <w:pPr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56B56BFB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08FC586D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53D8F1B6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</w:t>
      </w:r>
      <w:r>
        <w:rPr>
          <w:rFonts w:ascii="Calibri" w:hAnsi="Calibri" w:cs="Arial"/>
          <w:sz w:val="16"/>
          <w:szCs w:val="16"/>
          <w:lang w:val="es-MX" w:eastAsia="es-ES"/>
        </w:rPr>
        <w:t>(nombre, timbre y firma).</w:t>
      </w:r>
    </w:p>
    <w:p w14:paraId="44BDC216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3ECBA035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4CDDF68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09005D92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E1253C6" w14:textId="77777777" w:rsidR="00E7523F" w:rsidRDefault="00905D5F">
      <w:pPr>
        <w:ind w:left="80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bCs/>
          <w:noProof/>
          <w:sz w:val="16"/>
          <w:szCs w:val="16"/>
          <w:lang w:val="es-CL"/>
        </w:rPr>
        <w:lastRenderedPageBreak/>
        <w:drawing>
          <wp:anchor distT="0" distB="0" distL="114300" distR="114300" simplePos="0" relativeHeight="251677696" behindDoc="0" locked="0" layoutInCell="1" allowOverlap="1" wp14:anchorId="5F001942" wp14:editId="21D5E7A6">
            <wp:simplePos x="0" y="0"/>
            <wp:positionH relativeFrom="column">
              <wp:posOffset>8890</wp:posOffset>
            </wp:positionH>
            <wp:positionV relativeFrom="paragraph">
              <wp:posOffset>-174625</wp:posOffset>
            </wp:positionV>
            <wp:extent cx="933450" cy="685800"/>
            <wp:effectExtent l="0" t="0" r="0" b="0"/>
            <wp:wrapNone/>
            <wp:docPr id="29" name="Imagen 2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4B370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2B04A7BB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6CA374D1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55C5657E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10D37E73" w14:textId="77777777" w:rsidR="00E7523F" w:rsidRDefault="00905D5F">
      <w:pPr>
        <w:rPr>
          <w:rFonts w:ascii="Calibri" w:hAnsi="Calibri"/>
          <w:b/>
          <w:sz w:val="16"/>
          <w:szCs w:val="16"/>
          <w:lang w:val="es-CL"/>
        </w:rPr>
      </w:pPr>
      <w:r>
        <w:rPr>
          <w:rFonts w:ascii="Calibri" w:hAnsi="Calibri"/>
          <w:b/>
          <w:bCs/>
          <w:sz w:val="16"/>
          <w:szCs w:val="16"/>
        </w:rPr>
        <w:t xml:space="preserve">UNIDAD DE </w:t>
      </w:r>
      <w:r>
        <w:rPr>
          <w:rFonts w:ascii="Calibri" w:hAnsi="Calibri"/>
          <w:b/>
          <w:bCs/>
          <w:sz w:val="16"/>
          <w:szCs w:val="16"/>
          <w:lang w:val="es-CL"/>
        </w:rPr>
        <w:t xml:space="preserve">ADMINISTRACION DE </w:t>
      </w:r>
      <w:r>
        <w:rPr>
          <w:rFonts w:ascii="Calibri" w:hAnsi="Calibri"/>
          <w:b/>
          <w:bCs/>
          <w:sz w:val="16"/>
          <w:szCs w:val="16"/>
        </w:rPr>
        <w:t>PERSONA</w:t>
      </w:r>
      <w:r>
        <w:rPr>
          <w:rFonts w:ascii="Calibri" w:hAnsi="Calibri"/>
          <w:b/>
          <w:bCs/>
          <w:sz w:val="16"/>
          <w:szCs w:val="16"/>
          <w:lang w:val="es-CL"/>
        </w:rPr>
        <w:t>S</w:t>
      </w:r>
    </w:p>
    <w:p w14:paraId="1CA6B5EE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429E2F1F" w14:textId="77777777" w:rsidR="00E7523F" w:rsidRDefault="00E7523F">
      <w:pPr>
        <w:ind w:left="80"/>
        <w:rPr>
          <w:rFonts w:ascii="Calibri" w:hAnsi="Calibri" w:cs="Arial"/>
          <w:sz w:val="16"/>
          <w:szCs w:val="16"/>
          <w:lang w:val="es-MX" w:eastAsia="es-ES"/>
        </w:rPr>
      </w:pPr>
    </w:p>
    <w:p w14:paraId="498292ED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15</w:t>
      </w:r>
    </w:p>
    <w:p w14:paraId="314B5FB2" w14:textId="77777777" w:rsidR="00E7523F" w:rsidRDefault="00E7523F">
      <w:pPr>
        <w:rPr>
          <w:rFonts w:ascii="Calibri" w:hAnsi="Calibri"/>
        </w:rPr>
      </w:pPr>
    </w:p>
    <w:p w14:paraId="33A30216" w14:textId="77777777" w:rsidR="00E7523F" w:rsidRDefault="00E7523F">
      <w:pPr>
        <w:ind w:left="80"/>
        <w:jc w:val="both"/>
        <w:rPr>
          <w:rFonts w:ascii="Calibri" w:hAnsi="Calibri"/>
          <w:b/>
          <w:sz w:val="22"/>
          <w:szCs w:val="22"/>
        </w:rPr>
      </w:pPr>
      <w:bookmarkStart w:id="16" w:name="_Hlk80011098"/>
    </w:p>
    <w:p w14:paraId="0F93D857" w14:textId="77777777" w:rsidR="00E7523F" w:rsidRDefault="00905D5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  <w:r>
        <w:rPr>
          <w:rFonts w:ascii="Calibri" w:hAnsi="Calibri" w:cs="Arial"/>
          <w:b/>
          <w:sz w:val="22"/>
          <w:szCs w:val="22"/>
          <w:lang w:val="es-MX" w:eastAsia="es-ES"/>
        </w:rPr>
        <w:t>CERTIFICADO DE ACTIVIDADES DE POST GRADO</w:t>
      </w:r>
    </w:p>
    <w:bookmarkEnd w:id="16"/>
    <w:p w14:paraId="35DF4CFC" w14:textId="77777777" w:rsidR="00E7523F" w:rsidRDefault="00E7523F">
      <w:pPr>
        <w:jc w:val="center"/>
        <w:rPr>
          <w:rFonts w:ascii="Calibri" w:hAnsi="Calibri" w:cs="Arial"/>
          <w:b/>
          <w:sz w:val="22"/>
          <w:szCs w:val="22"/>
          <w:lang w:val="es-MX" w:eastAsia="es-ES"/>
        </w:rPr>
      </w:pPr>
    </w:p>
    <w:p w14:paraId="52992F0C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59AEAE7B" w14:textId="77777777" w:rsidR="00E7523F" w:rsidRDefault="00905D5F">
      <w:pPr>
        <w:ind w:left="-284"/>
        <w:jc w:val="both"/>
        <w:rPr>
          <w:rFonts w:ascii="Calibri" w:hAnsi="Calibri" w:cs="Arial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Quien suscribe, certifica que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D.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                                                                                         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sz w:val="22"/>
          <w:szCs w:val="22"/>
          <w:lang w:val="es-MX" w:eastAsia="es-ES"/>
        </w:rPr>
        <w:t>RUN:</w:t>
      </w:r>
      <w:r>
        <w:rPr>
          <w:rFonts w:ascii="Calibri" w:hAnsi="Calibri" w:cs="Arial"/>
          <w:b/>
          <w:sz w:val="22"/>
          <w:szCs w:val="22"/>
          <w:u w:val="single"/>
          <w:lang w:val="es-MX" w:eastAsia="es-ES"/>
        </w:rPr>
        <w:t xml:space="preserve">                       </w:t>
      </w:r>
      <w:r>
        <w:rPr>
          <w:rFonts w:ascii="Calibri" w:hAnsi="Calibri" w:cs="Arial"/>
          <w:sz w:val="22"/>
          <w:szCs w:val="22"/>
          <w:u w:val="single"/>
          <w:lang w:val="es-MX" w:eastAsia="es-ES"/>
        </w:rPr>
        <w:t xml:space="preserve"> ___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 se desempeña en Establecimiento __________________________</w:t>
      </w: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, dependiente del Servicio de Salud Valparaíso-San Antonio 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>y ha presentado</w:t>
      </w:r>
      <w:r>
        <w:rPr>
          <w:rFonts w:ascii="Calibri" w:hAnsi="Calibri" w:cs="Arial"/>
          <w:bCs/>
          <w:sz w:val="22"/>
          <w:szCs w:val="22"/>
          <w:lang w:val="es-MX" w:eastAsia="es-ES"/>
        </w:rPr>
        <w:t xml:space="preserve"> en esta Unidad de Personal, copia(s) autentificada(s) por el ministro de fe del establecimiento, de actividad(es) de post grado realizada(s) durante su vida laboral: </w:t>
      </w:r>
    </w:p>
    <w:p w14:paraId="1D689DB2" w14:textId="77777777" w:rsidR="00E7523F" w:rsidRDefault="00E7523F">
      <w:pPr>
        <w:ind w:left="720"/>
        <w:jc w:val="both"/>
        <w:rPr>
          <w:rFonts w:ascii="Calibri" w:hAnsi="Calibri" w:cs="Arial"/>
          <w:lang w:val="es-MX" w:eastAsia="es-ES"/>
        </w:rPr>
      </w:pPr>
    </w:p>
    <w:p w14:paraId="5176768D" w14:textId="77777777" w:rsidR="00E7523F" w:rsidRDefault="00E7523F">
      <w:pPr>
        <w:ind w:left="720"/>
        <w:jc w:val="both"/>
        <w:rPr>
          <w:rFonts w:ascii="Calibri" w:hAnsi="Calibri" w:cs="Arial"/>
          <w:lang w:val="es-MX" w:eastAsia="es-ES"/>
        </w:rPr>
      </w:pPr>
    </w:p>
    <w:tbl>
      <w:tblPr>
        <w:tblW w:w="8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5908"/>
        <w:gridCol w:w="1320"/>
      </w:tblGrid>
      <w:tr w:rsidR="00E7523F" w14:paraId="7F443836" w14:textId="77777777">
        <w:trPr>
          <w:trHeight w:val="531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E49A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proofErr w:type="spellStart"/>
            <w:r>
              <w:rPr>
                <w:rFonts w:ascii="Calibri" w:hAnsi="Calibri" w:cs="Arial"/>
                <w:b/>
                <w:lang w:val="es-MX" w:eastAsia="es-ES"/>
              </w:rPr>
              <w:t>N°</w:t>
            </w:r>
            <w:proofErr w:type="spellEnd"/>
            <w:r>
              <w:rPr>
                <w:rFonts w:ascii="Calibri" w:hAnsi="Calibri" w:cs="Arial"/>
                <w:b/>
                <w:lang w:val="es-MX" w:eastAsia="es-ES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B891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r>
              <w:rPr>
                <w:rFonts w:ascii="Calibri" w:hAnsi="Calibri" w:cs="Arial"/>
                <w:b/>
                <w:lang w:val="es-MX" w:eastAsia="es-ES"/>
              </w:rPr>
              <w:t>Nombre de actividad Máster, Magíster, Doctorado (copia de título otorgado por la e</w:t>
            </w:r>
            <w:r>
              <w:rPr>
                <w:rFonts w:ascii="Calibri" w:hAnsi="Calibri" w:cs="Arial"/>
                <w:b/>
                <w:lang w:val="es-MX" w:eastAsia="es-ES"/>
              </w:rPr>
              <w:t>ntidad educacional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9A" w14:textId="77777777" w:rsidR="00E7523F" w:rsidRDefault="00905D5F">
            <w:pPr>
              <w:jc w:val="center"/>
              <w:rPr>
                <w:rFonts w:ascii="Calibri" w:hAnsi="Calibri" w:cs="Arial"/>
                <w:b/>
                <w:lang w:val="es-MX" w:eastAsia="es-ES"/>
              </w:rPr>
            </w:pPr>
            <w:r>
              <w:rPr>
                <w:rFonts w:ascii="Calibri" w:hAnsi="Calibri" w:cs="Arial"/>
                <w:b/>
                <w:lang w:val="es-MX" w:eastAsia="es-ES"/>
              </w:rPr>
              <w:t>Fecha realización actividad</w:t>
            </w:r>
          </w:p>
        </w:tc>
      </w:tr>
      <w:tr w:rsidR="00E7523F" w14:paraId="67E27CE5" w14:textId="77777777">
        <w:trPr>
          <w:trHeight w:val="566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6374" w14:textId="77777777" w:rsidR="00E7523F" w:rsidRDefault="00E7523F">
            <w:pPr>
              <w:jc w:val="both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5274" w14:textId="77777777" w:rsidR="00E7523F" w:rsidRDefault="00E7523F">
            <w:pPr>
              <w:jc w:val="both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E29D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0EA1768A" w14:textId="77777777">
        <w:trPr>
          <w:trHeight w:val="56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518D" w14:textId="77777777" w:rsidR="00E7523F" w:rsidRDefault="00E7523F">
            <w:pPr>
              <w:jc w:val="both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1CC" w14:textId="77777777" w:rsidR="00E7523F" w:rsidRDefault="00E7523F">
            <w:pPr>
              <w:jc w:val="both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1773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4B6BE83F" w14:textId="77777777">
        <w:trPr>
          <w:trHeight w:val="568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4500" w14:textId="77777777" w:rsidR="00E7523F" w:rsidRDefault="00E7523F">
            <w:pPr>
              <w:jc w:val="both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0C09" w14:textId="77777777" w:rsidR="00E7523F" w:rsidRDefault="00E7523F">
            <w:pPr>
              <w:jc w:val="both"/>
              <w:rPr>
                <w:rFonts w:ascii="Calibri" w:hAnsi="Calibri" w:cs="Calibri"/>
                <w:b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727C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6AA806FA" w14:textId="77777777">
        <w:trPr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93A1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39B1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  <w:p w14:paraId="1BEF099A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2BAB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1AA4FF34" w14:textId="77777777">
        <w:trPr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614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7E44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  <w:p w14:paraId="422CB7BE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C0F9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</w:tbl>
    <w:p w14:paraId="46DF3333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7BBC060A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774097A7" w14:textId="77777777" w:rsidR="00E7523F" w:rsidRDefault="00E7523F">
      <w:pPr>
        <w:ind w:left="80"/>
        <w:rPr>
          <w:rFonts w:ascii="Calibri" w:hAnsi="Calibri" w:cs="Arial"/>
          <w:sz w:val="16"/>
          <w:szCs w:val="16"/>
          <w:lang w:val="es-MX" w:eastAsia="es-ES"/>
        </w:rPr>
      </w:pPr>
    </w:p>
    <w:p w14:paraId="0406E2C6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17367836" w14:textId="77777777" w:rsidR="00E7523F" w:rsidRDefault="00905D5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  <w:r>
        <w:rPr>
          <w:rFonts w:ascii="Calibri" w:hAnsi="Calibri" w:cs="Arial"/>
          <w:sz w:val="22"/>
          <w:szCs w:val="22"/>
          <w:lang w:val="es-MX" w:eastAsia="es-ES"/>
        </w:rPr>
        <w:t xml:space="preserve">Se extiende el presente certificado, a solicitud del postulante, para los fines de acreditar el </w:t>
      </w:r>
      <w:proofErr w:type="spellStart"/>
      <w:r>
        <w:rPr>
          <w:rFonts w:ascii="Calibri" w:hAnsi="Calibri" w:cs="Arial"/>
          <w:sz w:val="22"/>
          <w:szCs w:val="22"/>
          <w:lang w:val="es-MX" w:eastAsia="es-ES"/>
        </w:rPr>
        <w:t>Item</w:t>
      </w:r>
      <w:proofErr w:type="spellEnd"/>
      <w:r>
        <w:rPr>
          <w:rFonts w:ascii="Calibri" w:hAnsi="Calibri" w:cs="Arial"/>
          <w:sz w:val="22"/>
          <w:szCs w:val="22"/>
          <w:lang w:val="es-MX" w:eastAsia="es-ES"/>
        </w:rPr>
        <w:t xml:space="preserve"> 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Actividades de Post Grado</w:t>
      </w:r>
      <w:r>
        <w:rPr>
          <w:rFonts w:ascii="Calibri" w:hAnsi="Calibri"/>
          <w:b/>
          <w:sz w:val="22"/>
          <w:szCs w:val="22"/>
          <w:lang w:eastAsia="es-ES"/>
        </w:rPr>
        <w:t xml:space="preserve">, </w:t>
      </w:r>
      <w:r>
        <w:rPr>
          <w:rFonts w:ascii="Calibri" w:hAnsi="Calibri"/>
          <w:bCs/>
          <w:sz w:val="22"/>
          <w:szCs w:val="22"/>
          <w:lang w:eastAsia="es-ES"/>
        </w:rPr>
        <w:t xml:space="preserve">para </w:t>
      </w:r>
      <w:r>
        <w:rPr>
          <w:rFonts w:ascii="Calibri" w:hAnsi="Calibri" w:cs="Arial"/>
          <w:sz w:val="22"/>
          <w:szCs w:val="22"/>
          <w:lang w:val="es-MX" w:eastAsia="es-ES"/>
        </w:rPr>
        <w:t xml:space="preserve">el concurso </w:t>
      </w:r>
      <w:r>
        <w:rPr>
          <w:rFonts w:ascii="Calibri" w:hAnsi="Calibri" w:cs="Arial"/>
          <w:sz w:val="22"/>
          <w:szCs w:val="22"/>
          <w:lang w:val="es-CL" w:eastAsia="es-ES"/>
        </w:rPr>
        <w:t xml:space="preserve">interno </w:t>
      </w:r>
      <w:r>
        <w:rPr>
          <w:rFonts w:ascii="Calibri" w:hAnsi="Calibri" w:cs="Arial"/>
          <w:sz w:val="22"/>
          <w:szCs w:val="22"/>
          <w:lang w:val="es-MX" w:eastAsia="es-ES"/>
        </w:rPr>
        <w:t>de promoción de profesionales año 202</w:t>
      </w:r>
      <w:r>
        <w:rPr>
          <w:rFonts w:ascii="Calibri" w:hAnsi="Calibri" w:cs="Arial"/>
          <w:sz w:val="22"/>
          <w:szCs w:val="22"/>
          <w:lang w:val="es-CL" w:eastAsia="es-ES"/>
        </w:rPr>
        <w:t>3</w:t>
      </w:r>
      <w:r>
        <w:rPr>
          <w:rFonts w:ascii="Calibri" w:hAnsi="Calibri" w:cs="Arial"/>
          <w:sz w:val="22"/>
          <w:szCs w:val="22"/>
          <w:lang w:val="es-MX" w:eastAsia="es-ES"/>
        </w:rPr>
        <w:t>. Se anexa copia de título otorgado por la entidad educacional.</w:t>
      </w:r>
    </w:p>
    <w:p w14:paraId="1FAE5E86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7F6D0947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1509D764" w14:textId="77777777" w:rsidR="00E7523F" w:rsidRDefault="00E7523F">
      <w:pPr>
        <w:ind w:left="-284"/>
        <w:jc w:val="both"/>
        <w:rPr>
          <w:rFonts w:ascii="Calibri" w:hAnsi="Calibri" w:cs="Arial"/>
          <w:sz w:val="22"/>
          <w:szCs w:val="22"/>
          <w:lang w:val="es-MX" w:eastAsia="es-ES"/>
        </w:rPr>
      </w:pPr>
    </w:p>
    <w:p w14:paraId="3598CEB3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423E8BC8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748560ED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3BE46C2B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___________________</w:t>
      </w:r>
    </w:p>
    <w:p w14:paraId="45168211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 xml:space="preserve">NOMBRE DEL </w:t>
      </w:r>
      <w:r>
        <w:rPr>
          <w:rFonts w:ascii="Calibri" w:hAnsi="Calibri" w:cs="Arial"/>
          <w:b/>
          <w:bCs/>
          <w:sz w:val="22"/>
          <w:szCs w:val="22"/>
          <w:lang w:val="es-CL" w:eastAsia="es-ES"/>
        </w:rPr>
        <w:t xml:space="preserve">SUBDIRECTOR DE GESTION Y DESARROLLO DE LAS PERSONAS O </w:t>
      </w: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JEFE DE PERSONAL ESTABLECIMIENTO</w:t>
      </w:r>
    </w:p>
    <w:p w14:paraId="0B8894DB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11C33E66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0A3D824F" w14:textId="77777777" w:rsidR="00E7523F" w:rsidRDefault="00E7523F">
      <w:pPr>
        <w:rPr>
          <w:rFonts w:ascii="Calibri" w:hAnsi="Calibri" w:cs="Arial"/>
          <w:sz w:val="22"/>
          <w:szCs w:val="22"/>
          <w:lang w:val="es-MX" w:eastAsia="es-ES"/>
        </w:rPr>
      </w:pPr>
    </w:p>
    <w:p w14:paraId="74BCCD77" w14:textId="77777777" w:rsidR="00E7523F" w:rsidRDefault="00905D5F">
      <w:pPr>
        <w:jc w:val="center"/>
        <w:rPr>
          <w:rFonts w:ascii="Calibri" w:hAnsi="Calibri" w:cs="Arial"/>
          <w:sz w:val="22"/>
          <w:szCs w:val="22"/>
          <w:u w:val="single"/>
          <w:lang w:val="es-MX" w:eastAsia="es-ES"/>
        </w:rPr>
      </w:pPr>
      <w:r>
        <w:rPr>
          <w:rFonts w:ascii="Calibri" w:hAnsi="Calibri" w:cs="Arial"/>
          <w:sz w:val="22"/>
          <w:szCs w:val="22"/>
          <w:u w:val="single"/>
          <w:lang w:val="es-MX" w:eastAsia="es-ES"/>
        </w:rPr>
        <w:t>___________________________________________________________</w:t>
      </w:r>
    </w:p>
    <w:p w14:paraId="0A2333FD" w14:textId="77777777" w:rsidR="00E7523F" w:rsidRDefault="00905D5F">
      <w:pPr>
        <w:jc w:val="center"/>
        <w:rPr>
          <w:rFonts w:ascii="Calibri" w:hAnsi="Calibri" w:cs="Arial"/>
          <w:b/>
          <w:bCs/>
          <w:sz w:val="22"/>
          <w:szCs w:val="22"/>
          <w:lang w:val="es-MX" w:eastAsia="es-ES"/>
        </w:rPr>
      </w:pPr>
      <w:r>
        <w:rPr>
          <w:rFonts w:ascii="Calibri" w:hAnsi="Calibri" w:cs="Arial"/>
          <w:b/>
          <w:bCs/>
          <w:sz w:val="22"/>
          <w:szCs w:val="22"/>
          <w:lang w:val="es-MX" w:eastAsia="es-ES"/>
        </w:rPr>
        <w:t>FIRMA DE QUIEN CERTIFICA /TIMBRE</w:t>
      </w:r>
    </w:p>
    <w:p w14:paraId="038E17CD" w14:textId="77777777" w:rsidR="00E7523F" w:rsidRDefault="00E7523F">
      <w:pPr>
        <w:rPr>
          <w:rFonts w:ascii="Calibri" w:hAnsi="Calibri" w:cs="Arial"/>
          <w:b/>
          <w:bCs/>
          <w:sz w:val="22"/>
          <w:szCs w:val="22"/>
          <w:lang w:val="es-MX" w:eastAsia="es-ES"/>
        </w:rPr>
      </w:pPr>
    </w:p>
    <w:p w14:paraId="7D33D15C" w14:textId="77777777" w:rsidR="00E7523F" w:rsidRDefault="00E7523F">
      <w:pPr>
        <w:ind w:left="-284"/>
        <w:jc w:val="both"/>
        <w:rPr>
          <w:rFonts w:ascii="Calibri" w:hAnsi="Calibri" w:cs="Arial"/>
          <w:lang w:val="es-MX" w:eastAsia="es-ES"/>
        </w:rPr>
      </w:pPr>
    </w:p>
    <w:p w14:paraId="47F3B7F9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6BE5A78B" w14:textId="77777777" w:rsidR="00E7523F" w:rsidRDefault="00E7523F">
      <w:pPr>
        <w:jc w:val="center"/>
        <w:rPr>
          <w:rFonts w:ascii="Calibri" w:hAnsi="Calibri" w:cs="Arial"/>
          <w:sz w:val="22"/>
          <w:szCs w:val="22"/>
          <w:lang w:val="es-MX" w:eastAsia="es-ES"/>
        </w:rPr>
      </w:pPr>
    </w:p>
    <w:p w14:paraId="64596266" w14:textId="77777777" w:rsidR="00E7523F" w:rsidRDefault="00905D5F">
      <w:pPr>
        <w:rPr>
          <w:rFonts w:ascii="Calibri" w:hAnsi="Calibri" w:cs="Arial"/>
          <w:bCs/>
          <w:lang w:val="es-MX" w:eastAsia="es-ES"/>
        </w:rPr>
      </w:pPr>
      <w:r>
        <w:rPr>
          <w:rFonts w:ascii="Calibri" w:hAnsi="Calibri"/>
          <w:b/>
          <w:sz w:val="22"/>
          <w:szCs w:val="22"/>
        </w:rPr>
        <w:t xml:space="preserve">FECHA: </w:t>
      </w:r>
      <w:r>
        <w:rPr>
          <w:rFonts w:ascii="Calibri" w:hAnsi="Calibri"/>
          <w:bCs/>
          <w:sz w:val="22"/>
          <w:szCs w:val="22"/>
        </w:rPr>
        <w:t>_________________________</w:t>
      </w:r>
    </w:p>
    <w:p w14:paraId="5420DA44" w14:textId="77777777" w:rsidR="00E7523F" w:rsidRDefault="00E7523F">
      <w:pPr>
        <w:rPr>
          <w:rFonts w:ascii="Calibri" w:hAnsi="Calibri" w:cs="Arial"/>
          <w:bCs/>
          <w:sz w:val="16"/>
          <w:szCs w:val="16"/>
          <w:lang w:val="es-MX" w:eastAsia="es-ES"/>
        </w:rPr>
      </w:pPr>
    </w:p>
    <w:p w14:paraId="0B623C2C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52AB12D0" w14:textId="77777777" w:rsidR="00E7523F" w:rsidRDefault="00905D5F">
      <w:pPr>
        <w:rPr>
          <w:rFonts w:ascii="Calibri" w:hAnsi="Calibri" w:cs="Arial"/>
          <w:sz w:val="16"/>
          <w:szCs w:val="16"/>
          <w:lang w:val="es-MX" w:eastAsia="es-ES"/>
        </w:rPr>
      </w:pPr>
      <w:r>
        <w:rPr>
          <w:rFonts w:ascii="Calibri" w:hAnsi="Calibri" w:cs="Arial"/>
          <w:sz w:val="16"/>
          <w:szCs w:val="16"/>
          <w:lang w:val="es-MX" w:eastAsia="es-ES"/>
        </w:rPr>
        <w:t xml:space="preserve">Este certificado no tendrá validez si falta alguno de los antecedentes solicitados en la </w:t>
      </w:r>
      <w:proofErr w:type="spellStart"/>
      <w:r>
        <w:rPr>
          <w:rFonts w:ascii="Calibri" w:hAnsi="Calibri" w:cs="Arial"/>
          <w:sz w:val="16"/>
          <w:szCs w:val="16"/>
          <w:lang w:val="es-MX" w:eastAsia="es-ES"/>
        </w:rPr>
        <w:t>visación</w:t>
      </w:r>
      <w:proofErr w:type="spellEnd"/>
      <w:r>
        <w:rPr>
          <w:rFonts w:ascii="Calibri" w:hAnsi="Calibri" w:cs="Arial"/>
          <w:sz w:val="16"/>
          <w:szCs w:val="16"/>
          <w:lang w:val="es-MX" w:eastAsia="es-ES"/>
        </w:rPr>
        <w:t xml:space="preserve"> del documento </w:t>
      </w:r>
      <w:r>
        <w:rPr>
          <w:rFonts w:ascii="Calibri" w:hAnsi="Calibri" w:cs="Arial"/>
          <w:sz w:val="16"/>
          <w:szCs w:val="16"/>
          <w:lang w:val="es-MX" w:eastAsia="es-ES"/>
        </w:rPr>
        <w:t>(nombre, firma y timbre).</w:t>
      </w:r>
    </w:p>
    <w:p w14:paraId="07FDA390" w14:textId="77777777" w:rsidR="00E7523F" w:rsidRDefault="00E7523F">
      <w:pPr>
        <w:ind w:left="80"/>
        <w:rPr>
          <w:rFonts w:ascii="Calibri" w:hAnsi="Calibri"/>
          <w:b/>
          <w:sz w:val="22"/>
          <w:szCs w:val="22"/>
          <w:lang w:val="es-CL"/>
        </w:rPr>
      </w:pPr>
    </w:p>
    <w:p w14:paraId="2878714E" w14:textId="77777777" w:rsidR="00E7523F" w:rsidRDefault="00E7523F">
      <w:pPr>
        <w:ind w:left="80"/>
        <w:rPr>
          <w:rFonts w:ascii="Calibri" w:hAnsi="Calibri"/>
          <w:b/>
          <w:sz w:val="22"/>
          <w:szCs w:val="22"/>
          <w:lang w:val="es-CL"/>
        </w:rPr>
      </w:pPr>
    </w:p>
    <w:p w14:paraId="2F9F7456" w14:textId="77777777" w:rsidR="00E7523F" w:rsidRDefault="00E7523F">
      <w:pPr>
        <w:ind w:left="80"/>
        <w:rPr>
          <w:rFonts w:ascii="Calibri" w:hAnsi="Calibri"/>
          <w:b/>
          <w:sz w:val="22"/>
          <w:szCs w:val="22"/>
        </w:rPr>
      </w:pPr>
    </w:p>
    <w:p w14:paraId="133EC729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noProof/>
          <w:sz w:val="22"/>
          <w:szCs w:val="22"/>
          <w:lang w:val="es-CL"/>
        </w:rPr>
        <w:drawing>
          <wp:anchor distT="0" distB="0" distL="114300" distR="114300" simplePos="0" relativeHeight="251668480" behindDoc="0" locked="0" layoutInCell="1" allowOverlap="1" wp14:anchorId="262489A6" wp14:editId="62C15D93">
            <wp:simplePos x="0" y="0"/>
            <wp:positionH relativeFrom="column">
              <wp:posOffset>-7620</wp:posOffset>
            </wp:positionH>
            <wp:positionV relativeFrom="paragraph">
              <wp:posOffset>-208280</wp:posOffset>
            </wp:positionV>
            <wp:extent cx="933450" cy="685800"/>
            <wp:effectExtent l="0" t="0" r="0" b="0"/>
            <wp:wrapNone/>
            <wp:docPr id="31" name="Imagen 3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B210C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2ADFA932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616AA2DA" w14:textId="77777777" w:rsidR="00E7523F" w:rsidRDefault="00E7523F">
      <w:pPr>
        <w:rPr>
          <w:rFonts w:ascii="Calibri" w:hAnsi="Calibri"/>
          <w:b/>
          <w:bCs/>
          <w:sz w:val="16"/>
          <w:szCs w:val="16"/>
        </w:rPr>
      </w:pPr>
    </w:p>
    <w:p w14:paraId="52F66E2B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MINISTERIO DE SALUD</w:t>
      </w:r>
    </w:p>
    <w:p w14:paraId="52ED53D1" w14:textId="77777777" w:rsidR="00E7523F" w:rsidRDefault="00905D5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SERVICIO DE SALUD VALPARAISO - SAN ANTONIO</w:t>
      </w:r>
    </w:p>
    <w:p w14:paraId="75B55DDA" w14:textId="77777777" w:rsidR="00E7523F" w:rsidRDefault="00905D5F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UNIDAD DE PERSONAL</w:t>
      </w:r>
    </w:p>
    <w:p w14:paraId="49DE67BC" w14:textId="77777777" w:rsidR="00E7523F" w:rsidRDefault="00905D5F">
      <w:pPr>
        <w:shd w:val="clear" w:color="auto" w:fill="000000"/>
        <w:ind w:firstLine="4080"/>
        <w:rPr>
          <w:rFonts w:ascii="Calibri" w:hAnsi="Calibri"/>
          <w:b/>
          <w:sz w:val="28"/>
          <w:szCs w:val="22"/>
          <w:lang w:val="es-CL"/>
        </w:rPr>
      </w:pPr>
      <w:r>
        <w:rPr>
          <w:rFonts w:ascii="Calibri" w:hAnsi="Calibri"/>
          <w:b/>
          <w:sz w:val="28"/>
          <w:szCs w:val="22"/>
        </w:rPr>
        <w:t xml:space="preserve">ANEXO </w:t>
      </w:r>
      <w:proofErr w:type="spellStart"/>
      <w:r>
        <w:rPr>
          <w:rFonts w:ascii="Calibri" w:hAnsi="Calibri"/>
          <w:b/>
          <w:sz w:val="28"/>
          <w:szCs w:val="22"/>
        </w:rPr>
        <w:t>N°</w:t>
      </w:r>
      <w:proofErr w:type="spellEnd"/>
      <w:r>
        <w:rPr>
          <w:rFonts w:ascii="Calibri" w:hAnsi="Calibri"/>
          <w:b/>
          <w:sz w:val="28"/>
          <w:szCs w:val="22"/>
        </w:rPr>
        <w:t xml:space="preserve"> 1</w:t>
      </w:r>
      <w:r>
        <w:rPr>
          <w:rFonts w:ascii="Calibri" w:hAnsi="Calibri"/>
          <w:b/>
          <w:sz w:val="28"/>
          <w:szCs w:val="22"/>
          <w:lang w:val="es-CL"/>
        </w:rPr>
        <w:t>6</w:t>
      </w:r>
    </w:p>
    <w:p w14:paraId="743E74BB" w14:textId="77777777" w:rsidR="00E7523F" w:rsidRDefault="00E7523F">
      <w:pPr>
        <w:rPr>
          <w:rFonts w:ascii="Calibri" w:hAnsi="Calibri"/>
        </w:rPr>
      </w:pPr>
    </w:p>
    <w:p w14:paraId="1B11172E" w14:textId="77777777" w:rsidR="00E7523F" w:rsidRDefault="00905D5F">
      <w:pPr>
        <w:jc w:val="center"/>
        <w:rPr>
          <w:rFonts w:ascii="Calibri" w:hAnsi="Calibri" w:cs="Calibri"/>
          <w:b/>
          <w:bCs/>
          <w:sz w:val="22"/>
          <w:szCs w:val="22"/>
          <w:lang w:eastAsia="es-ES"/>
        </w:rPr>
      </w:pPr>
      <w:r>
        <w:rPr>
          <w:rFonts w:ascii="Calibri" w:hAnsi="Calibri" w:cs="Arial"/>
          <w:b/>
          <w:sz w:val="22"/>
          <w:szCs w:val="22"/>
          <w:lang w:val="es-MX" w:eastAsia="es-ES"/>
        </w:rPr>
        <w:t xml:space="preserve">FORMULARIO </w:t>
      </w:r>
      <w:r>
        <w:rPr>
          <w:rFonts w:ascii="Calibri" w:hAnsi="Calibri" w:cs="Calibri"/>
          <w:b/>
          <w:bCs/>
          <w:sz w:val="22"/>
          <w:szCs w:val="22"/>
          <w:lang w:eastAsia="es-ES"/>
        </w:rPr>
        <w:t>DE APELACIÓN</w:t>
      </w:r>
      <w:r>
        <w:rPr>
          <w:rFonts w:ascii="Calibri" w:hAnsi="Calibri" w:cs="Calibri"/>
          <w:b/>
          <w:bCs/>
          <w:sz w:val="22"/>
          <w:szCs w:val="22"/>
          <w:lang w:val="es-CL" w:eastAsia="es-E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es-ES"/>
        </w:rPr>
        <w:t>CONCURSO DE PROMOCIÓN DE LA PLANTA PROFESIONAL</w:t>
      </w:r>
    </w:p>
    <w:p w14:paraId="79B31341" w14:textId="77777777" w:rsidR="00E7523F" w:rsidRDefault="00905D5F">
      <w:pPr>
        <w:jc w:val="center"/>
        <w:rPr>
          <w:rFonts w:ascii="Calibri" w:hAnsi="Calibri" w:cs="Calibri"/>
          <w:b/>
          <w:bCs/>
          <w:sz w:val="22"/>
          <w:szCs w:val="22"/>
          <w:lang w:eastAsia="es-ES"/>
        </w:rPr>
      </w:pPr>
      <w:r>
        <w:rPr>
          <w:rFonts w:ascii="Calibri" w:hAnsi="Calibri" w:cs="Calibri"/>
          <w:b/>
          <w:bCs/>
          <w:sz w:val="22"/>
          <w:szCs w:val="22"/>
          <w:lang w:eastAsia="es-ES"/>
        </w:rPr>
        <w:t xml:space="preserve"> DEL SERVICIO DE SALUD VALPARAISO SAN ANTONIO</w:t>
      </w:r>
    </w:p>
    <w:p w14:paraId="65F692C2" w14:textId="77777777" w:rsidR="00E7523F" w:rsidRDefault="00E7523F">
      <w:pPr>
        <w:rPr>
          <w:rFonts w:ascii="Calibri" w:hAnsi="Calibri" w:cs="Calibri"/>
          <w:lang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3268"/>
      </w:tblGrid>
      <w:tr w:rsidR="00E7523F" w14:paraId="6ABA0E98" w14:textId="77777777">
        <w:tc>
          <w:tcPr>
            <w:tcW w:w="9889" w:type="dxa"/>
            <w:gridSpan w:val="4"/>
            <w:shd w:val="clear" w:color="auto" w:fill="auto"/>
          </w:tcPr>
          <w:p w14:paraId="3F68F6EA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  <w:p w14:paraId="38D55210" w14:textId="77777777" w:rsidR="00E7523F" w:rsidRDefault="00905D5F">
            <w:pPr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b/>
                <w:bCs/>
                <w:lang w:eastAsia="es-ES"/>
              </w:rPr>
              <w:t>APELACION AL COMITÉ DE SELECCIÓN</w:t>
            </w:r>
          </w:p>
        </w:tc>
      </w:tr>
      <w:tr w:rsidR="00E7523F" w14:paraId="5FC6B8C7" w14:textId="77777777">
        <w:tc>
          <w:tcPr>
            <w:tcW w:w="9889" w:type="dxa"/>
            <w:gridSpan w:val="4"/>
            <w:shd w:val="clear" w:color="auto" w:fill="auto"/>
          </w:tcPr>
          <w:p w14:paraId="7ECED4CD" w14:textId="77777777" w:rsidR="00E7523F" w:rsidRDefault="00905D5F">
            <w:pPr>
              <w:rPr>
                <w:rFonts w:ascii="Calibri" w:hAnsi="Calibri" w:cs="Calibri"/>
                <w:b/>
                <w:bCs/>
                <w:lang w:eastAsia="es-ES"/>
              </w:rPr>
            </w:pPr>
            <w:r>
              <w:rPr>
                <w:rFonts w:ascii="Calibri" w:hAnsi="Calibri" w:cs="Calibri"/>
                <w:b/>
                <w:bCs/>
                <w:lang w:eastAsia="es-ES"/>
              </w:rPr>
              <w:t>1.- CAPACITACION PERTINENTE 25%</w:t>
            </w:r>
          </w:p>
        </w:tc>
      </w:tr>
      <w:tr w:rsidR="00E7523F" w14:paraId="77590466" w14:textId="77777777">
        <w:tc>
          <w:tcPr>
            <w:tcW w:w="2207" w:type="dxa"/>
            <w:shd w:val="clear" w:color="auto" w:fill="auto"/>
          </w:tcPr>
          <w:p w14:paraId="65AB9151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Puntos otorgados</w:t>
            </w:r>
          </w:p>
        </w:tc>
        <w:tc>
          <w:tcPr>
            <w:tcW w:w="2207" w:type="dxa"/>
            <w:shd w:val="clear" w:color="auto" w:fill="auto"/>
          </w:tcPr>
          <w:p w14:paraId="01F2C744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2207" w:type="dxa"/>
            <w:shd w:val="clear" w:color="auto" w:fill="auto"/>
          </w:tcPr>
          <w:p w14:paraId="59D33253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Puntos esperados</w:t>
            </w:r>
          </w:p>
        </w:tc>
        <w:tc>
          <w:tcPr>
            <w:tcW w:w="3268" w:type="dxa"/>
            <w:shd w:val="clear" w:color="auto" w:fill="auto"/>
          </w:tcPr>
          <w:p w14:paraId="163E83F5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0F4DA743" w14:textId="77777777">
        <w:tc>
          <w:tcPr>
            <w:tcW w:w="9889" w:type="dxa"/>
            <w:gridSpan w:val="4"/>
            <w:shd w:val="clear" w:color="auto" w:fill="auto"/>
          </w:tcPr>
          <w:p w14:paraId="2D0AB850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Argumentación del factor:</w:t>
            </w:r>
          </w:p>
        </w:tc>
      </w:tr>
      <w:tr w:rsidR="00E7523F" w14:paraId="453E3A66" w14:textId="77777777">
        <w:tc>
          <w:tcPr>
            <w:tcW w:w="9889" w:type="dxa"/>
            <w:gridSpan w:val="4"/>
            <w:shd w:val="clear" w:color="auto" w:fill="auto"/>
          </w:tcPr>
          <w:p w14:paraId="311672C8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34693AA7" w14:textId="77777777">
        <w:tc>
          <w:tcPr>
            <w:tcW w:w="9889" w:type="dxa"/>
            <w:gridSpan w:val="4"/>
            <w:shd w:val="clear" w:color="auto" w:fill="auto"/>
          </w:tcPr>
          <w:p w14:paraId="7F53296D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30461CEC" w14:textId="77777777">
        <w:tc>
          <w:tcPr>
            <w:tcW w:w="9889" w:type="dxa"/>
            <w:gridSpan w:val="4"/>
            <w:shd w:val="clear" w:color="auto" w:fill="auto"/>
          </w:tcPr>
          <w:p w14:paraId="43FBDC7A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2F106C87" w14:textId="77777777">
        <w:tc>
          <w:tcPr>
            <w:tcW w:w="9889" w:type="dxa"/>
            <w:gridSpan w:val="4"/>
            <w:shd w:val="clear" w:color="auto" w:fill="auto"/>
          </w:tcPr>
          <w:p w14:paraId="0CD05318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049E18DE" w14:textId="77777777">
        <w:tc>
          <w:tcPr>
            <w:tcW w:w="9889" w:type="dxa"/>
            <w:gridSpan w:val="4"/>
            <w:shd w:val="clear" w:color="auto" w:fill="auto"/>
          </w:tcPr>
          <w:p w14:paraId="24204259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0C7098AE" w14:textId="77777777">
        <w:tc>
          <w:tcPr>
            <w:tcW w:w="9889" w:type="dxa"/>
            <w:gridSpan w:val="4"/>
            <w:shd w:val="clear" w:color="auto" w:fill="auto"/>
          </w:tcPr>
          <w:p w14:paraId="402CA988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08CA1A63" w14:textId="77777777">
        <w:tc>
          <w:tcPr>
            <w:tcW w:w="9889" w:type="dxa"/>
            <w:gridSpan w:val="4"/>
            <w:shd w:val="clear" w:color="auto" w:fill="auto"/>
          </w:tcPr>
          <w:p w14:paraId="569E0F9F" w14:textId="77777777" w:rsidR="00E7523F" w:rsidRDefault="00905D5F">
            <w:pPr>
              <w:rPr>
                <w:rFonts w:ascii="Calibri" w:hAnsi="Calibri" w:cs="Calibri"/>
                <w:b/>
                <w:bCs/>
                <w:lang w:eastAsia="es-ES"/>
              </w:rPr>
            </w:pPr>
            <w:r>
              <w:rPr>
                <w:rFonts w:ascii="Calibri" w:hAnsi="Calibri" w:cs="Calibri"/>
                <w:b/>
                <w:bCs/>
                <w:lang w:eastAsia="es-ES"/>
              </w:rPr>
              <w:t>2.- EVALUACIÓN DEL DESEMPEÑO 25%</w:t>
            </w:r>
          </w:p>
        </w:tc>
      </w:tr>
      <w:tr w:rsidR="00E7523F" w14:paraId="39F18A57" w14:textId="77777777">
        <w:tc>
          <w:tcPr>
            <w:tcW w:w="2207" w:type="dxa"/>
            <w:shd w:val="clear" w:color="auto" w:fill="auto"/>
          </w:tcPr>
          <w:p w14:paraId="4C62F05A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Puntos otorgados</w:t>
            </w:r>
          </w:p>
        </w:tc>
        <w:tc>
          <w:tcPr>
            <w:tcW w:w="2207" w:type="dxa"/>
            <w:shd w:val="clear" w:color="auto" w:fill="auto"/>
          </w:tcPr>
          <w:p w14:paraId="0AAB82DE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2207" w:type="dxa"/>
            <w:shd w:val="clear" w:color="auto" w:fill="auto"/>
          </w:tcPr>
          <w:p w14:paraId="70C82DC7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 xml:space="preserve">Puntos </w:t>
            </w:r>
            <w:r>
              <w:rPr>
                <w:rFonts w:ascii="Calibri" w:hAnsi="Calibri" w:cs="Calibri"/>
                <w:lang w:eastAsia="es-ES"/>
              </w:rPr>
              <w:t>esperados</w:t>
            </w:r>
          </w:p>
        </w:tc>
        <w:tc>
          <w:tcPr>
            <w:tcW w:w="3268" w:type="dxa"/>
            <w:shd w:val="clear" w:color="auto" w:fill="auto"/>
          </w:tcPr>
          <w:p w14:paraId="4A910ECC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137F4F6D" w14:textId="77777777">
        <w:tc>
          <w:tcPr>
            <w:tcW w:w="9889" w:type="dxa"/>
            <w:gridSpan w:val="4"/>
            <w:shd w:val="clear" w:color="auto" w:fill="auto"/>
          </w:tcPr>
          <w:p w14:paraId="02550A78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Argumentación del factor:</w:t>
            </w:r>
          </w:p>
        </w:tc>
      </w:tr>
      <w:tr w:rsidR="00E7523F" w14:paraId="00067B6B" w14:textId="77777777">
        <w:tc>
          <w:tcPr>
            <w:tcW w:w="9889" w:type="dxa"/>
            <w:gridSpan w:val="4"/>
            <w:shd w:val="clear" w:color="auto" w:fill="auto"/>
          </w:tcPr>
          <w:p w14:paraId="1616B410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4CC236B6" w14:textId="77777777">
        <w:tc>
          <w:tcPr>
            <w:tcW w:w="9889" w:type="dxa"/>
            <w:gridSpan w:val="4"/>
            <w:shd w:val="clear" w:color="auto" w:fill="auto"/>
          </w:tcPr>
          <w:p w14:paraId="13B974CA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5CA0364C" w14:textId="77777777">
        <w:tc>
          <w:tcPr>
            <w:tcW w:w="9889" w:type="dxa"/>
            <w:gridSpan w:val="4"/>
            <w:shd w:val="clear" w:color="auto" w:fill="auto"/>
          </w:tcPr>
          <w:p w14:paraId="51B9B6A2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5A2F1F17" w14:textId="77777777">
        <w:tc>
          <w:tcPr>
            <w:tcW w:w="9889" w:type="dxa"/>
            <w:gridSpan w:val="4"/>
            <w:shd w:val="clear" w:color="auto" w:fill="auto"/>
          </w:tcPr>
          <w:p w14:paraId="094FEC76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18A27AE0" w14:textId="77777777">
        <w:tc>
          <w:tcPr>
            <w:tcW w:w="9889" w:type="dxa"/>
            <w:gridSpan w:val="4"/>
            <w:shd w:val="clear" w:color="auto" w:fill="auto"/>
          </w:tcPr>
          <w:p w14:paraId="5CC8A659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2F49E63C" w14:textId="77777777">
        <w:tc>
          <w:tcPr>
            <w:tcW w:w="9889" w:type="dxa"/>
            <w:gridSpan w:val="4"/>
            <w:shd w:val="clear" w:color="auto" w:fill="auto"/>
          </w:tcPr>
          <w:p w14:paraId="2C50B559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759C0062" w14:textId="77777777">
        <w:tc>
          <w:tcPr>
            <w:tcW w:w="9889" w:type="dxa"/>
            <w:gridSpan w:val="4"/>
            <w:shd w:val="clear" w:color="auto" w:fill="auto"/>
          </w:tcPr>
          <w:p w14:paraId="4112498A" w14:textId="77777777" w:rsidR="00E7523F" w:rsidRDefault="00905D5F">
            <w:pPr>
              <w:rPr>
                <w:rFonts w:ascii="Calibri" w:hAnsi="Calibri" w:cs="Calibri"/>
                <w:b/>
                <w:bCs/>
                <w:lang w:eastAsia="es-ES"/>
              </w:rPr>
            </w:pPr>
            <w:r>
              <w:rPr>
                <w:rFonts w:ascii="Calibri" w:hAnsi="Calibri" w:cs="Calibri"/>
                <w:b/>
                <w:bCs/>
                <w:lang w:eastAsia="es-ES"/>
              </w:rPr>
              <w:t>3.- EXPERIENCIA CALIFICADA 25%</w:t>
            </w:r>
          </w:p>
        </w:tc>
      </w:tr>
      <w:tr w:rsidR="00E7523F" w14:paraId="545BF58A" w14:textId="77777777">
        <w:tc>
          <w:tcPr>
            <w:tcW w:w="2207" w:type="dxa"/>
            <w:shd w:val="clear" w:color="auto" w:fill="auto"/>
          </w:tcPr>
          <w:p w14:paraId="7CC793DA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Puntos otorgados</w:t>
            </w:r>
          </w:p>
        </w:tc>
        <w:tc>
          <w:tcPr>
            <w:tcW w:w="2207" w:type="dxa"/>
            <w:shd w:val="clear" w:color="auto" w:fill="auto"/>
          </w:tcPr>
          <w:p w14:paraId="0F8013E6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2207" w:type="dxa"/>
            <w:shd w:val="clear" w:color="auto" w:fill="auto"/>
          </w:tcPr>
          <w:p w14:paraId="3F882237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Puntos esperados</w:t>
            </w:r>
          </w:p>
        </w:tc>
        <w:tc>
          <w:tcPr>
            <w:tcW w:w="3268" w:type="dxa"/>
            <w:shd w:val="clear" w:color="auto" w:fill="auto"/>
          </w:tcPr>
          <w:p w14:paraId="649572A4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5A61F6EE" w14:textId="77777777">
        <w:tc>
          <w:tcPr>
            <w:tcW w:w="9889" w:type="dxa"/>
            <w:gridSpan w:val="4"/>
            <w:shd w:val="clear" w:color="auto" w:fill="auto"/>
          </w:tcPr>
          <w:p w14:paraId="66E7818D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Argumentación del factor:</w:t>
            </w:r>
          </w:p>
        </w:tc>
      </w:tr>
      <w:tr w:rsidR="00E7523F" w14:paraId="066D6C65" w14:textId="77777777">
        <w:tc>
          <w:tcPr>
            <w:tcW w:w="9889" w:type="dxa"/>
            <w:gridSpan w:val="4"/>
            <w:shd w:val="clear" w:color="auto" w:fill="auto"/>
          </w:tcPr>
          <w:p w14:paraId="7B4AFA33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7D019FA7" w14:textId="77777777">
        <w:tc>
          <w:tcPr>
            <w:tcW w:w="9889" w:type="dxa"/>
            <w:gridSpan w:val="4"/>
            <w:shd w:val="clear" w:color="auto" w:fill="auto"/>
          </w:tcPr>
          <w:p w14:paraId="2EE40787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17EFB1BA" w14:textId="77777777">
        <w:tc>
          <w:tcPr>
            <w:tcW w:w="9889" w:type="dxa"/>
            <w:gridSpan w:val="4"/>
            <w:shd w:val="clear" w:color="auto" w:fill="auto"/>
          </w:tcPr>
          <w:p w14:paraId="4256D329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4D9FA7FD" w14:textId="77777777">
        <w:tc>
          <w:tcPr>
            <w:tcW w:w="9889" w:type="dxa"/>
            <w:gridSpan w:val="4"/>
            <w:shd w:val="clear" w:color="auto" w:fill="auto"/>
          </w:tcPr>
          <w:p w14:paraId="6181DA46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70AFDC38" w14:textId="77777777">
        <w:tc>
          <w:tcPr>
            <w:tcW w:w="9889" w:type="dxa"/>
            <w:gridSpan w:val="4"/>
            <w:shd w:val="clear" w:color="auto" w:fill="auto"/>
          </w:tcPr>
          <w:p w14:paraId="00FC78B8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10871BDC" w14:textId="77777777">
        <w:tc>
          <w:tcPr>
            <w:tcW w:w="9889" w:type="dxa"/>
            <w:gridSpan w:val="4"/>
            <w:shd w:val="clear" w:color="auto" w:fill="auto"/>
          </w:tcPr>
          <w:p w14:paraId="25A04516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225FF27A" w14:textId="77777777">
        <w:tc>
          <w:tcPr>
            <w:tcW w:w="9889" w:type="dxa"/>
            <w:gridSpan w:val="4"/>
            <w:shd w:val="clear" w:color="auto" w:fill="auto"/>
          </w:tcPr>
          <w:p w14:paraId="2A44899C" w14:textId="77777777" w:rsidR="00E7523F" w:rsidRDefault="00905D5F">
            <w:pPr>
              <w:rPr>
                <w:rFonts w:ascii="Calibri" w:hAnsi="Calibri" w:cs="Calibri"/>
                <w:b/>
                <w:bCs/>
                <w:lang w:eastAsia="es-ES"/>
              </w:rPr>
            </w:pPr>
            <w:r>
              <w:rPr>
                <w:rFonts w:ascii="Calibri" w:hAnsi="Calibri" w:cs="Calibri"/>
                <w:b/>
                <w:bCs/>
                <w:lang w:eastAsia="es-ES"/>
              </w:rPr>
              <w:t>4.- APTITUD PARA EL CARGO 25%</w:t>
            </w:r>
          </w:p>
        </w:tc>
      </w:tr>
      <w:tr w:rsidR="00E7523F" w14:paraId="686DFB4D" w14:textId="77777777">
        <w:tc>
          <w:tcPr>
            <w:tcW w:w="2207" w:type="dxa"/>
            <w:shd w:val="clear" w:color="auto" w:fill="auto"/>
          </w:tcPr>
          <w:p w14:paraId="55E5ECC3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Puntos otorgados</w:t>
            </w:r>
          </w:p>
        </w:tc>
        <w:tc>
          <w:tcPr>
            <w:tcW w:w="2207" w:type="dxa"/>
            <w:shd w:val="clear" w:color="auto" w:fill="auto"/>
          </w:tcPr>
          <w:p w14:paraId="70B8E8C0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2207" w:type="dxa"/>
            <w:shd w:val="clear" w:color="auto" w:fill="auto"/>
          </w:tcPr>
          <w:p w14:paraId="00C60DE2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Puntos esperados</w:t>
            </w:r>
          </w:p>
        </w:tc>
        <w:tc>
          <w:tcPr>
            <w:tcW w:w="3268" w:type="dxa"/>
            <w:shd w:val="clear" w:color="auto" w:fill="auto"/>
          </w:tcPr>
          <w:p w14:paraId="490F3B97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0BD27427" w14:textId="77777777">
        <w:tc>
          <w:tcPr>
            <w:tcW w:w="9889" w:type="dxa"/>
            <w:gridSpan w:val="4"/>
            <w:shd w:val="clear" w:color="auto" w:fill="auto"/>
          </w:tcPr>
          <w:p w14:paraId="5E4EB068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 xml:space="preserve">Argumentación del </w:t>
            </w:r>
            <w:r>
              <w:rPr>
                <w:rFonts w:ascii="Calibri" w:hAnsi="Calibri" w:cs="Calibri"/>
                <w:lang w:eastAsia="es-ES"/>
              </w:rPr>
              <w:t>factor:</w:t>
            </w:r>
          </w:p>
        </w:tc>
      </w:tr>
      <w:tr w:rsidR="00E7523F" w14:paraId="689859C1" w14:textId="77777777">
        <w:tc>
          <w:tcPr>
            <w:tcW w:w="9889" w:type="dxa"/>
            <w:gridSpan w:val="4"/>
            <w:shd w:val="clear" w:color="auto" w:fill="auto"/>
          </w:tcPr>
          <w:p w14:paraId="23BEC500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2F13DB9D" w14:textId="77777777">
        <w:tc>
          <w:tcPr>
            <w:tcW w:w="9889" w:type="dxa"/>
            <w:gridSpan w:val="4"/>
            <w:shd w:val="clear" w:color="auto" w:fill="auto"/>
          </w:tcPr>
          <w:p w14:paraId="37B82944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5EE03918" w14:textId="77777777">
        <w:tc>
          <w:tcPr>
            <w:tcW w:w="9889" w:type="dxa"/>
            <w:gridSpan w:val="4"/>
            <w:shd w:val="clear" w:color="auto" w:fill="auto"/>
          </w:tcPr>
          <w:p w14:paraId="27DCDB92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70BC0406" w14:textId="77777777">
        <w:tc>
          <w:tcPr>
            <w:tcW w:w="9889" w:type="dxa"/>
            <w:gridSpan w:val="4"/>
            <w:shd w:val="clear" w:color="auto" w:fill="auto"/>
          </w:tcPr>
          <w:p w14:paraId="5AFB2B61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4B0DB3BC" w14:textId="77777777">
        <w:tc>
          <w:tcPr>
            <w:tcW w:w="9889" w:type="dxa"/>
            <w:gridSpan w:val="4"/>
            <w:shd w:val="clear" w:color="auto" w:fill="auto"/>
          </w:tcPr>
          <w:p w14:paraId="77F34792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2780CC7E" w14:textId="77777777">
        <w:tc>
          <w:tcPr>
            <w:tcW w:w="9889" w:type="dxa"/>
            <w:gridSpan w:val="4"/>
            <w:shd w:val="clear" w:color="auto" w:fill="auto"/>
          </w:tcPr>
          <w:p w14:paraId="67B50B56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</w:tbl>
    <w:p w14:paraId="1331C6FB" w14:textId="77777777" w:rsidR="00E7523F" w:rsidRDefault="00E7523F">
      <w:pPr>
        <w:rPr>
          <w:rFonts w:ascii="Calibri" w:hAnsi="Calibri" w:cs="Calibri"/>
          <w:lang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931"/>
        <w:gridCol w:w="3544"/>
      </w:tblGrid>
      <w:tr w:rsidR="00E7523F" w14:paraId="146D9CD5" w14:textId="77777777">
        <w:tc>
          <w:tcPr>
            <w:tcW w:w="9889" w:type="dxa"/>
            <w:gridSpan w:val="4"/>
            <w:shd w:val="clear" w:color="auto" w:fill="auto"/>
          </w:tcPr>
          <w:p w14:paraId="77AB506A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  <w:p w14:paraId="0238EC6C" w14:textId="77777777" w:rsidR="00E7523F" w:rsidRDefault="00905D5F">
            <w:pPr>
              <w:jc w:val="center"/>
              <w:rPr>
                <w:rFonts w:ascii="Calibri" w:hAnsi="Calibri" w:cs="Calibri"/>
                <w:b/>
                <w:bCs/>
                <w:lang w:eastAsia="es-ES"/>
              </w:rPr>
            </w:pPr>
            <w:r>
              <w:rPr>
                <w:rFonts w:ascii="Calibri" w:hAnsi="Calibri" w:cs="Calibri"/>
                <w:b/>
                <w:bCs/>
                <w:lang w:eastAsia="es-ES"/>
              </w:rPr>
              <w:t>ANTECEDENTES DEL POSTULANTE</w:t>
            </w:r>
          </w:p>
          <w:p w14:paraId="5CD28CBA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6F8A2F28" w14:textId="77777777">
        <w:tc>
          <w:tcPr>
            <w:tcW w:w="2207" w:type="dxa"/>
            <w:shd w:val="clear" w:color="auto" w:fill="auto"/>
          </w:tcPr>
          <w:p w14:paraId="4C265904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NOMBRE COMPLETO</w:t>
            </w:r>
          </w:p>
        </w:tc>
        <w:tc>
          <w:tcPr>
            <w:tcW w:w="7682" w:type="dxa"/>
            <w:gridSpan w:val="3"/>
            <w:shd w:val="clear" w:color="auto" w:fill="auto"/>
          </w:tcPr>
          <w:p w14:paraId="7631CCC9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47B12EB8" w14:textId="77777777">
        <w:tc>
          <w:tcPr>
            <w:tcW w:w="2207" w:type="dxa"/>
            <w:shd w:val="clear" w:color="auto" w:fill="auto"/>
          </w:tcPr>
          <w:p w14:paraId="2340005A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RUN</w:t>
            </w:r>
          </w:p>
        </w:tc>
        <w:tc>
          <w:tcPr>
            <w:tcW w:w="7682" w:type="dxa"/>
            <w:gridSpan w:val="3"/>
            <w:shd w:val="clear" w:color="auto" w:fill="auto"/>
          </w:tcPr>
          <w:p w14:paraId="695A490C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406EA520" w14:textId="77777777">
        <w:tc>
          <w:tcPr>
            <w:tcW w:w="2207" w:type="dxa"/>
            <w:shd w:val="clear" w:color="auto" w:fill="auto"/>
          </w:tcPr>
          <w:p w14:paraId="735A2F1E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CORREO ELECTRÓNICO</w:t>
            </w:r>
          </w:p>
        </w:tc>
        <w:tc>
          <w:tcPr>
            <w:tcW w:w="7682" w:type="dxa"/>
            <w:gridSpan w:val="3"/>
            <w:shd w:val="clear" w:color="auto" w:fill="auto"/>
          </w:tcPr>
          <w:p w14:paraId="65CE8FC7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4D87F78F" w14:textId="77777777">
        <w:tc>
          <w:tcPr>
            <w:tcW w:w="2207" w:type="dxa"/>
            <w:shd w:val="clear" w:color="auto" w:fill="auto"/>
          </w:tcPr>
          <w:p w14:paraId="6FC1A2AD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ESTABLECIMIENTO</w:t>
            </w:r>
          </w:p>
        </w:tc>
        <w:tc>
          <w:tcPr>
            <w:tcW w:w="7682" w:type="dxa"/>
            <w:gridSpan w:val="3"/>
            <w:shd w:val="clear" w:color="auto" w:fill="auto"/>
          </w:tcPr>
          <w:p w14:paraId="728AAFD2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26C272E9" w14:textId="77777777">
        <w:tc>
          <w:tcPr>
            <w:tcW w:w="2207" w:type="dxa"/>
            <w:shd w:val="clear" w:color="auto" w:fill="auto"/>
          </w:tcPr>
          <w:p w14:paraId="743114EB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GRADO E.U.S.</w:t>
            </w:r>
          </w:p>
        </w:tc>
        <w:tc>
          <w:tcPr>
            <w:tcW w:w="2207" w:type="dxa"/>
            <w:shd w:val="clear" w:color="auto" w:fill="auto"/>
          </w:tcPr>
          <w:p w14:paraId="19FC71C3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931" w:type="dxa"/>
            <w:shd w:val="clear" w:color="auto" w:fill="auto"/>
          </w:tcPr>
          <w:p w14:paraId="04A4F905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PLANTA</w:t>
            </w:r>
          </w:p>
        </w:tc>
        <w:tc>
          <w:tcPr>
            <w:tcW w:w="3544" w:type="dxa"/>
            <w:shd w:val="clear" w:color="auto" w:fill="auto"/>
          </w:tcPr>
          <w:p w14:paraId="47F1EA9D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19A9EC5C" w14:textId="77777777">
        <w:tc>
          <w:tcPr>
            <w:tcW w:w="2207" w:type="dxa"/>
            <w:shd w:val="clear" w:color="auto" w:fill="auto"/>
          </w:tcPr>
          <w:p w14:paraId="0CBF2160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TELEFONO</w:t>
            </w:r>
          </w:p>
        </w:tc>
        <w:tc>
          <w:tcPr>
            <w:tcW w:w="2207" w:type="dxa"/>
            <w:shd w:val="clear" w:color="auto" w:fill="auto"/>
          </w:tcPr>
          <w:p w14:paraId="1B70135A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931" w:type="dxa"/>
            <w:shd w:val="clear" w:color="auto" w:fill="auto"/>
          </w:tcPr>
          <w:p w14:paraId="35A3355E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ANEXO</w:t>
            </w:r>
          </w:p>
        </w:tc>
        <w:tc>
          <w:tcPr>
            <w:tcW w:w="3544" w:type="dxa"/>
            <w:shd w:val="clear" w:color="auto" w:fill="auto"/>
          </w:tcPr>
          <w:p w14:paraId="5143308A" w14:textId="77777777" w:rsidR="00E7523F" w:rsidRDefault="00E7523F">
            <w:pPr>
              <w:rPr>
                <w:rFonts w:ascii="Calibri" w:hAnsi="Calibri" w:cs="Calibri"/>
                <w:lang w:eastAsia="es-ES"/>
              </w:rPr>
            </w:pPr>
          </w:p>
        </w:tc>
      </w:tr>
      <w:tr w:rsidR="00E7523F" w14:paraId="6024E006" w14:textId="77777777">
        <w:trPr>
          <w:trHeight w:val="1488"/>
        </w:trPr>
        <w:tc>
          <w:tcPr>
            <w:tcW w:w="2207" w:type="dxa"/>
            <w:shd w:val="clear" w:color="auto" w:fill="auto"/>
            <w:vAlign w:val="center"/>
          </w:tcPr>
          <w:p w14:paraId="26DD512D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FIRMA POSTULANT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37FF754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F400C09" w14:textId="77777777" w:rsidR="00E7523F" w:rsidRDefault="00905D5F">
            <w:pPr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FECHA APELACIÓ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1A89CA" w14:textId="77777777" w:rsidR="00E7523F" w:rsidRDefault="00E7523F">
            <w:pPr>
              <w:jc w:val="center"/>
              <w:rPr>
                <w:rFonts w:ascii="Calibri" w:hAnsi="Calibri" w:cs="Calibri"/>
                <w:lang w:eastAsia="es-ES"/>
              </w:rPr>
            </w:pPr>
          </w:p>
        </w:tc>
      </w:tr>
    </w:tbl>
    <w:p w14:paraId="01B337A0" w14:textId="77777777" w:rsidR="00E7523F" w:rsidRDefault="00E7523F">
      <w:pPr>
        <w:rPr>
          <w:rFonts w:ascii="Calibri" w:hAnsi="Calibri" w:cs="Calibri"/>
          <w:lang w:eastAsia="es-ES"/>
        </w:rPr>
      </w:pPr>
    </w:p>
    <w:p w14:paraId="5369A8C0" w14:textId="77777777" w:rsidR="00E7523F" w:rsidRDefault="00E7523F">
      <w:pPr>
        <w:rPr>
          <w:rFonts w:ascii="Calibri" w:hAnsi="Calibri" w:cs="Calibri"/>
          <w:lang w:eastAsia="es-ES"/>
        </w:rPr>
      </w:pPr>
    </w:p>
    <w:p w14:paraId="177BAD5D" w14:textId="77777777" w:rsidR="00E7523F" w:rsidRDefault="00E7523F">
      <w:pPr>
        <w:rPr>
          <w:rFonts w:ascii="Calibri" w:hAnsi="Calibri" w:cs="Calibri"/>
          <w:lang w:eastAsia="es-ES"/>
        </w:rPr>
      </w:pPr>
    </w:p>
    <w:p w14:paraId="7EB68A92" w14:textId="77777777" w:rsidR="00E7523F" w:rsidRDefault="00E7523F">
      <w:pPr>
        <w:rPr>
          <w:rFonts w:ascii="Calibri" w:hAnsi="Calibri" w:cs="Calibri"/>
          <w:lang w:eastAsia="es-ES"/>
        </w:rPr>
      </w:pPr>
    </w:p>
    <w:p w14:paraId="3BEEEF50" w14:textId="77777777" w:rsidR="00E7523F" w:rsidRDefault="00E7523F">
      <w:pPr>
        <w:rPr>
          <w:rFonts w:ascii="Calibri" w:hAnsi="Calibri" w:cs="Calibri"/>
          <w:lang w:eastAsia="es-ES"/>
        </w:rPr>
      </w:pPr>
    </w:p>
    <w:p w14:paraId="585F95AB" w14:textId="77777777" w:rsidR="00E7523F" w:rsidRDefault="00E7523F">
      <w:pPr>
        <w:rPr>
          <w:rFonts w:ascii="Calibri" w:hAnsi="Calibri" w:cs="Calibri"/>
          <w:lang w:eastAsia="es-ES"/>
        </w:rPr>
      </w:pPr>
    </w:p>
    <w:p w14:paraId="65FDB781" w14:textId="77777777" w:rsidR="00E7523F" w:rsidRDefault="00E7523F">
      <w:pPr>
        <w:rPr>
          <w:rFonts w:ascii="Calibri" w:hAnsi="Calibri" w:cs="Calibri"/>
          <w:lang w:eastAsia="es-ES"/>
        </w:rPr>
      </w:pPr>
    </w:p>
    <w:p w14:paraId="5175CFC4" w14:textId="77777777" w:rsidR="00E7523F" w:rsidRDefault="00E7523F">
      <w:pPr>
        <w:rPr>
          <w:rFonts w:ascii="Calibri" w:hAnsi="Calibri" w:cs="Calibri"/>
          <w:lang w:eastAsia="es-ES"/>
        </w:rPr>
      </w:pPr>
    </w:p>
    <w:p w14:paraId="2FB06E5E" w14:textId="77777777" w:rsidR="00E7523F" w:rsidRDefault="00E7523F">
      <w:pPr>
        <w:rPr>
          <w:rFonts w:ascii="Calibri" w:hAnsi="Calibri" w:cs="Calibri"/>
          <w:lang w:eastAsia="es-ES"/>
        </w:rPr>
      </w:pPr>
    </w:p>
    <w:p w14:paraId="1E86CFA9" w14:textId="77777777" w:rsidR="00E7523F" w:rsidRDefault="00E7523F">
      <w:pPr>
        <w:rPr>
          <w:rFonts w:ascii="Calibri" w:hAnsi="Calibri" w:cs="Calibri"/>
          <w:lang w:eastAsia="es-ES"/>
        </w:rPr>
      </w:pPr>
    </w:p>
    <w:p w14:paraId="34D9531F" w14:textId="77777777" w:rsidR="00E7523F" w:rsidRDefault="00E7523F">
      <w:pPr>
        <w:rPr>
          <w:rFonts w:ascii="Calibri" w:hAnsi="Calibri" w:cs="Calibri"/>
          <w:lang w:eastAsia="es-ES"/>
        </w:rPr>
      </w:pPr>
    </w:p>
    <w:p w14:paraId="1056A61B" w14:textId="77777777" w:rsidR="00E7523F" w:rsidRDefault="00E7523F">
      <w:pPr>
        <w:rPr>
          <w:rFonts w:ascii="Calibri" w:hAnsi="Calibri" w:cs="Arial"/>
          <w:sz w:val="16"/>
          <w:szCs w:val="16"/>
          <w:lang w:val="es-MX" w:eastAsia="es-ES"/>
        </w:rPr>
      </w:pPr>
    </w:p>
    <w:p w14:paraId="672F051D" w14:textId="77777777" w:rsidR="00E7523F" w:rsidRDefault="00E7523F">
      <w:pPr>
        <w:rPr>
          <w:rFonts w:ascii="Arial" w:hAnsi="Arial" w:cs="Arial"/>
          <w:sz w:val="14"/>
          <w:szCs w:val="14"/>
          <w:u w:val="single"/>
          <w:lang w:val="es-MX"/>
        </w:rPr>
      </w:pPr>
    </w:p>
    <w:p w14:paraId="11E4294B" w14:textId="77777777" w:rsidR="00E7523F" w:rsidRDefault="00E7523F">
      <w:pPr>
        <w:rPr>
          <w:rFonts w:ascii="Arial" w:hAnsi="Arial" w:cs="Arial"/>
          <w:sz w:val="14"/>
          <w:szCs w:val="14"/>
          <w:u w:val="single"/>
          <w:lang w:val="es-MX"/>
        </w:rPr>
      </w:pPr>
    </w:p>
    <w:p w14:paraId="7910CA1B" w14:textId="77777777" w:rsidR="00E7523F" w:rsidRDefault="00E7523F">
      <w:pPr>
        <w:rPr>
          <w:rFonts w:ascii="Arial" w:hAnsi="Arial" w:cs="Arial"/>
          <w:sz w:val="14"/>
          <w:szCs w:val="14"/>
          <w:u w:val="single"/>
          <w:lang w:val="es-MX"/>
        </w:rPr>
      </w:pPr>
    </w:p>
    <w:p w14:paraId="14265FED" w14:textId="77777777" w:rsidR="00E7523F" w:rsidRDefault="00E7523F">
      <w:pPr>
        <w:rPr>
          <w:rFonts w:ascii="Arial" w:hAnsi="Arial" w:cs="Arial"/>
          <w:sz w:val="14"/>
          <w:szCs w:val="14"/>
          <w:u w:val="single"/>
          <w:lang w:val="es-MX"/>
        </w:rPr>
      </w:pPr>
    </w:p>
    <w:p w14:paraId="1F3AD327" w14:textId="77777777" w:rsidR="00E7523F" w:rsidRDefault="00E7523F">
      <w:pPr>
        <w:rPr>
          <w:rFonts w:ascii="Arial" w:hAnsi="Arial" w:cs="Arial"/>
          <w:sz w:val="14"/>
          <w:szCs w:val="14"/>
          <w:u w:val="single"/>
          <w:lang w:val="es-MX"/>
        </w:rPr>
      </w:pPr>
    </w:p>
    <w:p w14:paraId="2EC340A8" w14:textId="77777777" w:rsidR="00E7523F" w:rsidRDefault="00E7523F">
      <w:pPr>
        <w:rPr>
          <w:rFonts w:ascii="Arial" w:hAnsi="Arial" w:cs="Arial"/>
          <w:sz w:val="14"/>
          <w:szCs w:val="14"/>
          <w:u w:val="single"/>
          <w:lang w:val="es-MX"/>
        </w:rPr>
      </w:pPr>
    </w:p>
    <w:p w14:paraId="13943D6F" w14:textId="77777777" w:rsidR="00E7523F" w:rsidRDefault="00E7523F">
      <w:pPr>
        <w:rPr>
          <w:rFonts w:ascii="Arial" w:hAnsi="Arial" w:cs="Arial"/>
          <w:sz w:val="14"/>
          <w:szCs w:val="14"/>
          <w:u w:val="single"/>
          <w:lang w:val="es-MX"/>
        </w:rPr>
      </w:pPr>
    </w:p>
    <w:p w14:paraId="39057AFB" w14:textId="77777777" w:rsidR="00E7523F" w:rsidRDefault="00E7523F">
      <w:pPr>
        <w:rPr>
          <w:rFonts w:ascii="Arial" w:hAnsi="Arial" w:cs="Arial"/>
          <w:sz w:val="14"/>
          <w:szCs w:val="14"/>
          <w:u w:val="single"/>
          <w:lang w:val="es-MX"/>
        </w:rPr>
      </w:pPr>
    </w:p>
    <w:p w14:paraId="224BB6BE" w14:textId="77777777" w:rsidR="00E7523F" w:rsidRDefault="00E7523F">
      <w:pPr>
        <w:rPr>
          <w:rFonts w:ascii="Arial" w:hAnsi="Arial" w:cs="Arial"/>
          <w:sz w:val="14"/>
          <w:szCs w:val="14"/>
          <w:u w:val="single"/>
          <w:lang w:val="es-MX"/>
        </w:rPr>
      </w:pPr>
    </w:p>
    <w:sectPr w:rsidR="00E7523F">
      <w:pgSz w:w="12240" w:h="18720"/>
      <w:pgMar w:top="709" w:right="1134" w:bottom="663" w:left="1701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FCFC" w14:textId="77777777" w:rsidR="00905D5F" w:rsidRDefault="00905D5F">
      <w:r>
        <w:separator/>
      </w:r>
    </w:p>
  </w:endnote>
  <w:endnote w:type="continuationSeparator" w:id="0">
    <w:p w14:paraId="1F8C824B" w14:textId="77777777" w:rsidR="00905D5F" w:rsidRDefault="0090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261147"/>
    </w:sdtPr>
    <w:sdtEndPr/>
    <w:sdtContent>
      <w:sdt>
        <w:sdtPr>
          <w:id w:val="-1769616900"/>
        </w:sdtPr>
        <w:sdtEndPr/>
        <w:sdtContent>
          <w:p w14:paraId="211A695A" w14:textId="77777777" w:rsidR="00E7523F" w:rsidRDefault="00905D5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486A28" w14:textId="77777777" w:rsidR="00E7523F" w:rsidRDefault="00E75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8E41" w14:textId="77777777" w:rsidR="00905D5F" w:rsidRDefault="00905D5F">
      <w:r>
        <w:separator/>
      </w:r>
    </w:p>
  </w:footnote>
  <w:footnote w:type="continuationSeparator" w:id="0">
    <w:p w14:paraId="29568DD9" w14:textId="77777777" w:rsidR="00905D5F" w:rsidRDefault="0090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A06A2"/>
    <w:multiLevelType w:val="multilevel"/>
    <w:tmpl w:val="1E1A0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87502"/>
    <w:multiLevelType w:val="multilevel"/>
    <w:tmpl w:val="55E875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6EF"/>
    <w:rsid w:val="0000304E"/>
    <w:rsid w:val="00003A84"/>
    <w:rsid w:val="00004AC4"/>
    <w:rsid w:val="000061F1"/>
    <w:rsid w:val="00007170"/>
    <w:rsid w:val="00007CE4"/>
    <w:rsid w:val="000112D7"/>
    <w:rsid w:val="0001761F"/>
    <w:rsid w:val="00021DB4"/>
    <w:rsid w:val="00030508"/>
    <w:rsid w:val="00031C81"/>
    <w:rsid w:val="0003624B"/>
    <w:rsid w:val="00040327"/>
    <w:rsid w:val="00040836"/>
    <w:rsid w:val="0004407D"/>
    <w:rsid w:val="000454FD"/>
    <w:rsid w:val="00046478"/>
    <w:rsid w:val="00050C0D"/>
    <w:rsid w:val="000538F8"/>
    <w:rsid w:val="00053C51"/>
    <w:rsid w:val="00056A85"/>
    <w:rsid w:val="00057904"/>
    <w:rsid w:val="00060B56"/>
    <w:rsid w:val="00065FA8"/>
    <w:rsid w:val="00066892"/>
    <w:rsid w:val="00066AF4"/>
    <w:rsid w:val="00070776"/>
    <w:rsid w:val="00070E9C"/>
    <w:rsid w:val="00071603"/>
    <w:rsid w:val="000740DF"/>
    <w:rsid w:val="000743CB"/>
    <w:rsid w:val="00075B53"/>
    <w:rsid w:val="00076A4E"/>
    <w:rsid w:val="00080839"/>
    <w:rsid w:val="00086B63"/>
    <w:rsid w:val="00090952"/>
    <w:rsid w:val="00090E09"/>
    <w:rsid w:val="00094584"/>
    <w:rsid w:val="00094DF5"/>
    <w:rsid w:val="000977D1"/>
    <w:rsid w:val="00097B3E"/>
    <w:rsid w:val="000A31D5"/>
    <w:rsid w:val="000A63B5"/>
    <w:rsid w:val="000A67EB"/>
    <w:rsid w:val="000A6DF8"/>
    <w:rsid w:val="000B2958"/>
    <w:rsid w:val="000B2C74"/>
    <w:rsid w:val="000B3B81"/>
    <w:rsid w:val="000B4EA3"/>
    <w:rsid w:val="000B69A1"/>
    <w:rsid w:val="000B7642"/>
    <w:rsid w:val="000C0E64"/>
    <w:rsid w:val="000C1728"/>
    <w:rsid w:val="000C2DEF"/>
    <w:rsid w:val="000D033E"/>
    <w:rsid w:val="000D09D9"/>
    <w:rsid w:val="000D3158"/>
    <w:rsid w:val="000D3FDB"/>
    <w:rsid w:val="000D6B45"/>
    <w:rsid w:val="000D7F8D"/>
    <w:rsid w:val="000D7FC5"/>
    <w:rsid w:val="000E0A03"/>
    <w:rsid w:val="000E10E2"/>
    <w:rsid w:val="000E1D66"/>
    <w:rsid w:val="000F0DB2"/>
    <w:rsid w:val="000F1B6A"/>
    <w:rsid w:val="000F3073"/>
    <w:rsid w:val="000F3155"/>
    <w:rsid w:val="000F3FAC"/>
    <w:rsid w:val="000F4EB7"/>
    <w:rsid w:val="000F51E2"/>
    <w:rsid w:val="000F55B4"/>
    <w:rsid w:val="00103042"/>
    <w:rsid w:val="001040F4"/>
    <w:rsid w:val="00105850"/>
    <w:rsid w:val="00111183"/>
    <w:rsid w:val="001117CD"/>
    <w:rsid w:val="00111C8F"/>
    <w:rsid w:val="001137CC"/>
    <w:rsid w:val="00115AF6"/>
    <w:rsid w:val="001202F0"/>
    <w:rsid w:val="00121135"/>
    <w:rsid w:val="001213CB"/>
    <w:rsid w:val="0012205B"/>
    <w:rsid w:val="001222CF"/>
    <w:rsid w:val="00122368"/>
    <w:rsid w:val="00124A78"/>
    <w:rsid w:val="001253F0"/>
    <w:rsid w:val="00125F6C"/>
    <w:rsid w:val="001264E5"/>
    <w:rsid w:val="00126E26"/>
    <w:rsid w:val="00127CF7"/>
    <w:rsid w:val="001317F8"/>
    <w:rsid w:val="00131EFA"/>
    <w:rsid w:val="0013457D"/>
    <w:rsid w:val="00137527"/>
    <w:rsid w:val="00140290"/>
    <w:rsid w:val="00146AFB"/>
    <w:rsid w:val="00146E22"/>
    <w:rsid w:val="00150AC8"/>
    <w:rsid w:val="001518B1"/>
    <w:rsid w:val="00153137"/>
    <w:rsid w:val="001538BF"/>
    <w:rsid w:val="00154709"/>
    <w:rsid w:val="0015583F"/>
    <w:rsid w:val="00156F2E"/>
    <w:rsid w:val="00156FDE"/>
    <w:rsid w:val="001640C8"/>
    <w:rsid w:val="00166F7F"/>
    <w:rsid w:val="001679C0"/>
    <w:rsid w:val="00170F15"/>
    <w:rsid w:val="001718E3"/>
    <w:rsid w:val="00171B47"/>
    <w:rsid w:val="001721AE"/>
    <w:rsid w:val="00172A27"/>
    <w:rsid w:val="00177A21"/>
    <w:rsid w:val="0018471D"/>
    <w:rsid w:val="00184B89"/>
    <w:rsid w:val="0018518A"/>
    <w:rsid w:val="0018627D"/>
    <w:rsid w:val="00187BDF"/>
    <w:rsid w:val="00193A0E"/>
    <w:rsid w:val="001949A3"/>
    <w:rsid w:val="001958C1"/>
    <w:rsid w:val="00195C2C"/>
    <w:rsid w:val="001A4034"/>
    <w:rsid w:val="001A5544"/>
    <w:rsid w:val="001A7A70"/>
    <w:rsid w:val="001B21F5"/>
    <w:rsid w:val="001B2313"/>
    <w:rsid w:val="001B33B3"/>
    <w:rsid w:val="001B4A21"/>
    <w:rsid w:val="001B76C9"/>
    <w:rsid w:val="001C1A57"/>
    <w:rsid w:val="001C35CB"/>
    <w:rsid w:val="001C47C1"/>
    <w:rsid w:val="001C529A"/>
    <w:rsid w:val="001C7A0D"/>
    <w:rsid w:val="001D1F99"/>
    <w:rsid w:val="001D2378"/>
    <w:rsid w:val="001D4E15"/>
    <w:rsid w:val="001D60DE"/>
    <w:rsid w:val="001D62D8"/>
    <w:rsid w:val="001D674E"/>
    <w:rsid w:val="001E0813"/>
    <w:rsid w:val="001E2254"/>
    <w:rsid w:val="001E3766"/>
    <w:rsid w:val="001E3A0E"/>
    <w:rsid w:val="001E4053"/>
    <w:rsid w:val="001E5FF7"/>
    <w:rsid w:val="001E68A2"/>
    <w:rsid w:val="001F02A3"/>
    <w:rsid w:val="00200528"/>
    <w:rsid w:val="00200539"/>
    <w:rsid w:val="00202CBB"/>
    <w:rsid w:val="00206F83"/>
    <w:rsid w:val="00213225"/>
    <w:rsid w:val="002137CE"/>
    <w:rsid w:val="0021455E"/>
    <w:rsid w:val="002149A3"/>
    <w:rsid w:val="0021618E"/>
    <w:rsid w:val="00223058"/>
    <w:rsid w:val="0022455E"/>
    <w:rsid w:val="002250B5"/>
    <w:rsid w:val="00226147"/>
    <w:rsid w:val="00226243"/>
    <w:rsid w:val="00230902"/>
    <w:rsid w:val="00231E39"/>
    <w:rsid w:val="0023629A"/>
    <w:rsid w:val="00236C29"/>
    <w:rsid w:val="00237AF2"/>
    <w:rsid w:val="00241E1A"/>
    <w:rsid w:val="00242BD8"/>
    <w:rsid w:val="00243A5F"/>
    <w:rsid w:val="00243F2C"/>
    <w:rsid w:val="00246388"/>
    <w:rsid w:val="0025110F"/>
    <w:rsid w:val="00255386"/>
    <w:rsid w:val="00256B18"/>
    <w:rsid w:val="00256D12"/>
    <w:rsid w:val="00262F32"/>
    <w:rsid w:val="002632EA"/>
    <w:rsid w:val="002724BB"/>
    <w:rsid w:val="0027441A"/>
    <w:rsid w:val="002763A7"/>
    <w:rsid w:val="00277F7B"/>
    <w:rsid w:val="00280E82"/>
    <w:rsid w:val="002830F9"/>
    <w:rsid w:val="002840AA"/>
    <w:rsid w:val="0028492A"/>
    <w:rsid w:val="00286A5E"/>
    <w:rsid w:val="00291958"/>
    <w:rsid w:val="00294F7C"/>
    <w:rsid w:val="00295418"/>
    <w:rsid w:val="002960AC"/>
    <w:rsid w:val="0029742D"/>
    <w:rsid w:val="0029777F"/>
    <w:rsid w:val="00297C0C"/>
    <w:rsid w:val="002A2FF0"/>
    <w:rsid w:val="002A6EA7"/>
    <w:rsid w:val="002A78E7"/>
    <w:rsid w:val="002A7F40"/>
    <w:rsid w:val="002B10F6"/>
    <w:rsid w:val="002B1537"/>
    <w:rsid w:val="002B183D"/>
    <w:rsid w:val="002B1F6C"/>
    <w:rsid w:val="002B4430"/>
    <w:rsid w:val="002B473E"/>
    <w:rsid w:val="002B53B2"/>
    <w:rsid w:val="002B5503"/>
    <w:rsid w:val="002B70C9"/>
    <w:rsid w:val="002C309F"/>
    <w:rsid w:val="002C544E"/>
    <w:rsid w:val="002C6CA3"/>
    <w:rsid w:val="002D0C45"/>
    <w:rsid w:val="002D1D34"/>
    <w:rsid w:val="002D2036"/>
    <w:rsid w:val="002D514C"/>
    <w:rsid w:val="002D5F56"/>
    <w:rsid w:val="002D6BD8"/>
    <w:rsid w:val="002E0A05"/>
    <w:rsid w:val="002E1B85"/>
    <w:rsid w:val="002E25B9"/>
    <w:rsid w:val="002E794E"/>
    <w:rsid w:val="002F1066"/>
    <w:rsid w:val="002F19E2"/>
    <w:rsid w:val="002F43FE"/>
    <w:rsid w:val="002F4902"/>
    <w:rsid w:val="002F5A41"/>
    <w:rsid w:val="002F6C13"/>
    <w:rsid w:val="0030344D"/>
    <w:rsid w:val="00304E69"/>
    <w:rsid w:val="00305896"/>
    <w:rsid w:val="00310033"/>
    <w:rsid w:val="00310A9B"/>
    <w:rsid w:val="00311BA9"/>
    <w:rsid w:val="00312791"/>
    <w:rsid w:val="00313720"/>
    <w:rsid w:val="00315C38"/>
    <w:rsid w:val="00322846"/>
    <w:rsid w:val="003248F2"/>
    <w:rsid w:val="003250DF"/>
    <w:rsid w:val="00325694"/>
    <w:rsid w:val="00326DDB"/>
    <w:rsid w:val="00327013"/>
    <w:rsid w:val="003274A1"/>
    <w:rsid w:val="00327739"/>
    <w:rsid w:val="003303FA"/>
    <w:rsid w:val="003310B4"/>
    <w:rsid w:val="00333E0F"/>
    <w:rsid w:val="00334841"/>
    <w:rsid w:val="00334A44"/>
    <w:rsid w:val="0033530F"/>
    <w:rsid w:val="00335BAB"/>
    <w:rsid w:val="00336A6B"/>
    <w:rsid w:val="0034066E"/>
    <w:rsid w:val="003408C4"/>
    <w:rsid w:val="00346AFA"/>
    <w:rsid w:val="00347183"/>
    <w:rsid w:val="003507C5"/>
    <w:rsid w:val="00351D5F"/>
    <w:rsid w:val="00351EC4"/>
    <w:rsid w:val="003538E2"/>
    <w:rsid w:val="003573EB"/>
    <w:rsid w:val="0036013E"/>
    <w:rsid w:val="003611F4"/>
    <w:rsid w:val="003612D4"/>
    <w:rsid w:val="00361DDD"/>
    <w:rsid w:val="00362447"/>
    <w:rsid w:val="00364586"/>
    <w:rsid w:val="00367149"/>
    <w:rsid w:val="00370823"/>
    <w:rsid w:val="00371F3E"/>
    <w:rsid w:val="00374853"/>
    <w:rsid w:val="00383441"/>
    <w:rsid w:val="003842A6"/>
    <w:rsid w:val="003914B2"/>
    <w:rsid w:val="00391886"/>
    <w:rsid w:val="00393F4C"/>
    <w:rsid w:val="00394BAF"/>
    <w:rsid w:val="00396DC3"/>
    <w:rsid w:val="003A503D"/>
    <w:rsid w:val="003A5C87"/>
    <w:rsid w:val="003A5FE1"/>
    <w:rsid w:val="003A6C45"/>
    <w:rsid w:val="003B3487"/>
    <w:rsid w:val="003B40A9"/>
    <w:rsid w:val="003B464D"/>
    <w:rsid w:val="003B4845"/>
    <w:rsid w:val="003B4F29"/>
    <w:rsid w:val="003B5723"/>
    <w:rsid w:val="003C0A52"/>
    <w:rsid w:val="003C18CB"/>
    <w:rsid w:val="003C7FD9"/>
    <w:rsid w:val="003D08FA"/>
    <w:rsid w:val="003D0A48"/>
    <w:rsid w:val="003D0CE2"/>
    <w:rsid w:val="003D16E5"/>
    <w:rsid w:val="003D2B7A"/>
    <w:rsid w:val="003D3281"/>
    <w:rsid w:val="003D43BE"/>
    <w:rsid w:val="003D7682"/>
    <w:rsid w:val="003E0916"/>
    <w:rsid w:val="003E17F3"/>
    <w:rsid w:val="003E3257"/>
    <w:rsid w:val="003E55A8"/>
    <w:rsid w:val="003F56F9"/>
    <w:rsid w:val="003F6DAC"/>
    <w:rsid w:val="003F6F25"/>
    <w:rsid w:val="004015F0"/>
    <w:rsid w:val="004025B6"/>
    <w:rsid w:val="00404335"/>
    <w:rsid w:val="00410289"/>
    <w:rsid w:val="00413694"/>
    <w:rsid w:val="00413A82"/>
    <w:rsid w:val="0041679C"/>
    <w:rsid w:val="00417409"/>
    <w:rsid w:val="00417D09"/>
    <w:rsid w:val="00420C9A"/>
    <w:rsid w:val="0042449C"/>
    <w:rsid w:val="00426E6A"/>
    <w:rsid w:val="00427AF2"/>
    <w:rsid w:val="00427FC2"/>
    <w:rsid w:val="0043178D"/>
    <w:rsid w:val="00431ECA"/>
    <w:rsid w:val="00432BDD"/>
    <w:rsid w:val="00433B05"/>
    <w:rsid w:val="00434856"/>
    <w:rsid w:val="00435352"/>
    <w:rsid w:val="0043765B"/>
    <w:rsid w:val="00440770"/>
    <w:rsid w:val="004413C1"/>
    <w:rsid w:val="004442E1"/>
    <w:rsid w:val="004447AD"/>
    <w:rsid w:val="00450243"/>
    <w:rsid w:val="00450BE2"/>
    <w:rsid w:val="004546CE"/>
    <w:rsid w:val="00456321"/>
    <w:rsid w:val="00457CF8"/>
    <w:rsid w:val="004616E5"/>
    <w:rsid w:val="0046206E"/>
    <w:rsid w:val="00465696"/>
    <w:rsid w:val="00466582"/>
    <w:rsid w:val="0046741F"/>
    <w:rsid w:val="00470E59"/>
    <w:rsid w:val="0047183F"/>
    <w:rsid w:val="004751CA"/>
    <w:rsid w:val="0047522C"/>
    <w:rsid w:val="004805D7"/>
    <w:rsid w:val="00480DF3"/>
    <w:rsid w:val="00481D67"/>
    <w:rsid w:val="00485DD2"/>
    <w:rsid w:val="00490CA2"/>
    <w:rsid w:val="0049142E"/>
    <w:rsid w:val="0049470B"/>
    <w:rsid w:val="00495CE4"/>
    <w:rsid w:val="00496208"/>
    <w:rsid w:val="004A1AA3"/>
    <w:rsid w:val="004A4AC7"/>
    <w:rsid w:val="004B21CD"/>
    <w:rsid w:val="004B61E7"/>
    <w:rsid w:val="004B6AE0"/>
    <w:rsid w:val="004B6C84"/>
    <w:rsid w:val="004B725B"/>
    <w:rsid w:val="004B79A6"/>
    <w:rsid w:val="004C0654"/>
    <w:rsid w:val="004C1673"/>
    <w:rsid w:val="004C5347"/>
    <w:rsid w:val="004C5EAD"/>
    <w:rsid w:val="004D0EC9"/>
    <w:rsid w:val="004D1CD7"/>
    <w:rsid w:val="004E067E"/>
    <w:rsid w:val="004E1606"/>
    <w:rsid w:val="004E2924"/>
    <w:rsid w:val="004E2DA5"/>
    <w:rsid w:val="004E75B2"/>
    <w:rsid w:val="004F1220"/>
    <w:rsid w:val="004F23DA"/>
    <w:rsid w:val="004F2A15"/>
    <w:rsid w:val="004F382D"/>
    <w:rsid w:val="004F505C"/>
    <w:rsid w:val="004F5630"/>
    <w:rsid w:val="004F70AE"/>
    <w:rsid w:val="004F7F37"/>
    <w:rsid w:val="0050015B"/>
    <w:rsid w:val="005003FE"/>
    <w:rsid w:val="0051229E"/>
    <w:rsid w:val="0051243E"/>
    <w:rsid w:val="00512A22"/>
    <w:rsid w:val="00515EBD"/>
    <w:rsid w:val="00517369"/>
    <w:rsid w:val="00521100"/>
    <w:rsid w:val="00521413"/>
    <w:rsid w:val="00522244"/>
    <w:rsid w:val="00522B40"/>
    <w:rsid w:val="0052325B"/>
    <w:rsid w:val="005233FE"/>
    <w:rsid w:val="005238A6"/>
    <w:rsid w:val="00524007"/>
    <w:rsid w:val="00526008"/>
    <w:rsid w:val="0052600C"/>
    <w:rsid w:val="00526109"/>
    <w:rsid w:val="005272CA"/>
    <w:rsid w:val="00532B54"/>
    <w:rsid w:val="00534FBF"/>
    <w:rsid w:val="00535AC9"/>
    <w:rsid w:val="00544894"/>
    <w:rsid w:val="0055430A"/>
    <w:rsid w:val="00555CD1"/>
    <w:rsid w:val="00556CB6"/>
    <w:rsid w:val="00561962"/>
    <w:rsid w:val="005633B1"/>
    <w:rsid w:val="00563906"/>
    <w:rsid w:val="00565CE4"/>
    <w:rsid w:val="00571107"/>
    <w:rsid w:val="005739D6"/>
    <w:rsid w:val="005762F5"/>
    <w:rsid w:val="00577290"/>
    <w:rsid w:val="00577875"/>
    <w:rsid w:val="00581158"/>
    <w:rsid w:val="005826B7"/>
    <w:rsid w:val="00593886"/>
    <w:rsid w:val="00593A95"/>
    <w:rsid w:val="00594042"/>
    <w:rsid w:val="00594BBA"/>
    <w:rsid w:val="00595554"/>
    <w:rsid w:val="0059794E"/>
    <w:rsid w:val="00597FED"/>
    <w:rsid w:val="005A1215"/>
    <w:rsid w:val="005A2239"/>
    <w:rsid w:val="005A5938"/>
    <w:rsid w:val="005B0957"/>
    <w:rsid w:val="005B301A"/>
    <w:rsid w:val="005B3415"/>
    <w:rsid w:val="005B42C3"/>
    <w:rsid w:val="005B4C29"/>
    <w:rsid w:val="005B50EE"/>
    <w:rsid w:val="005B5510"/>
    <w:rsid w:val="005B5A93"/>
    <w:rsid w:val="005C15E1"/>
    <w:rsid w:val="005C15F3"/>
    <w:rsid w:val="005C1B69"/>
    <w:rsid w:val="005C5BFE"/>
    <w:rsid w:val="005C635C"/>
    <w:rsid w:val="005D0B5E"/>
    <w:rsid w:val="005D1870"/>
    <w:rsid w:val="005D4040"/>
    <w:rsid w:val="005D4152"/>
    <w:rsid w:val="005D51F5"/>
    <w:rsid w:val="005D6138"/>
    <w:rsid w:val="005D6452"/>
    <w:rsid w:val="005E0200"/>
    <w:rsid w:val="005E0D97"/>
    <w:rsid w:val="005E292E"/>
    <w:rsid w:val="005E5C92"/>
    <w:rsid w:val="005F014E"/>
    <w:rsid w:val="005F10B0"/>
    <w:rsid w:val="005F278B"/>
    <w:rsid w:val="005F357C"/>
    <w:rsid w:val="005F61C4"/>
    <w:rsid w:val="00600873"/>
    <w:rsid w:val="00602B58"/>
    <w:rsid w:val="00605567"/>
    <w:rsid w:val="00607611"/>
    <w:rsid w:val="006115F7"/>
    <w:rsid w:val="00617039"/>
    <w:rsid w:val="006218C5"/>
    <w:rsid w:val="0062197A"/>
    <w:rsid w:val="00621DA6"/>
    <w:rsid w:val="00621E0F"/>
    <w:rsid w:val="00625FDD"/>
    <w:rsid w:val="00627AFE"/>
    <w:rsid w:val="0063005D"/>
    <w:rsid w:val="0063285D"/>
    <w:rsid w:val="00633F72"/>
    <w:rsid w:val="00634034"/>
    <w:rsid w:val="006408AC"/>
    <w:rsid w:val="00642E97"/>
    <w:rsid w:val="006432D1"/>
    <w:rsid w:val="006443D4"/>
    <w:rsid w:val="00645D37"/>
    <w:rsid w:val="00650770"/>
    <w:rsid w:val="00651490"/>
    <w:rsid w:val="00656330"/>
    <w:rsid w:val="00664F2B"/>
    <w:rsid w:val="00666611"/>
    <w:rsid w:val="00670B0B"/>
    <w:rsid w:val="00672891"/>
    <w:rsid w:val="00672E13"/>
    <w:rsid w:val="00676A6B"/>
    <w:rsid w:val="006829B0"/>
    <w:rsid w:val="00683B07"/>
    <w:rsid w:val="00683E54"/>
    <w:rsid w:val="00686BE8"/>
    <w:rsid w:val="00691BD6"/>
    <w:rsid w:val="00691D52"/>
    <w:rsid w:val="0069535D"/>
    <w:rsid w:val="00696F35"/>
    <w:rsid w:val="00697AE4"/>
    <w:rsid w:val="006A0216"/>
    <w:rsid w:val="006A0C80"/>
    <w:rsid w:val="006A21EA"/>
    <w:rsid w:val="006A4BFE"/>
    <w:rsid w:val="006A5896"/>
    <w:rsid w:val="006A665B"/>
    <w:rsid w:val="006A7270"/>
    <w:rsid w:val="006A7738"/>
    <w:rsid w:val="006B2A0B"/>
    <w:rsid w:val="006B346C"/>
    <w:rsid w:val="006B470C"/>
    <w:rsid w:val="006B47D0"/>
    <w:rsid w:val="006B4B8B"/>
    <w:rsid w:val="006C3E42"/>
    <w:rsid w:val="006C5B6F"/>
    <w:rsid w:val="006C7301"/>
    <w:rsid w:val="006D0F1B"/>
    <w:rsid w:val="006D2D41"/>
    <w:rsid w:val="006D317B"/>
    <w:rsid w:val="006D447A"/>
    <w:rsid w:val="006D4CDA"/>
    <w:rsid w:val="006D6B3F"/>
    <w:rsid w:val="006E1219"/>
    <w:rsid w:val="006E1F25"/>
    <w:rsid w:val="006E3392"/>
    <w:rsid w:val="006E3745"/>
    <w:rsid w:val="006E3F0E"/>
    <w:rsid w:val="006E6F5F"/>
    <w:rsid w:val="006F2A56"/>
    <w:rsid w:val="006F3899"/>
    <w:rsid w:val="006F4A8C"/>
    <w:rsid w:val="006F4AE4"/>
    <w:rsid w:val="006F685B"/>
    <w:rsid w:val="006F748A"/>
    <w:rsid w:val="006F75E9"/>
    <w:rsid w:val="006F78D9"/>
    <w:rsid w:val="006F7A2B"/>
    <w:rsid w:val="00701478"/>
    <w:rsid w:val="00703F47"/>
    <w:rsid w:val="007060AB"/>
    <w:rsid w:val="007108FB"/>
    <w:rsid w:val="00716724"/>
    <w:rsid w:val="00717A6A"/>
    <w:rsid w:val="00720215"/>
    <w:rsid w:val="00724BCF"/>
    <w:rsid w:val="00724D53"/>
    <w:rsid w:val="00724FC7"/>
    <w:rsid w:val="007309BA"/>
    <w:rsid w:val="00730F75"/>
    <w:rsid w:val="007339A0"/>
    <w:rsid w:val="00734343"/>
    <w:rsid w:val="007348B1"/>
    <w:rsid w:val="007369D9"/>
    <w:rsid w:val="00740BFD"/>
    <w:rsid w:val="00740DBE"/>
    <w:rsid w:val="00741F40"/>
    <w:rsid w:val="007424F6"/>
    <w:rsid w:val="00743527"/>
    <w:rsid w:val="00743C9F"/>
    <w:rsid w:val="0074509B"/>
    <w:rsid w:val="00745263"/>
    <w:rsid w:val="007475E3"/>
    <w:rsid w:val="0074782E"/>
    <w:rsid w:val="00750576"/>
    <w:rsid w:val="00751B2C"/>
    <w:rsid w:val="007525B3"/>
    <w:rsid w:val="00753491"/>
    <w:rsid w:val="00753492"/>
    <w:rsid w:val="00754649"/>
    <w:rsid w:val="00755D81"/>
    <w:rsid w:val="0075759A"/>
    <w:rsid w:val="007631B2"/>
    <w:rsid w:val="00763A64"/>
    <w:rsid w:val="00764BE8"/>
    <w:rsid w:val="00765286"/>
    <w:rsid w:val="00765866"/>
    <w:rsid w:val="0076773B"/>
    <w:rsid w:val="00767C31"/>
    <w:rsid w:val="00782E54"/>
    <w:rsid w:val="00785952"/>
    <w:rsid w:val="0078611B"/>
    <w:rsid w:val="007864FB"/>
    <w:rsid w:val="0079258C"/>
    <w:rsid w:val="00793FD0"/>
    <w:rsid w:val="00794D2F"/>
    <w:rsid w:val="00795F9B"/>
    <w:rsid w:val="0079635B"/>
    <w:rsid w:val="007A0FF1"/>
    <w:rsid w:val="007A2891"/>
    <w:rsid w:val="007A3F6D"/>
    <w:rsid w:val="007B0DF2"/>
    <w:rsid w:val="007B0EDD"/>
    <w:rsid w:val="007B0FE0"/>
    <w:rsid w:val="007B112B"/>
    <w:rsid w:val="007B1315"/>
    <w:rsid w:val="007B1615"/>
    <w:rsid w:val="007B1B5F"/>
    <w:rsid w:val="007B4601"/>
    <w:rsid w:val="007B5C4D"/>
    <w:rsid w:val="007C4B21"/>
    <w:rsid w:val="007C4D53"/>
    <w:rsid w:val="007C6627"/>
    <w:rsid w:val="007C7869"/>
    <w:rsid w:val="007C799C"/>
    <w:rsid w:val="007D4DD2"/>
    <w:rsid w:val="007D74DD"/>
    <w:rsid w:val="007E019F"/>
    <w:rsid w:val="007E22DA"/>
    <w:rsid w:val="007E3DC9"/>
    <w:rsid w:val="007E5CBE"/>
    <w:rsid w:val="007E6553"/>
    <w:rsid w:val="007E6BC3"/>
    <w:rsid w:val="007F0CA6"/>
    <w:rsid w:val="007F17D3"/>
    <w:rsid w:val="007F27E8"/>
    <w:rsid w:val="007F46E8"/>
    <w:rsid w:val="007F4F05"/>
    <w:rsid w:val="007F5D66"/>
    <w:rsid w:val="007F7CD3"/>
    <w:rsid w:val="00800382"/>
    <w:rsid w:val="008021EB"/>
    <w:rsid w:val="00807EB8"/>
    <w:rsid w:val="008102AF"/>
    <w:rsid w:val="008103C3"/>
    <w:rsid w:val="0081423B"/>
    <w:rsid w:val="008159C1"/>
    <w:rsid w:val="00815FA7"/>
    <w:rsid w:val="00816C08"/>
    <w:rsid w:val="00820A08"/>
    <w:rsid w:val="008211A6"/>
    <w:rsid w:val="008239D4"/>
    <w:rsid w:val="008242EE"/>
    <w:rsid w:val="00825CCA"/>
    <w:rsid w:val="0083021E"/>
    <w:rsid w:val="00830739"/>
    <w:rsid w:val="00831069"/>
    <w:rsid w:val="00834847"/>
    <w:rsid w:val="00834D47"/>
    <w:rsid w:val="008350E0"/>
    <w:rsid w:val="008408DB"/>
    <w:rsid w:val="008419C6"/>
    <w:rsid w:val="0084220E"/>
    <w:rsid w:val="00844548"/>
    <w:rsid w:val="00844E3B"/>
    <w:rsid w:val="00852828"/>
    <w:rsid w:val="008531E9"/>
    <w:rsid w:val="00855C68"/>
    <w:rsid w:val="008562EE"/>
    <w:rsid w:val="008573F2"/>
    <w:rsid w:val="0085767B"/>
    <w:rsid w:val="0086101A"/>
    <w:rsid w:val="00861F37"/>
    <w:rsid w:val="00864E8E"/>
    <w:rsid w:val="008664F6"/>
    <w:rsid w:val="00873EF0"/>
    <w:rsid w:val="00877DDB"/>
    <w:rsid w:val="0088066B"/>
    <w:rsid w:val="00882F3A"/>
    <w:rsid w:val="00890371"/>
    <w:rsid w:val="00891102"/>
    <w:rsid w:val="00891FAA"/>
    <w:rsid w:val="008923FD"/>
    <w:rsid w:val="00892971"/>
    <w:rsid w:val="00892B83"/>
    <w:rsid w:val="00893593"/>
    <w:rsid w:val="00893BBD"/>
    <w:rsid w:val="008944A6"/>
    <w:rsid w:val="00895562"/>
    <w:rsid w:val="0089665B"/>
    <w:rsid w:val="008A053F"/>
    <w:rsid w:val="008A12E1"/>
    <w:rsid w:val="008A1484"/>
    <w:rsid w:val="008A1FBC"/>
    <w:rsid w:val="008A262E"/>
    <w:rsid w:val="008A51F6"/>
    <w:rsid w:val="008A63DD"/>
    <w:rsid w:val="008A6EB5"/>
    <w:rsid w:val="008A732B"/>
    <w:rsid w:val="008B0734"/>
    <w:rsid w:val="008B1296"/>
    <w:rsid w:val="008B1E01"/>
    <w:rsid w:val="008B35BA"/>
    <w:rsid w:val="008B3B31"/>
    <w:rsid w:val="008B48FB"/>
    <w:rsid w:val="008B5743"/>
    <w:rsid w:val="008B7019"/>
    <w:rsid w:val="008C2919"/>
    <w:rsid w:val="008C2EC7"/>
    <w:rsid w:val="008C3E9E"/>
    <w:rsid w:val="008C465E"/>
    <w:rsid w:val="008C491B"/>
    <w:rsid w:val="008C6CF2"/>
    <w:rsid w:val="008D056C"/>
    <w:rsid w:val="008D709C"/>
    <w:rsid w:val="008D7AB5"/>
    <w:rsid w:val="008E3F40"/>
    <w:rsid w:val="008E4B2D"/>
    <w:rsid w:val="008F0329"/>
    <w:rsid w:val="008F5695"/>
    <w:rsid w:val="008F6E94"/>
    <w:rsid w:val="00901DAE"/>
    <w:rsid w:val="00905D5F"/>
    <w:rsid w:val="0090632E"/>
    <w:rsid w:val="00907DFA"/>
    <w:rsid w:val="00910883"/>
    <w:rsid w:val="0091206D"/>
    <w:rsid w:val="00913EA4"/>
    <w:rsid w:val="009169FC"/>
    <w:rsid w:val="00916E90"/>
    <w:rsid w:val="00921326"/>
    <w:rsid w:val="00921855"/>
    <w:rsid w:val="00922CCB"/>
    <w:rsid w:val="009249EC"/>
    <w:rsid w:val="009261DA"/>
    <w:rsid w:val="0093027B"/>
    <w:rsid w:val="00930503"/>
    <w:rsid w:val="009312BB"/>
    <w:rsid w:val="009330E0"/>
    <w:rsid w:val="0093389F"/>
    <w:rsid w:val="0093660A"/>
    <w:rsid w:val="009373D5"/>
    <w:rsid w:val="009417C7"/>
    <w:rsid w:val="00942769"/>
    <w:rsid w:val="00942BC3"/>
    <w:rsid w:val="00943CDA"/>
    <w:rsid w:val="009449FF"/>
    <w:rsid w:val="0095185F"/>
    <w:rsid w:val="009613B4"/>
    <w:rsid w:val="00966F64"/>
    <w:rsid w:val="0096735A"/>
    <w:rsid w:val="009700C3"/>
    <w:rsid w:val="009724F0"/>
    <w:rsid w:val="009736D3"/>
    <w:rsid w:val="009738AB"/>
    <w:rsid w:val="00974DA3"/>
    <w:rsid w:val="00975B9F"/>
    <w:rsid w:val="0098003C"/>
    <w:rsid w:val="00980F73"/>
    <w:rsid w:val="009845F6"/>
    <w:rsid w:val="00984DDD"/>
    <w:rsid w:val="00986BDE"/>
    <w:rsid w:val="009918BF"/>
    <w:rsid w:val="009926A3"/>
    <w:rsid w:val="00992904"/>
    <w:rsid w:val="00994AEE"/>
    <w:rsid w:val="009959A0"/>
    <w:rsid w:val="009964E8"/>
    <w:rsid w:val="009967BE"/>
    <w:rsid w:val="0099729E"/>
    <w:rsid w:val="0099733C"/>
    <w:rsid w:val="009A0FB9"/>
    <w:rsid w:val="009A1DCC"/>
    <w:rsid w:val="009A339A"/>
    <w:rsid w:val="009A496E"/>
    <w:rsid w:val="009A7282"/>
    <w:rsid w:val="009A7CD7"/>
    <w:rsid w:val="009B0AA9"/>
    <w:rsid w:val="009B257C"/>
    <w:rsid w:val="009B2A2E"/>
    <w:rsid w:val="009B53B3"/>
    <w:rsid w:val="009B73E1"/>
    <w:rsid w:val="009B7B2E"/>
    <w:rsid w:val="009B7CED"/>
    <w:rsid w:val="009C0377"/>
    <w:rsid w:val="009C713E"/>
    <w:rsid w:val="009C7D18"/>
    <w:rsid w:val="009D046E"/>
    <w:rsid w:val="009D284F"/>
    <w:rsid w:val="009D7C4A"/>
    <w:rsid w:val="009E13EB"/>
    <w:rsid w:val="009E6E7E"/>
    <w:rsid w:val="009E7C9F"/>
    <w:rsid w:val="009F2C99"/>
    <w:rsid w:val="009F3BA4"/>
    <w:rsid w:val="009F5B50"/>
    <w:rsid w:val="009F6ECE"/>
    <w:rsid w:val="009F7F43"/>
    <w:rsid w:val="00A0422A"/>
    <w:rsid w:val="00A04671"/>
    <w:rsid w:val="00A04BA7"/>
    <w:rsid w:val="00A0500C"/>
    <w:rsid w:val="00A11774"/>
    <w:rsid w:val="00A11FAF"/>
    <w:rsid w:val="00A16EBC"/>
    <w:rsid w:val="00A22162"/>
    <w:rsid w:val="00A22563"/>
    <w:rsid w:val="00A22835"/>
    <w:rsid w:val="00A22D00"/>
    <w:rsid w:val="00A27D50"/>
    <w:rsid w:val="00A306AF"/>
    <w:rsid w:val="00A3153E"/>
    <w:rsid w:val="00A3386D"/>
    <w:rsid w:val="00A35B21"/>
    <w:rsid w:val="00A36094"/>
    <w:rsid w:val="00A369E2"/>
    <w:rsid w:val="00A371AD"/>
    <w:rsid w:val="00A41EF8"/>
    <w:rsid w:val="00A428A6"/>
    <w:rsid w:val="00A45637"/>
    <w:rsid w:val="00A456B4"/>
    <w:rsid w:val="00A45C25"/>
    <w:rsid w:val="00A47768"/>
    <w:rsid w:val="00A47BCA"/>
    <w:rsid w:val="00A52111"/>
    <w:rsid w:val="00A52731"/>
    <w:rsid w:val="00A534AD"/>
    <w:rsid w:val="00A60006"/>
    <w:rsid w:val="00A60A43"/>
    <w:rsid w:val="00A630D1"/>
    <w:rsid w:val="00A66991"/>
    <w:rsid w:val="00A66C4E"/>
    <w:rsid w:val="00A7065C"/>
    <w:rsid w:val="00A70B5D"/>
    <w:rsid w:val="00A71DDD"/>
    <w:rsid w:val="00A8096E"/>
    <w:rsid w:val="00A83F01"/>
    <w:rsid w:val="00A84BC7"/>
    <w:rsid w:val="00A86F69"/>
    <w:rsid w:val="00A87374"/>
    <w:rsid w:val="00A92578"/>
    <w:rsid w:val="00A93737"/>
    <w:rsid w:val="00A93DC9"/>
    <w:rsid w:val="00A942BC"/>
    <w:rsid w:val="00AA12CD"/>
    <w:rsid w:val="00AA22FB"/>
    <w:rsid w:val="00AA4179"/>
    <w:rsid w:val="00AA43E6"/>
    <w:rsid w:val="00AA5BD7"/>
    <w:rsid w:val="00AA6015"/>
    <w:rsid w:val="00AA66DB"/>
    <w:rsid w:val="00AA6ABA"/>
    <w:rsid w:val="00AB3EC0"/>
    <w:rsid w:val="00AB6D28"/>
    <w:rsid w:val="00AB7DDC"/>
    <w:rsid w:val="00AC0DB9"/>
    <w:rsid w:val="00AC1E9A"/>
    <w:rsid w:val="00AC2190"/>
    <w:rsid w:val="00AC4D6E"/>
    <w:rsid w:val="00AC5A67"/>
    <w:rsid w:val="00AD4183"/>
    <w:rsid w:val="00AD497B"/>
    <w:rsid w:val="00AE055D"/>
    <w:rsid w:val="00AE11B4"/>
    <w:rsid w:val="00AE13AA"/>
    <w:rsid w:val="00AE1937"/>
    <w:rsid w:val="00AE28D3"/>
    <w:rsid w:val="00AE2FD0"/>
    <w:rsid w:val="00AE59DC"/>
    <w:rsid w:val="00AE6318"/>
    <w:rsid w:val="00AE705A"/>
    <w:rsid w:val="00AF1671"/>
    <w:rsid w:val="00AF483B"/>
    <w:rsid w:val="00AF4A57"/>
    <w:rsid w:val="00AF5D79"/>
    <w:rsid w:val="00AF697C"/>
    <w:rsid w:val="00B01120"/>
    <w:rsid w:val="00B01B62"/>
    <w:rsid w:val="00B01C82"/>
    <w:rsid w:val="00B023DD"/>
    <w:rsid w:val="00B03BA6"/>
    <w:rsid w:val="00B03BB7"/>
    <w:rsid w:val="00B05DA0"/>
    <w:rsid w:val="00B06A42"/>
    <w:rsid w:val="00B10ED8"/>
    <w:rsid w:val="00B13776"/>
    <w:rsid w:val="00B1427C"/>
    <w:rsid w:val="00B14EAE"/>
    <w:rsid w:val="00B161AE"/>
    <w:rsid w:val="00B16C2E"/>
    <w:rsid w:val="00B17C35"/>
    <w:rsid w:val="00B20161"/>
    <w:rsid w:val="00B21BC6"/>
    <w:rsid w:val="00B2581E"/>
    <w:rsid w:val="00B259AA"/>
    <w:rsid w:val="00B26554"/>
    <w:rsid w:val="00B27548"/>
    <w:rsid w:val="00B32137"/>
    <w:rsid w:val="00B33E6F"/>
    <w:rsid w:val="00B35593"/>
    <w:rsid w:val="00B43295"/>
    <w:rsid w:val="00B47F9A"/>
    <w:rsid w:val="00B501B3"/>
    <w:rsid w:val="00B51D2D"/>
    <w:rsid w:val="00B54C13"/>
    <w:rsid w:val="00B553CA"/>
    <w:rsid w:val="00B56DC3"/>
    <w:rsid w:val="00B624DF"/>
    <w:rsid w:val="00B65ABD"/>
    <w:rsid w:val="00B65DA9"/>
    <w:rsid w:val="00B67F02"/>
    <w:rsid w:val="00B71FFC"/>
    <w:rsid w:val="00B72A61"/>
    <w:rsid w:val="00B75E9A"/>
    <w:rsid w:val="00B771FF"/>
    <w:rsid w:val="00B80CE4"/>
    <w:rsid w:val="00B859A4"/>
    <w:rsid w:val="00B87A29"/>
    <w:rsid w:val="00B928A0"/>
    <w:rsid w:val="00B939C5"/>
    <w:rsid w:val="00B94660"/>
    <w:rsid w:val="00B965BD"/>
    <w:rsid w:val="00B96AF6"/>
    <w:rsid w:val="00B9714C"/>
    <w:rsid w:val="00B97983"/>
    <w:rsid w:val="00B97FBE"/>
    <w:rsid w:val="00BA25DD"/>
    <w:rsid w:val="00BA6951"/>
    <w:rsid w:val="00BB1991"/>
    <w:rsid w:val="00BB1E0A"/>
    <w:rsid w:val="00BB3D2A"/>
    <w:rsid w:val="00BB696F"/>
    <w:rsid w:val="00BC2825"/>
    <w:rsid w:val="00BC3E1D"/>
    <w:rsid w:val="00BC53BE"/>
    <w:rsid w:val="00BC5472"/>
    <w:rsid w:val="00BC58A7"/>
    <w:rsid w:val="00BC6384"/>
    <w:rsid w:val="00BD7F0A"/>
    <w:rsid w:val="00BE0830"/>
    <w:rsid w:val="00BE6E3E"/>
    <w:rsid w:val="00BF1415"/>
    <w:rsid w:val="00BF3A89"/>
    <w:rsid w:val="00BF6CC1"/>
    <w:rsid w:val="00C0037E"/>
    <w:rsid w:val="00C0240E"/>
    <w:rsid w:val="00C040CD"/>
    <w:rsid w:val="00C04D3C"/>
    <w:rsid w:val="00C04FCC"/>
    <w:rsid w:val="00C055DD"/>
    <w:rsid w:val="00C06F30"/>
    <w:rsid w:val="00C07EAD"/>
    <w:rsid w:val="00C100DB"/>
    <w:rsid w:val="00C10E85"/>
    <w:rsid w:val="00C111E7"/>
    <w:rsid w:val="00C12AF0"/>
    <w:rsid w:val="00C1500A"/>
    <w:rsid w:val="00C1697E"/>
    <w:rsid w:val="00C214F6"/>
    <w:rsid w:val="00C21F4A"/>
    <w:rsid w:val="00C24E49"/>
    <w:rsid w:val="00C24FC5"/>
    <w:rsid w:val="00C30994"/>
    <w:rsid w:val="00C323BA"/>
    <w:rsid w:val="00C32409"/>
    <w:rsid w:val="00C343C3"/>
    <w:rsid w:val="00C36550"/>
    <w:rsid w:val="00C43354"/>
    <w:rsid w:val="00C44453"/>
    <w:rsid w:val="00C47685"/>
    <w:rsid w:val="00C479C8"/>
    <w:rsid w:val="00C50669"/>
    <w:rsid w:val="00C52394"/>
    <w:rsid w:val="00C52F49"/>
    <w:rsid w:val="00C574A8"/>
    <w:rsid w:val="00C6271E"/>
    <w:rsid w:val="00C658DD"/>
    <w:rsid w:val="00C66ED8"/>
    <w:rsid w:val="00C676A2"/>
    <w:rsid w:val="00C725F0"/>
    <w:rsid w:val="00C7403C"/>
    <w:rsid w:val="00C748FB"/>
    <w:rsid w:val="00C76DD0"/>
    <w:rsid w:val="00C77BA5"/>
    <w:rsid w:val="00C8075A"/>
    <w:rsid w:val="00C80BA4"/>
    <w:rsid w:val="00C82BC5"/>
    <w:rsid w:val="00C833DC"/>
    <w:rsid w:val="00C85E4C"/>
    <w:rsid w:val="00C85FD6"/>
    <w:rsid w:val="00C86691"/>
    <w:rsid w:val="00C87048"/>
    <w:rsid w:val="00C87A65"/>
    <w:rsid w:val="00C9089B"/>
    <w:rsid w:val="00C90B4A"/>
    <w:rsid w:val="00C91B0C"/>
    <w:rsid w:val="00C9454D"/>
    <w:rsid w:val="00C94CFC"/>
    <w:rsid w:val="00C97FA9"/>
    <w:rsid w:val="00CA0B07"/>
    <w:rsid w:val="00CA2274"/>
    <w:rsid w:val="00CA2394"/>
    <w:rsid w:val="00CA3620"/>
    <w:rsid w:val="00CA6B89"/>
    <w:rsid w:val="00CA6BDD"/>
    <w:rsid w:val="00CB0DED"/>
    <w:rsid w:val="00CB1654"/>
    <w:rsid w:val="00CB25C4"/>
    <w:rsid w:val="00CB2B6F"/>
    <w:rsid w:val="00CB4359"/>
    <w:rsid w:val="00CB435B"/>
    <w:rsid w:val="00CB4668"/>
    <w:rsid w:val="00CB4AC4"/>
    <w:rsid w:val="00CB5CD4"/>
    <w:rsid w:val="00CB704C"/>
    <w:rsid w:val="00CC0861"/>
    <w:rsid w:val="00CC0879"/>
    <w:rsid w:val="00CC3498"/>
    <w:rsid w:val="00CD3758"/>
    <w:rsid w:val="00CD3F01"/>
    <w:rsid w:val="00CD4265"/>
    <w:rsid w:val="00CD42B0"/>
    <w:rsid w:val="00CD51BA"/>
    <w:rsid w:val="00CD581A"/>
    <w:rsid w:val="00CD5F1E"/>
    <w:rsid w:val="00CD74A0"/>
    <w:rsid w:val="00CE2451"/>
    <w:rsid w:val="00CE2951"/>
    <w:rsid w:val="00CE38C2"/>
    <w:rsid w:val="00CE5F05"/>
    <w:rsid w:val="00CF3D9A"/>
    <w:rsid w:val="00CF486F"/>
    <w:rsid w:val="00CF7506"/>
    <w:rsid w:val="00D030D5"/>
    <w:rsid w:val="00D06189"/>
    <w:rsid w:val="00D10D1C"/>
    <w:rsid w:val="00D11F71"/>
    <w:rsid w:val="00D13D25"/>
    <w:rsid w:val="00D15B9B"/>
    <w:rsid w:val="00D16705"/>
    <w:rsid w:val="00D178B4"/>
    <w:rsid w:val="00D178CA"/>
    <w:rsid w:val="00D17D8C"/>
    <w:rsid w:val="00D22A83"/>
    <w:rsid w:val="00D2393D"/>
    <w:rsid w:val="00D320CC"/>
    <w:rsid w:val="00D327CB"/>
    <w:rsid w:val="00D33094"/>
    <w:rsid w:val="00D404BA"/>
    <w:rsid w:val="00D40EE5"/>
    <w:rsid w:val="00D425B2"/>
    <w:rsid w:val="00D42B78"/>
    <w:rsid w:val="00D43E82"/>
    <w:rsid w:val="00D466C3"/>
    <w:rsid w:val="00D47CC9"/>
    <w:rsid w:val="00D50ED8"/>
    <w:rsid w:val="00D53FDC"/>
    <w:rsid w:val="00D6040C"/>
    <w:rsid w:val="00D60A5D"/>
    <w:rsid w:val="00D6161E"/>
    <w:rsid w:val="00D61AC8"/>
    <w:rsid w:val="00D62831"/>
    <w:rsid w:val="00D629DE"/>
    <w:rsid w:val="00D62B8B"/>
    <w:rsid w:val="00D635C7"/>
    <w:rsid w:val="00D64BB9"/>
    <w:rsid w:val="00D67D03"/>
    <w:rsid w:val="00D71658"/>
    <w:rsid w:val="00D72058"/>
    <w:rsid w:val="00D73F79"/>
    <w:rsid w:val="00D763AE"/>
    <w:rsid w:val="00D83266"/>
    <w:rsid w:val="00D83B44"/>
    <w:rsid w:val="00D90024"/>
    <w:rsid w:val="00D905E4"/>
    <w:rsid w:val="00D917AA"/>
    <w:rsid w:val="00D95A68"/>
    <w:rsid w:val="00D97A89"/>
    <w:rsid w:val="00D97CB7"/>
    <w:rsid w:val="00DA1D8F"/>
    <w:rsid w:val="00DA2C81"/>
    <w:rsid w:val="00DA428B"/>
    <w:rsid w:val="00DA7468"/>
    <w:rsid w:val="00DB0FB6"/>
    <w:rsid w:val="00DB14B5"/>
    <w:rsid w:val="00DB36F2"/>
    <w:rsid w:val="00DB65CE"/>
    <w:rsid w:val="00DB71E4"/>
    <w:rsid w:val="00DB7836"/>
    <w:rsid w:val="00DB7B33"/>
    <w:rsid w:val="00DC461E"/>
    <w:rsid w:val="00DC4968"/>
    <w:rsid w:val="00DC5AC2"/>
    <w:rsid w:val="00DD1D27"/>
    <w:rsid w:val="00DD2172"/>
    <w:rsid w:val="00DD4571"/>
    <w:rsid w:val="00DD60D8"/>
    <w:rsid w:val="00DE44B9"/>
    <w:rsid w:val="00DE5415"/>
    <w:rsid w:val="00DE6AAE"/>
    <w:rsid w:val="00DE7613"/>
    <w:rsid w:val="00DF0C78"/>
    <w:rsid w:val="00DF189A"/>
    <w:rsid w:val="00DF551F"/>
    <w:rsid w:val="00DF5C66"/>
    <w:rsid w:val="00DF66D2"/>
    <w:rsid w:val="00E014D9"/>
    <w:rsid w:val="00E01A1B"/>
    <w:rsid w:val="00E026F6"/>
    <w:rsid w:val="00E03819"/>
    <w:rsid w:val="00E03D32"/>
    <w:rsid w:val="00E15B37"/>
    <w:rsid w:val="00E163CC"/>
    <w:rsid w:val="00E2042F"/>
    <w:rsid w:val="00E2299B"/>
    <w:rsid w:val="00E24B01"/>
    <w:rsid w:val="00E25244"/>
    <w:rsid w:val="00E2742C"/>
    <w:rsid w:val="00E27796"/>
    <w:rsid w:val="00E27D07"/>
    <w:rsid w:val="00E326AD"/>
    <w:rsid w:val="00E3343D"/>
    <w:rsid w:val="00E34975"/>
    <w:rsid w:val="00E35C36"/>
    <w:rsid w:val="00E35F9A"/>
    <w:rsid w:val="00E453BC"/>
    <w:rsid w:val="00E532D0"/>
    <w:rsid w:val="00E5348B"/>
    <w:rsid w:val="00E55874"/>
    <w:rsid w:val="00E56EB7"/>
    <w:rsid w:val="00E57BAF"/>
    <w:rsid w:val="00E61905"/>
    <w:rsid w:val="00E64992"/>
    <w:rsid w:val="00E654F2"/>
    <w:rsid w:val="00E658AF"/>
    <w:rsid w:val="00E66D9A"/>
    <w:rsid w:val="00E66F06"/>
    <w:rsid w:val="00E67736"/>
    <w:rsid w:val="00E71D3A"/>
    <w:rsid w:val="00E74575"/>
    <w:rsid w:val="00E7523F"/>
    <w:rsid w:val="00E77082"/>
    <w:rsid w:val="00E804D3"/>
    <w:rsid w:val="00E902A1"/>
    <w:rsid w:val="00E920C5"/>
    <w:rsid w:val="00E94A6C"/>
    <w:rsid w:val="00EA0A8D"/>
    <w:rsid w:val="00EA21E0"/>
    <w:rsid w:val="00EB1F27"/>
    <w:rsid w:val="00EB41DA"/>
    <w:rsid w:val="00EB4A46"/>
    <w:rsid w:val="00EB7612"/>
    <w:rsid w:val="00EB7F7F"/>
    <w:rsid w:val="00EC3586"/>
    <w:rsid w:val="00EC55E7"/>
    <w:rsid w:val="00EC66D2"/>
    <w:rsid w:val="00ED0631"/>
    <w:rsid w:val="00ED60F1"/>
    <w:rsid w:val="00ED6A0E"/>
    <w:rsid w:val="00ED759F"/>
    <w:rsid w:val="00EE2BE6"/>
    <w:rsid w:val="00EE2DEE"/>
    <w:rsid w:val="00EE3C3D"/>
    <w:rsid w:val="00EE5A9E"/>
    <w:rsid w:val="00EE6878"/>
    <w:rsid w:val="00EE73A6"/>
    <w:rsid w:val="00EF0711"/>
    <w:rsid w:val="00EF24CC"/>
    <w:rsid w:val="00EF3563"/>
    <w:rsid w:val="00EF35B2"/>
    <w:rsid w:val="00F00453"/>
    <w:rsid w:val="00F011A7"/>
    <w:rsid w:val="00F0336D"/>
    <w:rsid w:val="00F063AE"/>
    <w:rsid w:val="00F069AE"/>
    <w:rsid w:val="00F07515"/>
    <w:rsid w:val="00F075C5"/>
    <w:rsid w:val="00F110A5"/>
    <w:rsid w:val="00F11914"/>
    <w:rsid w:val="00F13E41"/>
    <w:rsid w:val="00F1571C"/>
    <w:rsid w:val="00F2107A"/>
    <w:rsid w:val="00F22390"/>
    <w:rsid w:val="00F25D1D"/>
    <w:rsid w:val="00F27C41"/>
    <w:rsid w:val="00F30E82"/>
    <w:rsid w:val="00F344BB"/>
    <w:rsid w:val="00F34DC5"/>
    <w:rsid w:val="00F35E15"/>
    <w:rsid w:val="00F42D56"/>
    <w:rsid w:val="00F4795C"/>
    <w:rsid w:val="00F50F1F"/>
    <w:rsid w:val="00F56C88"/>
    <w:rsid w:val="00F62B15"/>
    <w:rsid w:val="00F63A81"/>
    <w:rsid w:val="00F6473B"/>
    <w:rsid w:val="00F64E37"/>
    <w:rsid w:val="00F652B8"/>
    <w:rsid w:val="00F67E92"/>
    <w:rsid w:val="00F708F2"/>
    <w:rsid w:val="00F71BAE"/>
    <w:rsid w:val="00F71C03"/>
    <w:rsid w:val="00F71CB2"/>
    <w:rsid w:val="00F7394C"/>
    <w:rsid w:val="00F7398C"/>
    <w:rsid w:val="00F771C6"/>
    <w:rsid w:val="00F7777B"/>
    <w:rsid w:val="00F77ED8"/>
    <w:rsid w:val="00F81693"/>
    <w:rsid w:val="00F8216E"/>
    <w:rsid w:val="00F8371A"/>
    <w:rsid w:val="00F85DCB"/>
    <w:rsid w:val="00F93861"/>
    <w:rsid w:val="00F93C6B"/>
    <w:rsid w:val="00F9531F"/>
    <w:rsid w:val="00F96154"/>
    <w:rsid w:val="00F963C6"/>
    <w:rsid w:val="00F96DBA"/>
    <w:rsid w:val="00F97C4C"/>
    <w:rsid w:val="00FA6776"/>
    <w:rsid w:val="00FB3BEF"/>
    <w:rsid w:val="00FB4988"/>
    <w:rsid w:val="00FB5154"/>
    <w:rsid w:val="00FB5C19"/>
    <w:rsid w:val="00FB5E84"/>
    <w:rsid w:val="00FB74F0"/>
    <w:rsid w:val="00FC2C5B"/>
    <w:rsid w:val="00FC3BE9"/>
    <w:rsid w:val="00FC40BF"/>
    <w:rsid w:val="00FC446D"/>
    <w:rsid w:val="00FC6C12"/>
    <w:rsid w:val="00FC74E9"/>
    <w:rsid w:val="00FD080C"/>
    <w:rsid w:val="00FD0B90"/>
    <w:rsid w:val="00FD16DC"/>
    <w:rsid w:val="00FD248B"/>
    <w:rsid w:val="00FD3987"/>
    <w:rsid w:val="00FD3DAA"/>
    <w:rsid w:val="00FD5960"/>
    <w:rsid w:val="00FE1A67"/>
    <w:rsid w:val="00FE1CFA"/>
    <w:rsid w:val="00FE290A"/>
    <w:rsid w:val="00FE2D47"/>
    <w:rsid w:val="00FE31AC"/>
    <w:rsid w:val="00FE62BE"/>
    <w:rsid w:val="00FE711E"/>
    <w:rsid w:val="00FF6BF4"/>
    <w:rsid w:val="00FF78DB"/>
    <w:rsid w:val="018F4E66"/>
    <w:rsid w:val="05D771B0"/>
    <w:rsid w:val="07F85354"/>
    <w:rsid w:val="0A742035"/>
    <w:rsid w:val="118D68ED"/>
    <w:rsid w:val="1CB5379C"/>
    <w:rsid w:val="277D4C24"/>
    <w:rsid w:val="2BF376D6"/>
    <w:rsid w:val="2CD50E05"/>
    <w:rsid w:val="2CDC694C"/>
    <w:rsid w:val="2D6A5741"/>
    <w:rsid w:val="3532685B"/>
    <w:rsid w:val="36E40AD6"/>
    <w:rsid w:val="3AD3792D"/>
    <w:rsid w:val="3D1770A7"/>
    <w:rsid w:val="3D4D78DC"/>
    <w:rsid w:val="45AE7293"/>
    <w:rsid w:val="46D552C7"/>
    <w:rsid w:val="47AB3D89"/>
    <w:rsid w:val="4CCE4302"/>
    <w:rsid w:val="4F0B1660"/>
    <w:rsid w:val="4FAC2301"/>
    <w:rsid w:val="50620A82"/>
    <w:rsid w:val="57C40203"/>
    <w:rsid w:val="5B016B09"/>
    <w:rsid w:val="5BDF5072"/>
    <w:rsid w:val="66F964EB"/>
    <w:rsid w:val="6C075E3C"/>
    <w:rsid w:val="791F6259"/>
    <w:rsid w:val="7FE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F257B4"/>
  <w15:docId w15:val="{2B93BC90-DE5B-4DC4-92B7-A746411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4248" w:hanging="3114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ind w:left="2124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lang w:val="es-MX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unhideWhenUsed/>
    <w:qFormat/>
    <w:rPr>
      <w:vertAlign w:val="superscript"/>
    </w:rPr>
  </w:style>
  <w:style w:type="character" w:styleId="nfasis">
    <w:name w:val="Emphasis"/>
    <w:qFormat/>
    <w:rPr>
      <w:i/>
      <w:iCs/>
    </w:rPr>
  </w:style>
  <w:style w:type="character" w:styleId="Hipervnculo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paragraph" w:styleId="Textonotapie">
    <w:name w:val="footnote text"/>
    <w:basedOn w:val="Normal"/>
    <w:link w:val="TextonotapieCar"/>
    <w:uiPriority w:val="99"/>
    <w:unhideWhenUsed/>
    <w:qFormat/>
    <w:rPr>
      <w:rFonts w:ascii="Calibri" w:eastAsia="Calibri" w:hAnsi="Calibri" w:cs="Arial"/>
      <w:lang w:val="es-CL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  <w:rPr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qFormat/>
    <w:pPr>
      <w:spacing w:after="120"/>
      <w:ind w:left="283"/>
    </w:pPr>
    <w:rPr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  <w:rPr>
      <w:sz w:val="24"/>
      <w:szCs w:val="24"/>
      <w:lang w:eastAsia="es-ES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qFormat/>
    <w:pPr>
      <w:spacing w:line="360" w:lineRule="auto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08"/>
    </w:pPr>
    <w:rPr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Calibri" w:eastAsia="Calibri" w:hAnsi="Calibri" w:cs="Arial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hAnsi="Arial"/>
      <w:sz w:val="24"/>
      <w:lang w:val="es-MX" w:eastAsia="es-CL"/>
    </w:r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hAnsi="Tahoma" w:cs="Tahoma"/>
      <w:sz w:val="16"/>
      <w:szCs w:val="16"/>
      <w:lang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sz w:val="24"/>
      <w:szCs w:val="24"/>
    </w:rPr>
  </w:style>
  <w:style w:type="table" w:customStyle="1" w:styleId="Tablaconcuadrcula1">
    <w:name w:val="Tabla con cuadrícula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C5E0E-6441-49BC-A3E2-190D7857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99</Words>
  <Characters>21445</Characters>
  <Application>Microsoft Office Word</Application>
  <DocSecurity>0</DocSecurity>
  <Lines>178</Lines>
  <Paragraphs>50</Paragraphs>
  <ScaleCrop>false</ScaleCrop>
  <Company>DIRECCION S.S.V.S.A.</Company>
  <LinksUpToDate>false</LinksUpToDate>
  <CharactersWithSpaces>2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DEPTO. INFORMATICA</dc:creator>
  <cp:lastModifiedBy>pilar ramirez</cp:lastModifiedBy>
  <cp:revision>2</cp:revision>
  <cp:lastPrinted>2023-11-03T18:33:00Z</cp:lastPrinted>
  <dcterms:created xsi:type="dcterms:W3CDTF">2023-12-04T20:30:00Z</dcterms:created>
  <dcterms:modified xsi:type="dcterms:W3CDTF">2023-12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306</vt:lpwstr>
  </property>
  <property fmtid="{D5CDD505-2E9C-101B-9397-08002B2CF9AE}" pid="3" name="ICV">
    <vt:lpwstr>692F1B1317DB4F66B0A97D8C0CAABF36_13</vt:lpwstr>
  </property>
</Properties>
</file>